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4DF2" w14:textId="77777777" w:rsidR="0077145F" w:rsidRDefault="0077145F" w:rsidP="0084399C">
      <w:pPr>
        <w:pStyle w:val="Title"/>
      </w:pPr>
      <w:r w:rsidRPr="00285A2A">
        <w:t>Help shape our Climate and Nature Strategy</w:t>
      </w:r>
    </w:p>
    <w:p w14:paraId="0CFCD7BD" w14:textId="77777777" w:rsidR="00E45957" w:rsidRDefault="00E45957" w:rsidP="0077145F"/>
    <w:p w14:paraId="7BE79A90" w14:textId="4F1FAB56" w:rsidR="0077145F" w:rsidRPr="00285A2A" w:rsidRDefault="0077145F" w:rsidP="0077145F">
      <w:r w:rsidRPr="00285A2A">
        <w:t>We’re developing a new Climate and Nature Strategy for Bath &amp; North East Somerset.</w:t>
      </w:r>
    </w:p>
    <w:p w14:paraId="7F21756D" w14:textId="77777777" w:rsidR="0077145F" w:rsidRDefault="0077145F" w:rsidP="0077145F">
      <w:r w:rsidRPr="00285A2A">
        <w:t xml:space="preserve">Climate change and nature loss already affect </w:t>
      </w:r>
      <w:r>
        <w:t>us.</w:t>
      </w:r>
      <w:r w:rsidRPr="00285A2A">
        <w:t xml:space="preserve"> These impacts are expected to increase over the coming years.</w:t>
      </w:r>
    </w:p>
    <w:p w14:paraId="0500E51E" w14:textId="3DA6A0C1" w:rsidR="007E4A97" w:rsidRPr="00285A2A" w:rsidRDefault="007E4A97" w:rsidP="0077145F">
      <w:r w:rsidRPr="00285A2A">
        <w:t xml:space="preserve">Use this page to tell us what matters to you </w:t>
      </w:r>
      <w:r>
        <w:t xml:space="preserve">or your organisation </w:t>
      </w:r>
      <w:r w:rsidRPr="00285A2A">
        <w:t xml:space="preserve">when it comes to </w:t>
      </w:r>
      <w:r>
        <w:t xml:space="preserve">tackling </w:t>
      </w:r>
      <w:r w:rsidRPr="00285A2A">
        <w:t xml:space="preserve">climate change and </w:t>
      </w:r>
      <w:r>
        <w:t xml:space="preserve">reversing </w:t>
      </w:r>
      <w:r w:rsidRPr="00285A2A">
        <w:t>nature loss in Bath &amp; North East Somerset.</w:t>
      </w:r>
    </w:p>
    <w:p w14:paraId="41A2E530" w14:textId="77777777" w:rsidR="0077145F" w:rsidRPr="00285A2A" w:rsidRDefault="0077145F" w:rsidP="0077145F"/>
    <w:p w14:paraId="213F2F64" w14:textId="77777777" w:rsidR="0077145F" w:rsidRPr="00285A2A" w:rsidRDefault="0077145F" w:rsidP="0077145F">
      <w:pPr>
        <w:rPr>
          <w:b/>
          <w:bCs/>
        </w:rPr>
      </w:pPr>
      <w:r w:rsidRPr="00285A2A">
        <w:rPr>
          <w:b/>
          <w:bCs/>
        </w:rPr>
        <w:t>Background</w:t>
      </w:r>
    </w:p>
    <w:p w14:paraId="1549C9A7" w14:textId="77777777" w:rsidR="00EF1B78" w:rsidRPr="00BB0A7F" w:rsidRDefault="00EF1B78" w:rsidP="0077145F">
      <w:r w:rsidRPr="00BB0A7F">
        <w:t>The UK's climate is continuing to change. Recent decades have been warmer, wetter and sunnier than the 20th Century, and extreme weather events, including heatwaves, floods and storms, should now be expected each year.</w:t>
      </w:r>
    </w:p>
    <w:p w14:paraId="64A5266D" w14:textId="231FC809" w:rsidR="0077145F" w:rsidRPr="00285A2A" w:rsidRDefault="0077145F" w:rsidP="0077145F">
      <w:r w:rsidRPr="00285A2A">
        <w:t>These changes place increasing pressure on our rivers and landscapes, wildlife and green spaces, and on how we live, travel and work.</w:t>
      </w:r>
    </w:p>
    <w:p w14:paraId="2EBFFE1D" w14:textId="121FCCD6" w:rsidR="0077145F" w:rsidRPr="00285A2A" w:rsidRDefault="0077145F" w:rsidP="0077145F">
      <w:r w:rsidRPr="00285A2A">
        <w:t xml:space="preserve">They also risk making existing inequalities worse, with some people and places more exposed </w:t>
      </w:r>
      <w:r w:rsidR="00364D23">
        <w:t xml:space="preserve">to impacts </w:t>
      </w:r>
      <w:r w:rsidRPr="00285A2A">
        <w:t>and less able to adapt than others.</w:t>
      </w:r>
    </w:p>
    <w:p w14:paraId="16846233" w14:textId="482A158B" w:rsidR="0077145F" w:rsidRPr="00285A2A" w:rsidRDefault="0077145F" w:rsidP="0077145F">
      <w:r>
        <w:t>As a council, w</w:t>
      </w:r>
      <w:r w:rsidRPr="00285A2A">
        <w:t>e have already made a commitment to tackle the </w:t>
      </w:r>
      <w:hyperlink r:id="rId11" w:history="1">
        <w:r w:rsidR="00F32C93">
          <w:rPr>
            <w:rStyle w:val="Hyperlink"/>
          </w:rPr>
          <w:t>Climate and Ecological Emergencies</w:t>
        </w:r>
      </w:hyperlink>
      <w:r w:rsidRPr="00285A2A">
        <w:t>, </w:t>
      </w:r>
      <w:r w:rsidRPr="00EA2AE7">
        <w:t xml:space="preserve">working towards a </w:t>
      </w:r>
      <w:r w:rsidRPr="00BC060B">
        <w:t>district that is nature positive</w:t>
      </w:r>
      <w:r w:rsidR="001802CA" w:rsidRPr="00BC060B">
        <w:t>, net zero</w:t>
      </w:r>
      <w:r w:rsidRPr="00BC060B">
        <w:t xml:space="preserve"> and climate resilient. Many communities, organisations, businesses and individuals are already acting at pace to tackle these emergencies too.</w:t>
      </w:r>
      <w:r>
        <w:t xml:space="preserve"> </w:t>
      </w:r>
    </w:p>
    <w:p w14:paraId="6FB7F2D3" w14:textId="77777777" w:rsidR="0077145F" w:rsidRPr="00285A2A" w:rsidRDefault="0077145F" w:rsidP="0077145F">
      <w:r w:rsidRPr="00285A2A">
        <w:t xml:space="preserve">To make </w:t>
      </w:r>
      <w:r>
        <w:t xml:space="preserve">even more </w:t>
      </w:r>
      <w:r w:rsidRPr="00285A2A">
        <w:t>change happen</w:t>
      </w:r>
      <w:r>
        <w:t>,</w:t>
      </w:r>
      <w:r w:rsidRPr="00285A2A">
        <w:t xml:space="preserve"> we need to work together. That’s why we’re asking for your views.</w:t>
      </w:r>
    </w:p>
    <w:p w14:paraId="7EEB809C" w14:textId="72DAC986" w:rsidR="0077145F" w:rsidRDefault="0077145F" w:rsidP="0077145F">
      <w:r w:rsidRPr="00C354C9">
        <w:t xml:space="preserve">This survey builds on feedback gathered </w:t>
      </w:r>
      <w:r w:rsidR="004C2811" w:rsidRPr="00C354C9">
        <w:t>to date</w:t>
      </w:r>
      <w:r w:rsidRPr="00C354C9">
        <w:t xml:space="preserve">, including </w:t>
      </w:r>
      <w:r w:rsidR="00930558" w:rsidRPr="00C354C9">
        <w:t xml:space="preserve">community conversations and </w:t>
      </w:r>
      <w:r w:rsidRPr="00C354C9">
        <w:t xml:space="preserve">a </w:t>
      </w:r>
      <w:r w:rsidR="00C354C9" w:rsidRPr="00C354C9">
        <w:t xml:space="preserve">2025 </w:t>
      </w:r>
      <w:r w:rsidRPr="00C354C9">
        <w:t>resident</w:t>
      </w:r>
      <w:r w:rsidR="00355D1C" w:rsidRPr="00C354C9">
        <w:t>s’</w:t>
      </w:r>
      <w:r w:rsidRPr="00C354C9">
        <w:t xml:space="preserve"> survey, and tests the priorities that we heard mattered. It will be used to further inform the new Climate and Nature Strategy, due for publication in Autumn 2026.</w:t>
      </w:r>
      <w:r w:rsidRPr="00285A2A">
        <w:t xml:space="preserve"> </w:t>
      </w:r>
    </w:p>
    <w:p w14:paraId="2BB1D988" w14:textId="77777777" w:rsidR="0077145F" w:rsidRPr="00C354C9" w:rsidRDefault="0077145F" w:rsidP="0077145F">
      <w:r w:rsidRPr="00C354C9">
        <w:t>We want to understand:</w:t>
      </w:r>
    </w:p>
    <w:p w14:paraId="60F30FCB" w14:textId="77777777" w:rsidR="0077145F" w:rsidRPr="00C354C9" w:rsidRDefault="0077145F" w:rsidP="00DE3C3E">
      <w:pPr>
        <w:numPr>
          <w:ilvl w:val="0"/>
          <w:numId w:val="3"/>
        </w:numPr>
      </w:pPr>
      <w:r w:rsidRPr="00C354C9">
        <w:t>what a positive future looks like to you or your organisation</w:t>
      </w:r>
    </w:p>
    <w:p w14:paraId="5AD2401D" w14:textId="4A398F15" w:rsidR="008B037E" w:rsidRPr="00C354C9" w:rsidRDefault="008B037E" w:rsidP="00DE3C3E">
      <w:pPr>
        <w:numPr>
          <w:ilvl w:val="0"/>
          <w:numId w:val="3"/>
        </w:numPr>
      </w:pPr>
      <w:r w:rsidRPr="00C354C9">
        <w:t>whether you or your organisation agrees with ways forward we have set out</w:t>
      </w:r>
    </w:p>
    <w:p w14:paraId="2C0555FF" w14:textId="47EE9109" w:rsidR="0077145F" w:rsidRPr="00C354C9" w:rsidRDefault="0077145F" w:rsidP="00DE3C3E">
      <w:pPr>
        <w:numPr>
          <w:ilvl w:val="0"/>
          <w:numId w:val="3"/>
        </w:numPr>
      </w:pPr>
      <w:r w:rsidRPr="00C354C9">
        <w:t xml:space="preserve">how we </w:t>
      </w:r>
      <w:r w:rsidR="002630C9" w:rsidRPr="00C354C9">
        <w:t>make</w:t>
      </w:r>
      <w:r w:rsidRPr="00C354C9">
        <w:t xml:space="preserve"> change</w:t>
      </w:r>
      <w:r w:rsidR="002630C9" w:rsidRPr="00C354C9">
        <w:t xml:space="preserve"> happen,</w:t>
      </w:r>
      <w:r w:rsidRPr="00C354C9">
        <w:t xml:space="preserve"> using the right priorities</w:t>
      </w:r>
    </w:p>
    <w:p w14:paraId="63C0E39D" w14:textId="77777777" w:rsidR="0077145F" w:rsidRPr="00285A2A" w:rsidRDefault="0077145F" w:rsidP="0077145F">
      <w:r w:rsidRPr="00285A2A">
        <w:t>Your views will help shape the strategy and the actions that follow.</w:t>
      </w:r>
    </w:p>
    <w:p w14:paraId="79E8DEEA" w14:textId="510CE6B6" w:rsidR="0077145F" w:rsidRPr="00285A2A" w:rsidRDefault="0077145F" w:rsidP="0077145F">
      <w:r w:rsidRPr="00285A2A">
        <w:t xml:space="preserve">This survey is open to residents, businesses, </w:t>
      </w:r>
      <w:r w:rsidR="00B64A28">
        <w:t xml:space="preserve">education settings, </w:t>
      </w:r>
      <w:r w:rsidRPr="00285A2A">
        <w:t xml:space="preserve">community and voluntary organisations, and anyone with a connection to Bath &amp; North East Somerset. It takes </w:t>
      </w:r>
      <w:r w:rsidR="005832D4">
        <w:t>up to</w:t>
      </w:r>
      <w:r w:rsidRPr="00285A2A">
        <w:t xml:space="preserve"> 15</w:t>
      </w:r>
      <w:r w:rsidR="00C27645">
        <w:t>-20</w:t>
      </w:r>
      <w:r w:rsidRPr="00285A2A">
        <w:t xml:space="preserve"> minutes to complete. You can skip questions if you </w:t>
      </w:r>
      <w:r w:rsidRPr="00F7525B">
        <w:t>wish</w:t>
      </w:r>
      <w:r w:rsidR="008427E4" w:rsidRPr="00F7525B">
        <w:t xml:space="preserve"> or </w:t>
      </w:r>
      <w:r w:rsidR="00122E2C" w:rsidRPr="00F7525B">
        <w:t xml:space="preserve">if </w:t>
      </w:r>
      <w:r w:rsidR="008427E4" w:rsidRPr="00F7525B">
        <w:t>there</w:t>
      </w:r>
      <w:r w:rsidR="00387FF9" w:rsidRPr="00F7525B">
        <w:t xml:space="preserve"> are</w:t>
      </w:r>
      <w:r w:rsidR="00387FF9">
        <w:t xml:space="preserve"> </w:t>
      </w:r>
      <w:r w:rsidR="0082654A">
        <w:t>topics you want to focus on more</w:t>
      </w:r>
      <w:r w:rsidRPr="00285A2A">
        <w:t>.</w:t>
      </w:r>
    </w:p>
    <w:p w14:paraId="4CFF2A93" w14:textId="08E78E3E" w:rsidR="008B4D18" w:rsidRPr="00F7525B" w:rsidRDefault="008B4D18" w:rsidP="008B4D18">
      <w:r w:rsidRPr="00F7525B">
        <w:t xml:space="preserve">The survey is made up of </w:t>
      </w:r>
      <w:r w:rsidR="00D53EA3" w:rsidRPr="00F7525B">
        <w:t>four</w:t>
      </w:r>
      <w:r w:rsidRPr="00F7525B">
        <w:t xml:space="preserve"> sections </w:t>
      </w:r>
    </w:p>
    <w:p w14:paraId="74113A04" w14:textId="77777777" w:rsidR="008B4D18" w:rsidRPr="00F7525B" w:rsidRDefault="008B4D18" w:rsidP="008B4D18">
      <w:r w:rsidRPr="00F7525B">
        <w:t>Section 1: About you </w:t>
      </w:r>
    </w:p>
    <w:p w14:paraId="53EBABE1" w14:textId="2AAC2F52" w:rsidR="008B4D18" w:rsidRPr="00F7525B" w:rsidRDefault="008B4D18" w:rsidP="008B4D18">
      <w:r w:rsidRPr="00F7525B">
        <w:t>Section 2: What matters for the future</w:t>
      </w:r>
      <w:r w:rsidR="00D53EA3" w:rsidRPr="00F7525B">
        <w:t>?</w:t>
      </w:r>
    </w:p>
    <w:p w14:paraId="5125EE4C" w14:textId="324623AD" w:rsidR="001B7729" w:rsidRPr="00F7525B" w:rsidRDefault="5DD53D4D" w:rsidP="008B4D18">
      <w:r w:rsidRPr="00F7525B">
        <w:t>Section 3: How do we make change happen?</w:t>
      </w:r>
    </w:p>
    <w:p w14:paraId="4A651F97" w14:textId="04F925B8" w:rsidR="001B7729" w:rsidRPr="008B4D18" w:rsidRDefault="008B4D18" w:rsidP="008B4D18">
      <w:r w:rsidRPr="00F7525B">
        <w:t xml:space="preserve">Section 4: </w:t>
      </w:r>
      <w:r w:rsidR="001B7729" w:rsidRPr="00F7525B">
        <w:t>Any further feedback on this subject</w:t>
      </w:r>
    </w:p>
    <w:p w14:paraId="53EBA517" w14:textId="77777777" w:rsidR="008B4D18" w:rsidRDefault="008B4D18" w:rsidP="0077145F">
      <w:pPr>
        <w:rPr>
          <w:b/>
          <w:bCs/>
        </w:rPr>
      </w:pPr>
    </w:p>
    <w:p w14:paraId="75BCB1E3" w14:textId="5F54D13B" w:rsidR="0077145F" w:rsidRPr="00285A2A" w:rsidRDefault="0077145F" w:rsidP="0077145F">
      <w:pPr>
        <w:rPr>
          <w:b/>
          <w:bCs/>
        </w:rPr>
      </w:pPr>
      <w:r w:rsidRPr="00285A2A">
        <w:rPr>
          <w:b/>
          <w:bCs/>
        </w:rPr>
        <w:t>Alternative formats and support</w:t>
      </w:r>
    </w:p>
    <w:p w14:paraId="021B19F7" w14:textId="4365402F" w:rsidR="0046292D" w:rsidRDefault="0077145F" w:rsidP="0077145F">
      <w:r w:rsidRPr="00F7525B">
        <w:t xml:space="preserve">If you need the survey in a different format or have any questions, contact us at </w:t>
      </w:r>
      <w:hyperlink r:id="rId12" w:history="1">
        <w:r w:rsidR="00A92694" w:rsidRPr="007123E7">
          <w:rPr>
            <w:rStyle w:val="Hyperlink"/>
          </w:rPr>
          <w:t>Sustainability@bathnes.gov.uk</w:t>
        </w:r>
      </w:hyperlink>
    </w:p>
    <w:p w14:paraId="743E3965" w14:textId="77777777" w:rsidR="0046292D" w:rsidRDefault="0046292D" w:rsidP="0077145F"/>
    <w:p w14:paraId="4405E61C" w14:textId="00FFE699" w:rsidR="0077145F" w:rsidRPr="00285A2A" w:rsidRDefault="0077145F" w:rsidP="0077145F">
      <w:pPr>
        <w:rPr>
          <w:b/>
          <w:bCs/>
        </w:rPr>
      </w:pPr>
      <w:r w:rsidRPr="00285A2A">
        <w:rPr>
          <w:b/>
          <w:bCs/>
        </w:rPr>
        <w:t>What we've done so far</w:t>
      </w:r>
    </w:p>
    <w:p w14:paraId="3159A121" w14:textId="0A4CB58F" w:rsidR="0077145F" w:rsidRPr="00285A2A" w:rsidRDefault="0077145F" w:rsidP="0077145F">
      <w:r w:rsidRPr="00F7525B">
        <w:t>We are updating our Climate and Nature Strategy</w:t>
      </w:r>
      <w:r w:rsidR="00F81FD5" w:rsidRPr="00F7525B">
        <w:t>,</w:t>
      </w:r>
      <w:r w:rsidRPr="00F7525B">
        <w:t xml:space="preserve"> </w:t>
      </w:r>
      <w:r w:rsidR="00BF7345" w:rsidRPr="00F7525B">
        <w:t xml:space="preserve">building on work </w:t>
      </w:r>
      <w:r w:rsidR="00F81FD5" w:rsidRPr="00F7525B">
        <w:t>that has happened</w:t>
      </w:r>
      <w:r w:rsidR="00BF7345" w:rsidRPr="00F7525B">
        <w:t xml:space="preserve"> since we declared Climate and Ecological Emergenc</w:t>
      </w:r>
      <w:r w:rsidR="00794894" w:rsidRPr="00F7525B">
        <w:t>ies</w:t>
      </w:r>
      <w:r w:rsidR="00BF7345" w:rsidRPr="00F7525B">
        <w:t xml:space="preserve"> in 2019/20</w:t>
      </w:r>
      <w:r w:rsidRPr="00F7525B">
        <w:t xml:space="preserve">. Over the last few years, we have developed and delivered a range of plans and actions to respond to the </w:t>
      </w:r>
      <w:r w:rsidR="00500FFA" w:rsidRPr="00F7525B">
        <w:t>e</w:t>
      </w:r>
      <w:r w:rsidRPr="00F7525B">
        <w:t>mergencies. These include work on reducing emissions, restoring nature, adapting to climate impacts and supporting communities and organisations to act.</w:t>
      </w:r>
    </w:p>
    <w:p w14:paraId="56874A7A" w14:textId="0E3C9EEE" w:rsidR="0077145F" w:rsidRPr="00285A2A" w:rsidRDefault="0077145F" w:rsidP="0077145F">
      <w:r w:rsidRPr="00285A2A">
        <w:t>Our Climate and Nature Strategy brings that work together and looks ahead to what matters most over the next few years. It also aligns with regional and national approaches, including work with partner organisations across the West of England.</w:t>
      </w:r>
    </w:p>
    <w:p w14:paraId="77ADBFC0" w14:textId="77777777" w:rsidR="00E65734" w:rsidRDefault="00E65734" w:rsidP="0077145F"/>
    <w:p w14:paraId="1B0A58ED" w14:textId="3D942720" w:rsidR="0077145F" w:rsidRPr="00285A2A" w:rsidRDefault="0077145F" w:rsidP="0077145F">
      <w:pPr>
        <w:rPr>
          <w:b/>
          <w:bCs/>
        </w:rPr>
      </w:pPr>
      <w:r w:rsidRPr="00285A2A">
        <w:rPr>
          <w:b/>
          <w:bCs/>
        </w:rPr>
        <w:t>What happens next</w:t>
      </w:r>
    </w:p>
    <w:p w14:paraId="77022C33" w14:textId="36F1AB0F" w:rsidR="0077145F" w:rsidRPr="00285A2A" w:rsidRDefault="0077145F" w:rsidP="0077145F">
      <w:r w:rsidRPr="00285A2A">
        <w:t>We will combine the feedback from this survey with insights from workshops and in</w:t>
      </w:r>
      <w:r w:rsidRPr="00285A2A">
        <w:noBreakHyphen/>
        <w:t xml:space="preserve">person engagement. We will consider it together with previous engagement and input from partner organisations. It will inform the next draft of the Climate and Nature Strategy, which we will develop </w:t>
      </w:r>
      <w:r w:rsidRPr="004F73F2">
        <w:t xml:space="preserve">over </w:t>
      </w:r>
      <w:r w:rsidR="001200C0" w:rsidRPr="004F73F2">
        <w:t>S</w:t>
      </w:r>
      <w:r w:rsidRPr="004F73F2">
        <w:t>ummer 2026.</w:t>
      </w:r>
    </w:p>
    <w:p w14:paraId="5490DE2A" w14:textId="77777777" w:rsidR="007363DD" w:rsidRDefault="007363DD" w:rsidP="0077145F"/>
    <w:p w14:paraId="5EF7D149" w14:textId="77E25438" w:rsidR="0077145F" w:rsidRPr="00285A2A" w:rsidRDefault="00DF12A2" w:rsidP="0077145F">
      <w:r>
        <w:t>Survey</w:t>
      </w:r>
      <w:r w:rsidR="0077145F" w:rsidRPr="00285A2A">
        <w:t xml:space="preserve"> opens:</w:t>
      </w:r>
      <w:r w:rsidR="007363DD">
        <w:t xml:space="preserve"> Wednesday 3</w:t>
      </w:r>
      <w:r w:rsidR="007363DD" w:rsidRPr="007363DD">
        <w:rPr>
          <w:vertAlign w:val="superscript"/>
        </w:rPr>
        <w:t>rd</w:t>
      </w:r>
      <w:r w:rsidR="007363DD">
        <w:t xml:space="preserve"> June 2026</w:t>
      </w:r>
    </w:p>
    <w:p w14:paraId="6424C837" w14:textId="04459525" w:rsidR="0077145F" w:rsidRPr="00285A2A" w:rsidRDefault="00DF12A2" w:rsidP="0077145F">
      <w:r>
        <w:t>Survey</w:t>
      </w:r>
      <w:r w:rsidR="0077145F" w:rsidRPr="00285A2A">
        <w:t xml:space="preserve"> closes:</w:t>
      </w:r>
      <w:r w:rsidR="007363DD">
        <w:t xml:space="preserve"> Friday 24</w:t>
      </w:r>
      <w:r w:rsidR="007363DD" w:rsidRPr="007363DD">
        <w:rPr>
          <w:vertAlign w:val="superscript"/>
        </w:rPr>
        <w:t>th</w:t>
      </w:r>
      <w:r w:rsidR="007363DD">
        <w:t xml:space="preserve"> July 2026</w:t>
      </w:r>
    </w:p>
    <w:p w14:paraId="7221D8FE" w14:textId="77777777" w:rsidR="0077145F" w:rsidRDefault="0077145F" w:rsidP="0077145F">
      <w:r>
        <w:t xml:space="preserve"> </w:t>
      </w:r>
    </w:p>
    <w:p w14:paraId="5EA62F9A" w14:textId="77777777" w:rsidR="00E65734" w:rsidRDefault="00E65734" w:rsidP="0077145F"/>
    <w:p w14:paraId="578FDCB4" w14:textId="77777777" w:rsidR="00E45957" w:rsidRDefault="00E45957" w:rsidP="0077145F">
      <w:pPr>
        <w:rPr>
          <w:b/>
          <w:bCs/>
          <w:sz w:val="40"/>
          <w:szCs w:val="44"/>
        </w:rPr>
      </w:pPr>
    </w:p>
    <w:p w14:paraId="04F6E6E9" w14:textId="5AED2ACD" w:rsidR="0077145F" w:rsidRPr="00B95370" w:rsidRDefault="0077145F" w:rsidP="0077145F">
      <w:pPr>
        <w:rPr>
          <w:b/>
          <w:bCs/>
          <w:sz w:val="40"/>
          <w:szCs w:val="44"/>
        </w:rPr>
      </w:pPr>
      <w:r w:rsidRPr="00B95370">
        <w:rPr>
          <w:b/>
          <w:bCs/>
          <w:sz w:val="40"/>
          <w:szCs w:val="44"/>
        </w:rPr>
        <w:t>Section 1: About you</w:t>
      </w:r>
    </w:p>
    <w:p w14:paraId="0F053364" w14:textId="01A5A139" w:rsidR="0077145F" w:rsidRPr="00F57D5D" w:rsidRDefault="0077145F" w:rsidP="0077145F">
      <w:r w:rsidRPr="00F57D5D">
        <w:rPr>
          <w:b/>
          <w:bCs/>
        </w:rPr>
        <w:t>Q1. Which best describes you?</w:t>
      </w:r>
      <w:r w:rsidRPr="00F57D5D">
        <w:br/>
      </w:r>
      <w:r w:rsidRPr="00B51B5E">
        <w:t xml:space="preserve">(select </w:t>
      </w:r>
      <w:r w:rsidR="002617D3" w:rsidRPr="00B51B5E">
        <w:t>all that apply</w:t>
      </w:r>
      <w:r w:rsidRPr="00B51B5E">
        <w:t>)</w:t>
      </w:r>
    </w:p>
    <w:p w14:paraId="55914663" w14:textId="77777777" w:rsidR="0077145F" w:rsidRPr="00F57D5D" w:rsidRDefault="0077145F" w:rsidP="00916DC6">
      <w:pPr>
        <w:numPr>
          <w:ilvl w:val="0"/>
          <w:numId w:val="27"/>
        </w:numPr>
      </w:pPr>
      <w:r w:rsidRPr="00F57D5D">
        <w:t>I live in Bath &amp; North East Somerset</w:t>
      </w:r>
    </w:p>
    <w:p w14:paraId="4146339C" w14:textId="77777777" w:rsidR="0077145F" w:rsidRDefault="0077145F" w:rsidP="00916DC6">
      <w:pPr>
        <w:numPr>
          <w:ilvl w:val="0"/>
          <w:numId w:val="27"/>
        </w:numPr>
      </w:pPr>
      <w:r w:rsidRPr="00F57D5D">
        <w:t>I run or work for a business here</w:t>
      </w:r>
    </w:p>
    <w:p w14:paraId="250BA645" w14:textId="4A26BC3B" w:rsidR="001403A8" w:rsidRPr="00F57D5D" w:rsidRDefault="001403A8" w:rsidP="00916DC6">
      <w:pPr>
        <w:numPr>
          <w:ilvl w:val="0"/>
          <w:numId w:val="27"/>
        </w:numPr>
      </w:pPr>
      <w:r>
        <w:t>I work in an education setting</w:t>
      </w:r>
    </w:p>
    <w:p w14:paraId="795F766E" w14:textId="4A1DF2D8" w:rsidR="00F82CD9" w:rsidRPr="00F57D5D" w:rsidRDefault="0077145F" w:rsidP="00916DC6">
      <w:pPr>
        <w:numPr>
          <w:ilvl w:val="0"/>
          <w:numId w:val="27"/>
        </w:numPr>
      </w:pPr>
      <w:r w:rsidRPr="00F57D5D">
        <w:t>I work for a community, voluntary or civic organisation</w:t>
      </w:r>
    </w:p>
    <w:p w14:paraId="769F67CC" w14:textId="77777777" w:rsidR="0077145F" w:rsidRDefault="0077145F" w:rsidP="00916DC6">
      <w:pPr>
        <w:numPr>
          <w:ilvl w:val="0"/>
          <w:numId w:val="27"/>
        </w:numPr>
      </w:pPr>
      <w:r w:rsidRPr="00F57D5D">
        <w:t>I study here</w:t>
      </w:r>
    </w:p>
    <w:p w14:paraId="7E397C4D" w14:textId="4B9171D9" w:rsidR="00FA748B" w:rsidRPr="00F57D5D" w:rsidRDefault="00FA748B" w:rsidP="00916DC6">
      <w:pPr>
        <w:numPr>
          <w:ilvl w:val="0"/>
          <w:numId w:val="27"/>
        </w:numPr>
      </w:pPr>
      <w:r>
        <w:t>Other</w:t>
      </w:r>
      <w:r w:rsidR="004E6CC7">
        <w:t xml:space="preserve"> (please sp</w:t>
      </w:r>
      <w:r w:rsidR="00C83183">
        <w:t xml:space="preserve">ecify): </w:t>
      </w:r>
    </w:p>
    <w:p w14:paraId="0F54D972" w14:textId="77777777" w:rsidR="00E65734" w:rsidRDefault="00E65734" w:rsidP="00E65734">
      <w:pPr>
        <w:ind w:left="360"/>
      </w:pPr>
    </w:p>
    <w:p w14:paraId="631D3C71" w14:textId="77777777" w:rsidR="00E65734" w:rsidRPr="00F57D5D" w:rsidRDefault="00E65734" w:rsidP="00E65734">
      <w:pPr>
        <w:ind w:left="720"/>
      </w:pPr>
    </w:p>
    <w:p w14:paraId="1A255655" w14:textId="77777777" w:rsidR="0077145F" w:rsidRPr="00F57D5D" w:rsidRDefault="009C6ABC" w:rsidP="0077145F">
      <w:r>
        <w:pict w14:anchorId="7F9BEC0A">
          <v:rect id="_x0000_i1025" style="width:0;height:1.5pt" o:hralign="center" o:hrstd="t" o:hr="t" fillcolor="#a0a0a0" stroked="f"/>
        </w:pict>
      </w:r>
    </w:p>
    <w:p w14:paraId="7EC62832" w14:textId="1B243DF9" w:rsidR="0077145F" w:rsidRPr="00B95370" w:rsidRDefault="0077145F" w:rsidP="0077145F">
      <w:pPr>
        <w:rPr>
          <w:b/>
          <w:bCs/>
          <w:sz w:val="36"/>
          <w:szCs w:val="40"/>
        </w:rPr>
      </w:pPr>
      <w:r w:rsidRPr="00B95370">
        <w:rPr>
          <w:b/>
          <w:bCs/>
          <w:sz w:val="36"/>
          <w:szCs w:val="40"/>
        </w:rPr>
        <w:t>Section 2: What matters for the future</w:t>
      </w:r>
      <w:r w:rsidR="00DB60CB" w:rsidRPr="00B95370">
        <w:rPr>
          <w:b/>
          <w:bCs/>
          <w:sz w:val="36"/>
          <w:szCs w:val="40"/>
        </w:rPr>
        <w:t>?</w:t>
      </w:r>
    </w:p>
    <w:p w14:paraId="13011222" w14:textId="58352589" w:rsidR="0077145F" w:rsidRDefault="0077145F" w:rsidP="0077145F">
      <w:r w:rsidRPr="00F47FE5">
        <w:t xml:space="preserve">From feedback to date, we have developed a series of 10 </w:t>
      </w:r>
      <w:r>
        <w:t>themes</w:t>
      </w:r>
      <w:r w:rsidRPr="00F47FE5">
        <w:t xml:space="preserve"> about what a </w:t>
      </w:r>
      <w:r>
        <w:t>positive</w:t>
      </w:r>
      <w:r w:rsidRPr="00F47FE5">
        <w:t xml:space="preserve"> future looks like for Bath and North East Somerset</w:t>
      </w:r>
      <w:r>
        <w:t>. They describe our area</w:t>
      </w:r>
      <w:r w:rsidRPr="00F47FE5">
        <w:t xml:space="preserve">, once we have successfully tackled the </w:t>
      </w:r>
      <w:r w:rsidR="00504CD9">
        <w:t>C</w:t>
      </w:r>
      <w:r w:rsidRPr="00F47FE5">
        <w:t xml:space="preserve">limate and </w:t>
      </w:r>
      <w:r w:rsidR="00504CD9">
        <w:t>N</w:t>
      </w:r>
      <w:r w:rsidRPr="00F47FE5">
        <w:t xml:space="preserve">ature </w:t>
      </w:r>
      <w:r w:rsidR="00504CD9">
        <w:t>E</w:t>
      </w:r>
      <w:r w:rsidRPr="00F47FE5">
        <w:t>mergencies. For each, we also set out how this could be done, at high level. We welcome your views on these.</w:t>
      </w:r>
    </w:p>
    <w:p w14:paraId="691E685F" w14:textId="5E70CB8C" w:rsidR="0077145F" w:rsidRPr="005D1B80" w:rsidRDefault="00A66E0F" w:rsidP="00A66E0F">
      <w:r w:rsidRPr="005D1B80">
        <w:t xml:space="preserve">When answering the following questions, </w:t>
      </w:r>
      <w:r w:rsidR="005D1B80" w:rsidRPr="005D1B80">
        <w:t xml:space="preserve">please </w:t>
      </w:r>
      <w:r w:rsidRPr="005D1B80">
        <w:t xml:space="preserve">think </w:t>
      </w:r>
      <w:r w:rsidR="0077145F" w:rsidRPr="005D1B80">
        <w:t>about the future of Bath &amp; North East Somerset</w:t>
      </w:r>
      <w:r w:rsidR="00F3083A" w:rsidRPr="005D1B80">
        <w:t xml:space="preserve"> and </w:t>
      </w:r>
      <w:r w:rsidR="00DF669D" w:rsidRPr="005D1B80">
        <w:t>whether</w:t>
      </w:r>
      <w:r w:rsidR="0077145F" w:rsidRPr="005D1B80">
        <w:t xml:space="preserve"> these</w:t>
      </w:r>
      <w:r w:rsidR="00DF669D" w:rsidRPr="005D1B80">
        <w:t xml:space="preserve"> are</w:t>
      </w:r>
      <w:r w:rsidR="0077145F" w:rsidRPr="005D1B80">
        <w:t xml:space="preserve"> the right priorities to be working towards when tackling the </w:t>
      </w:r>
      <w:r w:rsidR="003B60AF" w:rsidRPr="005D1B80">
        <w:t>C</w:t>
      </w:r>
      <w:r w:rsidR="0077145F" w:rsidRPr="005D1B80">
        <w:t xml:space="preserve">limate and </w:t>
      </w:r>
      <w:r w:rsidR="003B60AF" w:rsidRPr="005D1B80">
        <w:t>N</w:t>
      </w:r>
      <w:r w:rsidR="0077145F" w:rsidRPr="005D1B80">
        <w:t xml:space="preserve">ature </w:t>
      </w:r>
      <w:r w:rsidR="003B60AF" w:rsidRPr="005D1B80">
        <w:t>E</w:t>
      </w:r>
      <w:r w:rsidR="0077145F" w:rsidRPr="005D1B80">
        <w:t>mergencie</w:t>
      </w:r>
      <w:r w:rsidR="00DF669D" w:rsidRPr="005D1B80">
        <w:t>s.</w:t>
      </w:r>
    </w:p>
    <w:p w14:paraId="04489CB6" w14:textId="4363611A" w:rsidR="00644E57" w:rsidRDefault="0077145F" w:rsidP="00644E57">
      <w:r>
        <w:t>For each</w:t>
      </w:r>
      <w:r w:rsidR="00DF669D">
        <w:t xml:space="preserve"> of the 10 themes</w:t>
      </w:r>
      <w:r>
        <w:t xml:space="preserve"> there are three steps for your feedback</w:t>
      </w:r>
      <w:r w:rsidR="00644E57">
        <w:t>:</w:t>
      </w:r>
    </w:p>
    <w:p w14:paraId="70B0A4B1" w14:textId="5690F504" w:rsidR="00644E57" w:rsidRPr="00EB6995" w:rsidRDefault="00607B32" w:rsidP="00DE3C3E">
      <w:pPr>
        <w:pStyle w:val="ListParagraph"/>
        <w:numPr>
          <w:ilvl w:val="0"/>
          <w:numId w:val="7"/>
        </w:numPr>
      </w:pPr>
      <w:r w:rsidRPr="00EB6995">
        <w:t xml:space="preserve">Whether the </w:t>
      </w:r>
      <w:r w:rsidR="00626CDC" w:rsidRPr="00BB410B">
        <w:t xml:space="preserve">theme </w:t>
      </w:r>
      <w:r w:rsidR="002B5845" w:rsidRPr="00EB6995">
        <w:t>des</w:t>
      </w:r>
      <w:r w:rsidR="00B0022E" w:rsidRPr="00EB6995">
        <w:t>c</w:t>
      </w:r>
      <w:r w:rsidR="002B5845" w:rsidRPr="00EB6995">
        <w:t>ription</w:t>
      </w:r>
      <w:r w:rsidRPr="00EB6995">
        <w:t xml:space="preserve"> </w:t>
      </w:r>
      <w:r w:rsidR="00EB6995" w:rsidRPr="00BB410B">
        <w:t>presents</w:t>
      </w:r>
      <w:r w:rsidRPr="00EB6995">
        <w:t xml:space="preserve"> </w:t>
      </w:r>
      <w:r w:rsidR="002548CB" w:rsidRPr="00BB410B">
        <w:t xml:space="preserve">how you see </w:t>
      </w:r>
      <w:r w:rsidR="001D1265" w:rsidRPr="00EB6995">
        <w:t>a</w:t>
      </w:r>
      <w:r w:rsidR="00A25496" w:rsidRPr="00EB6995">
        <w:t xml:space="preserve"> </w:t>
      </w:r>
      <w:r w:rsidR="00BE2CFA">
        <w:t xml:space="preserve">positive </w:t>
      </w:r>
      <w:r w:rsidR="00B0022E" w:rsidRPr="00EB6995">
        <w:t xml:space="preserve">future </w:t>
      </w:r>
      <w:r w:rsidRPr="00EB6995">
        <w:t>Bath and North East Somerset</w:t>
      </w:r>
      <w:r w:rsidR="00F64B3B" w:rsidRPr="00EB6995">
        <w:t>, once the emergencies have been tackled</w:t>
      </w:r>
    </w:p>
    <w:p w14:paraId="67205BDD" w14:textId="03909170" w:rsidR="0087256C" w:rsidRPr="00DB378F" w:rsidRDefault="0087256C" w:rsidP="0087256C">
      <w:pPr>
        <w:numPr>
          <w:ilvl w:val="0"/>
          <w:numId w:val="7"/>
        </w:numPr>
      </w:pPr>
      <w:r w:rsidRPr="00DB378F">
        <w:t>Whether you or your organisation agrees with ways forward we have set out to get there</w:t>
      </w:r>
    </w:p>
    <w:p w14:paraId="7D52A21E" w14:textId="240969F2" w:rsidR="00823E14" w:rsidRPr="00DB378F" w:rsidRDefault="00644E57" w:rsidP="00DE3C3E">
      <w:pPr>
        <w:pStyle w:val="ListParagraph"/>
        <w:numPr>
          <w:ilvl w:val="0"/>
          <w:numId w:val="7"/>
        </w:numPr>
      </w:pPr>
      <w:r w:rsidRPr="00DB378F">
        <w:t>Any further thoughts</w:t>
      </w:r>
      <w:r w:rsidR="00A25496" w:rsidRPr="00DB378F">
        <w:t xml:space="preserve"> on this theme</w:t>
      </w:r>
    </w:p>
    <w:p w14:paraId="3653AB04" w14:textId="77777777" w:rsidR="00586A6E" w:rsidRDefault="00586A6E" w:rsidP="00680313">
      <w:pPr>
        <w:pStyle w:val="ListParagraph"/>
        <w:rPr>
          <w:highlight w:val="yellow"/>
        </w:rPr>
      </w:pPr>
    </w:p>
    <w:p w14:paraId="5913DAF4" w14:textId="26F3A030" w:rsidR="00996DCE" w:rsidRDefault="00996DCE" w:rsidP="00996DCE">
      <w:r w:rsidRPr="00996DCE">
        <w:t>The 10 themes are</w:t>
      </w:r>
      <w:r>
        <w:t>:</w:t>
      </w:r>
    </w:p>
    <w:p w14:paraId="3C6A3FFA" w14:textId="7094D38D" w:rsidR="00996DCE" w:rsidRDefault="00996DCE" w:rsidP="00996DCE">
      <w:pPr>
        <w:pStyle w:val="ListParagraph"/>
        <w:numPr>
          <w:ilvl w:val="0"/>
          <w:numId w:val="10"/>
        </w:numPr>
      </w:pPr>
      <w:r>
        <w:t>How we travel</w:t>
      </w:r>
    </w:p>
    <w:p w14:paraId="35CB14CC" w14:textId="5B299098" w:rsidR="00996DCE" w:rsidRDefault="00996DCE" w:rsidP="00996DCE">
      <w:pPr>
        <w:pStyle w:val="ListParagraph"/>
        <w:numPr>
          <w:ilvl w:val="0"/>
          <w:numId w:val="10"/>
        </w:numPr>
      </w:pPr>
      <w:r>
        <w:t>The food we eat</w:t>
      </w:r>
    </w:p>
    <w:p w14:paraId="772B77D6" w14:textId="351FE4AF" w:rsidR="00996DCE" w:rsidRDefault="000165F5" w:rsidP="00996DCE">
      <w:pPr>
        <w:pStyle w:val="ListParagraph"/>
        <w:numPr>
          <w:ilvl w:val="0"/>
          <w:numId w:val="10"/>
        </w:numPr>
      </w:pPr>
      <w:r>
        <w:t>Our water and rivers</w:t>
      </w:r>
    </w:p>
    <w:p w14:paraId="1ECA09DC" w14:textId="35CC9230" w:rsidR="000165F5" w:rsidRDefault="00824F32" w:rsidP="00996DCE">
      <w:pPr>
        <w:pStyle w:val="ListParagraph"/>
        <w:numPr>
          <w:ilvl w:val="0"/>
          <w:numId w:val="10"/>
        </w:numPr>
      </w:pPr>
      <w:r>
        <w:t>Our wildlife and land</w:t>
      </w:r>
    </w:p>
    <w:p w14:paraId="408C4F82" w14:textId="56E8B862" w:rsidR="0029779E" w:rsidRDefault="0029779E" w:rsidP="00996DCE">
      <w:pPr>
        <w:pStyle w:val="ListParagraph"/>
        <w:numPr>
          <w:ilvl w:val="0"/>
          <w:numId w:val="10"/>
        </w:numPr>
      </w:pPr>
      <w:r>
        <w:t>The energy we use</w:t>
      </w:r>
    </w:p>
    <w:p w14:paraId="5E6F8472" w14:textId="3D7479E9" w:rsidR="0029779E" w:rsidRDefault="005A6AAF" w:rsidP="00996DCE">
      <w:pPr>
        <w:pStyle w:val="ListParagraph"/>
        <w:numPr>
          <w:ilvl w:val="0"/>
          <w:numId w:val="10"/>
        </w:numPr>
      </w:pPr>
      <w:r w:rsidRPr="005A6AAF">
        <w:t>Our buildings and the built environment around them</w:t>
      </w:r>
    </w:p>
    <w:p w14:paraId="23B98CDC" w14:textId="10B10AA3" w:rsidR="00AD637B" w:rsidRDefault="00AD637B" w:rsidP="00996DCE">
      <w:pPr>
        <w:pStyle w:val="ListParagraph"/>
        <w:numPr>
          <w:ilvl w:val="0"/>
          <w:numId w:val="10"/>
        </w:numPr>
      </w:pPr>
      <w:r>
        <w:t>Our local economy, including tourism</w:t>
      </w:r>
    </w:p>
    <w:p w14:paraId="429B3162" w14:textId="0F6D4A1A" w:rsidR="00AD637B" w:rsidRDefault="00C17807" w:rsidP="00996DCE">
      <w:pPr>
        <w:pStyle w:val="ListParagraph"/>
        <w:numPr>
          <w:ilvl w:val="0"/>
          <w:numId w:val="10"/>
        </w:numPr>
      </w:pPr>
      <w:r>
        <w:t>The resources we use and waste we produce</w:t>
      </w:r>
    </w:p>
    <w:p w14:paraId="694F805F" w14:textId="163EE0DB" w:rsidR="00C17807" w:rsidRDefault="005F7E88" w:rsidP="00996DCE">
      <w:pPr>
        <w:pStyle w:val="ListParagraph"/>
        <w:numPr>
          <w:ilvl w:val="0"/>
          <w:numId w:val="10"/>
        </w:numPr>
      </w:pPr>
      <w:r>
        <w:t xml:space="preserve">How we transition fairly to </w:t>
      </w:r>
      <w:r w:rsidR="00C32B36">
        <w:t xml:space="preserve">living in </w:t>
      </w:r>
      <w:r w:rsidR="006A34BA">
        <w:t>a nature positive, low carbon, resilient place</w:t>
      </w:r>
    </w:p>
    <w:p w14:paraId="187FC077" w14:textId="6E69D1E0" w:rsidR="00B74A8B" w:rsidRPr="00996DCE" w:rsidRDefault="00A33A99" w:rsidP="00996DCE">
      <w:pPr>
        <w:pStyle w:val="ListParagraph"/>
        <w:numPr>
          <w:ilvl w:val="0"/>
          <w:numId w:val="10"/>
        </w:numPr>
      </w:pPr>
      <w:r w:rsidRPr="00A33A99">
        <w:t>How we prepare for the long-term</w:t>
      </w:r>
      <w:r w:rsidR="00734C87">
        <w:t xml:space="preserve"> through our plan</w:t>
      </w:r>
      <w:r w:rsidR="00524788">
        <w:t>s</w:t>
      </w:r>
      <w:r>
        <w:t xml:space="preserve"> </w:t>
      </w:r>
      <w:r w:rsidR="00BD7200">
        <w:t>(</w:t>
      </w:r>
      <w:r>
        <w:t>overall</w:t>
      </w:r>
      <w:r w:rsidR="00BD7200">
        <w:t>)</w:t>
      </w:r>
    </w:p>
    <w:p w14:paraId="1D50D9B4" w14:textId="77777777" w:rsidR="00996DCE" w:rsidRDefault="00996DCE" w:rsidP="00680313">
      <w:pPr>
        <w:pStyle w:val="ListParagraph"/>
        <w:rPr>
          <w:highlight w:val="yellow"/>
        </w:rPr>
      </w:pPr>
    </w:p>
    <w:p w14:paraId="7AC5D12D" w14:textId="77777777" w:rsidR="00996DCE" w:rsidRPr="00680313" w:rsidRDefault="00996DCE" w:rsidP="00680313">
      <w:pPr>
        <w:pStyle w:val="ListParagraph"/>
        <w:rPr>
          <w:highlight w:val="yellow"/>
        </w:rPr>
      </w:pPr>
    </w:p>
    <w:p w14:paraId="7F99C20A" w14:textId="0544F3F3" w:rsidR="0077145F" w:rsidRPr="00CA56C0" w:rsidRDefault="0077145F" w:rsidP="00734C87">
      <w:pPr>
        <w:rPr>
          <w:sz w:val="28"/>
          <w:szCs w:val="32"/>
        </w:rPr>
      </w:pPr>
      <w:r w:rsidRPr="00CA56C0">
        <w:rPr>
          <w:b/>
          <w:bCs/>
          <w:sz w:val="28"/>
          <w:szCs w:val="32"/>
        </w:rPr>
        <w:t xml:space="preserve">Q2 </w:t>
      </w:r>
      <w:r w:rsidR="002016F8" w:rsidRPr="00CA56C0">
        <w:rPr>
          <w:b/>
          <w:bCs/>
          <w:sz w:val="28"/>
          <w:szCs w:val="32"/>
          <w:u w:val="single"/>
        </w:rPr>
        <w:t>How</w:t>
      </w:r>
      <w:r w:rsidRPr="00CA56C0">
        <w:rPr>
          <w:b/>
          <w:bCs/>
          <w:sz w:val="28"/>
          <w:szCs w:val="32"/>
          <w:u w:val="single"/>
        </w:rPr>
        <w:t xml:space="preserve"> we travel</w:t>
      </w:r>
      <w:r w:rsidRPr="00CA56C0">
        <w:rPr>
          <w:sz w:val="28"/>
          <w:szCs w:val="32"/>
        </w:rPr>
        <w:t xml:space="preserve">. </w:t>
      </w:r>
    </w:p>
    <w:p w14:paraId="48B603CD" w14:textId="68FE6D48" w:rsidR="0077145F" w:rsidRPr="00382AAB" w:rsidRDefault="0077145F" w:rsidP="00734C87">
      <w:pPr>
        <w:rPr>
          <w:b/>
          <w:bCs/>
        </w:rPr>
      </w:pPr>
    </w:p>
    <w:p w14:paraId="09BCA738" w14:textId="2AE6880F" w:rsidR="0077145F" w:rsidRDefault="005E77FD" w:rsidP="00275919">
      <w:pPr>
        <w:ind w:left="720"/>
        <w:jc w:val="center"/>
        <w:rPr>
          <w:b/>
          <w:bCs/>
          <w:sz w:val="18"/>
          <w:szCs w:val="18"/>
        </w:rPr>
      </w:pPr>
      <w:r>
        <w:rPr>
          <w:b/>
          <w:bCs/>
          <w:noProof/>
          <w:sz w:val="18"/>
          <w:szCs w:val="18"/>
        </w:rPr>
        <w:drawing>
          <wp:inline distT="0" distB="0" distL="0" distR="0" wp14:anchorId="4A73C3E9" wp14:editId="6316BC40">
            <wp:extent cx="3636000" cy="2473200"/>
            <wp:effectExtent l="0" t="0" r="3175" b="3810"/>
            <wp:docPr id="12999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1188" name="Picture 12999911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6000" cy="2473200"/>
                    </a:xfrm>
                    <a:prstGeom prst="rect">
                      <a:avLst/>
                    </a:prstGeom>
                  </pic:spPr>
                </pic:pic>
              </a:graphicData>
            </a:graphic>
          </wp:inline>
        </w:drawing>
      </w:r>
    </w:p>
    <w:p w14:paraId="2567B75B" w14:textId="77777777" w:rsidR="0077145F" w:rsidRDefault="0077145F" w:rsidP="0077145F">
      <w:pPr>
        <w:ind w:left="720"/>
        <w:rPr>
          <w:b/>
          <w:bCs/>
          <w:sz w:val="18"/>
          <w:szCs w:val="18"/>
        </w:rPr>
      </w:pPr>
    </w:p>
    <w:p w14:paraId="6ECCBCE7" w14:textId="66308FA1" w:rsidR="0099269E" w:rsidRDefault="0099269E" w:rsidP="00275919">
      <w:pPr>
        <w:ind w:left="720"/>
        <w:jc w:val="center"/>
        <w:rPr>
          <w:b/>
          <w:bCs/>
          <w:sz w:val="28"/>
        </w:rPr>
      </w:pPr>
      <w:r w:rsidRPr="00BB410B">
        <w:rPr>
          <w:b/>
          <w:bCs/>
          <w:sz w:val="28"/>
        </w:rPr>
        <w:t>We prefer to walk, cycle or use public transport. Goods are safely moved without polluting our streets</w:t>
      </w:r>
      <w:r w:rsidR="00010A54" w:rsidRPr="00BB410B">
        <w:rPr>
          <w:b/>
          <w:bCs/>
          <w:sz w:val="28"/>
        </w:rPr>
        <w:t>.</w:t>
      </w:r>
    </w:p>
    <w:p w14:paraId="0FFAB286" w14:textId="77777777" w:rsidR="00932CE8" w:rsidRPr="00BB410B" w:rsidRDefault="00932CE8" w:rsidP="00275919">
      <w:pPr>
        <w:ind w:left="720"/>
        <w:jc w:val="center"/>
        <w:rPr>
          <w:b/>
          <w:bCs/>
          <w:sz w:val="28"/>
        </w:rPr>
      </w:pPr>
    </w:p>
    <w:p w14:paraId="53EED8C1" w14:textId="1E2EA2F8" w:rsidR="00010A54" w:rsidRDefault="00932CE8" w:rsidP="0077145F">
      <w:r w:rsidRPr="00382AAB">
        <w:rPr>
          <w:b/>
          <w:bCs/>
        </w:rPr>
        <w:t>Q2.1</w:t>
      </w:r>
      <w:r>
        <w:rPr>
          <w:b/>
          <w:bCs/>
        </w:rPr>
        <w:t xml:space="preserve"> </w:t>
      </w:r>
      <w:r w:rsidRPr="00932CE8">
        <w:rPr>
          <w:b/>
          <w:bCs/>
        </w:rPr>
        <w:t>Please tell us to what extent you, or your organisation, agree that the statement above presents a positive future for Bath and North East Somerset</w:t>
      </w:r>
    </w:p>
    <w:p w14:paraId="7B5EC64A" w14:textId="77777777" w:rsidR="00D81CD1" w:rsidRDefault="00D81CD1" w:rsidP="00856B2C"/>
    <w:p w14:paraId="45F1243D" w14:textId="11DD8C5F" w:rsidR="00856B2C" w:rsidRPr="00856B2C" w:rsidRDefault="00856B2C" w:rsidP="00856B2C">
      <w:pPr>
        <w:rPr>
          <w:bCs/>
          <w:szCs w:val="24"/>
          <w:lang w:val="en-US"/>
        </w:rPr>
      </w:pPr>
      <w:r>
        <w:t>Please tick one:</w:t>
      </w:r>
    </w:p>
    <w:p w14:paraId="5BBA447C" w14:textId="06321521" w:rsidR="0077145F" w:rsidRPr="007D1971" w:rsidRDefault="00BC3091" w:rsidP="00932CE8">
      <w:pPr>
        <w:numPr>
          <w:ilvl w:val="0"/>
          <w:numId w:val="28"/>
        </w:numPr>
      </w:pPr>
      <w:r w:rsidRPr="00BB410B">
        <w:t>Strongly agree</w:t>
      </w:r>
    </w:p>
    <w:p w14:paraId="13E22AAE" w14:textId="4A61547A" w:rsidR="0077145F" w:rsidRPr="007D1971" w:rsidRDefault="00BC3091" w:rsidP="00932CE8">
      <w:pPr>
        <w:numPr>
          <w:ilvl w:val="0"/>
          <w:numId w:val="28"/>
        </w:numPr>
      </w:pPr>
      <w:r w:rsidRPr="00BB410B">
        <w:t>Agree</w:t>
      </w:r>
    </w:p>
    <w:p w14:paraId="668C22AF" w14:textId="77777777" w:rsidR="0077145F" w:rsidRPr="007D1971" w:rsidRDefault="0077145F" w:rsidP="00932CE8">
      <w:pPr>
        <w:numPr>
          <w:ilvl w:val="0"/>
          <w:numId w:val="28"/>
        </w:numPr>
      </w:pPr>
      <w:r w:rsidRPr="007D1971">
        <w:t>Neutral</w:t>
      </w:r>
    </w:p>
    <w:p w14:paraId="291B8CBC" w14:textId="12F29CB9" w:rsidR="0077145F" w:rsidRPr="007D1971" w:rsidRDefault="00177D33" w:rsidP="00932CE8">
      <w:pPr>
        <w:numPr>
          <w:ilvl w:val="0"/>
          <w:numId w:val="28"/>
        </w:numPr>
      </w:pPr>
      <w:r w:rsidRPr="00BB410B">
        <w:t>Disagree</w:t>
      </w:r>
    </w:p>
    <w:p w14:paraId="20F2D720" w14:textId="007314DE" w:rsidR="0077145F" w:rsidRPr="007D1971" w:rsidRDefault="00177D33" w:rsidP="00932CE8">
      <w:pPr>
        <w:numPr>
          <w:ilvl w:val="0"/>
          <w:numId w:val="28"/>
        </w:numPr>
        <w:rPr>
          <w:b/>
          <w:sz w:val="18"/>
          <w:szCs w:val="18"/>
        </w:rPr>
      </w:pPr>
      <w:r w:rsidRPr="00BB410B">
        <w:t>Strongly disagree</w:t>
      </w:r>
    </w:p>
    <w:p w14:paraId="73234E3E" w14:textId="48F822F4" w:rsidR="00A67FE6" w:rsidRPr="007D1971" w:rsidRDefault="00A67FE6" w:rsidP="00932CE8">
      <w:pPr>
        <w:numPr>
          <w:ilvl w:val="0"/>
          <w:numId w:val="28"/>
        </w:numPr>
        <w:rPr>
          <w:b/>
          <w:sz w:val="18"/>
          <w:szCs w:val="18"/>
        </w:rPr>
      </w:pPr>
      <w:r w:rsidRPr="007D1971">
        <w:t>I don’t know</w:t>
      </w:r>
    </w:p>
    <w:p w14:paraId="1F339D66" w14:textId="77777777" w:rsidR="0077145F" w:rsidRDefault="0077145F" w:rsidP="0077145F"/>
    <w:p w14:paraId="1A2A236E" w14:textId="27BE8025" w:rsidR="0077145F" w:rsidRDefault="0077145F" w:rsidP="00E27502">
      <w:r>
        <w:rPr>
          <w:b/>
          <w:bCs/>
        </w:rPr>
        <w:t>Q2.</w:t>
      </w:r>
      <w:r w:rsidR="00D12D6C">
        <w:rPr>
          <w:b/>
          <w:bCs/>
        </w:rPr>
        <w:t>2</w:t>
      </w:r>
      <w:r w:rsidRPr="00EB114A">
        <w:rPr>
          <w:b/>
          <w:bCs/>
        </w:rPr>
        <w:t xml:space="preserve"> </w:t>
      </w:r>
      <w:r w:rsidR="003E5111">
        <w:rPr>
          <w:b/>
          <w:bCs/>
        </w:rPr>
        <w:t>To what extent</w:t>
      </w:r>
      <w:r>
        <w:rPr>
          <w:b/>
          <w:bCs/>
        </w:rPr>
        <w:t xml:space="preserve"> d</w:t>
      </w:r>
      <w:r w:rsidRPr="00EB114A">
        <w:rPr>
          <w:b/>
          <w:bCs/>
        </w:rPr>
        <w:t>o you agree</w:t>
      </w:r>
      <w:r w:rsidR="009158E0">
        <w:rPr>
          <w:b/>
          <w:bCs/>
        </w:rPr>
        <w:t xml:space="preserve"> or disagree</w:t>
      </w:r>
      <w:r w:rsidRPr="00EB114A">
        <w:rPr>
          <w:b/>
          <w:bCs/>
        </w:rPr>
        <w:t xml:space="preserve"> with the following </w:t>
      </w:r>
      <w:r>
        <w:rPr>
          <w:b/>
          <w:bCs/>
        </w:rPr>
        <w:t>way</w:t>
      </w:r>
      <w:r w:rsidR="0049673E">
        <w:rPr>
          <w:b/>
          <w:bCs/>
        </w:rPr>
        <w:t>s</w:t>
      </w:r>
      <w:r w:rsidRPr="00EB114A">
        <w:rPr>
          <w:b/>
          <w:bCs/>
        </w:rPr>
        <w:t xml:space="preserve"> to achiev</w:t>
      </w:r>
      <w:r>
        <w:rPr>
          <w:b/>
          <w:bCs/>
        </w:rPr>
        <w:t>e</w:t>
      </w:r>
      <w:r w:rsidRPr="00EB114A">
        <w:rPr>
          <w:b/>
          <w:bCs/>
        </w:rPr>
        <w:t xml:space="preserve"> </w:t>
      </w:r>
      <w:r>
        <w:rPr>
          <w:b/>
          <w:bCs/>
        </w:rPr>
        <w:t>this</w:t>
      </w:r>
      <w:r>
        <w:t>?</w:t>
      </w:r>
    </w:p>
    <w:p w14:paraId="2E700136" w14:textId="77777777" w:rsidR="003D65E1" w:rsidRPr="006858D8" w:rsidRDefault="003D65E1" w:rsidP="003D65E1">
      <w:pPr>
        <w:rPr>
          <w:szCs w:val="24"/>
        </w:rPr>
      </w:pPr>
      <w:r w:rsidRPr="006858D8">
        <w:rPr>
          <w:szCs w:val="24"/>
          <w:lang w:val="en-US"/>
        </w:rPr>
        <w:t>We need to:</w:t>
      </w:r>
    </w:p>
    <w:p w14:paraId="19EB301D" w14:textId="77777777" w:rsidR="003D65E1" w:rsidRPr="006858D8" w:rsidRDefault="003D65E1" w:rsidP="003D65E1">
      <w:pPr>
        <w:numPr>
          <w:ilvl w:val="0"/>
          <w:numId w:val="11"/>
        </w:numPr>
        <w:rPr>
          <w:szCs w:val="24"/>
        </w:rPr>
      </w:pPr>
      <w:r w:rsidRPr="006858D8">
        <w:rPr>
          <w:szCs w:val="24"/>
          <w:lang w:val="en-US"/>
        </w:rPr>
        <w:t>create sustainable places that don’t need cars</w:t>
      </w:r>
    </w:p>
    <w:p w14:paraId="45D90252" w14:textId="2C572D62" w:rsidR="105F5EE6" w:rsidRPr="006858D8" w:rsidRDefault="003D65E1" w:rsidP="001F3026">
      <w:pPr>
        <w:numPr>
          <w:ilvl w:val="0"/>
          <w:numId w:val="11"/>
        </w:numPr>
      </w:pPr>
      <w:r w:rsidRPr="006858D8">
        <w:t>enable people to walk, wheel, cycle and use public transport</w:t>
      </w:r>
      <w:r w:rsidR="006858D8">
        <w:t>,</w:t>
      </w:r>
      <w:r w:rsidR="4EC275EE" w:rsidRPr="006858D8">
        <w:t xml:space="preserve"> </w:t>
      </w:r>
      <w:r w:rsidR="21CFCD29" w:rsidRPr="006858D8">
        <w:t xml:space="preserve">whilst supporting nature </w:t>
      </w:r>
      <w:r w:rsidR="76C61E04" w:rsidRPr="006858D8">
        <w:t xml:space="preserve">to thrive </w:t>
      </w:r>
      <w:r w:rsidR="21CFCD29" w:rsidRPr="006858D8">
        <w:t>in</w:t>
      </w:r>
      <w:r w:rsidR="14111BC9" w:rsidRPr="006858D8">
        <w:t xml:space="preserve"> the way that we do this</w:t>
      </w:r>
    </w:p>
    <w:p w14:paraId="45670205" w14:textId="77777777" w:rsidR="003D65E1" w:rsidRPr="0016127C" w:rsidRDefault="003D65E1" w:rsidP="003D65E1">
      <w:pPr>
        <w:numPr>
          <w:ilvl w:val="0"/>
          <w:numId w:val="11"/>
        </w:numPr>
        <w:rPr>
          <w:szCs w:val="24"/>
        </w:rPr>
      </w:pPr>
      <w:r w:rsidRPr="0016127C">
        <w:rPr>
          <w:szCs w:val="24"/>
          <w:lang w:val="en-US"/>
        </w:rPr>
        <w:t>electrify travel. Our vehicles need to be replaced with electric ones and be charged with renewable energy</w:t>
      </w:r>
    </w:p>
    <w:p w14:paraId="51F3F481" w14:textId="77777777" w:rsidR="005F0E34" w:rsidRDefault="005F0E34" w:rsidP="0077145F"/>
    <w:p w14:paraId="35E6D561" w14:textId="77777777" w:rsidR="00856B2C" w:rsidRPr="00856B2C" w:rsidRDefault="00856B2C" w:rsidP="00856B2C">
      <w:pPr>
        <w:rPr>
          <w:bCs/>
          <w:szCs w:val="24"/>
          <w:lang w:val="en-US"/>
        </w:rPr>
      </w:pPr>
      <w:r>
        <w:t>Please tick one:</w:t>
      </w:r>
    </w:p>
    <w:p w14:paraId="79D17C7A" w14:textId="77777777" w:rsidR="00413A58" w:rsidRPr="007D1971" w:rsidRDefault="00413A58" w:rsidP="00200852">
      <w:pPr>
        <w:numPr>
          <w:ilvl w:val="0"/>
          <w:numId w:val="29"/>
        </w:numPr>
      </w:pPr>
      <w:r w:rsidRPr="00287457">
        <w:t>Strongly agree</w:t>
      </w:r>
    </w:p>
    <w:p w14:paraId="74A14BAE" w14:textId="77777777" w:rsidR="00413A58" w:rsidRPr="007D1971" w:rsidRDefault="00413A58" w:rsidP="00200852">
      <w:pPr>
        <w:numPr>
          <w:ilvl w:val="0"/>
          <w:numId w:val="29"/>
        </w:numPr>
      </w:pPr>
      <w:r w:rsidRPr="00287457">
        <w:t>Agree</w:t>
      </w:r>
    </w:p>
    <w:p w14:paraId="6AE139AF" w14:textId="77777777" w:rsidR="00413A58" w:rsidRPr="007D1971" w:rsidRDefault="00413A58" w:rsidP="00200852">
      <w:pPr>
        <w:numPr>
          <w:ilvl w:val="0"/>
          <w:numId w:val="29"/>
        </w:numPr>
      </w:pPr>
      <w:r w:rsidRPr="007D1971">
        <w:t>Neutral</w:t>
      </w:r>
    </w:p>
    <w:p w14:paraId="5D6EE8EE" w14:textId="77777777" w:rsidR="00413A58" w:rsidRPr="007D1971" w:rsidRDefault="00413A58" w:rsidP="00200852">
      <w:pPr>
        <w:numPr>
          <w:ilvl w:val="0"/>
          <w:numId w:val="29"/>
        </w:numPr>
      </w:pPr>
      <w:r w:rsidRPr="00287457">
        <w:t>Disagree</w:t>
      </w:r>
    </w:p>
    <w:p w14:paraId="02EAE422" w14:textId="77777777" w:rsidR="00413A58" w:rsidRPr="007D1971" w:rsidRDefault="00413A58" w:rsidP="00200852">
      <w:pPr>
        <w:numPr>
          <w:ilvl w:val="0"/>
          <w:numId w:val="29"/>
        </w:numPr>
        <w:rPr>
          <w:b/>
          <w:sz w:val="18"/>
          <w:szCs w:val="18"/>
        </w:rPr>
      </w:pPr>
      <w:r w:rsidRPr="00287457">
        <w:t>Strongly disagree</w:t>
      </w:r>
    </w:p>
    <w:p w14:paraId="083E8E86" w14:textId="77777777" w:rsidR="00413A58" w:rsidRPr="007D1971" w:rsidRDefault="00413A58" w:rsidP="00200852">
      <w:pPr>
        <w:numPr>
          <w:ilvl w:val="0"/>
          <w:numId w:val="29"/>
        </w:numPr>
        <w:rPr>
          <w:b/>
          <w:sz w:val="18"/>
          <w:szCs w:val="18"/>
        </w:rPr>
      </w:pPr>
      <w:r w:rsidRPr="007D1971">
        <w:t>I don’t know</w:t>
      </w:r>
    </w:p>
    <w:p w14:paraId="63FD7FB8" w14:textId="77777777" w:rsidR="00B11FF3" w:rsidRDefault="00B11FF3" w:rsidP="00B11FF3"/>
    <w:p w14:paraId="1B8843F1" w14:textId="481E50A4" w:rsidR="0077145F" w:rsidRDefault="0077145F" w:rsidP="00B11FF3">
      <w:pPr>
        <w:rPr>
          <w:b/>
          <w:bCs/>
        </w:rPr>
      </w:pPr>
      <w:r w:rsidRPr="00D558D5">
        <w:rPr>
          <w:b/>
          <w:bCs/>
        </w:rPr>
        <w:t xml:space="preserve">Q </w:t>
      </w:r>
      <w:r>
        <w:rPr>
          <w:b/>
          <w:bCs/>
        </w:rPr>
        <w:t>2</w:t>
      </w:r>
      <w:r w:rsidRPr="00D558D5">
        <w:rPr>
          <w:b/>
          <w:bCs/>
        </w:rPr>
        <w:t xml:space="preserve">.3 Do you have any suggestions as to how you might improve </w:t>
      </w:r>
      <w:r w:rsidR="00D12D6C">
        <w:rPr>
          <w:b/>
          <w:bCs/>
        </w:rPr>
        <w:t>the ‘How we travel’</w:t>
      </w:r>
      <w:r w:rsidR="00D12D6C" w:rsidRPr="00D558D5">
        <w:rPr>
          <w:b/>
          <w:bCs/>
        </w:rPr>
        <w:t xml:space="preserve"> </w:t>
      </w:r>
      <w:r w:rsidRPr="00D558D5">
        <w:rPr>
          <w:b/>
          <w:bCs/>
        </w:rPr>
        <w:t>theme?</w:t>
      </w:r>
    </w:p>
    <w:p w14:paraId="55936E4C" w14:textId="77777777" w:rsidR="00200852" w:rsidRDefault="00200852" w:rsidP="00B11FF3">
      <w:pPr>
        <w:rPr>
          <w:b/>
          <w:bCs/>
        </w:rPr>
      </w:pPr>
    </w:p>
    <w:p w14:paraId="29A93527" w14:textId="77777777" w:rsidR="00200852" w:rsidRDefault="00200852" w:rsidP="00B11FF3">
      <w:pPr>
        <w:rPr>
          <w:b/>
          <w:bCs/>
        </w:rPr>
      </w:pPr>
    </w:p>
    <w:p w14:paraId="6433E5EA" w14:textId="77777777" w:rsidR="00200852" w:rsidRDefault="00200852" w:rsidP="00B11FF3">
      <w:pPr>
        <w:rPr>
          <w:b/>
          <w:bCs/>
        </w:rPr>
      </w:pPr>
    </w:p>
    <w:p w14:paraId="728849D3" w14:textId="77777777" w:rsidR="00200852" w:rsidRDefault="00200852" w:rsidP="00B11FF3">
      <w:pPr>
        <w:rPr>
          <w:b/>
          <w:bCs/>
        </w:rPr>
      </w:pPr>
    </w:p>
    <w:p w14:paraId="1BBD5A4F" w14:textId="77777777" w:rsidR="00200852" w:rsidRDefault="00200852" w:rsidP="00B11FF3">
      <w:pPr>
        <w:rPr>
          <w:b/>
          <w:bCs/>
        </w:rPr>
      </w:pPr>
    </w:p>
    <w:p w14:paraId="519450A3" w14:textId="77777777" w:rsidR="00200852" w:rsidRDefault="00200852" w:rsidP="00B11FF3">
      <w:pPr>
        <w:rPr>
          <w:b/>
          <w:bCs/>
        </w:rPr>
      </w:pPr>
    </w:p>
    <w:p w14:paraId="3FBA2253" w14:textId="77777777" w:rsidR="00200852" w:rsidRDefault="00200852" w:rsidP="00B11FF3">
      <w:pPr>
        <w:rPr>
          <w:b/>
          <w:bCs/>
        </w:rPr>
      </w:pPr>
    </w:p>
    <w:p w14:paraId="03E7B670" w14:textId="77777777" w:rsidR="00200852" w:rsidRDefault="00200852" w:rsidP="00B11FF3">
      <w:pPr>
        <w:rPr>
          <w:b/>
          <w:bCs/>
        </w:rPr>
      </w:pPr>
    </w:p>
    <w:p w14:paraId="3E807155" w14:textId="77777777" w:rsidR="00200852" w:rsidRDefault="00200852" w:rsidP="00B11FF3">
      <w:pPr>
        <w:rPr>
          <w:b/>
          <w:bCs/>
        </w:rPr>
      </w:pPr>
    </w:p>
    <w:p w14:paraId="7279B87B" w14:textId="77777777" w:rsidR="00200852" w:rsidRDefault="00200852" w:rsidP="00B11FF3">
      <w:pPr>
        <w:rPr>
          <w:b/>
          <w:bCs/>
        </w:rPr>
      </w:pPr>
    </w:p>
    <w:p w14:paraId="26A200DA" w14:textId="77777777" w:rsidR="00200852" w:rsidRDefault="00200852" w:rsidP="00B11FF3">
      <w:pPr>
        <w:rPr>
          <w:b/>
          <w:bCs/>
        </w:rPr>
      </w:pPr>
    </w:p>
    <w:p w14:paraId="57B55B2E" w14:textId="77777777" w:rsidR="00200852" w:rsidRDefault="00200852" w:rsidP="00B11FF3">
      <w:pPr>
        <w:rPr>
          <w:b/>
          <w:bCs/>
        </w:rPr>
      </w:pPr>
    </w:p>
    <w:p w14:paraId="55A334C3" w14:textId="77777777" w:rsidR="0077145F" w:rsidRPr="00F57D5D" w:rsidRDefault="009C6ABC" w:rsidP="00D077C2">
      <w:r>
        <w:pict w14:anchorId="1BBB2B94">
          <v:rect id="_x0000_i1026" style="width:0;height:1.5pt" o:hralign="center" o:hrstd="t" o:hr="t" fillcolor="#a0a0a0" stroked="f"/>
        </w:pict>
      </w:r>
    </w:p>
    <w:p w14:paraId="712C103A" w14:textId="77777777" w:rsidR="0077145F" w:rsidRDefault="0077145F" w:rsidP="0077145F"/>
    <w:p w14:paraId="6B7782CF" w14:textId="35574D81" w:rsidR="007A0ED6" w:rsidRPr="00CA56C0" w:rsidRDefault="00FE2693" w:rsidP="00FE2693">
      <w:pPr>
        <w:rPr>
          <w:sz w:val="28"/>
          <w:szCs w:val="32"/>
        </w:rPr>
      </w:pPr>
      <w:r w:rsidRPr="00CA56C0">
        <w:rPr>
          <w:b/>
          <w:bCs/>
          <w:sz w:val="28"/>
          <w:szCs w:val="32"/>
        </w:rPr>
        <w:t>Q</w:t>
      </w:r>
      <w:r w:rsidR="00B30A54" w:rsidRPr="00CA56C0">
        <w:rPr>
          <w:b/>
          <w:bCs/>
          <w:sz w:val="28"/>
          <w:szCs w:val="32"/>
        </w:rPr>
        <w:t>3</w:t>
      </w:r>
      <w:r w:rsidRPr="00CA56C0">
        <w:rPr>
          <w:b/>
          <w:bCs/>
          <w:sz w:val="28"/>
          <w:szCs w:val="32"/>
        </w:rPr>
        <w:t xml:space="preserve"> </w:t>
      </w:r>
      <w:r w:rsidRPr="00CA56C0">
        <w:rPr>
          <w:b/>
          <w:bCs/>
          <w:sz w:val="28"/>
          <w:szCs w:val="32"/>
          <w:u w:val="single"/>
        </w:rPr>
        <w:t>The food we eat</w:t>
      </w:r>
      <w:r w:rsidRPr="00CA56C0">
        <w:rPr>
          <w:sz w:val="28"/>
          <w:szCs w:val="32"/>
        </w:rPr>
        <w:t xml:space="preserve">. </w:t>
      </w:r>
    </w:p>
    <w:p w14:paraId="0151A444" w14:textId="3B774D78" w:rsidR="00734062" w:rsidRPr="00734062" w:rsidRDefault="00B77AF5" w:rsidP="00734062">
      <w:pPr>
        <w:ind w:left="720"/>
        <w:rPr>
          <w:b/>
          <w:bCs/>
          <w:sz w:val="18"/>
          <w:szCs w:val="18"/>
        </w:rPr>
      </w:pPr>
      <w:r w:rsidRPr="00734062">
        <w:rPr>
          <w:b/>
          <w:bCs/>
          <w:noProof/>
          <w:sz w:val="18"/>
          <w:szCs w:val="18"/>
        </w:rPr>
        <w:drawing>
          <wp:anchor distT="0" distB="0" distL="114300" distR="114300" simplePos="0" relativeHeight="251658248" behindDoc="1" locked="0" layoutInCell="1" allowOverlap="1" wp14:anchorId="5F3B4EFA" wp14:editId="6D8A047E">
            <wp:simplePos x="0" y="0"/>
            <wp:positionH relativeFrom="margin">
              <wp:align>center</wp:align>
            </wp:positionH>
            <wp:positionV relativeFrom="paragraph">
              <wp:posOffset>3810</wp:posOffset>
            </wp:positionV>
            <wp:extent cx="3628800" cy="2714400"/>
            <wp:effectExtent l="0" t="0" r="0" b="0"/>
            <wp:wrapTight wrapText="bothSides">
              <wp:wrapPolygon edited="0">
                <wp:start x="2155" y="0"/>
                <wp:lineTo x="1814" y="152"/>
                <wp:lineTo x="680" y="2123"/>
                <wp:lineTo x="113" y="4852"/>
                <wp:lineTo x="0" y="7277"/>
                <wp:lineTo x="0" y="19861"/>
                <wp:lineTo x="1021" y="21378"/>
                <wp:lineTo x="1361" y="21378"/>
                <wp:lineTo x="17691" y="21378"/>
                <wp:lineTo x="21434" y="15920"/>
                <wp:lineTo x="21434" y="2426"/>
                <wp:lineTo x="14629" y="2426"/>
                <wp:lineTo x="14176" y="0"/>
                <wp:lineTo x="2155" y="0"/>
              </wp:wrapPolygon>
            </wp:wrapTight>
            <wp:docPr id="9527285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062" w:rsidRPr="00734062">
        <w:rPr>
          <w:rFonts w:ascii="Times New Roman" w:eastAsia="Times New Roman" w:hAnsi="Times New Roman" w:cs="Times New Roman"/>
          <w:kern w:val="0"/>
          <w:szCs w:val="24"/>
          <w:lang w:eastAsia="en-GB"/>
          <w14:ligatures w14:val="none"/>
        </w:rPr>
        <w:t xml:space="preserve"> </w:t>
      </w:r>
    </w:p>
    <w:p w14:paraId="7C9F95B0" w14:textId="34177735" w:rsidR="00FE2693" w:rsidRDefault="00FE2693" w:rsidP="00FE2693">
      <w:pPr>
        <w:ind w:left="720"/>
        <w:rPr>
          <w:b/>
          <w:bCs/>
          <w:sz w:val="18"/>
          <w:szCs w:val="18"/>
        </w:rPr>
      </w:pPr>
    </w:p>
    <w:p w14:paraId="113E75D4" w14:textId="6E083BBE" w:rsidR="00FE2693" w:rsidRDefault="00FE2693" w:rsidP="00FE2693">
      <w:pPr>
        <w:ind w:left="720"/>
        <w:rPr>
          <w:b/>
          <w:bCs/>
          <w:sz w:val="18"/>
          <w:szCs w:val="18"/>
        </w:rPr>
      </w:pPr>
    </w:p>
    <w:p w14:paraId="2011D90F" w14:textId="77777777" w:rsidR="00734062" w:rsidRDefault="00734062" w:rsidP="00FE2693"/>
    <w:p w14:paraId="6977E421" w14:textId="77777777" w:rsidR="00734062" w:rsidRDefault="00734062" w:rsidP="00FE2693"/>
    <w:p w14:paraId="07B925F6" w14:textId="77777777" w:rsidR="00734062" w:rsidRDefault="00734062" w:rsidP="00FE2693"/>
    <w:p w14:paraId="335A4BD9" w14:textId="77777777" w:rsidR="00734062" w:rsidRDefault="00734062" w:rsidP="00FE2693"/>
    <w:p w14:paraId="265B26D9" w14:textId="77777777" w:rsidR="00734062" w:rsidRDefault="00734062" w:rsidP="00FE2693"/>
    <w:p w14:paraId="7790E709" w14:textId="77777777" w:rsidR="00734062" w:rsidRDefault="00734062" w:rsidP="00FE2693"/>
    <w:p w14:paraId="42F8BD6E" w14:textId="77777777" w:rsidR="00734062" w:rsidRDefault="00734062" w:rsidP="00FE2693"/>
    <w:p w14:paraId="0C85E1CB" w14:textId="491909CF" w:rsidR="00734062" w:rsidRDefault="00734062" w:rsidP="00FE2693">
      <w:r w:rsidRPr="007A0ED6">
        <w:rPr>
          <w:b/>
          <w:bCs/>
          <w:noProof/>
        </w:rPr>
        <mc:AlternateContent>
          <mc:Choice Requires="wps">
            <w:drawing>
              <wp:anchor distT="45720" distB="45720" distL="114300" distR="114300" simplePos="0" relativeHeight="251658247" behindDoc="0" locked="0" layoutInCell="1" allowOverlap="1" wp14:anchorId="03BA2F39" wp14:editId="07B42187">
                <wp:simplePos x="0" y="0"/>
                <wp:positionH relativeFrom="column">
                  <wp:posOffset>508635</wp:posOffset>
                </wp:positionH>
                <wp:positionV relativeFrom="paragraph">
                  <wp:posOffset>279400</wp:posOffset>
                </wp:positionV>
                <wp:extent cx="4010660" cy="1404620"/>
                <wp:effectExtent l="0" t="0" r="8890" b="4445"/>
                <wp:wrapSquare wrapText="bothSides"/>
                <wp:docPr id="176876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noFill/>
                          <a:miter lim="800000"/>
                          <a:headEnd/>
                          <a:tailEnd/>
                        </a:ln>
                      </wps:spPr>
                      <wps:txbx>
                        <w:txbxContent>
                          <w:p w14:paraId="1C94F7DE" w14:textId="29BC0833" w:rsidR="007A0ED6" w:rsidRPr="00BB410B" w:rsidRDefault="007A0ED6" w:rsidP="00003408">
                            <w:pPr>
                              <w:ind w:left="720"/>
                              <w:jc w:val="center"/>
                              <w:rPr>
                                <w:b/>
                                <w:bCs/>
                                <w:sz w:val="28"/>
                              </w:rPr>
                            </w:pPr>
                            <w:r w:rsidRPr="00E40FB8">
                              <w:rPr>
                                <w:b/>
                                <w:bCs/>
                                <w:sz w:val="28"/>
                              </w:rPr>
                              <w:t>We eat well and sustainably</w:t>
                            </w:r>
                            <w:r w:rsidR="007F269C" w:rsidRPr="00E40FB8">
                              <w:rPr>
                                <w:b/>
                                <w:bCs/>
                                <w:sz w:val="28"/>
                              </w:rPr>
                              <w:t>, with climate and nature in m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A2F39" id="_x0000_t202" coordsize="21600,21600" o:spt="202" path="m,l,21600r21600,l21600,xe">
                <v:stroke joinstyle="miter"/>
                <v:path gradientshapeok="t" o:connecttype="rect"/>
              </v:shapetype>
              <v:shape id="Text Box 2" o:spid="_x0000_s1026" type="#_x0000_t202" style="position:absolute;margin-left:40.05pt;margin-top:22pt;width:315.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llDA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" stroked="f">
                <v:textbox style="mso-fit-shape-to-text:t">
                  <w:txbxContent>
                    <w:p w14:paraId="1C94F7DE" w14:textId="29BC0833" w:rsidR="007A0ED6" w:rsidRPr="00BB410B" w:rsidRDefault="007A0ED6" w:rsidP="00003408">
                      <w:pPr>
                        <w:ind w:left="720"/>
                        <w:jc w:val="center"/>
                        <w:rPr>
                          <w:b/>
                          <w:bCs/>
                          <w:sz w:val="28"/>
                        </w:rPr>
                      </w:pPr>
                      <w:r w:rsidRPr="00E40FB8">
                        <w:rPr>
                          <w:b/>
                          <w:bCs/>
                          <w:sz w:val="28"/>
                        </w:rPr>
                        <w:t>We eat well and sustainably</w:t>
                      </w:r>
                      <w:r w:rsidR="007F269C" w:rsidRPr="00E40FB8">
                        <w:rPr>
                          <w:b/>
                          <w:bCs/>
                          <w:sz w:val="28"/>
                        </w:rPr>
                        <w:t>, with climate and nature in mind</w:t>
                      </w:r>
                    </w:p>
                  </w:txbxContent>
                </v:textbox>
                <w10:wrap type="square"/>
              </v:shape>
            </w:pict>
          </mc:Fallback>
        </mc:AlternateContent>
      </w:r>
    </w:p>
    <w:p w14:paraId="6BF3241C" w14:textId="77777777" w:rsidR="00734062" w:rsidRDefault="00734062" w:rsidP="00FE2693"/>
    <w:p w14:paraId="1A0E678F" w14:textId="77777777" w:rsidR="00734062" w:rsidRDefault="00734062" w:rsidP="00FE2693"/>
    <w:p w14:paraId="792E09E3" w14:textId="77777777" w:rsidR="00200852" w:rsidRDefault="00200852" w:rsidP="00200852">
      <w:pPr>
        <w:rPr>
          <w:b/>
          <w:bCs/>
        </w:rPr>
      </w:pPr>
    </w:p>
    <w:p w14:paraId="0162207C" w14:textId="7D11ADFA" w:rsidR="00200852" w:rsidRPr="00634B35" w:rsidRDefault="00200852" w:rsidP="00FE2693">
      <w:pPr>
        <w:rPr>
          <w:b/>
          <w:bCs/>
        </w:rPr>
      </w:pPr>
      <w:r w:rsidRPr="00382AAB">
        <w:rPr>
          <w:b/>
          <w:bCs/>
        </w:rPr>
        <w:t>Q</w:t>
      </w:r>
      <w:r>
        <w:rPr>
          <w:b/>
          <w:bCs/>
        </w:rPr>
        <w:t>3.1</w:t>
      </w:r>
      <w:r w:rsidRPr="00382AAB">
        <w:rPr>
          <w:b/>
          <w:bCs/>
        </w:rPr>
        <w:t xml:space="preserve"> </w:t>
      </w:r>
      <w:r w:rsidR="00634B35" w:rsidRPr="00634B35">
        <w:rPr>
          <w:b/>
          <w:bCs/>
        </w:rPr>
        <w:t>Please tell us to what extent you, or your organisation, agree that the statement above presents a positive future for Bath and North East Somerset</w:t>
      </w:r>
    </w:p>
    <w:p w14:paraId="6BB94B06" w14:textId="77777777" w:rsidR="00D81CD1" w:rsidRDefault="00D81CD1" w:rsidP="00856B2C"/>
    <w:p w14:paraId="1BB2754E" w14:textId="2A9686AC" w:rsidR="00856B2C" w:rsidRPr="00856B2C" w:rsidRDefault="00856B2C" w:rsidP="00856B2C">
      <w:pPr>
        <w:rPr>
          <w:bCs/>
          <w:szCs w:val="24"/>
          <w:lang w:val="en-US"/>
        </w:rPr>
      </w:pPr>
      <w:r>
        <w:t>Please tick one:</w:t>
      </w:r>
    </w:p>
    <w:p w14:paraId="5E50D873" w14:textId="77777777" w:rsidR="00D4408B" w:rsidRPr="007D1971" w:rsidRDefault="00D4408B" w:rsidP="00634B35">
      <w:pPr>
        <w:numPr>
          <w:ilvl w:val="0"/>
          <w:numId w:val="30"/>
        </w:numPr>
      </w:pPr>
      <w:r w:rsidRPr="00287457">
        <w:t>Strongly agree</w:t>
      </w:r>
    </w:p>
    <w:p w14:paraId="5E8CA392" w14:textId="77777777" w:rsidR="00D4408B" w:rsidRPr="007D1971" w:rsidRDefault="00D4408B" w:rsidP="00634B35">
      <w:pPr>
        <w:numPr>
          <w:ilvl w:val="0"/>
          <w:numId w:val="30"/>
        </w:numPr>
      </w:pPr>
      <w:r w:rsidRPr="00287457">
        <w:t>Agree</w:t>
      </w:r>
    </w:p>
    <w:p w14:paraId="546BF22D" w14:textId="77777777" w:rsidR="00D4408B" w:rsidRPr="007D1971" w:rsidRDefault="00D4408B" w:rsidP="00634B35">
      <w:pPr>
        <w:numPr>
          <w:ilvl w:val="0"/>
          <w:numId w:val="30"/>
        </w:numPr>
      </w:pPr>
      <w:r w:rsidRPr="007D1971">
        <w:t>Neutral</w:t>
      </w:r>
    </w:p>
    <w:p w14:paraId="4C3695E4" w14:textId="77777777" w:rsidR="00D4408B" w:rsidRPr="007D1971" w:rsidRDefault="00D4408B" w:rsidP="00634B35">
      <w:pPr>
        <w:numPr>
          <w:ilvl w:val="0"/>
          <w:numId w:val="30"/>
        </w:numPr>
      </w:pPr>
      <w:r w:rsidRPr="00287457">
        <w:t>Disagree</w:t>
      </w:r>
    </w:p>
    <w:p w14:paraId="65213B18" w14:textId="77777777" w:rsidR="00D4408B" w:rsidRPr="007D1971" w:rsidRDefault="00D4408B" w:rsidP="00634B35">
      <w:pPr>
        <w:numPr>
          <w:ilvl w:val="0"/>
          <w:numId w:val="30"/>
        </w:numPr>
        <w:rPr>
          <w:b/>
          <w:sz w:val="18"/>
          <w:szCs w:val="18"/>
        </w:rPr>
      </w:pPr>
      <w:r w:rsidRPr="00287457">
        <w:t>Strongly disagree</w:t>
      </w:r>
    </w:p>
    <w:p w14:paraId="46E4FDCE" w14:textId="77777777" w:rsidR="00D4408B" w:rsidRPr="007D1971" w:rsidRDefault="00D4408B" w:rsidP="00634B35">
      <w:pPr>
        <w:numPr>
          <w:ilvl w:val="0"/>
          <w:numId w:val="30"/>
        </w:numPr>
        <w:rPr>
          <w:b/>
          <w:sz w:val="18"/>
          <w:szCs w:val="18"/>
        </w:rPr>
      </w:pPr>
      <w:r w:rsidRPr="007D1971">
        <w:t>I don’t know</w:t>
      </w:r>
    </w:p>
    <w:p w14:paraId="6209B252" w14:textId="77777777" w:rsidR="00FE2693" w:rsidRDefault="00FE2693" w:rsidP="00FE2693">
      <w:pPr>
        <w:rPr>
          <w:b/>
        </w:rPr>
      </w:pPr>
    </w:p>
    <w:p w14:paraId="2F83197E" w14:textId="63F0B522" w:rsidR="00081EB9" w:rsidRDefault="00FE2693" w:rsidP="00081EB9">
      <w:r>
        <w:rPr>
          <w:b/>
          <w:bCs/>
        </w:rPr>
        <w:t>Q</w:t>
      </w:r>
      <w:r w:rsidR="00B72C55">
        <w:rPr>
          <w:b/>
          <w:bCs/>
        </w:rPr>
        <w:t>3.2</w:t>
      </w:r>
      <w:r w:rsidRPr="00EB114A">
        <w:rPr>
          <w:b/>
          <w:bCs/>
        </w:rPr>
        <w:t xml:space="preserve"> </w:t>
      </w:r>
      <w:r w:rsidR="00081EB9">
        <w:rPr>
          <w:b/>
          <w:bCs/>
        </w:rPr>
        <w:t>To what extent d</w:t>
      </w:r>
      <w:r w:rsidR="00081EB9" w:rsidRPr="00EB114A">
        <w:rPr>
          <w:b/>
          <w:bCs/>
        </w:rPr>
        <w:t>o you agree</w:t>
      </w:r>
      <w:r w:rsidR="00081EB9">
        <w:rPr>
          <w:b/>
          <w:bCs/>
        </w:rPr>
        <w:t xml:space="preserve"> or disagree</w:t>
      </w:r>
      <w:r w:rsidR="00081EB9" w:rsidRPr="00EB114A">
        <w:rPr>
          <w:b/>
          <w:bCs/>
        </w:rPr>
        <w:t xml:space="preserve"> with the following </w:t>
      </w:r>
      <w:r w:rsidR="00081EB9">
        <w:rPr>
          <w:b/>
          <w:bCs/>
        </w:rPr>
        <w:t>way</w:t>
      </w:r>
      <w:r w:rsidR="00CC06D5">
        <w:rPr>
          <w:b/>
          <w:bCs/>
        </w:rPr>
        <w:t>s</w:t>
      </w:r>
      <w:r w:rsidR="00081EB9" w:rsidRPr="00EB114A">
        <w:rPr>
          <w:b/>
          <w:bCs/>
        </w:rPr>
        <w:t xml:space="preserve"> to achiev</w:t>
      </w:r>
      <w:r w:rsidR="00081EB9">
        <w:rPr>
          <w:b/>
          <w:bCs/>
        </w:rPr>
        <w:t>e</w:t>
      </w:r>
      <w:r w:rsidR="00081EB9" w:rsidRPr="00EB114A">
        <w:rPr>
          <w:b/>
          <w:bCs/>
        </w:rPr>
        <w:t xml:space="preserve"> </w:t>
      </w:r>
      <w:r w:rsidR="00081EB9">
        <w:rPr>
          <w:b/>
          <w:bCs/>
        </w:rPr>
        <w:t>this</w:t>
      </w:r>
      <w:r w:rsidR="00081EB9">
        <w:t>?</w:t>
      </w:r>
    </w:p>
    <w:p w14:paraId="2F3653FE" w14:textId="0F8A1F5F" w:rsidR="002F53C2" w:rsidRPr="002F53C2" w:rsidRDefault="002F53C2" w:rsidP="002F53C2">
      <w:r w:rsidRPr="002F53C2">
        <w:rPr>
          <w:b/>
          <w:bCs/>
          <w:szCs w:val="24"/>
          <w:lang w:val="en-US"/>
        </w:rPr>
        <w:t>We need to:</w:t>
      </w:r>
    </w:p>
    <w:p w14:paraId="5240F59D" w14:textId="6FCBEFBC" w:rsidR="002F53C2" w:rsidRPr="002F53C2" w:rsidRDefault="002F53C2" w:rsidP="002F53C2">
      <w:pPr>
        <w:numPr>
          <w:ilvl w:val="0"/>
          <w:numId w:val="12"/>
        </w:numPr>
        <w:rPr>
          <w:szCs w:val="24"/>
        </w:rPr>
      </w:pPr>
      <w:r w:rsidRPr="002F53C2">
        <w:rPr>
          <w:szCs w:val="24"/>
          <w:lang w:val="en-US"/>
        </w:rPr>
        <w:t>improve awareness of what planet-friendly food is, and support people to access it</w:t>
      </w:r>
    </w:p>
    <w:p w14:paraId="326DB5E4" w14:textId="222B9C12" w:rsidR="002F53C2" w:rsidRPr="00634B35" w:rsidRDefault="002F53C2" w:rsidP="002F53C2">
      <w:pPr>
        <w:pStyle w:val="ListParagraph"/>
        <w:numPr>
          <w:ilvl w:val="0"/>
          <w:numId w:val="12"/>
        </w:numPr>
        <w:rPr>
          <w:szCs w:val="24"/>
          <w:lang w:val="en-US"/>
        </w:rPr>
      </w:pPr>
      <w:r w:rsidRPr="002F53C2">
        <w:rPr>
          <w:szCs w:val="24"/>
          <w:lang w:val="en-US"/>
        </w:rPr>
        <w:t>create more opportunities to grow food within communities so that we eat more local, plant-based foods</w:t>
      </w:r>
    </w:p>
    <w:p w14:paraId="53F92000" w14:textId="77777777" w:rsidR="00D81CD1" w:rsidRDefault="00D81CD1" w:rsidP="00493C21"/>
    <w:p w14:paraId="3F161692" w14:textId="3E801D84" w:rsidR="00493C21" w:rsidRPr="00493C21" w:rsidRDefault="00493C21" w:rsidP="00493C21">
      <w:pPr>
        <w:rPr>
          <w:bCs/>
          <w:szCs w:val="24"/>
          <w:lang w:val="en-US"/>
        </w:rPr>
      </w:pPr>
      <w:r>
        <w:t>Please tick one:</w:t>
      </w:r>
    </w:p>
    <w:p w14:paraId="3AE00140" w14:textId="77777777" w:rsidR="005039DB" w:rsidRPr="007D1971" w:rsidRDefault="005039DB" w:rsidP="00634B35">
      <w:pPr>
        <w:numPr>
          <w:ilvl w:val="0"/>
          <w:numId w:val="31"/>
        </w:numPr>
      </w:pPr>
      <w:r w:rsidRPr="00287457">
        <w:t>Strongly agree</w:t>
      </w:r>
    </w:p>
    <w:p w14:paraId="3E9CD4AF" w14:textId="77777777" w:rsidR="005039DB" w:rsidRPr="007D1971" w:rsidRDefault="005039DB" w:rsidP="00634B35">
      <w:pPr>
        <w:numPr>
          <w:ilvl w:val="0"/>
          <w:numId w:val="31"/>
        </w:numPr>
      </w:pPr>
      <w:r w:rsidRPr="00287457">
        <w:t>Agree</w:t>
      </w:r>
    </w:p>
    <w:p w14:paraId="78360076" w14:textId="77777777" w:rsidR="005039DB" w:rsidRPr="007D1971" w:rsidRDefault="005039DB" w:rsidP="00634B35">
      <w:pPr>
        <w:numPr>
          <w:ilvl w:val="0"/>
          <w:numId w:val="31"/>
        </w:numPr>
      </w:pPr>
      <w:r w:rsidRPr="007D1971">
        <w:t>Neutral</w:t>
      </w:r>
    </w:p>
    <w:p w14:paraId="6176BE4F" w14:textId="77777777" w:rsidR="005039DB" w:rsidRPr="007D1971" w:rsidRDefault="005039DB" w:rsidP="00634B35">
      <w:pPr>
        <w:numPr>
          <w:ilvl w:val="0"/>
          <w:numId w:val="31"/>
        </w:numPr>
      </w:pPr>
      <w:r w:rsidRPr="00287457">
        <w:t>Disagree</w:t>
      </w:r>
    </w:p>
    <w:p w14:paraId="41700FEA" w14:textId="22FAD5B4" w:rsidR="005039DB" w:rsidRPr="007D1971" w:rsidRDefault="005039DB" w:rsidP="00634B35">
      <w:pPr>
        <w:numPr>
          <w:ilvl w:val="0"/>
          <w:numId w:val="31"/>
        </w:numPr>
        <w:rPr>
          <w:b/>
          <w:sz w:val="18"/>
          <w:szCs w:val="18"/>
        </w:rPr>
      </w:pPr>
      <w:r w:rsidRPr="00287457">
        <w:t>Strongly disagree</w:t>
      </w:r>
    </w:p>
    <w:p w14:paraId="031F4AE5" w14:textId="77777777" w:rsidR="005039DB" w:rsidRPr="007D1971" w:rsidRDefault="005039DB" w:rsidP="00634B35">
      <w:pPr>
        <w:numPr>
          <w:ilvl w:val="0"/>
          <w:numId w:val="31"/>
        </w:numPr>
        <w:rPr>
          <w:b/>
          <w:sz w:val="18"/>
          <w:szCs w:val="18"/>
        </w:rPr>
      </w:pPr>
      <w:r w:rsidRPr="007D1971">
        <w:t>I don’t know</w:t>
      </w:r>
    </w:p>
    <w:p w14:paraId="687966D6" w14:textId="77777777" w:rsidR="00FE2693" w:rsidRDefault="00FE2693" w:rsidP="00FE2693"/>
    <w:p w14:paraId="146B0712" w14:textId="503B1050" w:rsidR="00FE2693" w:rsidRPr="00D558D5" w:rsidRDefault="00FE2693" w:rsidP="00FE2693">
      <w:pPr>
        <w:rPr>
          <w:b/>
          <w:bCs/>
        </w:rPr>
      </w:pPr>
      <w:r w:rsidRPr="00D558D5">
        <w:rPr>
          <w:b/>
          <w:bCs/>
        </w:rPr>
        <w:t xml:space="preserve">Q </w:t>
      </w:r>
      <w:r w:rsidR="00B72C55">
        <w:rPr>
          <w:b/>
          <w:bCs/>
        </w:rPr>
        <w:t>3.3</w:t>
      </w:r>
      <w:r w:rsidRPr="00D558D5">
        <w:rPr>
          <w:b/>
          <w:bCs/>
        </w:rPr>
        <w:t xml:space="preserve"> Do you have any suggestions as to how you might improve </w:t>
      </w:r>
      <w:r w:rsidR="00B72C55">
        <w:rPr>
          <w:b/>
          <w:bCs/>
        </w:rPr>
        <w:t>the ‘The food we eat’</w:t>
      </w:r>
      <w:r w:rsidR="00B72C55" w:rsidRPr="00D558D5">
        <w:rPr>
          <w:b/>
          <w:bCs/>
        </w:rPr>
        <w:t xml:space="preserve"> </w:t>
      </w:r>
      <w:r w:rsidRPr="00D558D5">
        <w:rPr>
          <w:b/>
          <w:bCs/>
        </w:rPr>
        <w:t xml:space="preserve">theme? </w:t>
      </w:r>
    </w:p>
    <w:p w14:paraId="68FB0385" w14:textId="77777777" w:rsidR="00FE2693" w:rsidRDefault="00FE2693" w:rsidP="00FE2693"/>
    <w:p w14:paraId="12288CC9" w14:textId="77777777" w:rsidR="00634B35" w:rsidRDefault="00634B35" w:rsidP="00FE2693"/>
    <w:p w14:paraId="794E5857" w14:textId="77777777" w:rsidR="00634B35" w:rsidRDefault="00634B35" w:rsidP="00FE2693"/>
    <w:p w14:paraId="0EE52EC7" w14:textId="77777777" w:rsidR="00634B35" w:rsidRDefault="00634B35" w:rsidP="00FE2693"/>
    <w:p w14:paraId="7F86EEA4" w14:textId="77777777" w:rsidR="00634B35" w:rsidRDefault="00634B35" w:rsidP="00FE2693"/>
    <w:p w14:paraId="5C1EF144" w14:textId="77777777" w:rsidR="00634B35" w:rsidRDefault="00634B35" w:rsidP="00FE2693"/>
    <w:p w14:paraId="5CA9D956" w14:textId="77777777" w:rsidR="00634B35" w:rsidRDefault="00634B35" w:rsidP="00FE2693"/>
    <w:p w14:paraId="527847C4" w14:textId="77777777" w:rsidR="00634B35" w:rsidRDefault="00634B35" w:rsidP="00FE2693"/>
    <w:p w14:paraId="45C6D3DF" w14:textId="77777777" w:rsidR="00634B35" w:rsidRDefault="00634B35" w:rsidP="00FE2693"/>
    <w:p w14:paraId="5A444CDD" w14:textId="77777777" w:rsidR="00634B35" w:rsidRDefault="00634B35" w:rsidP="00FE2693"/>
    <w:p w14:paraId="505E3E1F" w14:textId="77777777" w:rsidR="00634B35" w:rsidRDefault="00634B35" w:rsidP="00FE2693"/>
    <w:p w14:paraId="77B75760" w14:textId="77777777" w:rsidR="00634B35" w:rsidRDefault="00634B35" w:rsidP="00FE2693"/>
    <w:p w14:paraId="45F4AD42" w14:textId="77777777" w:rsidR="00634B35" w:rsidRDefault="00634B35" w:rsidP="00FE2693"/>
    <w:p w14:paraId="74495901" w14:textId="77777777" w:rsidR="00634B35" w:rsidRDefault="00634B35" w:rsidP="00FE2693"/>
    <w:p w14:paraId="3A94C0FB" w14:textId="77777777" w:rsidR="00634B35" w:rsidRDefault="00634B35" w:rsidP="00FE2693"/>
    <w:p w14:paraId="0C04C26E" w14:textId="77777777" w:rsidR="00634B35" w:rsidRDefault="00634B35" w:rsidP="00FE2693"/>
    <w:p w14:paraId="491ECEF4" w14:textId="77777777" w:rsidR="00634B35" w:rsidRDefault="00634B35" w:rsidP="00FE2693"/>
    <w:p w14:paraId="00C2F830" w14:textId="77777777" w:rsidR="00FE2693" w:rsidRPr="00F57D5D" w:rsidRDefault="009C6ABC" w:rsidP="00FE2693">
      <w:r>
        <w:pict w14:anchorId="2DCD8124">
          <v:rect id="_x0000_i1027" style="width:0;height:1.5pt" o:hralign="center" o:hrstd="t" o:hr="t" fillcolor="#a0a0a0" stroked="f"/>
        </w:pict>
      </w:r>
    </w:p>
    <w:p w14:paraId="1AAC873B" w14:textId="262F623A" w:rsidR="008F26E3" w:rsidRDefault="00863826" w:rsidP="00634B35">
      <w:pPr>
        <w:rPr>
          <w:sz w:val="28"/>
          <w:szCs w:val="32"/>
        </w:rPr>
      </w:pPr>
      <w:r w:rsidRPr="00CA56C0">
        <w:rPr>
          <w:b/>
          <w:bCs/>
          <w:sz w:val="28"/>
          <w:szCs w:val="32"/>
        </w:rPr>
        <w:t>Q</w:t>
      </w:r>
      <w:r w:rsidR="0096542D" w:rsidRPr="00CA56C0">
        <w:rPr>
          <w:b/>
          <w:bCs/>
          <w:sz w:val="28"/>
          <w:szCs w:val="32"/>
        </w:rPr>
        <w:t>4</w:t>
      </w:r>
      <w:r w:rsidRPr="00CA56C0">
        <w:rPr>
          <w:b/>
          <w:bCs/>
          <w:sz w:val="28"/>
          <w:szCs w:val="32"/>
        </w:rPr>
        <w:t xml:space="preserve"> </w:t>
      </w:r>
      <w:r w:rsidRPr="00CA56C0">
        <w:rPr>
          <w:b/>
          <w:bCs/>
          <w:sz w:val="28"/>
          <w:szCs w:val="32"/>
          <w:u w:val="single"/>
        </w:rPr>
        <w:t>Our water and rivers</w:t>
      </w:r>
      <w:r w:rsidRPr="00CA56C0">
        <w:rPr>
          <w:sz w:val="28"/>
          <w:szCs w:val="32"/>
        </w:rPr>
        <w:t xml:space="preserve"> </w:t>
      </w:r>
    </w:p>
    <w:p w14:paraId="4E61CD55" w14:textId="77777777" w:rsidR="004F7982" w:rsidRPr="00CA56C0" w:rsidRDefault="004F7982" w:rsidP="00634B35">
      <w:pPr>
        <w:rPr>
          <w:sz w:val="28"/>
          <w:szCs w:val="32"/>
        </w:rPr>
      </w:pPr>
    </w:p>
    <w:p w14:paraId="69BE2ADD" w14:textId="6D532C67" w:rsidR="008F26E3" w:rsidRDefault="008F26E3" w:rsidP="00B80772">
      <w:pPr>
        <w:ind w:left="720"/>
        <w:jc w:val="center"/>
        <w:rPr>
          <w:b/>
          <w:bCs/>
          <w:sz w:val="28"/>
        </w:rPr>
      </w:pPr>
      <w:r>
        <w:rPr>
          <w:b/>
          <w:bCs/>
          <w:noProof/>
          <w:sz w:val="28"/>
        </w:rPr>
        <w:drawing>
          <wp:inline distT="0" distB="0" distL="0" distR="0" wp14:anchorId="05FEAD2B" wp14:editId="255476F9">
            <wp:extent cx="3639600" cy="2671200"/>
            <wp:effectExtent l="0" t="0" r="0" b="0"/>
            <wp:docPr id="735320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600" cy="2671200"/>
                    </a:xfrm>
                    <a:prstGeom prst="rect">
                      <a:avLst/>
                    </a:prstGeom>
                    <a:noFill/>
                  </pic:spPr>
                </pic:pic>
              </a:graphicData>
            </a:graphic>
          </wp:inline>
        </w:drawing>
      </w:r>
    </w:p>
    <w:p w14:paraId="305AFED5" w14:textId="6F46873C" w:rsidR="002D0C1F" w:rsidRPr="00BB410B" w:rsidRDefault="00945344" w:rsidP="00B80772">
      <w:pPr>
        <w:jc w:val="center"/>
        <w:rPr>
          <w:b/>
          <w:bCs/>
          <w:sz w:val="28"/>
        </w:rPr>
      </w:pPr>
      <w:r w:rsidRPr="00BB410B">
        <w:rPr>
          <w:b/>
          <w:bCs/>
          <w:sz w:val="28"/>
        </w:rPr>
        <w:t>Our rivers and streams are clean and full of life</w:t>
      </w:r>
    </w:p>
    <w:p w14:paraId="7BFFA370" w14:textId="77777777" w:rsidR="00E45957" w:rsidRDefault="00E45957" w:rsidP="00634B35">
      <w:pPr>
        <w:rPr>
          <w:b/>
          <w:bCs/>
        </w:rPr>
      </w:pPr>
    </w:p>
    <w:p w14:paraId="3254D9D5" w14:textId="4512C440" w:rsidR="00863826" w:rsidRDefault="00634B35" w:rsidP="00634B35">
      <w:pPr>
        <w:rPr>
          <w:b/>
          <w:bCs/>
          <w:sz w:val="18"/>
          <w:szCs w:val="18"/>
        </w:rPr>
      </w:pPr>
      <w:r w:rsidRPr="00382AAB">
        <w:rPr>
          <w:b/>
          <w:bCs/>
        </w:rPr>
        <w:t>Q</w:t>
      </w:r>
      <w:r>
        <w:rPr>
          <w:b/>
          <w:bCs/>
        </w:rPr>
        <w:t>4.1</w:t>
      </w:r>
      <w:r w:rsidRPr="00382AAB">
        <w:rPr>
          <w:b/>
          <w:bCs/>
        </w:rPr>
        <w:t xml:space="preserve"> </w:t>
      </w:r>
      <w:r w:rsidR="007C4CB4" w:rsidRPr="007C4CB4">
        <w:rPr>
          <w:b/>
          <w:bCs/>
        </w:rPr>
        <w:t>Please tell us to what extent you, or your organisation, agree that the statement above presents a positive future for Bath and North East Somerset</w:t>
      </w:r>
    </w:p>
    <w:p w14:paraId="57559107" w14:textId="77777777" w:rsidR="009C72E6" w:rsidRDefault="009C72E6" w:rsidP="00493C21"/>
    <w:p w14:paraId="6B28C33A" w14:textId="43DB83A1" w:rsidR="00493C21" w:rsidRPr="00493C21" w:rsidRDefault="00493C21" w:rsidP="00493C21">
      <w:pPr>
        <w:rPr>
          <w:bCs/>
          <w:szCs w:val="24"/>
          <w:lang w:val="en-US"/>
        </w:rPr>
      </w:pPr>
      <w:r>
        <w:t>Please tick one:</w:t>
      </w:r>
    </w:p>
    <w:p w14:paraId="5FD88803" w14:textId="14B94B3C" w:rsidR="009F37E8" w:rsidRPr="007D1971" w:rsidRDefault="009F37E8" w:rsidP="007C4CB4">
      <w:pPr>
        <w:numPr>
          <w:ilvl w:val="0"/>
          <w:numId w:val="32"/>
        </w:numPr>
      </w:pPr>
      <w:r w:rsidRPr="00287457">
        <w:t>Strongly agree</w:t>
      </w:r>
    </w:p>
    <w:p w14:paraId="10E6D6F3" w14:textId="77777777" w:rsidR="009F37E8" w:rsidRPr="007D1971" w:rsidRDefault="009F37E8" w:rsidP="007C4CB4">
      <w:pPr>
        <w:numPr>
          <w:ilvl w:val="0"/>
          <w:numId w:val="32"/>
        </w:numPr>
      </w:pPr>
      <w:r w:rsidRPr="00287457">
        <w:t>Agree</w:t>
      </w:r>
    </w:p>
    <w:p w14:paraId="02D0E56C" w14:textId="77777777" w:rsidR="009F37E8" w:rsidRPr="007D1971" w:rsidRDefault="009F37E8" w:rsidP="007C4CB4">
      <w:pPr>
        <w:numPr>
          <w:ilvl w:val="0"/>
          <w:numId w:val="32"/>
        </w:numPr>
      </w:pPr>
      <w:r w:rsidRPr="007D1971">
        <w:t>Neutral</w:t>
      </w:r>
    </w:p>
    <w:p w14:paraId="22FE1C1B" w14:textId="77777777" w:rsidR="009F37E8" w:rsidRPr="007D1971" w:rsidRDefault="009F37E8" w:rsidP="007C4CB4">
      <w:pPr>
        <w:numPr>
          <w:ilvl w:val="0"/>
          <w:numId w:val="32"/>
        </w:numPr>
      </w:pPr>
      <w:r w:rsidRPr="00287457">
        <w:t>Disagree</w:t>
      </w:r>
    </w:p>
    <w:p w14:paraId="0988F04F" w14:textId="77777777" w:rsidR="009F37E8" w:rsidRPr="007D1971" w:rsidRDefault="009F37E8" w:rsidP="007C4CB4">
      <w:pPr>
        <w:numPr>
          <w:ilvl w:val="0"/>
          <w:numId w:val="32"/>
        </w:numPr>
        <w:rPr>
          <w:b/>
          <w:sz w:val="18"/>
          <w:szCs w:val="18"/>
        </w:rPr>
      </w:pPr>
      <w:r w:rsidRPr="00287457">
        <w:t>Strongly disagree</w:t>
      </w:r>
    </w:p>
    <w:p w14:paraId="6577CF87" w14:textId="77777777" w:rsidR="009F37E8" w:rsidRPr="007D1971" w:rsidRDefault="009F37E8" w:rsidP="007C4CB4">
      <w:pPr>
        <w:numPr>
          <w:ilvl w:val="0"/>
          <w:numId w:val="32"/>
        </w:numPr>
        <w:rPr>
          <w:b/>
          <w:sz w:val="18"/>
          <w:szCs w:val="18"/>
        </w:rPr>
      </w:pPr>
      <w:r w:rsidRPr="007D1971">
        <w:t>I don’t know</w:t>
      </w:r>
    </w:p>
    <w:p w14:paraId="62A7CEB1" w14:textId="77777777" w:rsidR="00863826" w:rsidRDefault="00863826" w:rsidP="00863826"/>
    <w:p w14:paraId="0A4927A8" w14:textId="139BC83F" w:rsidR="00081EB9" w:rsidRDefault="00863826" w:rsidP="00081EB9">
      <w:r>
        <w:rPr>
          <w:b/>
          <w:bCs/>
        </w:rPr>
        <w:t>Q</w:t>
      </w:r>
      <w:r w:rsidR="00B457A1">
        <w:rPr>
          <w:b/>
          <w:bCs/>
        </w:rPr>
        <w:t>4.2</w:t>
      </w:r>
      <w:r w:rsidRPr="00EB114A">
        <w:rPr>
          <w:b/>
          <w:bCs/>
        </w:rPr>
        <w:t xml:space="preserve"> </w:t>
      </w:r>
      <w:r w:rsidR="00081EB9">
        <w:rPr>
          <w:b/>
          <w:bCs/>
        </w:rPr>
        <w:t>To what extent d</w:t>
      </w:r>
      <w:r w:rsidR="00081EB9" w:rsidRPr="00EB114A">
        <w:rPr>
          <w:b/>
          <w:bCs/>
        </w:rPr>
        <w:t>o you agree</w:t>
      </w:r>
      <w:r w:rsidR="00081EB9">
        <w:rPr>
          <w:b/>
          <w:bCs/>
        </w:rPr>
        <w:t xml:space="preserve"> or disagree</w:t>
      </w:r>
      <w:r w:rsidR="00081EB9" w:rsidRPr="00EB114A">
        <w:rPr>
          <w:b/>
          <w:bCs/>
        </w:rPr>
        <w:t xml:space="preserve"> with the following </w:t>
      </w:r>
      <w:r w:rsidR="00081EB9">
        <w:rPr>
          <w:b/>
          <w:bCs/>
        </w:rPr>
        <w:t>way</w:t>
      </w:r>
      <w:r w:rsidR="00CC06D5">
        <w:rPr>
          <w:b/>
          <w:bCs/>
        </w:rPr>
        <w:t>s</w:t>
      </w:r>
      <w:r w:rsidR="00081EB9" w:rsidRPr="00EB114A">
        <w:rPr>
          <w:b/>
          <w:bCs/>
        </w:rPr>
        <w:t xml:space="preserve"> to achiev</w:t>
      </w:r>
      <w:r w:rsidR="00081EB9">
        <w:rPr>
          <w:b/>
          <w:bCs/>
        </w:rPr>
        <w:t>e</w:t>
      </w:r>
      <w:r w:rsidR="00081EB9" w:rsidRPr="00EB114A">
        <w:rPr>
          <w:b/>
          <w:bCs/>
        </w:rPr>
        <w:t xml:space="preserve"> </w:t>
      </w:r>
      <w:r w:rsidR="00081EB9">
        <w:rPr>
          <w:b/>
          <w:bCs/>
        </w:rPr>
        <w:t>this</w:t>
      </w:r>
      <w:r w:rsidR="00081EB9">
        <w:t>?</w:t>
      </w:r>
    </w:p>
    <w:p w14:paraId="57157DD9" w14:textId="77777777" w:rsidR="00B30A10" w:rsidRPr="00B30A10" w:rsidRDefault="00B30A10" w:rsidP="00B30A10">
      <w:pPr>
        <w:rPr>
          <w:b/>
          <w:bCs/>
          <w:szCs w:val="24"/>
        </w:rPr>
      </w:pPr>
      <w:r w:rsidRPr="00B30A10">
        <w:rPr>
          <w:b/>
          <w:bCs/>
          <w:szCs w:val="24"/>
          <w:lang w:val="en-US"/>
        </w:rPr>
        <w:t>We need to:</w:t>
      </w:r>
    </w:p>
    <w:p w14:paraId="6E89DB4D" w14:textId="77777777" w:rsidR="00B30A10" w:rsidRPr="00B77AF5" w:rsidRDefault="00B30A10" w:rsidP="00B30A10">
      <w:pPr>
        <w:numPr>
          <w:ilvl w:val="0"/>
          <w:numId w:val="13"/>
        </w:numPr>
        <w:rPr>
          <w:szCs w:val="24"/>
        </w:rPr>
      </w:pPr>
      <w:r w:rsidRPr="00B77AF5">
        <w:rPr>
          <w:szCs w:val="24"/>
          <w:lang w:val="en-US"/>
        </w:rPr>
        <w:t>significantly reduce pollution into our rivers and streams</w:t>
      </w:r>
    </w:p>
    <w:p w14:paraId="39AF0146" w14:textId="2F5320F2" w:rsidR="00B30A10" w:rsidRPr="00B77AF5" w:rsidRDefault="00B30A10" w:rsidP="00B30A10">
      <w:pPr>
        <w:numPr>
          <w:ilvl w:val="0"/>
          <w:numId w:val="13"/>
        </w:numPr>
      </w:pPr>
      <w:r w:rsidRPr="00B77AF5">
        <w:rPr>
          <w:lang w:val="en-US"/>
        </w:rPr>
        <w:t xml:space="preserve">slow the flow of water throughout the landscape using natural solutions </w:t>
      </w:r>
      <w:r w:rsidR="4D5CD661" w:rsidRPr="00B77AF5">
        <w:rPr>
          <w:lang w:val="en-US"/>
        </w:rPr>
        <w:t>to minimise flooding</w:t>
      </w:r>
    </w:p>
    <w:p w14:paraId="384D3BA7" w14:textId="7FA342CD" w:rsidR="00863826" w:rsidRDefault="00B30A10" w:rsidP="00863826">
      <w:pPr>
        <w:numPr>
          <w:ilvl w:val="0"/>
          <w:numId w:val="13"/>
        </w:numPr>
        <w:rPr>
          <w:szCs w:val="24"/>
        </w:rPr>
      </w:pPr>
      <w:r w:rsidRPr="00B30A10">
        <w:rPr>
          <w:szCs w:val="24"/>
          <w:lang w:val="en-US"/>
        </w:rPr>
        <w:t>reduce the amount of fresh water we use and waste</w:t>
      </w:r>
    </w:p>
    <w:p w14:paraId="765250CC" w14:textId="77777777" w:rsidR="007C4CB4" w:rsidRPr="007C4CB4" w:rsidRDefault="007C4CB4" w:rsidP="007C4CB4">
      <w:pPr>
        <w:ind w:left="720"/>
        <w:rPr>
          <w:szCs w:val="24"/>
        </w:rPr>
      </w:pPr>
    </w:p>
    <w:p w14:paraId="05F649BE" w14:textId="092C56E7" w:rsidR="00863826" w:rsidRPr="007C43F8" w:rsidRDefault="00493C21" w:rsidP="00863826">
      <w:pPr>
        <w:rPr>
          <w:bCs/>
          <w:szCs w:val="24"/>
          <w:lang w:val="en-US"/>
        </w:rPr>
      </w:pPr>
      <w:r>
        <w:t>Please tick one</w:t>
      </w:r>
      <w:r w:rsidR="00863826">
        <w:t>:</w:t>
      </w:r>
    </w:p>
    <w:p w14:paraId="769ED188" w14:textId="77777777" w:rsidR="009C26A4" w:rsidRPr="007D1971" w:rsidRDefault="009C26A4" w:rsidP="00245FEB">
      <w:pPr>
        <w:numPr>
          <w:ilvl w:val="0"/>
          <w:numId w:val="33"/>
        </w:numPr>
      </w:pPr>
      <w:r w:rsidRPr="00287457">
        <w:t>Strongly agree</w:t>
      </w:r>
    </w:p>
    <w:p w14:paraId="45D94C83" w14:textId="77777777" w:rsidR="009C26A4" w:rsidRPr="007D1971" w:rsidRDefault="009C26A4" w:rsidP="00245FEB">
      <w:pPr>
        <w:numPr>
          <w:ilvl w:val="0"/>
          <w:numId w:val="33"/>
        </w:numPr>
      </w:pPr>
      <w:r w:rsidRPr="00287457">
        <w:t>Agree</w:t>
      </w:r>
    </w:p>
    <w:p w14:paraId="35356B99" w14:textId="77777777" w:rsidR="009C26A4" w:rsidRPr="007D1971" w:rsidRDefault="009C26A4" w:rsidP="00245FEB">
      <w:pPr>
        <w:numPr>
          <w:ilvl w:val="0"/>
          <w:numId w:val="33"/>
        </w:numPr>
      </w:pPr>
      <w:r w:rsidRPr="007D1971">
        <w:t>Neutral</w:t>
      </w:r>
    </w:p>
    <w:p w14:paraId="3F2FBC4A" w14:textId="77777777" w:rsidR="009C26A4" w:rsidRPr="007D1971" w:rsidRDefault="009C26A4" w:rsidP="00245FEB">
      <w:pPr>
        <w:numPr>
          <w:ilvl w:val="0"/>
          <w:numId w:val="33"/>
        </w:numPr>
      </w:pPr>
      <w:r w:rsidRPr="00287457">
        <w:t>Disagree</w:t>
      </w:r>
    </w:p>
    <w:p w14:paraId="5062E841" w14:textId="0BE50D58" w:rsidR="009C26A4" w:rsidRPr="007D1971" w:rsidRDefault="009C26A4" w:rsidP="00245FEB">
      <w:pPr>
        <w:numPr>
          <w:ilvl w:val="0"/>
          <w:numId w:val="33"/>
        </w:numPr>
        <w:rPr>
          <w:b/>
          <w:sz w:val="18"/>
          <w:szCs w:val="18"/>
        </w:rPr>
      </w:pPr>
      <w:r w:rsidRPr="00287457">
        <w:t>Strongly disagree</w:t>
      </w:r>
    </w:p>
    <w:p w14:paraId="7D74E119" w14:textId="77777777" w:rsidR="009C26A4" w:rsidRPr="007D1971" w:rsidRDefault="009C26A4" w:rsidP="00245FEB">
      <w:pPr>
        <w:numPr>
          <w:ilvl w:val="0"/>
          <w:numId w:val="33"/>
        </w:numPr>
        <w:rPr>
          <w:b/>
          <w:sz w:val="18"/>
          <w:szCs w:val="18"/>
        </w:rPr>
      </w:pPr>
      <w:r w:rsidRPr="007D1971">
        <w:t>I don’t know</w:t>
      </w:r>
    </w:p>
    <w:p w14:paraId="58F9ADDC" w14:textId="77777777" w:rsidR="00863826" w:rsidRDefault="00863826" w:rsidP="00863826"/>
    <w:p w14:paraId="7D8FC0A3" w14:textId="6D8874E7" w:rsidR="00863826" w:rsidRDefault="00863826" w:rsidP="00863826">
      <w:pPr>
        <w:rPr>
          <w:b/>
          <w:bCs/>
        </w:rPr>
      </w:pPr>
      <w:r w:rsidRPr="00D558D5">
        <w:rPr>
          <w:b/>
          <w:bCs/>
        </w:rPr>
        <w:t xml:space="preserve">Q </w:t>
      </w:r>
      <w:r w:rsidR="000C4206">
        <w:rPr>
          <w:b/>
          <w:bCs/>
        </w:rPr>
        <w:t>4.3</w:t>
      </w:r>
      <w:r w:rsidRPr="00D558D5">
        <w:rPr>
          <w:b/>
          <w:bCs/>
        </w:rPr>
        <w:t xml:space="preserve"> Do you have any suggestions as to how you might improve </w:t>
      </w:r>
      <w:r w:rsidR="0050632B">
        <w:rPr>
          <w:b/>
          <w:bCs/>
        </w:rPr>
        <w:t>the ‘Our water and rivers’</w:t>
      </w:r>
      <w:r w:rsidR="0050632B" w:rsidRPr="00D558D5">
        <w:rPr>
          <w:b/>
          <w:bCs/>
        </w:rPr>
        <w:t xml:space="preserve"> </w:t>
      </w:r>
      <w:r w:rsidRPr="00D558D5">
        <w:rPr>
          <w:b/>
          <w:bCs/>
        </w:rPr>
        <w:t xml:space="preserve">theme? </w:t>
      </w:r>
    </w:p>
    <w:p w14:paraId="5534810B" w14:textId="77777777" w:rsidR="00245FEB" w:rsidRDefault="00245FEB" w:rsidP="00863826">
      <w:pPr>
        <w:rPr>
          <w:b/>
          <w:bCs/>
        </w:rPr>
      </w:pPr>
    </w:p>
    <w:p w14:paraId="0192CEF5" w14:textId="77777777" w:rsidR="00245FEB" w:rsidRDefault="00245FEB" w:rsidP="00863826">
      <w:pPr>
        <w:rPr>
          <w:b/>
          <w:bCs/>
        </w:rPr>
      </w:pPr>
    </w:p>
    <w:p w14:paraId="224DDEAD" w14:textId="77777777" w:rsidR="00245FEB" w:rsidRDefault="00245FEB" w:rsidP="00863826">
      <w:pPr>
        <w:rPr>
          <w:b/>
          <w:bCs/>
        </w:rPr>
      </w:pPr>
    </w:p>
    <w:p w14:paraId="470F3498" w14:textId="77777777" w:rsidR="00245FEB" w:rsidRDefault="00245FEB" w:rsidP="00863826">
      <w:pPr>
        <w:rPr>
          <w:b/>
          <w:bCs/>
        </w:rPr>
      </w:pPr>
    </w:p>
    <w:p w14:paraId="1003F017" w14:textId="77777777" w:rsidR="00245FEB" w:rsidRDefault="00245FEB" w:rsidP="00863826">
      <w:pPr>
        <w:rPr>
          <w:b/>
          <w:bCs/>
        </w:rPr>
      </w:pPr>
    </w:p>
    <w:p w14:paraId="6433B6FE" w14:textId="77777777" w:rsidR="00245FEB" w:rsidRDefault="00245FEB" w:rsidP="00863826">
      <w:pPr>
        <w:rPr>
          <w:b/>
          <w:bCs/>
        </w:rPr>
      </w:pPr>
    </w:p>
    <w:p w14:paraId="32690500" w14:textId="77777777" w:rsidR="00245FEB" w:rsidRDefault="00245FEB" w:rsidP="00863826">
      <w:pPr>
        <w:rPr>
          <w:b/>
          <w:bCs/>
        </w:rPr>
      </w:pPr>
    </w:p>
    <w:p w14:paraId="2D53C160" w14:textId="77777777" w:rsidR="00245FEB" w:rsidRDefault="00245FEB" w:rsidP="00863826">
      <w:pPr>
        <w:rPr>
          <w:b/>
          <w:bCs/>
        </w:rPr>
      </w:pPr>
    </w:p>
    <w:p w14:paraId="69CA4EF0" w14:textId="77777777" w:rsidR="00245FEB" w:rsidRDefault="00245FEB" w:rsidP="00863826">
      <w:pPr>
        <w:rPr>
          <w:b/>
          <w:bCs/>
        </w:rPr>
      </w:pPr>
    </w:p>
    <w:p w14:paraId="5C6A6491" w14:textId="77777777" w:rsidR="00245FEB" w:rsidRDefault="00245FEB" w:rsidP="00863826">
      <w:pPr>
        <w:rPr>
          <w:b/>
          <w:bCs/>
        </w:rPr>
      </w:pPr>
    </w:p>
    <w:p w14:paraId="54B94B70" w14:textId="77777777" w:rsidR="00245FEB" w:rsidRDefault="00245FEB" w:rsidP="00863826">
      <w:pPr>
        <w:rPr>
          <w:b/>
          <w:bCs/>
        </w:rPr>
      </w:pPr>
    </w:p>
    <w:p w14:paraId="21AF0B03" w14:textId="77777777" w:rsidR="00245FEB" w:rsidRDefault="00245FEB" w:rsidP="00863826">
      <w:pPr>
        <w:rPr>
          <w:b/>
          <w:bCs/>
        </w:rPr>
      </w:pPr>
    </w:p>
    <w:p w14:paraId="4577F936" w14:textId="77777777" w:rsidR="00245FEB" w:rsidRDefault="00245FEB" w:rsidP="00863826">
      <w:pPr>
        <w:rPr>
          <w:b/>
          <w:bCs/>
        </w:rPr>
      </w:pPr>
    </w:p>
    <w:p w14:paraId="5F399553" w14:textId="77777777" w:rsidR="00245FEB" w:rsidRDefault="00245FEB" w:rsidP="00863826">
      <w:pPr>
        <w:rPr>
          <w:b/>
          <w:bCs/>
        </w:rPr>
      </w:pPr>
    </w:p>
    <w:p w14:paraId="260508BB" w14:textId="77777777" w:rsidR="00245FEB" w:rsidRDefault="00245FEB" w:rsidP="00863826">
      <w:pPr>
        <w:rPr>
          <w:b/>
          <w:bCs/>
        </w:rPr>
      </w:pPr>
    </w:p>
    <w:p w14:paraId="12C22B10" w14:textId="77777777" w:rsidR="00245FEB" w:rsidRDefault="00245FEB" w:rsidP="00863826">
      <w:pPr>
        <w:rPr>
          <w:b/>
          <w:bCs/>
        </w:rPr>
      </w:pPr>
    </w:p>
    <w:p w14:paraId="56A7DE9D" w14:textId="77777777" w:rsidR="00245FEB" w:rsidRDefault="00245FEB" w:rsidP="00863826">
      <w:pPr>
        <w:rPr>
          <w:b/>
          <w:bCs/>
        </w:rPr>
      </w:pPr>
    </w:p>
    <w:p w14:paraId="0246CAC5" w14:textId="77777777" w:rsidR="00245FEB" w:rsidRDefault="00245FEB" w:rsidP="00863826">
      <w:pPr>
        <w:rPr>
          <w:b/>
          <w:bCs/>
        </w:rPr>
      </w:pPr>
    </w:p>
    <w:p w14:paraId="0EDE26C0" w14:textId="77777777" w:rsidR="00863826" w:rsidRDefault="00863826" w:rsidP="00863826"/>
    <w:p w14:paraId="7B815F33" w14:textId="77777777" w:rsidR="00863826" w:rsidRPr="00F57D5D" w:rsidRDefault="009C6ABC" w:rsidP="00863826">
      <w:r>
        <w:pict w14:anchorId="129FB670">
          <v:rect id="_x0000_i1028" style="width:0;height:1.5pt" o:hralign="center" o:hrstd="t" o:hr="t" fillcolor="#a0a0a0" stroked="f"/>
        </w:pict>
      </w:r>
    </w:p>
    <w:p w14:paraId="63122C4A" w14:textId="77777777" w:rsidR="00D077C2" w:rsidRDefault="00D077C2" w:rsidP="0077145F"/>
    <w:p w14:paraId="1E56F6C1" w14:textId="11979CE3" w:rsidR="00B30A10" w:rsidRDefault="003D7A60" w:rsidP="00B30A10">
      <w:pPr>
        <w:rPr>
          <w:sz w:val="28"/>
          <w:szCs w:val="32"/>
        </w:rPr>
      </w:pPr>
      <w:r w:rsidRPr="00CA56C0">
        <w:rPr>
          <w:b/>
          <w:bCs/>
          <w:sz w:val="28"/>
          <w:szCs w:val="32"/>
        </w:rPr>
        <w:t>Q5</w:t>
      </w:r>
      <w:r w:rsidR="00B30A10" w:rsidRPr="00CA56C0">
        <w:rPr>
          <w:b/>
          <w:bCs/>
          <w:sz w:val="28"/>
          <w:szCs w:val="32"/>
        </w:rPr>
        <w:t xml:space="preserve"> </w:t>
      </w:r>
      <w:r w:rsidR="00B30A10" w:rsidRPr="00CA56C0">
        <w:rPr>
          <w:b/>
          <w:bCs/>
          <w:sz w:val="28"/>
          <w:szCs w:val="32"/>
          <w:u w:val="single"/>
        </w:rPr>
        <w:t xml:space="preserve">Our </w:t>
      </w:r>
      <w:r w:rsidR="00AD180E" w:rsidRPr="00CA56C0">
        <w:rPr>
          <w:b/>
          <w:bCs/>
          <w:sz w:val="28"/>
          <w:szCs w:val="32"/>
          <w:u w:val="single"/>
        </w:rPr>
        <w:t>wildlife and land</w:t>
      </w:r>
      <w:r w:rsidR="00B30A10" w:rsidRPr="00CA56C0">
        <w:rPr>
          <w:sz w:val="28"/>
          <w:szCs w:val="32"/>
        </w:rPr>
        <w:t xml:space="preserve"> </w:t>
      </w:r>
    </w:p>
    <w:p w14:paraId="6061DCDE" w14:textId="77777777" w:rsidR="004F7982" w:rsidRPr="00CA56C0" w:rsidRDefault="004F7982" w:rsidP="00B30A10">
      <w:pPr>
        <w:rPr>
          <w:sz w:val="28"/>
          <w:szCs w:val="32"/>
        </w:rPr>
      </w:pPr>
    </w:p>
    <w:p w14:paraId="09451E30" w14:textId="7FBCF0F6" w:rsidR="00B30A10" w:rsidRPr="00382AAB" w:rsidRDefault="004F5209" w:rsidP="00B30A10">
      <w:pPr>
        <w:rPr>
          <w:b/>
          <w:bCs/>
        </w:rPr>
      </w:pPr>
      <w:r w:rsidRPr="007A0F6D">
        <w:rPr>
          <w:b/>
          <w:bCs/>
          <w:noProof/>
          <w:sz w:val="18"/>
          <w:szCs w:val="18"/>
        </w:rPr>
        <w:drawing>
          <wp:anchor distT="0" distB="0" distL="114300" distR="114300" simplePos="0" relativeHeight="251658240" behindDoc="1" locked="0" layoutInCell="1" allowOverlap="1" wp14:anchorId="13E5BB45" wp14:editId="3464E53B">
            <wp:simplePos x="0" y="0"/>
            <wp:positionH relativeFrom="margin">
              <wp:align>center</wp:align>
            </wp:positionH>
            <wp:positionV relativeFrom="paragraph">
              <wp:posOffset>6985</wp:posOffset>
            </wp:positionV>
            <wp:extent cx="3618000" cy="2635200"/>
            <wp:effectExtent l="0" t="0" r="1905" b="0"/>
            <wp:wrapTight wrapText="bothSides">
              <wp:wrapPolygon edited="0">
                <wp:start x="1706" y="0"/>
                <wp:lineTo x="1365" y="469"/>
                <wp:lineTo x="1251" y="2499"/>
                <wp:lineTo x="341" y="3592"/>
                <wp:lineTo x="0" y="4373"/>
                <wp:lineTo x="0" y="9215"/>
                <wp:lineTo x="569" y="9996"/>
                <wp:lineTo x="0" y="12026"/>
                <wp:lineTo x="0" y="12338"/>
                <wp:lineTo x="569" y="12495"/>
                <wp:lineTo x="0" y="15774"/>
                <wp:lineTo x="0" y="19835"/>
                <wp:lineTo x="1024" y="19991"/>
                <wp:lineTo x="1024" y="20772"/>
                <wp:lineTo x="1251" y="21397"/>
                <wp:lineTo x="1592" y="21397"/>
                <wp:lineTo x="17744" y="21397"/>
                <wp:lineTo x="17858" y="21397"/>
                <wp:lineTo x="21498" y="15774"/>
                <wp:lineTo x="21498" y="2967"/>
                <wp:lineTo x="15242" y="2499"/>
                <wp:lineTo x="17289" y="1562"/>
                <wp:lineTo x="16948" y="312"/>
                <wp:lineTo x="2844" y="0"/>
                <wp:lineTo x="1706" y="0"/>
              </wp:wrapPolygon>
            </wp:wrapTight>
            <wp:docPr id="1860243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0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4C479" w14:textId="5D14C5A5" w:rsidR="007A0F6D" w:rsidRDefault="007A0F6D" w:rsidP="00B30A10">
      <w:pPr>
        <w:rPr>
          <w:b/>
          <w:bCs/>
        </w:rPr>
      </w:pPr>
    </w:p>
    <w:p w14:paraId="29372DAC" w14:textId="77777777" w:rsidR="00245FEB" w:rsidRDefault="00245FEB" w:rsidP="41A9662C">
      <w:pPr>
        <w:jc w:val="center"/>
        <w:rPr>
          <w:b/>
          <w:bCs/>
          <w:sz w:val="28"/>
        </w:rPr>
      </w:pPr>
    </w:p>
    <w:p w14:paraId="5A7BEFBA" w14:textId="77777777" w:rsidR="00245FEB" w:rsidRDefault="00245FEB" w:rsidP="41A9662C">
      <w:pPr>
        <w:jc w:val="center"/>
        <w:rPr>
          <w:b/>
          <w:bCs/>
          <w:sz w:val="28"/>
        </w:rPr>
      </w:pPr>
    </w:p>
    <w:p w14:paraId="61951901" w14:textId="77777777" w:rsidR="00245FEB" w:rsidRDefault="00245FEB" w:rsidP="41A9662C">
      <w:pPr>
        <w:jc w:val="center"/>
        <w:rPr>
          <w:b/>
          <w:bCs/>
          <w:sz w:val="28"/>
        </w:rPr>
      </w:pPr>
    </w:p>
    <w:p w14:paraId="3575BC03" w14:textId="77777777" w:rsidR="00245FEB" w:rsidRDefault="00245FEB" w:rsidP="41A9662C">
      <w:pPr>
        <w:jc w:val="center"/>
        <w:rPr>
          <w:b/>
          <w:bCs/>
          <w:sz w:val="28"/>
        </w:rPr>
      </w:pPr>
    </w:p>
    <w:p w14:paraId="0FCF080D" w14:textId="77777777" w:rsidR="00245FEB" w:rsidRDefault="00245FEB" w:rsidP="41A9662C">
      <w:pPr>
        <w:jc w:val="center"/>
        <w:rPr>
          <w:b/>
          <w:bCs/>
          <w:sz w:val="28"/>
        </w:rPr>
      </w:pPr>
    </w:p>
    <w:p w14:paraId="244297B8" w14:textId="77777777" w:rsidR="006739AD" w:rsidRDefault="006739AD" w:rsidP="41A9662C">
      <w:pPr>
        <w:jc w:val="center"/>
        <w:rPr>
          <w:b/>
          <w:bCs/>
          <w:sz w:val="28"/>
        </w:rPr>
      </w:pPr>
    </w:p>
    <w:p w14:paraId="3E9CF00E" w14:textId="77777777" w:rsidR="006739AD" w:rsidRDefault="006739AD" w:rsidP="41A9662C">
      <w:pPr>
        <w:jc w:val="center"/>
        <w:rPr>
          <w:b/>
          <w:bCs/>
          <w:sz w:val="28"/>
        </w:rPr>
      </w:pPr>
    </w:p>
    <w:p w14:paraId="0CAD4619" w14:textId="29C32631" w:rsidR="00C93EFC" w:rsidRDefault="00C93EFC" w:rsidP="41A9662C">
      <w:pPr>
        <w:jc w:val="center"/>
        <w:rPr>
          <w:b/>
          <w:bCs/>
        </w:rPr>
      </w:pPr>
      <w:r w:rsidRPr="41A9662C">
        <w:rPr>
          <w:b/>
          <w:bCs/>
          <w:sz w:val="28"/>
        </w:rPr>
        <w:t>Wildlife is thriving</w:t>
      </w:r>
    </w:p>
    <w:p w14:paraId="375EC14F" w14:textId="77777777" w:rsidR="00E45957" w:rsidRDefault="00E45957" w:rsidP="00B30A10">
      <w:pPr>
        <w:rPr>
          <w:b/>
          <w:bCs/>
        </w:rPr>
      </w:pPr>
    </w:p>
    <w:p w14:paraId="7FCB6F97" w14:textId="0D0296C5" w:rsidR="00245FEB" w:rsidRPr="00D77EFF" w:rsidRDefault="00245FEB" w:rsidP="00B30A10">
      <w:pPr>
        <w:rPr>
          <w:b/>
          <w:bCs/>
          <w:sz w:val="18"/>
          <w:szCs w:val="18"/>
        </w:rPr>
      </w:pPr>
      <w:r w:rsidRPr="004F5209">
        <w:rPr>
          <w:b/>
          <w:bCs/>
        </w:rPr>
        <w:t>Q</w:t>
      </w:r>
      <w:r w:rsidRPr="00BB410B">
        <w:rPr>
          <w:b/>
          <w:bCs/>
        </w:rPr>
        <w:t>5.1</w:t>
      </w:r>
      <w:r w:rsidRPr="004F5209">
        <w:rPr>
          <w:b/>
          <w:bCs/>
        </w:rPr>
        <w:t xml:space="preserve"> </w:t>
      </w:r>
      <w:r w:rsidRPr="00BB410B" w:rsidDel="00994CC6">
        <w:rPr>
          <w:b/>
          <w:bCs/>
        </w:rPr>
        <w:t xml:space="preserve"> </w:t>
      </w:r>
      <w:r w:rsidR="00D77EFF" w:rsidRPr="00D77EFF">
        <w:rPr>
          <w:b/>
          <w:bCs/>
        </w:rPr>
        <w:t>Please tell us to what extent you, or your organisation, agree that the statement above presents a positive future for Bath and North East Somerset</w:t>
      </w:r>
    </w:p>
    <w:p w14:paraId="14A3AC55" w14:textId="77777777" w:rsidR="009C72E6" w:rsidRDefault="009C72E6" w:rsidP="00493C21"/>
    <w:p w14:paraId="43B706E9" w14:textId="58461BC1" w:rsidR="00493C21" w:rsidRDefault="00493C21" w:rsidP="00493C21">
      <w:r>
        <w:t>Please tick one</w:t>
      </w:r>
      <w:r w:rsidR="00856B2C">
        <w:t>:</w:t>
      </w:r>
    </w:p>
    <w:p w14:paraId="63EA3B00" w14:textId="77777777" w:rsidR="009F37E8" w:rsidRPr="007D1971" w:rsidRDefault="009F37E8" w:rsidP="00D77EFF">
      <w:pPr>
        <w:numPr>
          <w:ilvl w:val="0"/>
          <w:numId w:val="34"/>
        </w:numPr>
      </w:pPr>
      <w:r w:rsidRPr="00287457">
        <w:t>Strongly agree</w:t>
      </w:r>
    </w:p>
    <w:p w14:paraId="2BE65188" w14:textId="77777777" w:rsidR="009F37E8" w:rsidRPr="007D1971" w:rsidRDefault="009F37E8" w:rsidP="00D77EFF">
      <w:pPr>
        <w:numPr>
          <w:ilvl w:val="0"/>
          <w:numId w:val="34"/>
        </w:numPr>
      </w:pPr>
      <w:r w:rsidRPr="00287457">
        <w:t>Agree</w:t>
      </w:r>
    </w:p>
    <w:p w14:paraId="3DD2A2C7" w14:textId="77777777" w:rsidR="009F37E8" w:rsidRPr="007D1971" w:rsidRDefault="009F37E8" w:rsidP="00D77EFF">
      <w:pPr>
        <w:numPr>
          <w:ilvl w:val="0"/>
          <w:numId w:val="34"/>
        </w:numPr>
      </w:pPr>
      <w:r w:rsidRPr="007D1971">
        <w:t>Neutral</w:t>
      </w:r>
    </w:p>
    <w:p w14:paraId="54BB7400" w14:textId="77777777" w:rsidR="009F37E8" w:rsidRPr="007D1971" w:rsidRDefault="009F37E8" w:rsidP="00D77EFF">
      <w:pPr>
        <w:numPr>
          <w:ilvl w:val="0"/>
          <w:numId w:val="34"/>
        </w:numPr>
      </w:pPr>
      <w:r w:rsidRPr="00287457">
        <w:t>Disagree</w:t>
      </w:r>
    </w:p>
    <w:p w14:paraId="365DF752" w14:textId="77777777" w:rsidR="009F37E8" w:rsidRPr="007D1971" w:rsidRDefault="009F37E8" w:rsidP="00D77EFF">
      <w:pPr>
        <w:numPr>
          <w:ilvl w:val="0"/>
          <w:numId w:val="34"/>
        </w:numPr>
        <w:rPr>
          <w:b/>
          <w:sz w:val="18"/>
          <w:szCs w:val="18"/>
        </w:rPr>
      </w:pPr>
      <w:r w:rsidRPr="00287457">
        <w:t>Strongly disagree</w:t>
      </w:r>
    </w:p>
    <w:p w14:paraId="4DE5DE07" w14:textId="77777777" w:rsidR="009F37E8" w:rsidRPr="007D1971" w:rsidRDefault="009F37E8" w:rsidP="00D77EFF">
      <w:pPr>
        <w:numPr>
          <w:ilvl w:val="0"/>
          <w:numId w:val="34"/>
        </w:numPr>
        <w:rPr>
          <w:b/>
          <w:sz w:val="18"/>
          <w:szCs w:val="18"/>
        </w:rPr>
      </w:pPr>
      <w:r w:rsidRPr="007D1971">
        <w:t>I don’t know</w:t>
      </w:r>
    </w:p>
    <w:p w14:paraId="4593A02F" w14:textId="77777777" w:rsidR="00B30A10" w:rsidRDefault="00B30A10" w:rsidP="00B30A10"/>
    <w:p w14:paraId="4B74FFF8" w14:textId="7810B64A" w:rsidR="00B30A10" w:rsidRDefault="00B30A10" w:rsidP="00B30A10">
      <w:r>
        <w:rPr>
          <w:b/>
          <w:bCs/>
        </w:rPr>
        <w:t>Q</w:t>
      </w:r>
      <w:r w:rsidR="003D7A60">
        <w:rPr>
          <w:b/>
          <w:bCs/>
        </w:rPr>
        <w:t>5.2</w:t>
      </w:r>
      <w:r w:rsidRPr="00EB114A">
        <w:rPr>
          <w:b/>
          <w:bCs/>
        </w:rPr>
        <w:t xml:space="preserve"> </w:t>
      </w:r>
      <w:r w:rsidR="006B43BD">
        <w:rPr>
          <w:b/>
          <w:bCs/>
        </w:rPr>
        <w:t>To what extent d</w:t>
      </w:r>
      <w:r w:rsidR="006B43BD" w:rsidRPr="00EB114A">
        <w:rPr>
          <w:b/>
          <w:bCs/>
        </w:rPr>
        <w:t>o you agree</w:t>
      </w:r>
      <w:r w:rsidR="006B43BD">
        <w:rPr>
          <w:b/>
          <w:bCs/>
        </w:rPr>
        <w:t xml:space="preserve"> or disagree</w:t>
      </w:r>
      <w:r w:rsidR="006B43BD" w:rsidRPr="00EB114A">
        <w:rPr>
          <w:b/>
          <w:bCs/>
        </w:rPr>
        <w:t xml:space="preserve"> with the following </w:t>
      </w:r>
      <w:r w:rsidR="006B43BD">
        <w:rPr>
          <w:b/>
          <w:bCs/>
        </w:rPr>
        <w:t>way</w:t>
      </w:r>
      <w:r w:rsidR="00B64EE9">
        <w:rPr>
          <w:b/>
          <w:bCs/>
        </w:rPr>
        <w:t>s</w:t>
      </w:r>
      <w:r w:rsidR="006B43BD" w:rsidRPr="00EB114A">
        <w:rPr>
          <w:b/>
          <w:bCs/>
        </w:rPr>
        <w:t xml:space="preserve"> to achiev</w:t>
      </w:r>
      <w:r w:rsidR="006B43BD">
        <w:rPr>
          <w:b/>
          <w:bCs/>
        </w:rPr>
        <w:t>e</w:t>
      </w:r>
      <w:r w:rsidR="006B43BD" w:rsidRPr="00EB114A">
        <w:rPr>
          <w:b/>
          <w:bCs/>
        </w:rPr>
        <w:t xml:space="preserve"> </w:t>
      </w:r>
      <w:r w:rsidR="006B43BD">
        <w:rPr>
          <w:b/>
          <w:bCs/>
        </w:rPr>
        <w:t>this</w:t>
      </w:r>
      <w:r w:rsidR="006B43BD">
        <w:t>?</w:t>
      </w:r>
    </w:p>
    <w:p w14:paraId="68F55CEA" w14:textId="77777777" w:rsidR="00E65496" w:rsidRPr="003826DE" w:rsidRDefault="00E65496" w:rsidP="00E65496">
      <w:pPr>
        <w:rPr>
          <w:b/>
          <w:bCs/>
          <w:szCs w:val="24"/>
        </w:rPr>
      </w:pPr>
      <w:r w:rsidRPr="003826DE">
        <w:rPr>
          <w:b/>
          <w:bCs/>
          <w:szCs w:val="24"/>
          <w:lang w:val="en-US"/>
        </w:rPr>
        <w:t>We need to use our land better. This means:</w:t>
      </w:r>
    </w:p>
    <w:p w14:paraId="27FA5DBE" w14:textId="7FB65ED4" w:rsidR="00E65496" w:rsidRPr="003826DE" w:rsidRDefault="00E65496" w:rsidP="00E65496">
      <w:pPr>
        <w:numPr>
          <w:ilvl w:val="0"/>
          <w:numId w:val="14"/>
        </w:numPr>
        <w:rPr>
          <w:szCs w:val="24"/>
        </w:rPr>
      </w:pPr>
      <w:r w:rsidRPr="003826DE">
        <w:rPr>
          <w:szCs w:val="24"/>
          <w:lang w:val="en-US"/>
        </w:rPr>
        <w:t>creating more space for nature</w:t>
      </w:r>
    </w:p>
    <w:p w14:paraId="175A7CC3" w14:textId="77777777" w:rsidR="00E65496" w:rsidRPr="003826DE" w:rsidRDefault="00E65496" w:rsidP="00E65496">
      <w:pPr>
        <w:numPr>
          <w:ilvl w:val="0"/>
          <w:numId w:val="14"/>
        </w:numPr>
        <w:rPr>
          <w:szCs w:val="24"/>
        </w:rPr>
      </w:pPr>
      <w:r w:rsidRPr="003826DE">
        <w:rPr>
          <w:szCs w:val="24"/>
          <w:lang w:val="en-US"/>
        </w:rPr>
        <w:t>adapting to the changing climate</w:t>
      </w:r>
    </w:p>
    <w:p w14:paraId="3EFC19D0" w14:textId="342E2B45" w:rsidR="00B30A10" w:rsidRPr="003826DE" w:rsidRDefault="00E65496" w:rsidP="00E65496">
      <w:pPr>
        <w:numPr>
          <w:ilvl w:val="0"/>
          <w:numId w:val="14"/>
        </w:numPr>
        <w:rPr>
          <w:szCs w:val="24"/>
        </w:rPr>
      </w:pPr>
      <w:r w:rsidRPr="003826DE">
        <w:rPr>
          <w:szCs w:val="24"/>
          <w:lang w:val="en-US"/>
        </w:rPr>
        <w:t>providing food security</w:t>
      </w:r>
      <w:r w:rsidR="00614950" w:rsidRPr="003826DE">
        <w:rPr>
          <w:szCs w:val="24"/>
          <w:lang w:val="en-US"/>
        </w:rPr>
        <w:t xml:space="preserve"> in a way that is sustainable</w:t>
      </w:r>
    </w:p>
    <w:p w14:paraId="5291B67B" w14:textId="77777777" w:rsidR="00493C21" w:rsidRDefault="00493C21" w:rsidP="00493C21"/>
    <w:p w14:paraId="6B406D3A" w14:textId="77777777" w:rsidR="00E45957" w:rsidRDefault="00E45957" w:rsidP="00493C21"/>
    <w:p w14:paraId="1F4BCB6F" w14:textId="0FEF5299" w:rsidR="00493C21" w:rsidRDefault="00493C21" w:rsidP="00493C21">
      <w:r>
        <w:t>Please tick one</w:t>
      </w:r>
      <w:r w:rsidR="00856B2C">
        <w:t>:</w:t>
      </w:r>
    </w:p>
    <w:p w14:paraId="3AC9EFD5" w14:textId="77777777" w:rsidR="00151412" w:rsidRPr="007D1971" w:rsidRDefault="00151412" w:rsidP="00CA6F24">
      <w:pPr>
        <w:numPr>
          <w:ilvl w:val="0"/>
          <w:numId w:val="35"/>
        </w:numPr>
      </w:pPr>
      <w:r w:rsidRPr="00287457">
        <w:t>Strongly agree</w:t>
      </w:r>
    </w:p>
    <w:p w14:paraId="700296F1" w14:textId="77777777" w:rsidR="00151412" w:rsidRPr="007D1971" w:rsidRDefault="00151412" w:rsidP="00CA6F24">
      <w:pPr>
        <w:numPr>
          <w:ilvl w:val="0"/>
          <w:numId w:val="35"/>
        </w:numPr>
      </w:pPr>
      <w:r w:rsidRPr="00287457">
        <w:t>Agree</w:t>
      </w:r>
    </w:p>
    <w:p w14:paraId="4B7B8E74" w14:textId="77777777" w:rsidR="00151412" w:rsidRPr="007D1971" w:rsidRDefault="00151412" w:rsidP="00CA6F24">
      <w:pPr>
        <w:numPr>
          <w:ilvl w:val="0"/>
          <w:numId w:val="35"/>
        </w:numPr>
      </w:pPr>
      <w:r w:rsidRPr="007D1971">
        <w:t>Neutral</w:t>
      </w:r>
    </w:p>
    <w:p w14:paraId="095A60C8" w14:textId="77777777" w:rsidR="00151412" w:rsidRPr="007D1971" w:rsidRDefault="00151412" w:rsidP="00CA6F24">
      <w:pPr>
        <w:numPr>
          <w:ilvl w:val="0"/>
          <w:numId w:val="35"/>
        </w:numPr>
      </w:pPr>
      <w:r w:rsidRPr="00287457">
        <w:t>Disagree</w:t>
      </w:r>
    </w:p>
    <w:p w14:paraId="5EA608EA" w14:textId="6816421F" w:rsidR="00151412" w:rsidRPr="007D1971" w:rsidRDefault="00151412" w:rsidP="00CA6F24">
      <w:pPr>
        <w:numPr>
          <w:ilvl w:val="0"/>
          <w:numId w:val="35"/>
        </w:numPr>
        <w:rPr>
          <w:b/>
          <w:sz w:val="18"/>
          <w:szCs w:val="18"/>
        </w:rPr>
      </w:pPr>
      <w:r w:rsidRPr="00287457">
        <w:t>Strongly disagree</w:t>
      </w:r>
    </w:p>
    <w:p w14:paraId="22B0F2FE" w14:textId="77777777" w:rsidR="00151412" w:rsidRPr="007D1971" w:rsidRDefault="00151412" w:rsidP="00CA6F24">
      <w:pPr>
        <w:numPr>
          <w:ilvl w:val="0"/>
          <w:numId w:val="35"/>
        </w:numPr>
        <w:rPr>
          <w:b/>
          <w:sz w:val="18"/>
          <w:szCs w:val="18"/>
        </w:rPr>
      </w:pPr>
      <w:r w:rsidRPr="007D1971">
        <w:t>I don’t know</w:t>
      </w:r>
    </w:p>
    <w:p w14:paraId="02275E37" w14:textId="77777777" w:rsidR="00B30A10" w:rsidRDefault="00B30A10" w:rsidP="00B30A10"/>
    <w:p w14:paraId="3B5606E6" w14:textId="4DAF605E" w:rsidR="00B30A10" w:rsidRPr="00D558D5" w:rsidRDefault="00B30A10" w:rsidP="00B30A10">
      <w:pPr>
        <w:rPr>
          <w:b/>
          <w:bCs/>
        </w:rPr>
      </w:pPr>
      <w:r w:rsidRPr="00D558D5">
        <w:rPr>
          <w:b/>
          <w:bCs/>
        </w:rPr>
        <w:t xml:space="preserve">Q </w:t>
      </w:r>
      <w:r w:rsidR="0052597C">
        <w:rPr>
          <w:b/>
          <w:bCs/>
        </w:rPr>
        <w:t>5.3</w:t>
      </w:r>
      <w:r w:rsidRPr="00D558D5">
        <w:rPr>
          <w:b/>
          <w:bCs/>
        </w:rPr>
        <w:t xml:space="preserve">Do you have any suggestions as to how you might improve </w:t>
      </w:r>
      <w:r w:rsidR="00F27F88">
        <w:rPr>
          <w:b/>
          <w:bCs/>
        </w:rPr>
        <w:t>the ‘Our wildlife and land’</w:t>
      </w:r>
      <w:r w:rsidR="00F27F88" w:rsidRPr="00D558D5">
        <w:rPr>
          <w:b/>
          <w:bCs/>
        </w:rPr>
        <w:t xml:space="preserve"> </w:t>
      </w:r>
      <w:r w:rsidRPr="00D558D5">
        <w:rPr>
          <w:b/>
          <w:bCs/>
        </w:rPr>
        <w:t xml:space="preserve">theme? </w:t>
      </w:r>
    </w:p>
    <w:p w14:paraId="6E5371C2" w14:textId="77777777" w:rsidR="00B30A10" w:rsidRDefault="00B30A10" w:rsidP="00B30A10"/>
    <w:p w14:paraId="2DD1AB0E" w14:textId="77777777" w:rsidR="00CA6F24" w:rsidRDefault="00CA6F24" w:rsidP="00B30A10"/>
    <w:p w14:paraId="7EF8BED4" w14:textId="77777777" w:rsidR="00CA6F24" w:rsidRDefault="00CA6F24" w:rsidP="00B30A10"/>
    <w:p w14:paraId="38E1C13B" w14:textId="77777777" w:rsidR="00CA6F24" w:rsidRDefault="00CA6F24" w:rsidP="00B30A10"/>
    <w:p w14:paraId="7B69E2B7" w14:textId="77777777" w:rsidR="00CA6F24" w:rsidRDefault="00CA6F24" w:rsidP="00B30A10"/>
    <w:p w14:paraId="267C3489" w14:textId="77777777" w:rsidR="00CA6F24" w:rsidRDefault="00CA6F24" w:rsidP="00B30A10"/>
    <w:p w14:paraId="1E967A3D" w14:textId="77777777" w:rsidR="00CA6F24" w:rsidRDefault="00CA6F24" w:rsidP="00B30A10"/>
    <w:p w14:paraId="523903C2" w14:textId="77777777" w:rsidR="00CA6F24" w:rsidRDefault="00CA6F24" w:rsidP="00B30A10"/>
    <w:p w14:paraId="14A6B3FD" w14:textId="77777777" w:rsidR="00CA6F24" w:rsidRDefault="00CA6F24" w:rsidP="00B30A10"/>
    <w:p w14:paraId="58F557AF" w14:textId="77777777" w:rsidR="00CA6F24" w:rsidRDefault="00CA6F24" w:rsidP="00B30A10"/>
    <w:p w14:paraId="220CFF27" w14:textId="77777777" w:rsidR="00CA6F24" w:rsidRDefault="00CA6F24" w:rsidP="00B30A10"/>
    <w:p w14:paraId="48C16D2E" w14:textId="77777777" w:rsidR="00CA6F24" w:rsidRDefault="00CA6F24" w:rsidP="00B30A10"/>
    <w:p w14:paraId="1FF08CDD" w14:textId="77777777" w:rsidR="00CA6F24" w:rsidRDefault="00CA6F24" w:rsidP="00B30A10"/>
    <w:p w14:paraId="38F7465C" w14:textId="77777777" w:rsidR="00CA6F24" w:rsidRDefault="00CA6F24" w:rsidP="00B30A10"/>
    <w:p w14:paraId="67603053" w14:textId="77777777" w:rsidR="00CA6F24" w:rsidRDefault="00CA6F24" w:rsidP="00B30A10"/>
    <w:p w14:paraId="35E2B7BC" w14:textId="77777777" w:rsidR="00CA6F24" w:rsidRDefault="00CA6F24" w:rsidP="00B30A10"/>
    <w:p w14:paraId="03D8D469" w14:textId="77777777" w:rsidR="00CA6F24" w:rsidRDefault="00CA6F24" w:rsidP="00B30A10"/>
    <w:p w14:paraId="124005E8" w14:textId="77777777" w:rsidR="00B30A10" w:rsidRPr="00F57D5D" w:rsidRDefault="009C6ABC" w:rsidP="00B30A10">
      <w:r>
        <w:pict w14:anchorId="4DCBCBD1">
          <v:rect id="_x0000_i1029" style="width:0;height:1.5pt" o:hralign="center" o:hrstd="t" o:hr="t" fillcolor="#a0a0a0" stroked="f"/>
        </w:pict>
      </w:r>
    </w:p>
    <w:p w14:paraId="1F9836F3" w14:textId="66401D4B" w:rsidR="00CF695B" w:rsidRPr="00CA56C0" w:rsidRDefault="00E65496" w:rsidP="00CA6F24">
      <w:pPr>
        <w:rPr>
          <w:sz w:val="28"/>
          <w:szCs w:val="32"/>
        </w:rPr>
      </w:pPr>
      <w:r w:rsidRPr="00CA56C0">
        <w:rPr>
          <w:b/>
          <w:bCs/>
          <w:sz w:val="28"/>
          <w:szCs w:val="32"/>
        </w:rPr>
        <w:t>Q</w:t>
      </w:r>
      <w:r w:rsidR="00533CB1" w:rsidRPr="00CA56C0">
        <w:rPr>
          <w:b/>
          <w:bCs/>
          <w:sz w:val="28"/>
          <w:szCs w:val="32"/>
        </w:rPr>
        <w:t>6</w:t>
      </w:r>
      <w:r w:rsidRPr="00CA56C0">
        <w:rPr>
          <w:b/>
          <w:bCs/>
          <w:sz w:val="28"/>
          <w:szCs w:val="32"/>
        </w:rPr>
        <w:t xml:space="preserve"> </w:t>
      </w:r>
      <w:r w:rsidR="00150282" w:rsidRPr="00CA56C0">
        <w:rPr>
          <w:b/>
          <w:bCs/>
          <w:sz w:val="28"/>
          <w:szCs w:val="32"/>
          <w:u w:val="single"/>
        </w:rPr>
        <w:t>The energy we use</w:t>
      </w:r>
      <w:r w:rsidRPr="00CA56C0">
        <w:rPr>
          <w:sz w:val="28"/>
          <w:szCs w:val="32"/>
        </w:rPr>
        <w:t xml:space="preserve"> </w:t>
      </w:r>
    </w:p>
    <w:p w14:paraId="432C7F01" w14:textId="7C129273" w:rsidR="00406375" w:rsidRDefault="00E45957" w:rsidP="00E65496">
      <w:pPr>
        <w:ind w:left="720"/>
        <w:rPr>
          <w:b/>
          <w:bCs/>
          <w:sz w:val="18"/>
          <w:szCs w:val="18"/>
        </w:rPr>
      </w:pPr>
      <w:r>
        <w:rPr>
          <w:b/>
          <w:bCs/>
          <w:noProof/>
          <w:sz w:val="18"/>
          <w:szCs w:val="18"/>
        </w:rPr>
        <w:drawing>
          <wp:anchor distT="0" distB="0" distL="114300" distR="114300" simplePos="0" relativeHeight="251658241" behindDoc="1" locked="0" layoutInCell="1" allowOverlap="1" wp14:anchorId="4FA16711" wp14:editId="32D2B35F">
            <wp:simplePos x="0" y="0"/>
            <wp:positionH relativeFrom="column">
              <wp:posOffset>1043940</wp:posOffset>
            </wp:positionH>
            <wp:positionV relativeFrom="paragraph">
              <wp:posOffset>205105</wp:posOffset>
            </wp:positionV>
            <wp:extent cx="3636000" cy="2656800"/>
            <wp:effectExtent l="0" t="0" r="3175" b="0"/>
            <wp:wrapTight wrapText="bothSides">
              <wp:wrapPolygon edited="0">
                <wp:start x="10074" y="0"/>
                <wp:lineTo x="4414" y="1084"/>
                <wp:lineTo x="2037" y="1859"/>
                <wp:lineTo x="2037" y="2479"/>
                <wp:lineTo x="566" y="3408"/>
                <wp:lineTo x="0" y="4183"/>
                <wp:lineTo x="0" y="5112"/>
                <wp:lineTo x="566" y="7436"/>
                <wp:lineTo x="0" y="8675"/>
                <wp:lineTo x="0" y="19054"/>
                <wp:lineTo x="566" y="19829"/>
                <wp:lineTo x="566" y="20758"/>
                <wp:lineTo x="792" y="21378"/>
                <wp:lineTo x="1132" y="21378"/>
                <wp:lineTo x="17431" y="21378"/>
                <wp:lineTo x="20487" y="17350"/>
                <wp:lineTo x="21506" y="15336"/>
                <wp:lineTo x="21506" y="4028"/>
                <wp:lineTo x="14828" y="2788"/>
                <wp:lineTo x="12790" y="2479"/>
                <wp:lineTo x="13243" y="1084"/>
                <wp:lineTo x="11885" y="0"/>
                <wp:lineTo x="10074" y="0"/>
              </wp:wrapPolygon>
            </wp:wrapTight>
            <wp:docPr id="214304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9693" name="Picture 2143049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000" cy="2656800"/>
                    </a:xfrm>
                    <a:prstGeom prst="rect">
                      <a:avLst/>
                    </a:prstGeom>
                  </pic:spPr>
                </pic:pic>
              </a:graphicData>
            </a:graphic>
            <wp14:sizeRelH relativeFrom="margin">
              <wp14:pctWidth>0</wp14:pctWidth>
            </wp14:sizeRelH>
            <wp14:sizeRelV relativeFrom="margin">
              <wp14:pctHeight>0</wp14:pctHeight>
            </wp14:sizeRelV>
          </wp:anchor>
        </w:drawing>
      </w:r>
    </w:p>
    <w:p w14:paraId="327276BE" w14:textId="38CF1983" w:rsidR="00406375" w:rsidRDefault="00406375" w:rsidP="00E65496">
      <w:pPr>
        <w:ind w:left="720"/>
        <w:rPr>
          <w:b/>
          <w:bCs/>
          <w:sz w:val="18"/>
          <w:szCs w:val="18"/>
        </w:rPr>
      </w:pPr>
    </w:p>
    <w:p w14:paraId="3DCA5477" w14:textId="11354C27" w:rsidR="00406375" w:rsidRDefault="00406375" w:rsidP="00E65496">
      <w:pPr>
        <w:ind w:left="720"/>
        <w:rPr>
          <w:b/>
          <w:bCs/>
          <w:sz w:val="18"/>
          <w:szCs w:val="18"/>
        </w:rPr>
      </w:pPr>
    </w:p>
    <w:p w14:paraId="10C4A599" w14:textId="77777777" w:rsidR="00406375" w:rsidRDefault="00406375" w:rsidP="00E65496">
      <w:pPr>
        <w:ind w:left="720"/>
        <w:rPr>
          <w:b/>
          <w:bCs/>
          <w:sz w:val="18"/>
          <w:szCs w:val="18"/>
        </w:rPr>
      </w:pPr>
    </w:p>
    <w:p w14:paraId="338D6197" w14:textId="77777777" w:rsidR="00406375" w:rsidRDefault="00406375" w:rsidP="00E65496">
      <w:pPr>
        <w:ind w:left="720"/>
        <w:rPr>
          <w:b/>
          <w:bCs/>
          <w:sz w:val="18"/>
          <w:szCs w:val="18"/>
        </w:rPr>
      </w:pPr>
    </w:p>
    <w:p w14:paraId="711623C1" w14:textId="77777777" w:rsidR="00406375" w:rsidRDefault="00406375" w:rsidP="00E65496">
      <w:pPr>
        <w:ind w:left="720"/>
        <w:rPr>
          <w:b/>
          <w:bCs/>
          <w:sz w:val="18"/>
          <w:szCs w:val="18"/>
        </w:rPr>
      </w:pPr>
    </w:p>
    <w:p w14:paraId="6D1C1FA4" w14:textId="77777777" w:rsidR="00406375" w:rsidRDefault="00406375" w:rsidP="00E65496">
      <w:pPr>
        <w:ind w:left="720"/>
        <w:rPr>
          <w:b/>
          <w:bCs/>
          <w:sz w:val="18"/>
          <w:szCs w:val="18"/>
        </w:rPr>
      </w:pPr>
    </w:p>
    <w:p w14:paraId="1A2D4D52" w14:textId="77777777" w:rsidR="00406375" w:rsidRDefault="00406375" w:rsidP="00E65496">
      <w:pPr>
        <w:ind w:left="720"/>
        <w:rPr>
          <w:b/>
          <w:bCs/>
          <w:sz w:val="18"/>
          <w:szCs w:val="18"/>
        </w:rPr>
      </w:pPr>
    </w:p>
    <w:p w14:paraId="579EDBCB" w14:textId="2B25492B" w:rsidR="00406375" w:rsidRDefault="00406375" w:rsidP="00E65496">
      <w:pPr>
        <w:ind w:left="720"/>
        <w:rPr>
          <w:b/>
          <w:bCs/>
          <w:sz w:val="18"/>
          <w:szCs w:val="18"/>
        </w:rPr>
      </w:pPr>
    </w:p>
    <w:p w14:paraId="2C9D1FFF" w14:textId="7D1E8121" w:rsidR="001C0013" w:rsidRPr="001C0013" w:rsidRDefault="001C0013" w:rsidP="001C0013">
      <w:pPr>
        <w:ind w:left="720"/>
        <w:rPr>
          <w:b/>
          <w:bCs/>
          <w:sz w:val="18"/>
          <w:szCs w:val="18"/>
        </w:rPr>
      </w:pPr>
    </w:p>
    <w:p w14:paraId="6F4E0933" w14:textId="2C8A8227" w:rsidR="007A0F6D" w:rsidRPr="007A0F6D" w:rsidRDefault="007A0F6D" w:rsidP="007A0F6D">
      <w:pPr>
        <w:rPr>
          <w:b/>
          <w:bCs/>
          <w:sz w:val="18"/>
          <w:szCs w:val="18"/>
        </w:rPr>
      </w:pPr>
    </w:p>
    <w:p w14:paraId="77670856" w14:textId="6D276748" w:rsidR="00406375" w:rsidRDefault="00406375" w:rsidP="00E65496">
      <w:pPr>
        <w:rPr>
          <w:b/>
          <w:bCs/>
          <w:sz w:val="18"/>
          <w:szCs w:val="18"/>
        </w:rPr>
      </w:pPr>
    </w:p>
    <w:p w14:paraId="1D3B517F" w14:textId="1BB22387" w:rsidR="00B03CD3" w:rsidRDefault="006739AD" w:rsidP="00E65496">
      <w:r w:rsidRPr="00B03CD3">
        <w:rPr>
          <w:b/>
          <w:bCs/>
          <w:noProof/>
          <w:szCs w:val="24"/>
        </w:rPr>
        <mc:AlternateContent>
          <mc:Choice Requires="wps">
            <w:drawing>
              <wp:anchor distT="45720" distB="45720" distL="114300" distR="114300" simplePos="0" relativeHeight="251658242" behindDoc="1" locked="0" layoutInCell="1" allowOverlap="1" wp14:anchorId="72E3D541" wp14:editId="53C81786">
                <wp:simplePos x="0" y="0"/>
                <wp:positionH relativeFrom="margin">
                  <wp:posOffset>866857</wp:posOffset>
                </wp:positionH>
                <wp:positionV relativeFrom="paragraph">
                  <wp:posOffset>92959</wp:posOffset>
                </wp:positionV>
                <wp:extent cx="3594100" cy="660400"/>
                <wp:effectExtent l="0" t="0" r="6350" b="6350"/>
                <wp:wrapTight wrapText="bothSides">
                  <wp:wrapPolygon edited="0">
                    <wp:start x="0" y="0"/>
                    <wp:lineTo x="0" y="21185"/>
                    <wp:lineTo x="21524" y="21185"/>
                    <wp:lineTo x="21524" y="0"/>
                    <wp:lineTo x="0" y="0"/>
                  </wp:wrapPolygon>
                </wp:wrapTight>
                <wp:docPr id="540598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660400"/>
                        </a:xfrm>
                        <a:prstGeom prst="rect">
                          <a:avLst/>
                        </a:prstGeom>
                        <a:solidFill>
                          <a:srgbClr val="FFFFFF"/>
                        </a:solidFill>
                        <a:ln w="9525">
                          <a:noFill/>
                          <a:miter lim="800000"/>
                          <a:headEnd/>
                          <a:tailEnd/>
                        </a:ln>
                      </wps:spPr>
                      <wps:txbx>
                        <w:txbxContent>
                          <w:p w14:paraId="0AD7842B" w14:textId="7D1A9F4E" w:rsidR="00B03CD3" w:rsidRPr="003826DE" w:rsidRDefault="00B03CD3" w:rsidP="00CA70DA">
                            <w:pPr>
                              <w:jc w:val="center"/>
                              <w:rPr>
                                <w:b/>
                                <w:bCs/>
                                <w:sz w:val="28"/>
                              </w:rPr>
                            </w:pPr>
                            <w:r w:rsidRPr="003826DE">
                              <w:rPr>
                                <w:b/>
                                <w:bCs/>
                                <w:sz w:val="28"/>
                              </w:rPr>
                              <w:t>The energy we use is renewable, reliable and affordable</w:t>
                            </w:r>
                          </w:p>
                          <w:p w14:paraId="398AFDF1" w14:textId="33500A03" w:rsidR="00B03CD3" w:rsidRDefault="00B03CD3" w:rsidP="00CA6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D541" id="_x0000_s1027" type="#_x0000_t202" style="position:absolute;margin-left:68.25pt;margin-top:7.3pt;width:283pt;height:5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DQIAAP0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" stroked="f">
                <v:textbox>
                  <w:txbxContent>
                    <w:p w14:paraId="0AD7842B" w14:textId="7D1A9F4E" w:rsidR="00B03CD3" w:rsidRPr="003826DE" w:rsidRDefault="00B03CD3" w:rsidP="00CA70DA">
                      <w:pPr>
                        <w:jc w:val="center"/>
                        <w:rPr>
                          <w:b/>
                          <w:bCs/>
                          <w:sz w:val="28"/>
                        </w:rPr>
                      </w:pPr>
                      <w:r w:rsidRPr="003826DE">
                        <w:rPr>
                          <w:b/>
                          <w:bCs/>
                          <w:sz w:val="28"/>
                        </w:rPr>
                        <w:t>The energy we use is renewable, reliable and affordable</w:t>
                      </w:r>
                    </w:p>
                    <w:p w14:paraId="398AFDF1" w14:textId="33500A03" w:rsidR="00B03CD3" w:rsidRDefault="00B03CD3" w:rsidP="00CA6F24"/>
                  </w:txbxContent>
                </v:textbox>
                <w10:wrap type="tight" anchorx="margin"/>
              </v:shape>
            </w:pict>
          </mc:Fallback>
        </mc:AlternateContent>
      </w:r>
    </w:p>
    <w:p w14:paraId="206A0BE7" w14:textId="77777777" w:rsidR="00CA6F24" w:rsidRDefault="00CA6F24" w:rsidP="00CA6F24">
      <w:pPr>
        <w:rPr>
          <w:b/>
          <w:bCs/>
        </w:rPr>
      </w:pPr>
    </w:p>
    <w:p w14:paraId="3C55CC00" w14:textId="77777777" w:rsidR="006739AD" w:rsidRDefault="006739AD" w:rsidP="00E65496">
      <w:pPr>
        <w:rPr>
          <w:b/>
          <w:bCs/>
        </w:rPr>
      </w:pPr>
    </w:p>
    <w:p w14:paraId="461599B1" w14:textId="1C09BAF3" w:rsidR="00B03CD3" w:rsidRPr="00493C21" w:rsidRDefault="00CA6F24" w:rsidP="00E65496">
      <w:pPr>
        <w:rPr>
          <w:b/>
          <w:bCs/>
          <w:sz w:val="18"/>
          <w:szCs w:val="18"/>
        </w:rPr>
      </w:pPr>
      <w:r w:rsidRPr="00382AAB">
        <w:rPr>
          <w:b/>
          <w:bCs/>
        </w:rPr>
        <w:t>Q</w:t>
      </w:r>
      <w:r>
        <w:rPr>
          <w:b/>
          <w:bCs/>
        </w:rPr>
        <w:t>6.1</w:t>
      </w:r>
      <w:r w:rsidRPr="00382AAB">
        <w:rPr>
          <w:b/>
          <w:bCs/>
        </w:rPr>
        <w:t xml:space="preserve"> </w:t>
      </w:r>
      <w:r w:rsidR="00686A36" w:rsidRPr="00686A36">
        <w:rPr>
          <w:b/>
          <w:bCs/>
        </w:rPr>
        <w:t>Please tell us to what extent you, or your organisation, agree that the statement above presents a positive future for Bath and North East Somerset</w:t>
      </w:r>
    </w:p>
    <w:p w14:paraId="795EA47B" w14:textId="77777777" w:rsidR="009C72E6" w:rsidRDefault="009C72E6" w:rsidP="00E65496"/>
    <w:p w14:paraId="0A72A5E2" w14:textId="396BD888" w:rsidR="00E65496" w:rsidRDefault="00493C21" w:rsidP="00E65496">
      <w:r>
        <w:t>P</w:t>
      </w:r>
      <w:r w:rsidR="001F4021">
        <w:t>lease tick one</w:t>
      </w:r>
      <w:r w:rsidR="00856B2C">
        <w:t>:</w:t>
      </w:r>
    </w:p>
    <w:p w14:paraId="14EF445A" w14:textId="77777777" w:rsidR="00193FFF" w:rsidRPr="007D1971" w:rsidRDefault="00193FFF" w:rsidP="005B1B1F">
      <w:pPr>
        <w:numPr>
          <w:ilvl w:val="0"/>
          <w:numId w:val="36"/>
        </w:numPr>
      </w:pPr>
      <w:r w:rsidRPr="00287457">
        <w:t>Strongly agree</w:t>
      </w:r>
    </w:p>
    <w:p w14:paraId="3A1DF8DA" w14:textId="77777777" w:rsidR="00193FFF" w:rsidRPr="007D1971" w:rsidRDefault="00193FFF" w:rsidP="005B1B1F">
      <w:pPr>
        <w:numPr>
          <w:ilvl w:val="0"/>
          <w:numId w:val="36"/>
        </w:numPr>
      </w:pPr>
      <w:r w:rsidRPr="00287457">
        <w:t>Agree</w:t>
      </w:r>
    </w:p>
    <w:p w14:paraId="2AE099F7" w14:textId="77777777" w:rsidR="00193FFF" w:rsidRPr="007D1971" w:rsidRDefault="00193FFF" w:rsidP="005B1B1F">
      <w:pPr>
        <w:numPr>
          <w:ilvl w:val="0"/>
          <w:numId w:val="36"/>
        </w:numPr>
      </w:pPr>
      <w:r w:rsidRPr="007D1971">
        <w:t>Neutral</w:t>
      </w:r>
    </w:p>
    <w:p w14:paraId="057F593F" w14:textId="77777777" w:rsidR="00193FFF" w:rsidRPr="007D1971" w:rsidRDefault="00193FFF" w:rsidP="005B1B1F">
      <w:pPr>
        <w:numPr>
          <w:ilvl w:val="0"/>
          <w:numId w:val="36"/>
        </w:numPr>
      </w:pPr>
      <w:r w:rsidRPr="00287457">
        <w:t>Disagree</w:t>
      </w:r>
    </w:p>
    <w:p w14:paraId="018F886D" w14:textId="77777777" w:rsidR="00193FFF" w:rsidRPr="007D1971" w:rsidRDefault="00193FFF" w:rsidP="005B1B1F">
      <w:pPr>
        <w:numPr>
          <w:ilvl w:val="0"/>
          <w:numId w:val="36"/>
        </w:numPr>
        <w:rPr>
          <w:b/>
          <w:sz w:val="18"/>
          <w:szCs w:val="18"/>
        </w:rPr>
      </w:pPr>
      <w:r w:rsidRPr="00287457">
        <w:t>Strongly disagree</w:t>
      </w:r>
    </w:p>
    <w:p w14:paraId="7A717C76" w14:textId="77777777" w:rsidR="00193FFF" w:rsidRPr="007D1971" w:rsidRDefault="00193FFF" w:rsidP="005B1B1F">
      <w:pPr>
        <w:numPr>
          <w:ilvl w:val="0"/>
          <w:numId w:val="36"/>
        </w:numPr>
        <w:rPr>
          <w:b/>
          <w:sz w:val="18"/>
          <w:szCs w:val="18"/>
        </w:rPr>
      </w:pPr>
      <w:r w:rsidRPr="007D1971">
        <w:t>I don’t know</w:t>
      </w:r>
    </w:p>
    <w:p w14:paraId="463F7A2E" w14:textId="77777777" w:rsidR="00E65496" w:rsidRDefault="00E65496" w:rsidP="00E65496"/>
    <w:p w14:paraId="1B3D8C25" w14:textId="69C7BE82" w:rsidR="006B43BD" w:rsidRDefault="00E65496" w:rsidP="006B43BD">
      <w:r>
        <w:rPr>
          <w:b/>
          <w:bCs/>
        </w:rPr>
        <w:t>Q</w:t>
      </w:r>
      <w:r w:rsidR="00A23506">
        <w:rPr>
          <w:b/>
          <w:bCs/>
        </w:rPr>
        <w:t>6.2</w:t>
      </w:r>
      <w:r w:rsidRPr="00EB114A">
        <w:rPr>
          <w:b/>
          <w:bCs/>
        </w:rPr>
        <w:t xml:space="preserve"> </w:t>
      </w:r>
      <w:r w:rsidR="006B43BD">
        <w:rPr>
          <w:b/>
          <w:bCs/>
        </w:rPr>
        <w:t>To what extent d</w:t>
      </w:r>
      <w:r w:rsidR="006B43BD" w:rsidRPr="00EB114A">
        <w:rPr>
          <w:b/>
          <w:bCs/>
        </w:rPr>
        <w:t>o you agree</w:t>
      </w:r>
      <w:r w:rsidR="006B43BD">
        <w:rPr>
          <w:b/>
          <w:bCs/>
        </w:rPr>
        <w:t xml:space="preserve"> or disagree</w:t>
      </w:r>
      <w:r w:rsidR="006B43BD" w:rsidRPr="00EB114A">
        <w:rPr>
          <w:b/>
          <w:bCs/>
        </w:rPr>
        <w:t xml:space="preserve"> with the following </w:t>
      </w:r>
      <w:r w:rsidR="006B43BD">
        <w:rPr>
          <w:b/>
          <w:bCs/>
        </w:rPr>
        <w:t>way</w:t>
      </w:r>
      <w:r w:rsidR="00C12D45">
        <w:rPr>
          <w:b/>
          <w:bCs/>
        </w:rPr>
        <w:t>s</w:t>
      </w:r>
      <w:r w:rsidR="006B43BD" w:rsidRPr="00EB114A">
        <w:rPr>
          <w:b/>
          <w:bCs/>
        </w:rPr>
        <w:t xml:space="preserve"> to achiev</w:t>
      </w:r>
      <w:r w:rsidR="006B43BD">
        <w:rPr>
          <w:b/>
          <w:bCs/>
        </w:rPr>
        <w:t>e</w:t>
      </w:r>
      <w:r w:rsidR="006B43BD" w:rsidRPr="00EB114A">
        <w:rPr>
          <w:b/>
          <w:bCs/>
        </w:rPr>
        <w:t xml:space="preserve"> </w:t>
      </w:r>
      <w:r w:rsidR="006B43BD">
        <w:rPr>
          <w:b/>
          <w:bCs/>
        </w:rPr>
        <w:t>this</w:t>
      </w:r>
      <w:r w:rsidR="006B43BD">
        <w:t>?</w:t>
      </w:r>
    </w:p>
    <w:p w14:paraId="2BDE9EF1" w14:textId="77777777" w:rsidR="003B6A70" w:rsidRPr="003B6A70" w:rsidRDefault="003B6A70" w:rsidP="003B6A70">
      <w:pPr>
        <w:rPr>
          <w:b/>
          <w:bCs/>
          <w:szCs w:val="24"/>
        </w:rPr>
      </w:pPr>
      <w:r w:rsidRPr="003B6A70">
        <w:rPr>
          <w:b/>
          <w:bCs/>
          <w:szCs w:val="24"/>
          <w:lang w:val="en-US"/>
        </w:rPr>
        <w:t xml:space="preserve">We need to move to clean energy. This means: </w:t>
      </w:r>
    </w:p>
    <w:p w14:paraId="16845EE4" w14:textId="77777777" w:rsidR="003B6A70" w:rsidRPr="003B6A70" w:rsidRDefault="003B6A70" w:rsidP="003B6A70">
      <w:pPr>
        <w:numPr>
          <w:ilvl w:val="0"/>
          <w:numId w:val="15"/>
        </w:numPr>
        <w:rPr>
          <w:szCs w:val="24"/>
        </w:rPr>
      </w:pPr>
      <w:r w:rsidRPr="003B6A70">
        <w:rPr>
          <w:szCs w:val="24"/>
          <w:lang w:val="en-US"/>
        </w:rPr>
        <w:t>wasting less energy</w:t>
      </w:r>
    </w:p>
    <w:p w14:paraId="6F391469" w14:textId="77777777" w:rsidR="003B6A70" w:rsidRPr="003B6A70" w:rsidRDefault="003B6A70" w:rsidP="003B6A70">
      <w:pPr>
        <w:numPr>
          <w:ilvl w:val="0"/>
          <w:numId w:val="15"/>
        </w:numPr>
        <w:rPr>
          <w:szCs w:val="24"/>
        </w:rPr>
      </w:pPr>
      <w:r w:rsidRPr="003B6A70">
        <w:rPr>
          <w:szCs w:val="24"/>
          <w:lang w:val="en-US"/>
        </w:rPr>
        <w:t xml:space="preserve">replacing fossil fuels with renewable energy </w:t>
      </w:r>
    </w:p>
    <w:p w14:paraId="7BD0FA33" w14:textId="611CA6E9" w:rsidR="003B6A70" w:rsidRPr="003B6A70" w:rsidRDefault="003B6A70" w:rsidP="003B6A70">
      <w:pPr>
        <w:numPr>
          <w:ilvl w:val="0"/>
          <w:numId w:val="15"/>
        </w:numPr>
        <w:rPr>
          <w:szCs w:val="24"/>
        </w:rPr>
      </w:pPr>
      <w:r w:rsidRPr="003B6A70">
        <w:rPr>
          <w:szCs w:val="24"/>
          <w:lang w:val="en-US"/>
        </w:rPr>
        <w:t>using local, community and regional energy sources where we can, making our contribution to national energy security</w:t>
      </w:r>
    </w:p>
    <w:p w14:paraId="69EE9C42" w14:textId="77777777" w:rsidR="00E65496" w:rsidRDefault="00E65496" w:rsidP="00E65496"/>
    <w:p w14:paraId="01ED767C" w14:textId="2DF3B7A2" w:rsidR="00E65496" w:rsidRPr="007C43F8" w:rsidRDefault="00493C21" w:rsidP="00E65496">
      <w:pPr>
        <w:rPr>
          <w:bCs/>
          <w:szCs w:val="24"/>
          <w:lang w:val="en-US"/>
        </w:rPr>
      </w:pPr>
      <w:r>
        <w:t xml:space="preserve">Please tick one: </w:t>
      </w:r>
    </w:p>
    <w:p w14:paraId="56F3B583" w14:textId="77777777" w:rsidR="005268CC" w:rsidRPr="007D1971" w:rsidRDefault="005268CC" w:rsidP="00493C21">
      <w:pPr>
        <w:numPr>
          <w:ilvl w:val="0"/>
          <w:numId w:val="37"/>
        </w:numPr>
      </w:pPr>
      <w:r w:rsidRPr="00287457">
        <w:t>Strongly agree</w:t>
      </w:r>
    </w:p>
    <w:p w14:paraId="5E873B3A" w14:textId="77777777" w:rsidR="005268CC" w:rsidRPr="007D1971" w:rsidRDefault="005268CC" w:rsidP="00493C21">
      <w:pPr>
        <w:numPr>
          <w:ilvl w:val="0"/>
          <w:numId w:val="37"/>
        </w:numPr>
      </w:pPr>
      <w:r w:rsidRPr="00287457">
        <w:t>Agree</w:t>
      </w:r>
    </w:p>
    <w:p w14:paraId="2821FED4" w14:textId="77777777" w:rsidR="005268CC" w:rsidRPr="007D1971" w:rsidRDefault="005268CC" w:rsidP="00493C21">
      <w:pPr>
        <w:numPr>
          <w:ilvl w:val="0"/>
          <w:numId w:val="37"/>
        </w:numPr>
      </w:pPr>
      <w:r w:rsidRPr="007D1971">
        <w:t>Neutral</w:t>
      </w:r>
    </w:p>
    <w:p w14:paraId="3D4B96FE" w14:textId="77777777" w:rsidR="005268CC" w:rsidRPr="007D1971" w:rsidRDefault="005268CC" w:rsidP="00493C21">
      <w:pPr>
        <w:numPr>
          <w:ilvl w:val="0"/>
          <w:numId w:val="37"/>
        </w:numPr>
      </w:pPr>
      <w:r w:rsidRPr="00287457">
        <w:t>Disagree</w:t>
      </w:r>
    </w:p>
    <w:p w14:paraId="31E61298" w14:textId="38F38983" w:rsidR="005268CC" w:rsidRPr="007D1971" w:rsidRDefault="005268CC" w:rsidP="00493C21">
      <w:pPr>
        <w:numPr>
          <w:ilvl w:val="0"/>
          <w:numId w:val="37"/>
        </w:numPr>
        <w:rPr>
          <w:b/>
          <w:sz w:val="18"/>
          <w:szCs w:val="18"/>
        </w:rPr>
      </w:pPr>
      <w:r w:rsidRPr="00287457">
        <w:t>Strongly disagree</w:t>
      </w:r>
    </w:p>
    <w:p w14:paraId="62641002" w14:textId="77777777" w:rsidR="005268CC" w:rsidRPr="007D1971" w:rsidRDefault="005268CC" w:rsidP="00493C21">
      <w:pPr>
        <w:numPr>
          <w:ilvl w:val="0"/>
          <w:numId w:val="37"/>
        </w:numPr>
        <w:rPr>
          <w:b/>
          <w:sz w:val="18"/>
          <w:szCs w:val="18"/>
        </w:rPr>
      </w:pPr>
      <w:r w:rsidRPr="007D1971">
        <w:t>I don’t know</w:t>
      </w:r>
    </w:p>
    <w:p w14:paraId="27CCC8D7" w14:textId="77777777" w:rsidR="00E65496" w:rsidRDefault="00E65496" w:rsidP="00E65496"/>
    <w:p w14:paraId="764198F9" w14:textId="1B021908" w:rsidR="00E65496" w:rsidRDefault="00E65496" w:rsidP="00E65496">
      <w:pPr>
        <w:rPr>
          <w:b/>
          <w:bCs/>
        </w:rPr>
      </w:pPr>
      <w:r w:rsidRPr="00D558D5">
        <w:rPr>
          <w:b/>
          <w:bCs/>
        </w:rPr>
        <w:t xml:space="preserve">Q </w:t>
      </w:r>
      <w:r w:rsidR="00A23506">
        <w:rPr>
          <w:b/>
          <w:bCs/>
        </w:rPr>
        <w:t>6.3</w:t>
      </w:r>
      <w:r w:rsidRPr="00D558D5">
        <w:rPr>
          <w:b/>
          <w:bCs/>
        </w:rPr>
        <w:t xml:space="preserve"> Do you have any suggestions as to how you might improve </w:t>
      </w:r>
      <w:r w:rsidR="00D5394D">
        <w:rPr>
          <w:b/>
          <w:bCs/>
        </w:rPr>
        <w:t>the ‘The energy we use’</w:t>
      </w:r>
      <w:r w:rsidR="00D5394D" w:rsidRPr="00D558D5">
        <w:rPr>
          <w:b/>
          <w:bCs/>
        </w:rPr>
        <w:t xml:space="preserve"> </w:t>
      </w:r>
      <w:r w:rsidRPr="00D558D5">
        <w:rPr>
          <w:b/>
          <w:bCs/>
        </w:rPr>
        <w:t xml:space="preserve">theme? </w:t>
      </w:r>
    </w:p>
    <w:p w14:paraId="69B6D5A1" w14:textId="77777777" w:rsidR="00856B2C" w:rsidRDefault="00856B2C" w:rsidP="00E65496">
      <w:pPr>
        <w:rPr>
          <w:b/>
          <w:bCs/>
        </w:rPr>
      </w:pPr>
    </w:p>
    <w:p w14:paraId="60633E48" w14:textId="77777777" w:rsidR="00856B2C" w:rsidRDefault="00856B2C" w:rsidP="00E65496">
      <w:pPr>
        <w:rPr>
          <w:b/>
          <w:bCs/>
        </w:rPr>
      </w:pPr>
    </w:p>
    <w:p w14:paraId="2DD47D76" w14:textId="77777777" w:rsidR="00856B2C" w:rsidRDefault="00856B2C" w:rsidP="00E65496">
      <w:pPr>
        <w:rPr>
          <w:b/>
          <w:bCs/>
        </w:rPr>
      </w:pPr>
    </w:p>
    <w:p w14:paraId="1833309B" w14:textId="77777777" w:rsidR="00856B2C" w:rsidRDefault="00856B2C" w:rsidP="00E65496">
      <w:pPr>
        <w:rPr>
          <w:b/>
          <w:bCs/>
        </w:rPr>
      </w:pPr>
    </w:p>
    <w:p w14:paraId="6ADDCD76" w14:textId="77777777" w:rsidR="00856B2C" w:rsidRDefault="00856B2C" w:rsidP="00E65496">
      <w:pPr>
        <w:rPr>
          <w:b/>
          <w:bCs/>
        </w:rPr>
      </w:pPr>
    </w:p>
    <w:p w14:paraId="1A5E3DF3" w14:textId="77777777" w:rsidR="00856B2C" w:rsidRDefault="00856B2C" w:rsidP="00E65496">
      <w:pPr>
        <w:rPr>
          <w:b/>
          <w:bCs/>
        </w:rPr>
      </w:pPr>
    </w:p>
    <w:p w14:paraId="12C02FFC" w14:textId="77777777" w:rsidR="00856B2C" w:rsidRDefault="00856B2C" w:rsidP="00E65496">
      <w:pPr>
        <w:rPr>
          <w:b/>
          <w:bCs/>
        </w:rPr>
      </w:pPr>
    </w:p>
    <w:p w14:paraId="2606C0F7" w14:textId="77777777" w:rsidR="00856B2C" w:rsidRDefault="00856B2C" w:rsidP="00E65496">
      <w:pPr>
        <w:rPr>
          <w:b/>
          <w:bCs/>
        </w:rPr>
      </w:pPr>
    </w:p>
    <w:p w14:paraId="7985426F" w14:textId="77777777" w:rsidR="00856B2C" w:rsidRDefault="00856B2C" w:rsidP="00E65496">
      <w:pPr>
        <w:rPr>
          <w:b/>
          <w:bCs/>
        </w:rPr>
      </w:pPr>
    </w:p>
    <w:p w14:paraId="61DED4B9" w14:textId="77777777" w:rsidR="00856B2C" w:rsidRDefault="00856B2C" w:rsidP="00E65496">
      <w:pPr>
        <w:rPr>
          <w:b/>
          <w:bCs/>
        </w:rPr>
      </w:pPr>
    </w:p>
    <w:p w14:paraId="073B8055" w14:textId="77777777" w:rsidR="00856B2C" w:rsidRDefault="00856B2C" w:rsidP="00E65496">
      <w:pPr>
        <w:rPr>
          <w:b/>
          <w:bCs/>
        </w:rPr>
      </w:pPr>
    </w:p>
    <w:p w14:paraId="57E46590" w14:textId="77777777" w:rsidR="00856B2C" w:rsidRDefault="00856B2C" w:rsidP="00E65496">
      <w:pPr>
        <w:rPr>
          <w:b/>
          <w:bCs/>
        </w:rPr>
      </w:pPr>
    </w:p>
    <w:p w14:paraId="0F5F863F" w14:textId="77777777" w:rsidR="00856B2C" w:rsidRDefault="00856B2C" w:rsidP="00E65496">
      <w:pPr>
        <w:rPr>
          <w:b/>
          <w:bCs/>
        </w:rPr>
      </w:pPr>
    </w:p>
    <w:p w14:paraId="505D2993" w14:textId="77777777" w:rsidR="00856B2C" w:rsidRDefault="00856B2C" w:rsidP="00E65496">
      <w:pPr>
        <w:rPr>
          <w:b/>
          <w:bCs/>
        </w:rPr>
      </w:pPr>
    </w:p>
    <w:p w14:paraId="1AAC148B" w14:textId="77777777" w:rsidR="00856B2C" w:rsidRDefault="00856B2C" w:rsidP="00E65496">
      <w:pPr>
        <w:rPr>
          <w:b/>
          <w:bCs/>
        </w:rPr>
      </w:pPr>
    </w:p>
    <w:p w14:paraId="5BA27A97" w14:textId="77777777" w:rsidR="00856B2C" w:rsidRDefault="00856B2C" w:rsidP="00E65496">
      <w:pPr>
        <w:rPr>
          <w:b/>
          <w:bCs/>
        </w:rPr>
      </w:pPr>
    </w:p>
    <w:p w14:paraId="4D96837D" w14:textId="77777777" w:rsidR="00E65496" w:rsidRDefault="00E65496" w:rsidP="00E65496"/>
    <w:p w14:paraId="223F3624" w14:textId="77777777" w:rsidR="00E65496" w:rsidRPr="00F57D5D" w:rsidRDefault="009C6ABC" w:rsidP="00E65496">
      <w:r>
        <w:pict w14:anchorId="40E3BC9F">
          <v:rect id="_x0000_i1030" style="width:0;height:1.5pt" o:hralign="center" o:hrstd="t" o:hr="t" fillcolor="#a0a0a0" stroked="f"/>
        </w:pict>
      </w:r>
    </w:p>
    <w:p w14:paraId="42F9D8C3" w14:textId="77777777" w:rsidR="00D077C2" w:rsidRDefault="00D077C2" w:rsidP="0077145F"/>
    <w:p w14:paraId="3E87D6D1" w14:textId="14EF9F9A" w:rsidR="004F7982" w:rsidRDefault="00891F8B" w:rsidP="00891F8B">
      <w:pPr>
        <w:rPr>
          <w:b/>
          <w:bCs/>
          <w:sz w:val="28"/>
          <w:szCs w:val="32"/>
          <w:u w:val="single"/>
          <w:lang w:val="en-US"/>
        </w:rPr>
      </w:pPr>
      <w:r w:rsidRPr="00CA56C0">
        <w:rPr>
          <w:b/>
          <w:bCs/>
          <w:sz w:val="28"/>
          <w:szCs w:val="32"/>
        </w:rPr>
        <w:t>Q</w:t>
      </w:r>
      <w:r w:rsidR="00681726" w:rsidRPr="00CA56C0">
        <w:rPr>
          <w:b/>
          <w:bCs/>
          <w:sz w:val="28"/>
          <w:szCs w:val="32"/>
        </w:rPr>
        <w:t>7</w:t>
      </w:r>
      <w:r w:rsidRPr="00CA56C0">
        <w:rPr>
          <w:b/>
          <w:bCs/>
          <w:sz w:val="28"/>
          <w:szCs w:val="32"/>
        </w:rPr>
        <w:t xml:space="preserve"> </w:t>
      </w:r>
      <w:r w:rsidR="00051722" w:rsidRPr="00CA56C0">
        <w:rPr>
          <w:b/>
          <w:bCs/>
          <w:sz w:val="28"/>
          <w:szCs w:val="32"/>
          <w:u w:val="single"/>
          <w:lang w:val="en-US"/>
        </w:rPr>
        <w:t>Our buildings and the built environment around them</w:t>
      </w:r>
    </w:p>
    <w:p w14:paraId="43719D46" w14:textId="77777777" w:rsidR="004F7982" w:rsidRPr="004F7982" w:rsidRDefault="004F7982" w:rsidP="00891F8B">
      <w:pPr>
        <w:rPr>
          <w:b/>
          <w:bCs/>
          <w:sz w:val="28"/>
          <w:szCs w:val="32"/>
          <w:u w:val="single"/>
          <w:lang w:val="en-US"/>
        </w:rPr>
      </w:pPr>
    </w:p>
    <w:p w14:paraId="5B94A5F3" w14:textId="266C0F4C" w:rsidR="00891F8B" w:rsidRPr="00382AAB" w:rsidRDefault="006739AD" w:rsidP="00891F8B">
      <w:pPr>
        <w:rPr>
          <w:b/>
          <w:bCs/>
        </w:rPr>
      </w:pPr>
      <w:r>
        <w:rPr>
          <w:b/>
          <w:bCs/>
          <w:noProof/>
          <w:sz w:val="18"/>
          <w:szCs w:val="18"/>
        </w:rPr>
        <w:drawing>
          <wp:anchor distT="0" distB="0" distL="114300" distR="114300" simplePos="0" relativeHeight="251658250" behindDoc="1" locked="0" layoutInCell="1" allowOverlap="1" wp14:anchorId="50E9A077" wp14:editId="56467589">
            <wp:simplePos x="0" y="0"/>
            <wp:positionH relativeFrom="column">
              <wp:posOffset>1166937</wp:posOffset>
            </wp:positionH>
            <wp:positionV relativeFrom="paragraph">
              <wp:posOffset>236910</wp:posOffset>
            </wp:positionV>
            <wp:extent cx="3610800" cy="2613600"/>
            <wp:effectExtent l="0" t="0" r="8890" b="0"/>
            <wp:wrapTight wrapText="bothSides">
              <wp:wrapPolygon edited="0">
                <wp:start x="1368" y="0"/>
                <wp:lineTo x="456" y="2520"/>
                <wp:lineTo x="342" y="3307"/>
                <wp:lineTo x="456" y="7559"/>
                <wp:lineTo x="0" y="9133"/>
                <wp:lineTo x="0" y="9448"/>
                <wp:lineTo x="456" y="10078"/>
                <wp:lineTo x="798" y="12598"/>
                <wp:lineTo x="0" y="14960"/>
                <wp:lineTo x="0" y="15275"/>
                <wp:lineTo x="798" y="17637"/>
                <wp:lineTo x="0" y="19054"/>
                <wp:lineTo x="0" y="19369"/>
                <wp:lineTo x="798" y="20157"/>
                <wp:lineTo x="798" y="20786"/>
                <wp:lineTo x="1140" y="21416"/>
                <wp:lineTo x="1368" y="21416"/>
                <wp:lineTo x="17323" y="21416"/>
                <wp:lineTo x="20058" y="17637"/>
                <wp:lineTo x="21311" y="15275"/>
                <wp:lineTo x="21539" y="8346"/>
                <wp:lineTo x="21539" y="7716"/>
                <wp:lineTo x="21425" y="945"/>
                <wp:lineTo x="16867" y="157"/>
                <wp:lineTo x="5470" y="0"/>
                <wp:lineTo x="1368" y="0"/>
              </wp:wrapPolygon>
            </wp:wrapTight>
            <wp:docPr id="21471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3382" name="Picture 2147153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800" cy="2613600"/>
                    </a:xfrm>
                    <a:prstGeom prst="rect">
                      <a:avLst/>
                    </a:prstGeom>
                  </pic:spPr>
                </pic:pic>
              </a:graphicData>
            </a:graphic>
            <wp14:sizeRelH relativeFrom="margin">
              <wp14:pctWidth>0</wp14:pctWidth>
            </wp14:sizeRelH>
            <wp14:sizeRelV relativeFrom="margin">
              <wp14:pctHeight>0</wp14:pctHeight>
            </wp14:sizeRelV>
          </wp:anchor>
        </w:drawing>
      </w:r>
    </w:p>
    <w:p w14:paraId="0D7E6719" w14:textId="301E3992" w:rsidR="00891F8B" w:rsidRDefault="00891F8B" w:rsidP="00891F8B">
      <w:pPr>
        <w:ind w:left="720"/>
        <w:rPr>
          <w:b/>
          <w:bCs/>
          <w:noProof/>
          <w:sz w:val="18"/>
          <w:szCs w:val="18"/>
        </w:rPr>
      </w:pPr>
    </w:p>
    <w:p w14:paraId="4534F196" w14:textId="0F17FDB0" w:rsidR="00672837" w:rsidRDefault="00672837" w:rsidP="00971340">
      <w:pPr>
        <w:ind w:left="720"/>
        <w:jc w:val="center"/>
        <w:rPr>
          <w:b/>
          <w:bCs/>
          <w:sz w:val="18"/>
          <w:szCs w:val="18"/>
        </w:rPr>
      </w:pPr>
    </w:p>
    <w:p w14:paraId="1B17432B" w14:textId="77777777" w:rsidR="00672837" w:rsidRPr="00BB410B" w:rsidRDefault="00672837" w:rsidP="00891F8B">
      <w:pPr>
        <w:ind w:left="720"/>
        <w:rPr>
          <w:b/>
          <w:bCs/>
          <w:sz w:val="16"/>
          <w:szCs w:val="16"/>
        </w:rPr>
      </w:pPr>
    </w:p>
    <w:p w14:paraId="7283A2C5" w14:textId="538798F5" w:rsidR="00EF4404" w:rsidRDefault="00EF4404" w:rsidP="00EF4404">
      <w:pPr>
        <w:rPr>
          <w:b/>
          <w:bCs/>
          <w:sz w:val="28"/>
        </w:rPr>
      </w:pPr>
    </w:p>
    <w:p w14:paraId="438DF930" w14:textId="5CB7FFD0" w:rsidR="006739AD" w:rsidRDefault="006739AD" w:rsidP="00EF4404">
      <w:pPr>
        <w:rPr>
          <w:b/>
          <w:bCs/>
        </w:rPr>
      </w:pPr>
    </w:p>
    <w:p w14:paraId="0F7C9C61" w14:textId="77777777" w:rsidR="006739AD" w:rsidRDefault="006739AD" w:rsidP="00EF4404">
      <w:pPr>
        <w:rPr>
          <w:b/>
          <w:bCs/>
        </w:rPr>
      </w:pPr>
    </w:p>
    <w:p w14:paraId="0BD1FC54" w14:textId="1A0D4826" w:rsidR="006739AD" w:rsidRDefault="006739AD" w:rsidP="00EF4404">
      <w:pPr>
        <w:rPr>
          <w:b/>
          <w:bCs/>
        </w:rPr>
      </w:pPr>
    </w:p>
    <w:p w14:paraId="06208E97" w14:textId="552B83D5" w:rsidR="006739AD" w:rsidRDefault="006739AD" w:rsidP="00EF4404">
      <w:pPr>
        <w:rPr>
          <w:b/>
          <w:bCs/>
        </w:rPr>
      </w:pPr>
    </w:p>
    <w:p w14:paraId="7DD2A74F" w14:textId="2D24B752" w:rsidR="006739AD" w:rsidRDefault="006739AD" w:rsidP="00EF4404">
      <w:pPr>
        <w:rPr>
          <w:b/>
          <w:bCs/>
        </w:rPr>
      </w:pPr>
    </w:p>
    <w:p w14:paraId="0B0E13A7" w14:textId="1403DE6D" w:rsidR="006739AD" w:rsidRDefault="006739AD" w:rsidP="00EF4404">
      <w:pPr>
        <w:rPr>
          <w:b/>
          <w:bCs/>
        </w:rPr>
      </w:pPr>
      <w:r w:rsidRPr="00E45957">
        <w:rPr>
          <w:b/>
          <w:bCs/>
          <w:noProof/>
          <w:sz w:val="28"/>
        </w:rPr>
        <mc:AlternateContent>
          <mc:Choice Requires="wps">
            <w:drawing>
              <wp:anchor distT="45720" distB="45720" distL="114300" distR="114300" simplePos="0" relativeHeight="251658249" behindDoc="0" locked="0" layoutInCell="1" allowOverlap="1" wp14:anchorId="2C56AEA5" wp14:editId="7EEA0AF6">
                <wp:simplePos x="0" y="0"/>
                <wp:positionH relativeFrom="column">
                  <wp:posOffset>1104900</wp:posOffset>
                </wp:positionH>
                <wp:positionV relativeFrom="paragraph">
                  <wp:posOffset>215265</wp:posOffset>
                </wp:positionV>
                <wp:extent cx="3872230" cy="643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643890"/>
                        </a:xfrm>
                        <a:prstGeom prst="rect">
                          <a:avLst/>
                        </a:prstGeom>
                        <a:solidFill>
                          <a:srgbClr val="FFFFFF"/>
                        </a:solidFill>
                        <a:ln w="9525">
                          <a:noFill/>
                          <a:miter lim="800000"/>
                          <a:headEnd/>
                          <a:tailEnd/>
                        </a:ln>
                      </wps:spPr>
                      <wps:txbx>
                        <w:txbxContent>
                          <w:p w14:paraId="17F7D882" w14:textId="6B7CCFE8" w:rsidR="00E45957" w:rsidRDefault="00E45957" w:rsidP="00E45957">
                            <w:pPr>
                              <w:jc w:val="center"/>
                              <w:rPr>
                                <w:b/>
                                <w:bCs/>
                                <w:sz w:val="28"/>
                              </w:rPr>
                            </w:pPr>
                            <w:r w:rsidRPr="00971340">
                              <w:rPr>
                                <w:b/>
                                <w:bCs/>
                                <w:sz w:val="28"/>
                              </w:rPr>
                              <w:t>Our homes, workplaces and schools are comfortable, healthy and energy efficient</w:t>
                            </w:r>
                          </w:p>
                          <w:p w14:paraId="5543AAF8" w14:textId="77777777" w:rsidR="006739AD" w:rsidRDefault="006739AD" w:rsidP="00E45957">
                            <w:pPr>
                              <w:jc w:val="center"/>
                              <w:rPr>
                                <w:b/>
                                <w:bCs/>
                                <w:sz w:val="28"/>
                              </w:rPr>
                            </w:pPr>
                          </w:p>
                          <w:p w14:paraId="3090077A" w14:textId="4857CDBE" w:rsidR="00E45957" w:rsidRDefault="00E4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AEA5" id="_x0000_s1028" type="#_x0000_t202" style="position:absolute;margin-left:87pt;margin-top:16.95pt;width:304.9pt;height:50.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vEgIAAP0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" stroked="f">
                <v:textbox>
                  <w:txbxContent>
                    <w:p w14:paraId="17F7D882" w14:textId="6B7CCFE8" w:rsidR="00E45957" w:rsidRDefault="00E45957" w:rsidP="00E45957">
                      <w:pPr>
                        <w:jc w:val="center"/>
                        <w:rPr>
                          <w:b/>
                          <w:bCs/>
                          <w:sz w:val="28"/>
                        </w:rPr>
                      </w:pPr>
                      <w:r w:rsidRPr="00971340">
                        <w:rPr>
                          <w:b/>
                          <w:bCs/>
                          <w:sz w:val="28"/>
                        </w:rPr>
                        <w:t>Our homes, workplaces and schools are comfortable, healthy and energy efficient</w:t>
                      </w:r>
                    </w:p>
                    <w:p w14:paraId="5543AAF8" w14:textId="77777777" w:rsidR="006739AD" w:rsidRDefault="006739AD" w:rsidP="00E45957">
                      <w:pPr>
                        <w:jc w:val="center"/>
                        <w:rPr>
                          <w:b/>
                          <w:bCs/>
                          <w:sz w:val="28"/>
                        </w:rPr>
                      </w:pPr>
                    </w:p>
                    <w:p w14:paraId="3090077A" w14:textId="4857CDBE" w:rsidR="00E45957" w:rsidRDefault="00E45957"/>
                  </w:txbxContent>
                </v:textbox>
                <w10:wrap type="square"/>
              </v:shape>
            </w:pict>
          </mc:Fallback>
        </mc:AlternateContent>
      </w:r>
    </w:p>
    <w:p w14:paraId="504BBC0D" w14:textId="77777777" w:rsidR="006739AD" w:rsidRDefault="006739AD" w:rsidP="00EF4404">
      <w:pPr>
        <w:rPr>
          <w:b/>
          <w:bCs/>
        </w:rPr>
      </w:pPr>
    </w:p>
    <w:p w14:paraId="79046D41" w14:textId="77777777" w:rsidR="006739AD" w:rsidRDefault="006739AD" w:rsidP="00EF4404">
      <w:pPr>
        <w:rPr>
          <w:b/>
          <w:bCs/>
        </w:rPr>
      </w:pPr>
    </w:p>
    <w:p w14:paraId="4806B7A7" w14:textId="77777777" w:rsidR="006739AD" w:rsidRDefault="006739AD" w:rsidP="00EF4404">
      <w:pPr>
        <w:rPr>
          <w:b/>
          <w:bCs/>
        </w:rPr>
      </w:pPr>
    </w:p>
    <w:p w14:paraId="39AD60B1" w14:textId="73B37E71" w:rsidR="00672837" w:rsidRDefault="00EF4404" w:rsidP="00EF4404">
      <w:pPr>
        <w:rPr>
          <w:b/>
          <w:bCs/>
          <w:sz w:val="18"/>
          <w:szCs w:val="18"/>
        </w:rPr>
      </w:pPr>
      <w:r w:rsidRPr="00382AAB">
        <w:rPr>
          <w:b/>
          <w:bCs/>
        </w:rPr>
        <w:t>Q</w:t>
      </w:r>
      <w:r>
        <w:rPr>
          <w:b/>
          <w:bCs/>
        </w:rPr>
        <w:t>7.1</w:t>
      </w:r>
      <w:r w:rsidRPr="00382AAB">
        <w:rPr>
          <w:b/>
          <w:bCs/>
        </w:rPr>
        <w:t xml:space="preserve"> </w:t>
      </w:r>
      <w:r w:rsidR="00307D60" w:rsidRPr="00307D60">
        <w:rPr>
          <w:b/>
          <w:bCs/>
        </w:rPr>
        <w:t>Please tell us to what extent you, or your organisation, agree that the statement above presents a positive future for Bath and North East Somerset</w:t>
      </w:r>
      <w:r w:rsidRPr="00763449" w:rsidDel="00763449">
        <w:rPr>
          <w:b/>
          <w:bCs/>
          <w:highlight w:val="yellow"/>
        </w:rPr>
        <w:t xml:space="preserve"> </w:t>
      </w:r>
    </w:p>
    <w:p w14:paraId="38EEBA3F" w14:textId="77777777" w:rsidR="009C72E6" w:rsidRDefault="009C72E6" w:rsidP="00891F8B"/>
    <w:p w14:paraId="4545E8A6" w14:textId="52FC6D02" w:rsidR="00891F8B" w:rsidRPr="00EF4404" w:rsidRDefault="00EF4404" w:rsidP="00891F8B">
      <w:pPr>
        <w:rPr>
          <w:bCs/>
          <w:szCs w:val="24"/>
          <w:lang w:val="en-US"/>
        </w:rPr>
      </w:pPr>
      <w:r>
        <w:t xml:space="preserve">Please tick one: </w:t>
      </w:r>
    </w:p>
    <w:p w14:paraId="5AFCF392" w14:textId="77777777" w:rsidR="00193FFF" w:rsidRPr="007D1971" w:rsidRDefault="00193FFF" w:rsidP="00307D60">
      <w:pPr>
        <w:numPr>
          <w:ilvl w:val="0"/>
          <w:numId w:val="38"/>
        </w:numPr>
      </w:pPr>
      <w:r w:rsidRPr="00287457">
        <w:t>Strongly agree</w:t>
      </w:r>
    </w:p>
    <w:p w14:paraId="35192159" w14:textId="77777777" w:rsidR="00193FFF" w:rsidRPr="007D1971" w:rsidRDefault="00193FFF" w:rsidP="00307D60">
      <w:pPr>
        <w:numPr>
          <w:ilvl w:val="0"/>
          <w:numId w:val="38"/>
        </w:numPr>
      </w:pPr>
      <w:r w:rsidRPr="00287457">
        <w:t>Agree</w:t>
      </w:r>
    </w:p>
    <w:p w14:paraId="20213018" w14:textId="77777777" w:rsidR="00193FFF" w:rsidRPr="007D1971" w:rsidRDefault="00193FFF" w:rsidP="00307D60">
      <w:pPr>
        <w:numPr>
          <w:ilvl w:val="0"/>
          <w:numId w:val="38"/>
        </w:numPr>
      </w:pPr>
      <w:r w:rsidRPr="007D1971">
        <w:t>Neutral</w:t>
      </w:r>
    </w:p>
    <w:p w14:paraId="343EDD9D" w14:textId="77777777" w:rsidR="00193FFF" w:rsidRPr="007D1971" w:rsidRDefault="00193FFF" w:rsidP="00307D60">
      <w:pPr>
        <w:numPr>
          <w:ilvl w:val="0"/>
          <w:numId w:val="38"/>
        </w:numPr>
      </w:pPr>
      <w:r w:rsidRPr="00287457">
        <w:t>Disagree</w:t>
      </w:r>
    </w:p>
    <w:p w14:paraId="6AC8A227" w14:textId="77777777" w:rsidR="00193FFF" w:rsidRPr="007D1971" w:rsidRDefault="00193FFF" w:rsidP="00307D60">
      <w:pPr>
        <w:numPr>
          <w:ilvl w:val="0"/>
          <w:numId w:val="38"/>
        </w:numPr>
        <w:rPr>
          <w:b/>
          <w:sz w:val="18"/>
          <w:szCs w:val="18"/>
        </w:rPr>
      </w:pPr>
      <w:r w:rsidRPr="00287457">
        <w:t>Strongly disagree</w:t>
      </w:r>
    </w:p>
    <w:p w14:paraId="2E01B55E" w14:textId="77777777" w:rsidR="00193FFF" w:rsidRPr="007D1971" w:rsidRDefault="00193FFF" w:rsidP="00307D60">
      <w:pPr>
        <w:numPr>
          <w:ilvl w:val="0"/>
          <w:numId w:val="38"/>
        </w:numPr>
        <w:rPr>
          <w:b/>
          <w:sz w:val="18"/>
          <w:szCs w:val="18"/>
        </w:rPr>
      </w:pPr>
      <w:r w:rsidRPr="007D1971">
        <w:t>I don’t know</w:t>
      </w:r>
    </w:p>
    <w:p w14:paraId="3495EDED" w14:textId="77777777" w:rsidR="00193FFF" w:rsidRPr="00BB410B" w:rsidRDefault="00193FFF" w:rsidP="00BB410B">
      <w:pPr>
        <w:ind w:left="720"/>
        <w:rPr>
          <w:highlight w:val="yellow"/>
        </w:rPr>
      </w:pPr>
    </w:p>
    <w:p w14:paraId="645D29E6" w14:textId="51DD7B22" w:rsidR="00891F8B" w:rsidRDefault="00891F8B" w:rsidP="00891F8B">
      <w:r>
        <w:rPr>
          <w:b/>
          <w:bCs/>
        </w:rPr>
        <w:t>Q</w:t>
      </w:r>
      <w:r w:rsidR="00697324">
        <w:rPr>
          <w:b/>
          <w:bCs/>
        </w:rPr>
        <w:t>7.2</w:t>
      </w:r>
      <w:r w:rsidRPr="00EB114A">
        <w:rPr>
          <w:b/>
          <w:bCs/>
        </w:rPr>
        <w:t xml:space="preserve"> </w:t>
      </w:r>
      <w:r w:rsidR="006B43BD">
        <w:rPr>
          <w:b/>
          <w:bCs/>
        </w:rPr>
        <w:t>To what extent d</w:t>
      </w:r>
      <w:r w:rsidR="006B43BD" w:rsidRPr="00EB114A">
        <w:rPr>
          <w:b/>
          <w:bCs/>
        </w:rPr>
        <w:t>o you agree</w:t>
      </w:r>
      <w:r w:rsidR="006B43BD">
        <w:rPr>
          <w:b/>
          <w:bCs/>
        </w:rPr>
        <w:t xml:space="preserve"> or disagree</w:t>
      </w:r>
      <w:r w:rsidR="006B43BD" w:rsidRPr="00EB114A">
        <w:rPr>
          <w:b/>
          <w:bCs/>
        </w:rPr>
        <w:t xml:space="preserve"> with the following </w:t>
      </w:r>
      <w:r w:rsidR="006B43BD">
        <w:rPr>
          <w:b/>
          <w:bCs/>
        </w:rPr>
        <w:t>way</w:t>
      </w:r>
      <w:r w:rsidR="00C12D45">
        <w:rPr>
          <w:b/>
          <w:bCs/>
        </w:rPr>
        <w:t>s</w:t>
      </w:r>
      <w:r w:rsidR="006B43BD" w:rsidRPr="00EB114A">
        <w:rPr>
          <w:b/>
          <w:bCs/>
        </w:rPr>
        <w:t xml:space="preserve"> to achiev</w:t>
      </w:r>
      <w:r w:rsidR="006B43BD">
        <w:rPr>
          <w:b/>
          <w:bCs/>
        </w:rPr>
        <w:t>e</w:t>
      </w:r>
      <w:r w:rsidR="006B43BD" w:rsidRPr="00EB114A">
        <w:rPr>
          <w:b/>
          <w:bCs/>
        </w:rPr>
        <w:t xml:space="preserve"> </w:t>
      </w:r>
      <w:r w:rsidR="006B43BD">
        <w:rPr>
          <w:b/>
          <w:bCs/>
        </w:rPr>
        <w:t>this</w:t>
      </w:r>
      <w:r w:rsidR="006B43BD">
        <w:t>?</w:t>
      </w:r>
    </w:p>
    <w:p w14:paraId="2CF4B124" w14:textId="77777777" w:rsidR="00E40D40" w:rsidRPr="00E40D40" w:rsidRDefault="00E40D40" w:rsidP="00E40D40">
      <w:pPr>
        <w:rPr>
          <w:b/>
          <w:bCs/>
          <w:szCs w:val="24"/>
        </w:rPr>
      </w:pPr>
      <w:r w:rsidRPr="00E40D40">
        <w:rPr>
          <w:b/>
          <w:bCs/>
          <w:szCs w:val="24"/>
          <w:lang w:val="en-US"/>
        </w:rPr>
        <w:t>We need to:</w:t>
      </w:r>
    </w:p>
    <w:p w14:paraId="423C8E51" w14:textId="77777777" w:rsidR="00E40D40" w:rsidRPr="00971340" w:rsidRDefault="00E40D40" w:rsidP="00E40D40">
      <w:pPr>
        <w:numPr>
          <w:ilvl w:val="0"/>
          <w:numId w:val="16"/>
        </w:numPr>
        <w:rPr>
          <w:szCs w:val="24"/>
        </w:rPr>
      </w:pPr>
      <w:r w:rsidRPr="00971340">
        <w:rPr>
          <w:szCs w:val="24"/>
          <w:lang w:val="en-US"/>
        </w:rPr>
        <w:t>adapt our buildings and built environment to warmer, wetter winters and hotter, drier summers</w:t>
      </w:r>
    </w:p>
    <w:p w14:paraId="282C83E8" w14:textId="77777777" w:rsidR="00E40D40" w:rsidRPr="00971340" w:rsidRDefault="00E40D40" w:rsidP="00E40D40">
      <w:pPr>
        <w:numPr>
          <w:ilvl w:val="0"/>
          <w:numId w:val="16"/>
        </w:numPr>
        <w:rPr>
          <w:szCs w:val="24"/>
        </w:rPr>
      </w:pPr>
      <w:r w:rsidRPr="00971340">
        <w:rPr>
          <w:szCs w:val="24"/>
          <w:lang w:val="en-US"/>
        </w:rPr>
        <w:t>new buildings must be energy efficient to build and run</w:t>
      </w:r>
    </w:p>
    <w:p w14:paraId="4ECD23E3" w14:textId="77777777" w:rsidR="00E40D40" w:rsidRPr="00971340" w:rsidRDefault="00E40D40" w:rsidP="00E40D40">
      <w:pPr>
        <w:numPr>
          <w:ilvl w:val="0"/>
          <w:numId w:val="16"/>
        </w:numPr>
        <w:rPr>
          <w:szCs w:val="24"/>
        </w:rPr>
      </w:pPr>
      <w:r w:rsidRPr="00971340">
        <w:rPr>
          <w:szCs w:val="24"/>
          <w:lang w:val="en-US"/>
        </w:rPr>
        <w:t>all buildings need to be heated and powered by clean energy</w:t>
      </w:r>
    </w:p>
    <w:p w14:paraId="2EE695AE" w14:textId="38C9B679" w:rsidR="00E40D40" w:rsidRPr="00971340" w:rsidRDefault="00E40D40" w:rsidP="00E40D40">
      <w:pPr>
        <w:numPr>
          <w:ilvl w:val="0"/>
          <w:numId w:val="16"/>
        </w:numPr>
        <w:rPr>
          <w:szCs w:val="24"/>
        </w:rPr>
      </w:pPr>
      <w:r w:rsidRPr="00971340">
        <w:rPr>
          <w:szCs w:val="24"/>
          <w:lang w:val="en-US"/>
        </w:rPr>
        <w:t xml:space="preserve">our buildings and built-up places must </w:t>
      </w:r>
      <w:r w:rsidR="00F97AE1" w:rsidRPr="00971340">
        <w:rPr>
          <w:szCs w:val="24"/>
          <w:lang w:val="en-US"/>
        </w:rPr>
        <w:t xml:space="preserve">make enough room </w:t>
      </w:r>
      <w:r w:rsidR="00342414" w:rsidRPr="00971340">
        <w:rPr>
          <w:szCs w:val="24"/>
          <w:lang w:val="en-US"/>
        </w:rPr>
        <w:t>for wildlif</w:t>
      </w:r>
      <w:r w:rsidR="00C37D88" w:rsidRPr="00971340">
        <w:rPr>
          <w:szCs w:val="24"/>
          <w:lang w:val="en-US"/>
        </w:rPr>
        <w:t>e</w:t>
      </w:r>
      <w:r w:rsidR="00342414" w:rsidRPr="00971340">
        <w:rPr>
          <w:szCs w:val="24"/>
          <w:lang w:val="en-US"/>
        </w:rPr>
        <w:t xml:space="preserve"> </w:t>
      </w:r>
      <w:r w:rsidRPr="00971340">
        <w:rPr>
          <w:szCs w:val="24"/>
          <w:lang w:val="en-US"/>
        </w:rPr>
        <w:t>to thrive</w:t>
      </w:r>
    </w:p>
    <w:p w14:paraId="388DA42E" w14:textId="77777777" w:rsidR="00891F8B" w:rsidRDefault="00891F8B" w:rsidP="00891F8B"/>
    <w:p w14:paraId="67024CFD" w14:textId="77777777" w:rsidR="00017C4B" w:rsidRPr="00017C4B" w:rsidRDefault="00017C4B" w:rsidP="00017C4B">
      <w:pPr>
        <w:rPr>
          <w:bCs/>
          <w:szCs w:val="24"/>
          <w:lang w:val="en-US"/>
        </w:rPr>
      </w:pPr>
      <w:r>
        <w:t xml:space="preserve">Please tick one: </w:t>
      </w:r>
    </w:p>
    <w:p w14:paraId="2A3ECCA9" w14:textId="77777777" w:rsidR="0001044C" w:rsidRPr="007D1971" w:rsidRDefault="0001044C" w:rsidP="00017C4B">
      <w:pPr>
        <w:numPr>
          <w:ilvl w:val="0"/>
          <w:numId w:val="39"/>
        </w:numPr>
      </w:pPr>
      <w:r w:rsidRPr="00287457">
        <w:t>Strongly agree</w:t>
      </w:r>
    </w:p>
    <w:p w14:paraId="463E2AE3" w14:textId="77777777" w:rsidR="0001044C" w:rsidRPr="007D1971" w:rsidRDefault="0001044C" w:rsidP="00017C4B">
      <w:pPr>
        <w:numPr>
          <w:ilvl w:val="0"/>
          <w:numId w:val="39"/>
        </w:numPr>
      </w:pPr>
      <w:r w:rsidRPr="00287457">
        <w:t>Agree</w:t>
      </w:r>
    </w:p>
    <w:p w14:paraId="4CF88FA5" w14:textId="77777777" w:rsidR="0001044C" w:rsidRPr="007D1971" w:rsidRDefault="0001044C" w:rsidP="00017C4B">
      <w:pPr>
        <w:numPr>
          <w:ilvl w:val="0"/>
          <w:numId w:val="39"/>
        </w:numPr>
      </w:pPr>
      <w:r w:rsidRPr="007D1971">
        <w:t>Neutral</w:t>
      </w:r>
    </w:p>
    <w:p w14:paraId="532BD344" w14:textId="77777777" w:rsidR="0001044C" w:rsidRPr="007D1971" w:rsidRDefault="0001044C" w:rsidP="00017C4B">
      <w:pPr>
        <w:numPr>
          <w:ilvl w:val="0"/>
          <w:numId w:val="39"/>
        </w:numPr>
      </w:pPr>
      <w:r w:rsidRPr="00287457">
        <w:t>Disagree</w:t>
      </w:r>
    </w:p>
    <w:p w14:paraId="2D72976D" w14:textId="20B0B76A" w:rsidR="0001044C" w:rsidRPr="007D1971" w:rsidRDefault="0001044C" w:rsidP="00017C4B">
      <w:pPr>
        <w:numPr>
          <w:ilvl w:val="0"/>
          <w:numId w:val="39"/>
        </w:numPr>
        <w:rPr>
          <w:b/>
          <w:sz w:val="18"/>
          <w:szCs w:val="18"/>
        </w:rPr>
      </w:pPr>
      <w:r w:rsidRPr="00287457">
        <w:t>Strongly disagree</w:t>
      </w:r>
    </w:p>
    <w:p w14:paraId="2027ED38" w14:textId="77777777" w:rsidR="0001044C" w:rsidRPr="007D1971" w:rsidRDefault="0001044C" w:rsidP="00017C4B">
      <w:pPr>
        <w:numPr>
          <w:ilvl w:val="0"/>
          <w:numId w:val="39"/>
        </w:numPr>
        <w:rPr>
          <w:b/>
          <w:sz w:val="18"/>
          <w:szCs w:val="18"/>
        </w:rPr>
      </w:pPr>
      <w:r w:rsidRPr="007D1971">
        <w:t>I don’t know</w:t>
      </w:r>
    </w:p>
    <w:p w14:paraId="5AC8CB8C" w14:textId="77777777" w:rsidR="00891F8B" w:rsidRDefault="00891F8B" w:rsidP="00891F8B"/>
    <w:p w14:paraId="6435A3F5" w14:textId="0B3E4B7E" w:rsidR="00891F8B" w:rsidRDefault="00891F8B" w:rsidP="00891F8B">
      <w:pPr>
        <w:rPr>
          <w:b/>
          <w:bCs/>
        </w:rPr>
      </w:pPr>
      <w:r w:rsidRPr="00D558D5">
        <w:rPr>
          <w:b/>
          <w:bCs/>
        </w:rPr>
        <w:t xml:space="preserve">Q </w:t>
      </w:r>
      <w:r w:rsidR="00697324">
        <w:rPr>
          <w:b/>
          <w:bCs/>
        </w:rPr>
        <w:t>7.3</w:t>
      </w:r>
      <w:r w:rsidRPr="00D558D5">
        <w:rPr>
          <w:b/>
          <w:bCs/>
        </w:rPr>
        <w:t xml:space="preserve"> Do you have any suggestions as to how you might improve </w:t>
      </w:r>
      <w:r w:rsidR="009749DB">
        <w:rPr>
          <w:b/>
          <w:bCs/>
        </w:rPr>
        <w:t xml:space="preserve">the </w:t>
      </w:r>
      <w:r w:rsidR="009749DB" w:rsidRPr="009749DB">
        <w:rPr>
          <w:b/>
          <w:bCs/>
        </w:rPr>
        <w:t>‘</w:t>
      </w:r>
      <w:r w:rsidR="009749DB" w:rsidRPr="00BB410B">
        <w:rPr>
          <w:b/>
          <w:bCs/>
          <w:lang w:val="en-US"/>
        </w:rPr>
        <w:t>Our buildings and the built environment around them’</w:t>
      </w:r>
      <w:r w:rsidR="009749DB" w:rsidRPr="009749DB">
        <w:rPr>
          <w:b/>
          <w:bCs/>
        </w:rPr>
        <w:t xml:space="preserve"> </w:t>
      </w:r>
      <w:r w:rsidRPr="009749DB">
        <w:rPr>
          <w:b/>
          <w:bCs/>
        </w:rPr>
        <w:t>theme?</w:t>
      </w:r>
    </w:p>
    <w:p w14:paraId="6AA51C0D" w14:textId="77777777" w:rsidR="00017C4B" w:rsidRDefault="00017C4B" w:rsidP="00891F8B">
      <w:pPr>
        <w:rPr>
          <w:b/>
          <w:bCs/>
        </w:rPr>
      </w:pPr>
    </w:p>
    <w:p w14:paraId="2A4F9900" w14:textId="77777777" w:rsidR="00017C4B" w:rsidRDefault="00017C4B" w:rsidP="00891F8B">
      <w:pPr>
        <w:rPr>
          <w:b/>
          <w:bCs/>
        </w:rPr>
      </w:pPr>
    </w:p>
    <w:p w14:paraId="76493067" w14:textId="77777777" w:rsidR="00017C4B" w:rsidRDefault="00017C4B" w:rsidP="00891F8B">
      <w:pPr>
        <w:rPr>
          <w:b/>
          <w:bCs/>
        </w:rPr>
      </w:pPr>
    </w:p>
    <w:p w14:paraId="614791A2" w14:textId="77777777" w:rsidR="00017C4B" w:rsidRDefault="00017C4B" w:rsidP="00891F8B">
      <w:pPr>
        <w:rPr>
          <w:b/>
          <w:bCs/>
        </w:rPr>
      </w:pPr>
    </w:p>
    <w:p w14:paraId="628A7AFC" w14:textId="77777777" w:rsidR="00017C4B" w:rsidRDefault="00017C4B" w:rsidP="00891F8B">
      <w:pPr>
        <w:rPr>
          <w:b/>
          <w:bCs/>
        </w:rPr>
      </w:pPr>
    </w:p>
    <w:p w14:paraId="24C5CA88" w14:textId="77777777" w:rsidR="00017C4B" w:rsidRDefault="00017C4B" w:rsidP="00891F8B">
      <w:pPr>
        <w:rPr>
          <w:b/>
          <w:bCs/>
        </w:rPr>
      </w:pPr>
    </w:p>
    <w:p w14:paraId="7AC68BB3" w14:textId="77777777" w:rsidR="00017C4B" w:rsidRDefault="00017C4B" w:rsidP="00891F8B">
      <w:pPr>
        <w:rPr>
          <w:b/>
          <w:bCs/>
        </w:rPr>
      </w:pPr>
    </w:p>
    <w:p w14:paraId="12EE2156" w14:textId="77777777" w:rsidR="00017C4B" w:rsidRDefault="00017C4B" w:rsidP="00891F8B">
      <w:pPr>
        <w:rPr>
          <w:b/>
          <w:bCs/>
        </w:rPr>
      </w:pPr>
    </w:p>
    <w:p w14:paraId="0C0994A1" w14:textId="77777777" w:rsidR="00017C4B" w:rsidRDefault="00017C4B" w:rsidP="00891F8B">
      <w:pPr>
        <w:rPr>
          <w:b/>
          <w:bCs/>
        </w:rPr>
      </w:pPr>
    </w:p>
    <w:p w14:paraId="60885215" w14:textId="77777777" w:rsidR="00017C4B" w:rsidRDefault="00017C4B" w:rsidP="00891F8B">
      <w:pPr>
        <w:rPr>
          <w:b/>
          <w:bCs/>
        </w:rPr>
      </w:pPr>
    </w:p>
    <w:p w14:paraId="6F9118C9" w14:textId="77777777" w:rsidR="00017C4B" w:rsidRDefault="00017C4B" w:rsidP="00891F8B">
      <w:pPr>
        <w:rPr>
          <w:b/>
          <w:bCs/>
        </w:rPr>
      </w:pPr>
    </w:p>
    <w:p w14:paraId="5FE0509E" w14:textId="77777777" w:rsidR="00017C4B" w:rsidRDefault="00017C4B" w:rsidP="00891F8B">
      <w:pPr>
        <w:rPr>
          <w:b/>
          <w:bCs/>
        </w:rPr>
      </w:pPr>
    </w:p>
    <w:p w14:paraId="7A147CF8" w14:textId="77777777" w:rsidR="00017C4B" w:rsidRDefault="00017C4B" w:rsidP="00891F8B">
      <w:pPr>
        <w:rPr>
          <w:b/>
          <w:bCs/>
        </w:rPr>
      </w:pPr>
    </w:p>
    <w:p w14:paraId="78DFCFA2" w14:textId="77777777" w:rsidR="00891F8B" w:rsidRDefault="00891F8B" w:rsidP="00891F8B"/>
    <w:p w14:paraId="6B959D2E" w14:textId="3D2D6DB1" w:rsidR="00D077C2" w:rsidRDefault="009C6ABC" w:rsidP="00891F8B">
      <w:r>
        <w:pict w14:anchorId="1B9DC6FB">
          <v:rect id="_x0000_i1031" style="width:0;height:1.5pt" o:hralign="center" o:hrstd="t" o:hr="t" fillcolor="#a0a0a0" stroked="f"/>
        </w:pict>
      </w:r>
    </w:p>
    <w:p w14:paraId="753E6034" w14:textId="77777777" w:rsidR="00D077C2" w:rsidRDefault="00D077C2" w:rsidP="0077145F"/>
    <w:p w14:paraId="70928440" w14:textId="1441EA1E" w:rsidR="00051722" w:rsidRPr="00CA56C0" w:rsidRDefault="00051722" w:rsidP="00051722">
      <w:pPr>
        <w:rPr>
          <w:sz w:val="28"/>
          <w:szCs w:val="32"/>
        </w:rPr>
      </w:pPr>
      <w:r w:rsidRPr="00CA56C0">
        <w:rPr>
          <w:b/>
          <w:bCs/>
          <w:sz w:val="28"/>
          <w:szCs w:val="32"/>
        </w:rPr>
        <w:t>Q</w:t>
      </w:r>
      <w:r w:rsidR="00D27E6B" w:rsidRPr="00CA56C0">
        <w:rPr>
          <w:b/>
          <w:bCs/>
          <w:sz w:val="28"/>
          <w:szCs w:val="32"/>
        </w:rPr>
        <w:t>8</w:t>
      </w:r>
      <w:r w:rsidRPr="00CA56C0">
        <w:rPr>
          <w:b/>
          <w:bCs/>
          <w:sz w:val="28"/>
          <w:szCs w:val="32"/>
        </w:rPr>
        <w:t xml:space="preserve"> </w:t>
      </w:r>
      <w:r w:rsidR="0078119A" w:rsidRPr="00CA56C0">
        <w:rPr>
          <w:b/>
          <w:bCs/>
          <w:sz w:val="28"/>
          <w:szCs w:val="32"/>
          <w:u w:val="single"/>
          <w:lang w:val="en-US"/>
        </w:rPr>
        <w:t xml:space="preserve">Our local economy including </w:t>
      </w:r>
      <w:r w:rsidR="004A25F1" w:rsidRPr="00CA56C0">
        <w:rPr>
          <w:b/>
          <w:bCs/>
          <w:sz w:val="28"/>
          <w:szCs w:val="32"/>
          <w:u w:val="single"/>
          <w:lang w:val="en-US"/>
        </w:rPr>
        <w:t>t</w:t>
      </w:r>
      <w:r w:rsidR="0078119A" w:rsidRPr="00CA56C0">
        <w:rPr>
          <w:b/>
          <w:bCs/>
          <w:sz w:val="28"/>
          <w:szCs w:val="32"/>
          <w:u w:val="single"/>
          <w:lang w:val="en-US"/>
        </w:rPr>
        <w:t>ourism</w:t>
      </w:r>
    </w:p>
    <w:p w14:paraId="07374361" w14:textId="4807C12D" w:rsidR="00945230" w:rsidRDefault="00945230" w:rsidP="00D86880">
      <w:pPr>
        <w:jc w:val="center"/>
        <w:rPr>
          <w:b/>
          <w:bCs/>
        </w:rPr>
      </w:pPr>
    </w:p>
    <w:p w14:paraId="5540F684" w14:textId="7773FD26" w:rsidR="00D86880" w:rsidRPr="00945230" w:rsidRDefault="006739AD" w:rsidP="00D86880">
      <w:pPr>
        <w:jc w:val="center"/>
        <w:rPr>
          <w:b/>
          <w:bCs/>
        </w:rPr>
      </w:pPr>
      <w:r w:rsidRPr="00945230">
        <w:rPr>
          <w:b/>
          <w:bCs/>
          <w:noProof/>
        </w:rPr>
        <w:drawing>
          <wp:anchor distT="0" distB="0" distL="114300" distR="114300" simplePos="0" relativeHeight="251658251" behindDoc="1" locked="0" layoutInCell="1" allowOverlap="1" wp14:anchorId="73CC7F29" wp14:editId="1060DDAA">
            <wp:simplePos x="0" y="0"/>
            <wp:positionH relativeFrom="column">
              <wp:posOffset>889967</wp:posOffset>
            </wp:positionH>
            <wp:positionV relativeFrom="paragraph">
              <wp:posOffset>10160</wp:posOffset>
            </wp:positionV>
            <wp:extent cx="3618000" cy="2656800"/>
            <wp:effectExtent l="0" t="0" r="1905" b="0"/>
            <wp:wrapTight wrapText="bothSides">
              <wp:wrapPolygon edited="0">
                <wp:start x="4209" y="0"/>
                <wp:lineTo x="1137" y="0"/>
                <wp:lineTo x="0" y="620"/>
                <wp:lineTo x="0" y="10069"/>
                <wp:lineTo x="682" y="12393"/>
                <wp:lineTo x="682" y="14872"/>
                <wp:lineTo x="0" y="16731"/>
                <wp:lineTo x="0" y="21068"/>
                <wp:lineTo x="1251" y="21378"/>
                <wp:lineTo x="17403" y="21378"/>
                <wp:lineTo x="20360" y="17350"/>
                <wp:lineTo x="21384" y="15336"/>
                <wp:lineTo x="21498" y="8210"/>
                <wp:lineTo x="21498" y="7591"/>
                <wp:lineTo x="21384" y="4957"/>
                <wp:lineTo x="20246" y="2479"/>
                <wp:lineTo x="20360" y="1549"/>
                <wp:lineTo x="18313" y="620"/>
                <wp:lineTo x="14673" y="0"/>
                <wp:lineTo x="4209" y="0"/>
              </wp:wrapPolygon>
            </wp:wrapTight>
            <wp:docPr id="264516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8000" cy="2656800"/>
                    </a:xfrm>
                    <a:prstGeom prst="rect">
                      <a:avLst/>
                    </a:prstGeom>
                    <a:noFill/>
                    <a:ln>
                      <a:noFill/>
                    </a:ln>
                  </pic:spPr>
                </pic:pic>
              </a:graphicData>
            </a:graphic>
          </wp:anchor>
        </w:drawing>
      </w:r>
    </w:p>
    <w:p w14:paraId="31E149C5" w14:textId="1B068926" w:rsidR="00945230" w:rsidRPr="00382AAB" w:rsidRDefault="00945230" w:rsidP="00051722">
      <w:pPr>
        <w:rPr>
          <w:b/>
          <w:bCs/>
        </w:rPr>
      </w:pPr>
    </w:p>
    <w:p w14:paraId="3BADE0AB" w14:textId="77777777" w:rsidR="00017C4B" w:rsidRDefault="00017C4B" w:rsidP="00017C4B">
      <w:pPr>
        <w:rPr>
          <w:b/>
          <w:bCs/>
        </w:rPr>
      </w:pPr>
    </w:p>
    <w:p w14:paraId="409E3666" w14:textId="77777777" w:rsidR="006739AD" w:rsidRDefault="006739AD" w:rsidP="00017C4B">
      <w:pPr>
        <w:rPr>
          <w:b/>
          <w:bCs/>
        </w:rPr>
      </w:pPr>
    </w:p>
    <w:p w14:paraId="768F7717" w14:textId="1E46882B" w:rsidR="006739AD" w:rsidRDefault="006739AD" w:rsidP="00017C4B">
      <w:pPr>
        <w:rPr>
          <w:b/>
          <w:bCs/>
        </w:rPr>
      </w:pPr>
    </w:p>
    <w:p w14:paraId="2CC06A87" w14:textId="5FB45D51" w:rsidR="006739AD" w:rsidRDefault="006739AD" w:rsidP="00017C4B">
      <w:pPr>
        <w:rPr>
          <w:b/>
          <w:bCs/>
        </w:rPr>
      </w:pPr>
    </w:p>
    <w:p w14:paraId="225E5D5E" w14:textId="77777777" w:rsidR="006739AD" w:rsidRDefault="006739AD" w:rsidP="00017C4B">
      <w:pPr>
        <w:rPr>
          <w:b/>
          <w:bCs/>
        </w:rPr>
      </w:pPr>
    </w:p>
    <w:p w14:paraId="7A783322" w14:textId="77777777" w:rsidR="006739AD" w:rsidRDefault="006739AD" w:rsidP="00017C4B">
      <w:pPr>
        <w:rPr>
          <w:b/>
          <w:bCs/>
        </w:rPr>
      </w:pPr>
    </w:p>
    <w:p w14:paraId="14710F25" w14:textId="77777777" w:rsidR="006739AD" w:rsidRDefault="006739AD" w:rsidP="00017C4B">
      <w:pPr>
        <w:rPr>
          <w:b/>
          <w:bCs/>
        </w:rPr>
      </w:pPr>
    </w:p>
    <w:p w14:paraId="5D1887D1" w14:textId="77777777" w:rsidR="006739AD" w:rsidRDefault="006739AD" w:rsidP="00017C4B">
      <w:pPr>
        <w:rPr>
          <w:b/>
          <w:bCs/>
        </w:rPr>
      </w:pPr>
    </w:p>
    <w:p w14:paraId="7681C37E" w14:textId="37C3928A" w:rsidR="006739AD" w:rsidRDefault="006739AD" w:rsidP="00017C4B">
      <w:pPr>
        <w:rPr>
          <w:b/>
          <w:bCs/>
        </w:rPr>
      </w:pPr>
      <w:r w:rsidRPr="00917229">
        <w:rPr>
          <w:b/>
          <w:bCs/>
          <w:noProof/>
        </w:rPr>
        <mc:AlternateContent>
          <mc:Choice Requires="wps">
            <w:drawing>
              <wp:anchor distT="45720" distB="45720" distL="114300" distR="114300" simplePos="0" relativeHeight="251658243" behindDoc="0" locked="0" layoutInCell="1" allowOverlap="1" wp14:anchorId="31AA160B" wp14:editId="64D99C29">
                <wp:simplePos x="0" y="0"/>
                <wp:positionH relativeFrom="margin">
                  <wp:align>center</wp:align>
                </wp:positionH>
                <wp:positionV relativeFrom="paragraph">
                  <wp:posOffset>9166</wp:posOffset>
                </wp:positionV>
                <wp:extent cx="3870960" cy="633730"/>
                <wp:effectExtent l="0" t="0" r="0" b="0"/>
                <wp:wrapSquare wrapText="bothSides"/>
                <wp:docPr id="90109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33730"/>
                        </a:xfrm>
                        <a:prstGeom prst="rect">
                          <a:avLst/>
                        </a:prstGeom>
                        <a:noFill/>
                        <a:ln w="9525">
                          <a:noFill/>
                          <a:miter lim="800000"/>
                          <a:headEnd/>
                          <a:tailEnd/>
                        </a:ln>
                      </wps:spPr>
                      <wps:txbx>
                        <w:txbxContent>
                          <w:p w14:paraId="3BC00235" w14:textId="1718512E" w:rsidR="00917229" w:rsidRPr="00BB410B" w:rsidRDefault="00917229" w:rsidP="00D86880">
                            <w:pPr>
                              <w:jc w:val="center"/>
                              <w:rPr>
                                <w:b/>
                                <w:sz w:val="28"/>
                                <w:szCs w:val="32"/>
                              </w:rPr>
                            </w:pPr>
                            <w:r w:rsidRPr="00BB410B">
                              <w:rPr>
                                <w:b/>
                                <w:sz w:val="28"/>
                                <w:szCs w:val="32"/>
                              </w:rPr>
                              <w:t xml:space="preserve">Our neighbourhoods </w:t>
                            </w:r>
                            <w:r w:rsidR="00A842C2" w:rsidRPr="00287457">
                              <w:rPr>
                                <w:b/>
                                <w:sz w:val="28"/>
                                <w:szCs w:val="32"/>
                              </w:rPr>
                              <w:t xml:space="preserve">and local economy </w:t>
                            </w:r>
                            <w:r w:rsidRPr="00BB410B">
                              <w:rPr>
                                <w:b/>
                                <w:sz w:val="28"/>
                                <w:szCs w:val="32"/>
                              </w:rPr>
                              <w:t>are connected, green &amp; ready for the future</w:t>
                            </w:r>
                          </w:p>
                          <w:p w14:paraId="28F0B6D8" w14:textId="53E1E001" w:rsidR="00917229" w:rsidRDefault="00917229" w:rsidP="00D868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160B" id="_x0000_s1029" type="#_x0000_t202" style="position:absolute;margin-left:0;margin-top:.7pt;width:304.8pt;height:49.9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" filled="f" stroked="f">
                <v:textbox>
                  <w:txbxContent>
                    <w:p w14:paraId="3BC00235" w14:textId="1718512E" w:rsidR="00917229" w:rsidRPr="00BB410B" w:rsidRDefault="00917229" w:rsidP="00D86880">
                      <w:pPr>
                        <w:jc w:val="center"/>
                        <w:rPr>
                          <w:b/>
                          <w:sz w:val="28"/>
                          <w:szCs w:val="32"/>
                        </w:rPr>
                      </w:pPr>
                      <w:r w:rsidRPr="00BB410B">
                        <w:rPr>
                          <w:b/>
                          <w:sz w:val="28"/>
                          <w:szCs w:val="32"/>
                        </w:rPr>
                        <w:t xml:space="preserve">Our neighbourhoods </w:t>
                      </w:r>
                      <w:r w:rsidR="00A842C2" w:rsidRPr="00287457">
                        <w:rPr>
                          <w:b/>
                          <w:sz w:val="28"/>
                          <w:szCs w:val="32"/>
                        </w:rPr>
                        <w:t xml:space="preserve">and local economy </w:t>
                      </w:r>
                      <w:r w:rsidRPr="00BB410B">
                        <w:rPr>
                          <w:b/>
                          <w:sz w:val="28"/>
                          <w:szCs w:val="32"/>
                        </w:rPr>
                        <w:t>are connected, green &amp; ready for the future</w:t>
                      </w:r>
                    </w:p>
                    <w:p w14:paraId="28F0B6D8" w14:textId="53E1E001" w:rsidR="00917229" w:rsidRDefault="00917229" w:rsidP="00D86880">
                      <w:pPr>
                        <w:jc w:val="center"/>
                      </w:pPr>
                    </w:p>
                  </w:txbxContent>
                </v:textbox>
                <w10:wrap type="square" anchorx="margin"/>
              </v:shape>
            </w:pict>
          </mc:Fallback>
        </mc:AlternateContent>
      </w:r>
    </w:p>
    <w:p w14:paraId="6659DC23" w14:textId="77777777" w:rsidR="006739AD" w:rsidRDefault="006739AD" w:rsidP="00017C4B">
      <w:pPr>
        <w:rPr>
          <w:b/>
          <w:bCs/>
        </w:rPr>
      </w:pPr>
    </w:p>
    <w:p w14:paraId="7BA865F0" w14:textId="77777777" w:rsidR="006739AD" w:rsidRDefault="006739AD" w:rsidP="00017C4B">
      <w:pPr>
        <w:rPr>
          <w:b/>
          <w:bCs/>
        </w:rPr>
      </w:pPr>
    </w:p>
    <w:p w14:paraId="45809544" w14:textId="205F1B56" w:rsidR="00017C4B" w:rsidRDefault="00017C4B" w:rsidP="00017C4B">
      <w:pPr>
        <w:rPr>
          <w:b/>
          <w:bCs/>
          <w:sz w:val="18"/>
          <w:szCs w:val="18"/>
        </w:rPr>
      </w:pPr>
      <w:r w:rsidRPr="002B51F3">
        <w:rPr>
          <w:b/>
          <w:bCs/>
        </w:rPr>
        <w:t>Q8.1 Please</w:t>
      </w:r>
      <w:r w:rsidRPr="00287457">
        <w:rPr>
          <w:b/>
          <w:bCs/>
        </w:rPr>
        <w:t xml:space="preserve"> tell us to what extent you</w:t>
      </w:r>
      <w:r>
        <w:rPr>
          <w:b/>
          <w:bCs/>
        </w:rPr>
        <w:t>,</w:t>
      </w:r>
      <w:r w:rsidRPr="00287457">
        <w:rPr>
          <w:b/>
          <w:bCs/>
        </w:rPr>
        <w:t xml:space="preserve"> or your organisation</w:t>
      </w:r>
      <w:r>
        <w:rPr>
          <w:b/>
          <w:bCs/>
        </w:rPr>
        <w:t>,</w:t>
      </w:r>
      <w:r w:rsidRPr="00287457">
        <w:rPr>
          <w:b/>
          <w:bCs/>
        </w:rPr>
        <w:t xml:space="preserve"> agree that the following statement </w:t>
      </w:r>
      <w:r>
        <w:rPr>
          <w:b/>
          <w:bCs/>
        </w:rPr>
        <w:t>presents</w:t>
      </w:r>
      <w:r w:rsidRPr="00287457">
        <w:rPr>
          <w:b/>
          <w:bCs/>
        </w:rPr>
        <w:t xml:space="preserve"> a positive future for Bath and North East</w:t>
      </w:r>
      <w:r>
        <w:rPr>
          <w:b/>
          <w:bCs/>
        </w:rPr>
        <w:t xml:space="preserve"> </w:t>
      </w:r>
      <w:r w:rsidRPr="00287457">
        <w:rPr>
          <w:b/>
          <w:bCs/>
        </w:rPr>
        <w:t>Somerset</w:t>
      </w:r>
      <w:r w:rsidRPr="00763449" w:rsidDel="00763449">
        <w:rPr>
          <w:b/>
          <w:bCs/>
          <w:highlight w:val="yellow"/>
        </w:rPr>
        <w:t xml:space="preserve"> </w:t>
      </w:r>
    </w:p>
    <w:p w14:paraId="3ACC16AD" w14:textId="77777777" w:rsidR="00917229" w:rsidRDefault="00917229" w:rsidP="00051722"/>
    <w:p w14:paraId="46E5B7E5" w14:textId="77777777" w:rsidR="00017C4B" w:rsidRPr="00017C4B" w:rsidRDefault="00017C4B" w:rsidP="00017C4B">
      <w:pPr>
        <w:rPr>
          <w:bCs/>
          <w:szCs w:val="24"/>
          <w:lang w:val="en-US"/>
        </w:rPr>
      </w:pPr>
      <w:r>
        <w:t xml:space="preserve">Please tick one: </w:t>
      </w:r>
    </w:p>
    <w:p w14:paraId="41DD6658" w14:textId="77777777" w:rsidR="00193FFF" w:rsidRPr="007D1971" w:rsidRDefault="00193FFF" w:rsidP="007F6DA1">
      <w:pPr>
        <w:numPr>
          <w:ilvl w:val="0"/>
          <w:numId w:val="40"/>
        </w:numPr>
      </w:pPr>
      <w:r w:rsidRPr="00287457">
        <w:t>Strongly agree</w:t>
      </w:r>
    </w:p>
    <w:p w14:paraId="65AC0D64" w14:textId="77777777" w:rsidR="00193FFF" w:rsidRPr="007D1971" w:rsidRDefault="00193FFF" w:rsidP="007F6DA1">
      <w:pPr>
        <w:numPr>
          <w:ilvl w:val="0"/>
          <w:numId w:val="40"/>
        </w:numPr>
      </w:pPr>
      <w:r w:rsidRPr="00287457">
        <w:t>Agree</w:t>
      </w:r>
    </w:p>
    <w:p w14:paraId="148AA3DA" w14:textId="77777777" w:rsidR="00193FFF" w:rsidRPr="007D1971" w:rsidRDefault="00193FFF" w:rsidP="007F6DA1">
      <w:pPr>
        <w:numPr>
          <w:ilvl w:val="0"/>
          <w:numId w:val="40"/>
        </w:numPr>
      </w:pPr>
      <w:r w:rsidRPr="007D1971">
        <w:t>Neutral</w:t>
      </w:r>
    </w:p>
    <w:p w14:paraId="25BC929A" w14:textId="77777777" w:rsidR="00193FFF" w:rsidRPr="007D1971" w:rsidRDefault="00193FFF" w:rsidP="007F6DA1">
      <w:pPr>
        <w:numPr>
          <w:ilvl w:val="0"/>
          <w:numId w:val="40"/>
        </w:numPr>
      </w:pPr>
      <w:r w:rsidRPr="00287457">
        <w:t>Disagree</w:t>
      </w:r>
    </w:p>
    <w:p w14:paraId="4E50DE75" w14:textId="77777777" w:rsidR="00193FFF" w:rsidRPr="007D1971" w:rsidRDefault="00193FFF" w:rsidP="007F6DA1">
      <w:pPr>
        <w:numPr>
          <w:ilvl w:val="0"/>
          <w:numId w:val="40"/>
        </w:numPr>
        <w:rPr>
          <w:b/>
          <w:sz w:val="18"/>
          <w:szCs w:val="18"/>
        </w:rPr>
      </w:pPr>
      <w:r w:rsidRPr="00287457">
        <w:t>Strongly disagree</w:t>
      </w:r>
    </w:p>
    <w:p w14:paraId="0F731768" w14:textId="77777777" w:rsidR="00193FFF" w:rsidRPr="007D1971" w:rsidRDefault="00193FFF" w:rsidP="007F6DA1">
      <w:pPr>
        <w:numPr>
          <w:ilvl w:val="0"/>
          <w:numId w:val="40"/>
        </w:numPr>
        <w:rPr>
          <w:b/>
          <w:sz w:val="18"/>
          <w:szCs w:val="18"/>
        </w:rPr>
      </w:pPr>
      <w:r w:rsidRPr="007D1971">
        <w:t>I don’t know</w:t>
      </w:r>
    </w:p>
    <w:p w14:paraId="6FEEA89E" w14:textId="77777777" w:rsidR="00051722" w:rsidRDefault="00051722" w:rsidP="00051722"/>
    <w:p w14:paraId="1C6321E2" w14:textId="326F4348" w:rsidR="00DF401B" w:rsidRDefault="00051722" w:rsidP="00DF401B">
      <w:r>
        <w:rPr>
          <w:b/>
          <w:bCs/>
        </w:rPr>
        <w:t>Q</w:t>
      </w:r>
      <w:r w:rsidR="00E427CD">
        <w:rPr>
          <w:b/>
          <w:bCs/>
        </w:rPr>
        <w:t>8.2</w:t>
      </w:r>
      <w:r w:rsidRPr="00EB114A">
        <w:rPr>
          <w:b/>
          <w:bCs/>
        </w:rPr>
        <w:t xml:space="preserve"> </w:t>
      </w:r>
      <w:r w:rsidR="00DF401B">
        <w:rPr>
          <w:b/>
          <w:bCs/>
        </w:rPr>
        <w:t>To what extent d</w:t>
      </w:r>
      <w:r w:rsidR="00DF401B" w:rsidRPr="00EB114A">
        <w:rPr>
          <w:b/>
          <w:bCs/>
        </w:rPr>
        <w:t>o you agree</w:t>
      </w:r>
      <w:r w:rsidR="00DF401B">
        <w:rPr>
          <w:b/>
          <w:bCs/>
        </w:rPr>
        <w:t xml:space="preserve"> or disagree</w:t>
      </w:r>
      <w:r w:rsidR="00DF401B" w:rsidRPr="00EB114A">
        <w:rPr>
          <w:b/>
          <w:bCs/>
        </w:rPr>
        <w:t xml:space="preserve"> with the following </w:t>
      </w:r>
      <w:r w:rsidR="00DF401B">
        <w:rPr>
          <w:b/>
          <w:bCs/>
        </w:rPr>
        <w:t>way</w:t>
      </w:r>
      <w:r w:rsidR="00E41A00">
        <w:rPr>
          <w:b/>
          <w:bCs/>
        </w:rPr>
        <w:t>s</w:t>
      </w:r>
      <w:r w:rsidR="00DF401B" w:rsidRPr="00EB114A">
        <w:rPr>
          <w:b/>
          <w:bCs/>
        </w:rPr>
        <w:t xml:space="preserve"> to achiev</w:t>
      </w:r>
      <w:r w:rsidR="00DF401B">
        <w:rPr>
          <w:b/>
          <w:bCs/>
        </w:rPr>
        <w:t>e</w:t>
      </w:r>
      <w:r w:rsidR="00DF401B" w:rsidRPr="00EB114A">
        <w:rPr>
          <w:b/>
          <w:bCs/>
        </w:rPr>
        <w:t xml:space="preserve"> </w:t>
      </w:r>
      <w:r w:rsidR="00DF401B">
        <w:rPr>
          <w:b/>
          <w:bCs/>
        </w:rPr>
        <w:t>this</w:t>
      </w:r>
      <w:r w:rsidR="00DF401B">
        <w:t>?</w:t>
      </w:r>
    </w:p>
    <w:p w14:paraId="3B8698BE" w14:textId="77777777" w:rsidR="00BE664B" w:rsidRPr="00BE664B" w:rsidRDefault="00BE664B" w:rsidP="00BE664B">
      <w:pPr>
        <w:rPr>
          <w:b/>
          <w:bCs/>
          <w:szCs w:val="24"/>
        </w:rPr>
      </w:pPr>
      <w:r w:rsidRPr="00BE664B">
        <w:rPr>
          <w:b/>
          <w:bCs/>
          <w:szCs w:val="24"/>
          <w:lang w:val="en-US"/>
        </w:rPr>
        <w:t>We need to:</w:t>
      </w:r>
    </w:p>
    <w:p w14:paraId="56CBE6F4" w14:textId="57CB66C2" w:rsidR="000A070E" w:rsidRPr="00D86880" w:rsidRDefault="00DE0BC5" w:rsidP="00BE664B">
      <w:pPr>
        <w:numPr>
          <w:ilvl w:val="0"/>
          <w:numId w:val="17"/>
        </w:numPr>
        <w:rPr>
          <w:szCs w:val="24"/>
        </w:rPr>
      </w:pPr>
      <w:r>
        <w:rPr>
          <w:szCs w:val="24"/>
        </w:rPr>
        <w:t>m</w:t>
      </w:r>
      <w:r w:rsidR="00223097" w:rsidRPr="00D86880">
        <w:rPr>
          <w:szCs w:val="24"/>
        </w:rPr>
        <w:t>ake o</w:t>
      </w:r>
      <w:r w:rsidR="000A070E" w:rsidRPr="00D86880">
        <w:rPr>
          <w:szCs w:val="24"/>
        </w:rPr>
        <w:t xml:space="preserve">ur neighbourhoods </w:t>
      </w:r>
      <w:r w:rsidR="0096770A" w:rsidRPr="00D86880">
        <w:rPr>
          <w:szCs w:val="24"/>
        </w:rPr>
        <w:t xml:space="preserve">greener and more </w:t>
      </w:r>
      <w:r w:rsidR="000A070E" w:rsidRPr="00D86880">
        <w:rPr>
          <w:szCs w:val="24"/>
        </w:rPr>
        <w:t>connected</w:t>
      </w:r>
    </w:p>
    <w:p w14:paraId="728E380E" w14:textId="682886E5" w:rsidR="00BE664B" w:rsidRPr="00D86880" w:rsidRDefault="00DE0BC5" w:rsidP="00BE664B">
      <w:pPr>
        <w:numPr>
          <w:ilvl w:val="0"/>
          <w:numId w:val="17"/>
        </w:numPr>
        <w:rPr>
          <w:szCs w:val="24"/>
        </w:rPr>
      </w:pPr>
      <w:r>
        <w:rPr>
          <w:szCs w:val="24"/>
          <w:lang w:val="en-US"/>
        </w:rPr>
        <w:t>f</w:t>
      </w:r>
      <w:r w:rsidR="00223097" w:rsidRPr="00D86880">
        <w:rPr>
          <w:szCs w:val="24"/>
          <w:lang w:val="en-US"/>
        </w:rPr>
        <w:t>utureproof o</w:t>
      </w:r>
      <w:r w:rsidR="00BE664B" w:rsidRPr="00D86880">
        <w:rPr>
          <w:szCs w:val="24"/>
          <w:lang w:val="en-US"/>
        </w:rPr>
        <w:t xml:space="preserve">ur local economy </w:t>
      </w:r>
    </w:p>
    <w:p w14:paraId="5612F000" w14:textId="29B369AC" w:rsidR="00051722" w:rsidRPr="000B6B17" w:rsidRDefault="00DE0BC5" w:rsidP="00BE664B">
      <w:pPr>
        <w:numPr>
          <w:ilvl w:val="0"/>
          <w:numId w:val="17"/>
        </w:numPr>
        <w:rPr>
          <w:szCs w:val="24"/>
        </w:rPr>
      </w:pPr>
      <w:r>
        <w:rPr>
          <w:szCs w:val="24"/>
          <w:lang w:val="en-US"/>
        </w:rPr>
        <w:t>r</w:t>
      </w:r>
      <w:r w:rsidR="00BE664B" w:rsidRPr="00D86880">
        <w:rPr>
          <w:szCs w:val="24"/>
          <w:lang w:val="en-US"/>
        </w:rPr>
        <w:t xml:space="preserve">educe </w:t>
      </w:r>
      <w:r w:rsidR="004F68D4" w:rsidRPr="00D86880">
        <w:rPr>
          <w:szCs w:val="24"/>
          <w:lang w:val="en-US"/>
        </w:rPr>
        <w:t xml:space="preserve">the </w:t>
      </w:r>
      <w:r w:rsidR="00BE664B" w:rsidRPr="00D86880">
        <w:rPr>
          <w:szCs w:val="24"/>
          <w:lang w:val="en-US"/>
        </w:rPr>
        <w:t>impacts</w:t>
      </w:r>
      <w:r w:rsidR="004F68D4" w:rsidRPr="00D86880">
        <w:rPr>
          <w:szCs w:val="24"/>
          <w:lang w:val="en-US"/>
        </w:rPr>
        <w:t xml:space="preserve"> of our businesses’ supply chains</w:t>
      </w:r>
      <w:r w:rsidR="00BE664B" w:rsidRPr="00D86880">
        <w:rPr>
          <w:szCs w:val="24"/>
          <w:lang w:val="en-US"/>
        </w:rPr>
        <w:t xml:space="preserve"> within and beyond our borders</w:t>
      </w:r>
    </w:p>
    <w:p w14:paraId="7BF54AA6" w14:textId="7BA1EA42" w:rsidR="002D6B05" w:rsidRPr="00E44EEA" w:rsidRDefault="002D6B05" w:rsidP="002D6B05">
      <w:pPr>
        <w:pStyle w:val="ListParagraph"/>
        <w:numPr>
          <w:ilvl w:val="0"/>
          <w:numId w:val="17"/>
        </w:numPr>
        <w:rPr>
          <w:noProof/>
        </w:rPr>
      </w:pPr>
      <w:r>
        <w:rPr>
          <w:noProof/>
        </w:rPr>
        <w:t>enable</w:t>
      </w:r>
      <w:r w:rsidRPr="00E44EEA">
        <w:rPr>
          <w:noProof/>
        </w:rPr>
        <w:t xml:space="preserve"> our visitors </w:t>
      </w:r>
      <w:r w:rsidR="003B585A" w:rsidRPr="00CE47C8">
        <w:t xml:space="preserve">to </w:t>
      </w:r>
      <w:r w:rsidRPr="00CE47C8">
        <w:t>a</w:t>
      </w:r>
      <w:r w:rsidRPr="00CE47C8">
        <w:rPr>
          <w:noProof/>
        </w:rPr>
        <w:t>ct</w:t>
      </w:r>
      <w:r w:rsidRPr="00E44EEA">
        <w:rPr>
          <w:noProof/>
        </w:rPr>
        <w:t xml:space="preserve"> sustainably through the experience and choices we offer</w:t>
      </w:r>
    </w:p>
    <w:p w14:paraId="522F3BDC" w14:textId="77777777" w:rsidR="00125081" w:rsidRPr="001E23A2" w:rsidRDefault="00125081" w:rsidP="00125081">
      <w:pPr>
        <w:ind w:left="720"/>
        <w:rPr>
          <w:szCs w:val="24"/>
          <w:highlight w:val="green"/>
        </w:rPr>
      </w:pPr>
    </w:p>
    <w:p w14:paraId="09614D5E" w14:textId="77777777" w:rsidR="007F6DA1" w:rsidRPr="007F6DA1" w:rsidRDefault="007F6DA1" w:rsidP="007F6DA1">
      <w:pPr>
        <w:rPr>
          <w:bCs/>
          <w:szCs w:val="24"/>
          <w:lang w:val="en-US"/>
        </w:rPr>
      </w:pPr>
      <w:r>
        <w:t xml:space="preserve">Please tick one: </w:t>
      </w:r>
    </w:p>
    <w:p w14:paraId="28F88F70" w14:textId="77777777" w:rsidR="00233BEF" w:rsidRPr="007D1971" w:rsidRDefault="00233BEF" w:rsidP="007F6DA1">
      <w:pPr>
        <w:numPr>
          <w:ilvl w:val="0"/>
          <w:numId w:val="41"/>
        </w:numPr>
      </w:pPr>
      <w:r w:rsidRPr="00287457">
        <w:t>Strongly agree</w:t>
      </w:r>
    </w:p>
    <w:p w14:paraId="62A3966D" w14:textId="77777777" w:rsidR="00233BEF" w:rsidRPr="007D1971" w:rsidRDefault="00233BEF" w:rsidP="007F6DA1">
      <w:pPr>
        <w:numPr>
          <w:ilvl w:val="0"/>
          <w:numId w:val="41"/>
        </w:numPr>
      </w:pPr>
      <w:r w:rsidRPr="00287457">
        <w:t>Agree</w:t>
      </w:r>
    </w:p>
    <w:p w14:paraId="0CB17E93" w14:textId="77777777" w:rsidR="00233BEF" w:rsidRPr="007D1971" w:rsidRDefault="00233BEF" w:rsidP="007F6DA1">
      <w:pPr>
        <w:numPr>
          <w:ilvl w:val="0"/>
          <w:numId w:val="41"/>
        </w:numPr>
      </w:pPr>
      <w:r w:rsidRPr="007D1971">
        <w:t>Neutral</w:t>
      </w:r>
    </w:p>
    <w:p w14:paraId="6BAF958E" w14:textId="77777777" w:rsidR="00233BEF" w:rsidRPr="007D1971" w:rsidRDefault="00233BEF" w:rsidP="007F6DA1">
      <w:pPr>
        <w:numPr>
          <w:ilvl w:val="0"/>
          <w:numId w:val="41"/>
        </w:numPr>
      </w:pPr>
      <w:r w:rsidRPr="00287457">
        <w:t>Disagree</w:t>
      </w:r>
    </w:p>
    <w:p w14:paraId="21E6C81E" w14:textId="36791BB3" w:rsidR="00233BEF" w:rsidRPr="007D1971" w:rsidRDefault="00233BEF" w:rsidP="007F6DA1">
      <w:pPr>
        <w:numPr>
          <w:ilvl w:val="0"/>
          <w:numId w:val="41"/>
        </w:numPr>
        <w:rPr>
          <w:b/>
          <w:sz w:val="18"/>
          <w:szCs w:val="18"/>
        </w:rPr>
      </w:pPr>
      <w:r w:rsidRPr="00287457">
        <w:t>Strongly disagree</w:t>
      </w:r>
    </w:p>
    <w:p w14:paraId="2D97FD71" w14:textId="77777777" w:rsidR="00233BEF" w:rsidRPr="007D1971" w:rsidRDefault="00233BEF" w:rsidP="007F6DA1">
      <w:pPr>
        <w:numPr>
          <w:ilvl w:val="0"/>
          <w:numId w:val="41"/>
        </w:numPr>
        <w:rPr>
          <w:b/>
          <w:sz w:val="18"/>
          <w:szCs w:val="18"/>
        </w:rPr>
      </w:pPr>
      <w:r w:rsidRPr="007D1971">
        <w:t>I don’t know</w:t>
      </w:r>
    </w:p>
    <w:p w14:paraId="3E5EEF81" w14:textId="77777777" w:rsidR="00051722" w:rsidRDefault="00051722" w:rsidP="00051722"/>
    <w:p w14:paraId="5B16F7BC" w14:textId="3F252533" w:rsidR="00051722" w:rsidRDefault="00051722" w:rsidP="00051722">
      <w:pPr>
        <w:rPr>
          <w:b/>
          <w:bCs/>
        </w:rPr>
      </w:pPr>
      <w:r w:rsidRPr="00D558D5">
        <w:rPr>
          <w:b/>
          <w:bCs/>
        </w:rPr>
        <w:t xml:space="preserve">Q </w:t>
      </w:r>
      <w:r w:rsidR="008E30B4">
        <w:rPr>
          <w:b/>
          <w:bCs/>
        </w:rPr>
        <w:t>8.3</w:t>
      </w:r>
      <w:r w:rsidRPr="00D558D5">
        <w:rPr>
          <w:b/>
          <w:bCs/>
        </w:rPr>
        <w:t xml:space="preserve"> Do you have any suggestions as to how you might improve </w:t>
      </w:r>
      <w:r w:rsidR="008E30B4">
        <w:rPr>
          <w:b/>
          <w:bCs/>
        </w:rPr>
        <w:t xml:space="preserve">the ‘Our local economy including </w:t>
      </w:r>
      <w:r w:rsidR="00C6165A">
        <w:rPr>
          <w:b/>
          <w:bCs/>
        </w:rPr>
        <w:t>tourism’</w:t>
      </w:r>
      <w:r w:rsidR="008E30B4" w:rsidRPr="00D558D5">
        <w:rPr>
          <w:b/>
          <w:bCs/>
        </w:rPr>
        <w:t xml:space="preserve"> </w:t>
      </w:r>
      <w:r w:rsidRPr="00D558D5">
        <w:rPr>
          <w:b/>
          <w:bCs/>
        </w:rPr>
        <w:t>theme?</w:t>
      </w:r>
    </w:p>
    <w:p w14:paraId="156015FB" w14:textId="77777777" w:rsidR="00CA56C0" w:rsidRDefault="00CA56C0" w:rsidP="00051722">
      <w:pPr>
        <w:rPr>
          <w:b/>
          <w:bCs/>
        </w:rPr>
      </w:pPr>
    </w:p>
    <w:p w14:paraId="5A638DDB" w14:textId="77777777" w:rsidR="00CA56C0" w:rsidRDefault="00CA56C0" w:rsidP="00051722">
      <w:pPr>
        <w:rPr>
          <w:b/>
          <w:bCs/>
        </w:rPr>
      </w:pPr>
    </w:p>
    <w:p w14:paraId="6BD3B4AC" w14:textId="77777777" w:rsidR="00CA56C0" w:rsidRDefault="00CA56C0" w:rsidP="00051722">
      <w:pPr>
        <w:rPr>
          <w:b/>
          <w:bCs/>
        </w:rPr>
      </w:pPr>
    </w:p>
    <w:p w14:paraId="7A55F856" w14:textId="77777777" w:rsidR="00CA56C0" w:rsidRDefault="00CA56C0" w:rsidP="00051722">
      <w:pPr>
        <w:rPr>
          <w:b/>
          <w:bCs/>
        </w:rPr>
      </w:pPr>
    </w:p>
    <w:p w14:paraId="5905B3C7" w14:textId="77777777" w:rsidR="00CA56C0" w:rsidRDefault="00CA56C0" w:rsidP="00051722">
      <w:pPr>
        <w:rPr>
          <w:b/>
          <w:bCs/>
        </w:rPr>
      </w:pPr>
    </w:p>
    <w:p w14:paraId="7883FC75" w14:textId="77777777" w:rsidR="00CA56C0" w:rsidRDefault="00CA56C0" w:rsidP="00051722">
      <w:pPr>
        <w:rPr>
          <w:b/>
          <w:bCs/>
        </w:rPr>
      </w:pPr>
    </w:p>
    <w:p w14:paraId="11951B82" w14:textId="77777777" w:rsidR="00CA56C0" w:rsidRDefault="00CA56C0" w:rsidP="00051722">
      <w:pPr>
        <w:rPr>
          <w:b/>
          <w:bCs/>
        </w:rPr>
      </w:pPr>
    </w:p>
    <w:p w14:paraId="44E7317A" w14:textId="77777777" w:rsidR="00CA56C0" w:rsidRDefault="00CA56C0" w:rsidP="00051722">
      <w:pPr>
        <w:rPr>
          <w:b/>
          <w:bCs/>
        </w:rPr>
      </w:pPr>
    </w:p>
    <w:p w14:paraId="6B35142B" w14:textId="77777777" w:rsidR="00CA56C0" w:rsidRDefault="00CA56C0" w:rsidP="00051722">
      <w:pPr>
        <w:rPr>
          <w:b/>
          <w:bCs/>
        </w:rPr>
      </w:pPr>
    </w:p>
    <w:p w14:paraId="1B483EDA" w14:textId="77777777" w:rsidR="00CA56C0" w:rsidRDefault="00CA56C0" w:rsidP="00051722">
      <w:pPr>
        <w:rPr>
          <w:b/>
          <w:bCs/>
        </w:rPr>
      </w:pPr>
    </w:p>
    <w:p w14:paraId="3C0E5565" w14:textId="77777777" w:rsidR="00CA56C0" w:rsidRDefault="00CA56C0" w:rsidP="00051722">
      <w:pPr>
        <w:rPr>
          <w:b/>
          <w:bCs/>
        </w:rPr>
      </w:pPr>
    </w:p>
    <w:p w14:paraId="432E36A6" w14:textId="77777777" w:rsidR="00CA56C0" w:rsidRDefault="00CA56C0" w:rsidP="00051722">
      <w:pPr>
        <w:rPr>
          <w:b/>
          <w:bCs/>
        </w:rPr>
      </w:pPr>
    </w:p>
    <w:p w14:paraId="1B2AD944" w14:textId="77777777" w:rsidR="00051722" w:rsidRDefault="00051722" w:rsidP="00051722"/>
    <w:p w14:paraId="55DDC3BE" w14:textId="77777777" w:rsidR="00051722" w:rsidRDefault="009C6ABC" w:rsidP="00051722">
      <w:r>
        <w:pict w14:anchorId="2B838BAF">
          <v:rect id="_x0000_i1032" style="width:0;height:1.5pt" o:hralign="center" o:hrstd="t" o:hr="t" fillcolor="#a0a0a0" stroked="f"/>
        </w:pict>
      </w:r>
    </w:p>
    <w:p w14:paraId="4126BA39" w14:textId="5AC7A2B5" w:rsidR="00D077C2" w:rsidRDefault="00D077C2" w:rsidP="0077145F"/>
    <w:p w14:paraId="1B1094D2" w14:textId="6DB62121" w:rsidR="00BE664B" w:rsidRPr="00CA56C0" w:rsidRDefault="00BE664B" w:rsidP="00BE664B">
      <w:pPr>
        <w:rPr>
          <w:sz w:val="28"/>
          <w:szCs w:val="32"/>
        </w:rPr>
      </w:pPr>
      <w:r w:rsidRPr="00CA56C0">
        <w:rPr>
          <w:b/>
          <w:bCs/>
          <w:sz w:val="28"/>
          <w:szCs w:val="32"/>
        </w:rPr>
        <w:t>Q</w:t>
      </w:r>
      <w:r w:rsidR="001501BF" w:rsidRPr="00CA56C0">
        <w:rPr>
          <w:b/>
          <w:bCs/>
          <w:sz w:val="28"/>
          <w:szCs w:val="32"/>
        </w:rPr>
        <w:t>9</w:t>
      </w:r>
      <w:r w:rsidRPr="00CA56C0">
        <w:rPr>
          <w:b/>
          <w:bCs/>
          <w:sz w:val="28"/>
          <w:szCs w:val="32"/>
        </w:rPr>
        <w:t xml:space="preserve"> </w:t>
      </w:r>
      <w:r w:rsidR="00890691" w:rsidRPr="00CA56C0">
        <w:rPr>
          <w:b/>
          <w:bCs/>
          <w:sz w:val="28"/>
          <w:szCs w:val="32"/>
          <w:u w:val="single"/>
          <w:lang w:val="en-US"/>
        </w:rPr>
        <w:t>The resources we use and waste we produce</w:t>
      </w:r>
    </w:p>
    <w:p w14:paraId="74F82FEC" w14:textId="1FC46446" w:rsidR="00C00C8C" w:rsidRPr="004679AC" w:rsidRDefault="00C00C8C" w:rsidP="00BE664B">
      <w:pPr>
        <w:rPr>
          <w:b/>
          <w:bCs/>
        </w:rPr>
      </w:pPr>
    </w:p>
    <w:p w14:paraId="488E620F" w14:textId="6F91CE83" w:rsidR="00C00C8C" w:rsidRDefault="00C00C8C" w:rsidP="00D86880">
      <w:pPr>
        <w:jc w:val="center"/>
        <w:rPr>
          <w:b/>
          <w:bCs/>
          <w:sz w:val="18"/>
          <w:szCs w:val="18"/>
        </w:rPr>
      </w:pPr>
      <w:r>
        <w:rPr>
          <w:b/>
          <w:bCs/>
          <w:noProof/>
          <w:sz w:val="18"/>
          <w:szCs w:val="18"/>
        </w:rPr>
        <w:drawing>
          <wp:inline distT="0" distB="0" distL="0" distR="0" wp14:anchorId="47AC78D7" wp14:editId="507EC8AC">
            <wp:extent cx="3614400" cy="2732400"/>
            <wp:effectExtent l="0" t="0" r="5715" b="0"/>
            <wp:docPr id="32953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4501" name="Picture 329534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732400"/>
                    </a:xfrm>
                    <a:prstGeom prst="rect">
                      <a:avLst/>
                    </a:prstGeom>
                  </pic:spPr>
                </pic:pic>
              </a:graphicData>
            </a:graphic>
          </wp:inline>
        </w:drawing>
      </w:r>
    </w:p>
    <w:p w14:paraId="05F55D31" w14:textId="0D808B10" w:rsidR="00C00C8C" w:rsidRPr="00BB410B" w:rsidRDefault="00DF3AF7" w:rsidP="00D86880">
      <w:pPr>
        <w:jc w:val="center"/>
        <w:rPr>
          <w:b/>
          <w:sz w:val="28"/>
          <w:szCs w:val="32"/>
        </w:rPr>
      </w:pPr>
      <w:r w:rsidRPr="00BB410B">
        <w:rPr>
          <w:b/>
          <w:sz w:val="28"/>
          <w:szCs w:val="32"/>
        </w:rPr>
        <w:t>Sharing more, buying and wasting less is our normal</w:t>
      </w:r>
    </w:p>
    <w:p w14:paraId="63579991" w14:textId="77777777" w:rsidR="00C00C8C" w:rsidRDefault="00C00C8C" w:rsidP="00BE664B">
      <w:pPr>
        <w:rPr>
          <w:b/>
          <w:bCs/>
          <w:sz w:val="18"/>
          <w:szCs w:val="18"/>
        </w:rPr>
      </w:pPr>
    </w:p>
    <w:p w14:paraId="16B48A78" w14:textId="63348AC5" w:rsidR="00CA56C0" w:rsidRDefault="00CA56C0" w:rsidP="00BE664B">
      <w:pPr>
        <w:rPr>
          <w:b/>
          <w:bCs/>
          <w:sz w:val="18"/>
          <w:szCs w:val="18"/>
        </w:rPr>
      </w:pPr>
      <w:r w:rsidRPr="00792BC0">
        <w:rPr>
          <w:b/>
          <w:bCs/>
        </w:rPr>
        <w:t xml:space="preserve">Q9.1 </w:t>
      </w:r>
      <w:r w:rsidR="009C72E6" w:rsidRPr="009C72E6">
        <w:rPr>
          <w:b/>
          <w:bCs/>
        </w:rPr>
        <w:t>Please tell us to what extent you, or your organisation, agree that the statement above presents a positive future for Bath and North East Somerset</w:t>
      </w:r>
    </w:p>
    <w:p w14:paraId="5C58BAA0" w14:textId="77777777" w:rsidR="009C72E6" w:rsidRDefault="009C72E6" w:rsidP="009C72E6"/>
    <w:p w14:paraId="4C85C064" w14:textId="1C96B2DE" w:rsidR="009C72E6" w:rsidRPr="009C72E6" w:rsidRDefault="009C72E6" w:rsidP="009C72E6">
      <w:pPr>
        <w:rPr>
          <w:bCs/>
          <w:szCs w:val="24"/>
          <w:lang w:val="en-US"/>
        </w:rPr>
      </w:pPr>
      <w:r>
        <w:t xml:space="preserve">Please tick one: </w:t>
      </w:r>
    </w:p>
    <w:p w14:paraId="1A86262C" w14:textId="77777777" w:rsidR="00E15E7B" w:rsidRPr="007D1971" w:rsidRDefault="00E15E7B" w:rsidP="00D81CD1">
      <w:pPr>
        <w:numPr>
          <w:ilvl w:val="0"/>
          <w:numId w:val="42"/>
        </w:numPr>
      </w:pPr>
      <w:r w:rsidRPr="00287457">
        <w:t>Strongly agree</w:t>
      </w:r>
    </w:p>
    <w:p w14:paraId="27731378" w14:textId="77777777" w:rsidR="00E15E7B" w:rsidRPr="007D1971" w:rsidRDefault="00E15E7B" w:rsidP="00D81CD1">
      <w:pPr>
        <w:numPr>
          <w:ilvl w:val="0"/>
          <w:numId w:val="42"/>
        </w:numPr>
      </w:pPr>
      <w:r w:rsidRPr="00287457">
        <w:t>Agree</w:t>
      </w:r>
    </w:p>
    <w:p w14:paraId="04BE9FE4" w14:textId="77777777" w:rsidR="00E15E7B" w:rsidRPr="007D1971" w:rsidRDefault="00E15E7B" w:rsidP="00D81CD1">
      <w:pPr>
        <w:numPr>
          <w:ilvl w:val="0"/>
          <w:numId w:val="42"/>
        </w:numPr>
      </w:pPr>
      <w:r w:rsidRPr="007D1971">
        <w:t>Neutral</w:t>
      </w:r>
    </w:p>
    <w:p w14:paraId="20089146" w14:textId="77777777" w:rsidR="00E15E7B" w:rsidRPr="007D1971" w:rsidRDefault="00E15E7B" w:rsidP="00D81CD1">
      <w:pPr>
        <w:numPr>
          <w:ilvl w:val="0"/>
          <w:numId w:val="42"/>
        </w:numPr>
      </w:pPr>
      <w:r w:rsidRPr="00287457">
        <w:t>Disagree</w:t>
      </w:r>
    </w:p>
    <w:p w14:paraId="03B9DAB0" w14:textId="77777777" w:rsidR="00E15E7B" w:rsidRPr="007D1971" w:rsidRDefault="00E15E7B" w:rsidP="00D81CD1">
      <w:pPr>
        <w:numPr>
          <w:ilvl w:val="0"/>
          <w:numId w:val="42"/>
        </w:numPr>
        <w:rPr>
          <w:b/>
          <w:sz w:val="18"/>
          <w:szCs w:val="18"/>
        </w:rPr>
      </w:pPr>
      <w:r w:rsidRPr="00287457">
        <w:t>Strongly disagree</w:t>
      </w:r>
    </w:p>
    <w:p w14:paraId="0C074485" w14:textId="77777777" w:rsidR="00E15E7B" w:rsidRPr="007D1971" w:rsidRDefault="00E15E7B" w:rsidP="00D81CD1">
      <w:pPr>
        <w:numPr>
          <w:ilvl w:val="0"/>
          <w:numId w:val="42"/>
        </w:numPr>
        <w:rPr>
          <w:b/>
          <w:sz w:val="18"/>
          <w:szCs w:val="18"/>
        </w:rPr>
      </w:pPr>
      <w:r w:rsidRPr="007D1971">
        <w:t>I don’t know</w:t>
      </w:r>
    </w:p>
    <w:p w14:paraId="39D400A3" w14:textId="77777777" w:rsidR="00BE664B" w:rsidRDefault="00BE664B" w:rsidP="00BE664B"/>
    <w:p w14:paraId="15295059" w14:textId="09CCF518" w:rsidR="00BE664B" w:rsidRDefault="00BE664B" w:rsidP="00BE664B">
      <w:r>
        <w:rPr>
          <w:b/>
          <w:bCs/>
        </w:rPr>
        <w:t>Q</w:t>
      </w:r>
      <w:r w:rsidR="001501BF">
        <w:rPr>
          <w:b/>
          <w:bCs/>
        </w:rPr>
        <w:t>9</w:t>
      </w:r>
      <w:r>
        <w:rPr>
          <w:b/>
          <w:bCs/>
        </w:rPr>
        <w:t>.2</w:t>
      </w:r>
      <w:r w:rsidRPr="00EB114A">
        <w:rPr>
          <w:b/>
          <w:bCs/>
        </w:rPr>
        <w:t xml:space="preserve"> </w:t>
      </w:r>
      <w:r w:rsidR="00DF401B">
        <w:rPr>
          <w:b/>
          <w:bCs/>
        </w:rPr>
        <w:t>To what extent d</w:t>
      </w:r>
      <w:r w:rsidR="00DF401B" w:rsidRPr="00EB114A">
        <w:rPr>
          <w:b/>
          <w:bCs/>
        </w:rPr>
        <w:t>o you agree</w:t>
      </w:r>
      <w:r w:rsidR="00DF401B">
        <w:rPr>
          <w:b/>
          <w:bCs/>
        </w:rPr>
        <w:t xml:space="preserve"> or disagree</w:t>
      </w:r>
      <w:r w:rsidR="00DF401B" w:rsidRPr="00EB114A">
        <w:rPr>
          <w:b/>
          <w:bCs/>
        </w:rPr>
        <w:t xml:space="preserve"> with the following </w:t>
      </w:r>
      <w:r w:rsidR="00DF401B">
        <w:rPr>
          <w:b/>
          <w:bCs/>
        </w:rPr>
        <w:t>way</w:t>
      </w:r>
      <w:r w:rsidR="002F4F98">
        <w:rPr>
          <w:b/>
          <w:bCs/>
        </w:rPr>
        <w:t>s</w:t>
      </w:r>
      <w:r w:rsidR="00DF401B" w:rsidRPr="00EB114A">
        <w:rPr>
          <w:b/>
          <w:bCs/>
        </w:rPr>
        <w:t xml:space="preserve"> to achiev</w:t>
      </w:r>
      <w:r w:rsidR="00DF401B">
        <w:rPr>
          <w:b/>
          <w:bCs/>
        </w:rPr>
        <w:t>e</w:t>
      </w:r>
      <w:r w:rsidR="00DF401B" w:rsidRPr="00EB114A">
        <w:rPr>
          <w:b/>
          <w:bCs/>
        </w:rPr>
        <w:t xml:space="preserve"> </w:t>
      </w:r>
      <w:r w:rsidR="00DF401B">
        <w:rPr>
          <w:b/>
          <w:bCs/>
        </w:rPr>
        <w:t>this</w:t>
      </w:r>
      <w:r w:rsidR="00DF401B">
        <w:t>?</w:t>
      </w:r>
    </w:p>
    <w:p w14:paraId="1E8B2BA3" w14:textId="77777777" w:rsidR="00890691" w:rsidRPr="00890691" w:rsidRDefault="00890691" w:rsidP="00890691">
      <w:pPr>
        <w:rPr>
          <w:b/>
          <w:bCs/>
          <w:szCs w:val="24"/>
        </w:rPr>
      </w:pPr>
      <w:r w:rsidRPr="00890691">
        <w:rPr>
          <w:b/>
          <w:bCs/>
          <w:szCs w:val="24"/>
          <w:lang w:val="en-US"/>
        </w:rPr>
        <w:t>We need to:</w:t>
      </w:r>
    </w:p>
    <w:p w14:paraId="5C15BC64" w14:textId="77777777" w:rsidR="00890691" w:rsidRPr="00E15E7B" w:rsidRDefault="00890691" w:rsidP="00890691">
      <w:pPr>
        <w:numPr>
          <w:ilvl w:val="0"/>
          <w:numId w:val="18"/>
        </w:numPr>
        <w:rPr>
          <w:szCs w:val="24"/>
        </w:rPr>
      </w:pPr>
      <w:r w:rsidRPr="00E15E7B">
        <w:rPr>
          <w:szCs w:val="24"/>
          <w:lang w:val="en-US"/>
        </w:rPr>
        <w:t>consume and waste less</w:t>
      </w:r>
    </w:p>
    <w:p w14:paraId="48E940AA" w14:textId="77777777" w:rsidR="00890691" w:rsidRPr="00E15E7B" w:rsidRDefault="00890691" w:rsidP="00890691">
      <w:pPr>
        <w:numPr>
          <w:ilvl w:val="0"/>
          <w:numId w:val="18"/>
        </w:numPr>
        <w:rPr>
          <w:szCs w:val="24"/>
        </w:rPr>
      </w:pPr>
      <w:r w:rsidRPr="00E15E7B">
        <w:rPr>
          <w:szCs w:val="24"/>
          <w:lang w:val="en-US"/>
        </w:rPr>
        <w:t>get used to re-using, sharing and mending more</w:t>
      </w:r>
    </w:p>
    <w:p w14:paraId="13B09575" w14:textId="29718550" w:rsidR="00755D64" w:rsidRPr="00E15E7B" w:rsidRDefault="00890691" w:rsidP="00BE664B">
      <w:pPr>
        <w:numPr>
          <w:ilvl w:val="0"/>
          <w:numId w:val="18"/>
        </w:numPr>
        <w:rPr>
          <w:szCs w:val="24"/>
        </w:rPr>
      </w:pPr>
      <w:r w:rsidRPr="00E15E7B">
        <w:rPr>
          <w:szCs w:val="24"/>
          <w:lang w:val="en-US"/>
        </w:rPr>
        <w:t>shift our local economy towards lowering its impacts</w:t>
      </w:r>
      <w:r w:rsidR="008B0EB7" w:rsidRPr="00E15E7B">
        <w:rPr>
          <w:szCs w:val="24"/>
          <w:lang w:val="en-US"/>
        </w:rPr>
        <w:t xml:space="preserve"> on climate and nature</w:t>
      </w:r>
    </w:p>
    <w:p w14:paraId="7728D8A1" w14:textId="77777777" w:rsidR="00233BEF" w:rsidRDefault="00233BEF" w:rsidP="00BE664B"/>
    <w:p w14:paraId="0F4B1862" w14:textId="77777777" w:rsidR="00393088" w:rsidRPr="00393088" w:rsidRDefault="00393088" w:rsidP="00393088">
      <w:pPr>
        <w:rPr>
          <w:bCs/>
          <w:szCs w:val="24"/>
          <w:lang w:val="en-US"/>
        </w:rPr>
      </w:pPr>
      <w:r>
        <w:t xml:space="preserve">Please tick one: </w:t>
      </w:r>
    </w:p>
    <w:p w14:paraId="548E8535" w14:textId="77777777" w:rsidR="00233BEF" w:rsidRPr="007D1971" w:rsidRDefault="00233BEF" w:rsidP="00D81CD1">
      <w:pPr>
        <w:numPr>
          <w:ilvl w:val="0"/>
          <w:numId w:val="43"/>
        </w:numPr>
      </w:pPr>
      <w:r w:rsidRPr="00287457">
        <w:t>Strongly agree</w:t>
      </w:r>
    </w:p>
    <w:p w14:paraId="7A991499" w14:textId="77777777" w:rsidR="00233BEF" w:rsidRPr="007D1971" w:rsidRDefault="00233BEF" w:rsidP="00D81CD1">
      <w:pPr>
        <w:numPr>
          <w:ilvl w:val="0"/>
          <w:numId w:val="43"/>
        </w:numPr>
      </w:pPr>
      <w:r w:rsidRPr="00287457">
        <w:t>Agree</w:t>
      </w:r>
    </w:p>
    <w:p w14:paraId="2D3A1FB0" w14:textId="77777777" w:rsidR="00233BEF" w:rsidRPr="007D1971" w:rsidRDefault="00233BEF" w:rsidP="00D81CD1">
      <w:pPr>
        <w:numPr>
          <w:ilvl w:val="0"/>
          <w:numId w:val="43"/>
        </w:numPr>
      </w:pPr>
      <w:r w:rsidRPr="007D1971">
        <w:t>Neutral</w:t>
      </w:r>
    </w:p>
    <w:p w14:paraId="7C2FF6CC" w14:textId="77777777" w:rsidR="00233BEF" w:rsidRPr="007D1971" w:rsidRDefault="00233BEF" w:rsidP="00D81CD1">
      <w:pPr>
        <w:numPr>
          <w:ilvl w:val="0"/>
          <w:numId w:val="43"/>
        </w:numPr>
      </w:pPr>
      <w:r w:rsidRPr="00287457">
        <w:t>Disagree</w:t>
      </w:r>
    </w:p>
    <w:p w14:paraId="54A56FA6" w14:textId="5F2872B9" w:rsidR="00233BEF" w:rsidRPr="007D1971" w:rsidRDefault="00233BEF" w:rsidP="00D81CD1">
      <w:pPr>
        <w:numPr>
          <w:ilvl w:val="0"/>
          <w:numId w:val="43"/>
        </w:numPr>
        <w:rPr>
          <w:b/>
          <w:sz w:val="18"/>
          <w:szCs w:val="18"/>
        </w:rPr>
      </w:pPr>
      <w:r w:rsidRPr="00287457">
        <w:t>Strongly disagree</w:t>
      </w:r>
    </w:p>
    <w:p w14:paraId="69B918E8" w14:textId="77777777" w:rsidR="00233BEF" w:rsidRPr="007D1971" w:rsidRDefault="00233BEF" w:rsidP="00D81CD1">
      <w:pPr>
        <w:numPr>
          <w:ilvl w:val="0"/>
          <w:numId w:val="43"/>
        </w:numPr>
        <w:rPr>
          <w:b/>
          <w:sz w:val="18"/>
          <w:szCs w:val="18"/>
        </w:rPr>
      </w:pPr>
      <w:r w:rsidRPr="007D1971">
        <w:t>I don’t know</w:t>
      </w:r>
    </w:p>
    <w:p w14:paraId="56FAB896" w14:textId="77777777" w:rsidR="00BE664B" w:rsidRDefault="00BE664B" w:rsidP="00BE664B"/>
    <w:p w14:paraId="6B88322C" w14:textId="77906595" w:rsidR="00BE664B" w:rsidRDefault="00BE664B" w:rsidP="00BE664B">
      <w:pPr>
        <w:rPr>
          <w:b/>
          <w:bCs/>
        </w:rPr>
      </w:pPr>
      <w:r w:rsidRPr="00D558D5">
        <w:rPr>
          <w:b/>
          <w:bCs/>
        </w:rPr>
        <w:t>Q</w:t>
      </w:r>
      <w:r w:rsidR="00555D0E">
        <w:rPr>
          <w:b/>
          <w:bCs/>
        </w:rPr>
        <w:t>9</w:t>
      </w:r>
      <w:r w:rsidRPr="00D558D5">
        <w:rPr>
          <w:b/>
          <w:bCs/>
        </w:rPr>
        <w:t xml:space="preserve">.3 Do you have any suggestions as to how you might improve </w:t>
      </w:r>
      <w:r w:rsidR="00555D0E">
        <w:rPr>
          <w:b/>
          <w:bCs/>
        </w:rPr>
        <w:t>the ‘The resources we use and waste we produce’</w:t>
      </w:r>
      <w:r w:rsidR="00555D0E" w:rsidRPr="00D558D5">
        <w:rPr>
          <w:b/>
          <w:bCs/>
        </w:rPr>
        <w:t xml:space="preserve"> </w:t>
      </w:r>
      <w:r w:rsidRPr="00D558D5">
        <w:rPr>
          <w:b/>
          <w:bCs/>
        </w:rPr>
        <w:t xml:space="preserve">theme? </w:t>
      </w:r>
    </w:p>
    <w:p w14:paraId="08830038" w14:textId="77777777" w:rsidR="00D81CD1" w:rsidRDefault="00D81CD1" w:rsidP="00BE664B">
      <w:pPr>
        <w:rPr>
          <w:b/>
          <w:bCs/>
        </w:rPr>
      </w:pPr>
    </w:p>
    <w:p w14:paraId="7A7F14EC" w14:textId="77777777" w:rsidR="00D81CD1" w:rsidRDefault="00D81CD1" w:rsidP="00BE664B">
      <w:pPr>
        <w:rPr>
          <w:b/>
          <w:bCs/>
        </w:rPr>
      </w:pPr>
    </w:p>
    <w:p w14:paraId="13329BEC" w14:textId="77777777" w:rsidR="00D81CD1" w:rsidRDefault="00D81CD1" w:rsidP="00BE664B">
      <w:pPr>
        <w:rPr>
          <w:b/>
          <w:bCs/>
        </w:rPr>
      </w:pPr>
    </w:p>
    <w:p w14:paraId="34B9EC94" w14:textId="77777777" w:rsidR="00D81CD1" w:rsidRDefault="00D81CD1" w:rsidP="00BE664B">
      <w:pPr>
        <w:rPr>
          <w:b/>
          <w:bCs/>
        </w:rPr>
      </w:pPr>
    </w:p>
    <w:p w14:paraId="67ECD9AB" w14:textId="77777777" w:rsidR="00D81CD1" w:rsidRDefault="00D81CD1" w:rsidP="00BE664B">
      <w:pPr>
        <w:rPr>
          <w:b/>
          <w:bCs/>
        </w:rPr>
      </w:pPr>
    </w:p>
    <w:p w14:paraId="0BC2B43B" w14:textId="77777777" w:rsidR="00D81CD1" w:rsidRDefault="00D81CD1" w:rsidP="00BE664B">
      <w:pPr>
        <w:rPr>
          <w:b/>
          <w:bCs/>
        </w:rPr>
      </w:pPr>
    </w:p>
    <w:p w14:paraId="6B64B0C3" w14:textId="77777777" w:rsidR="00D81CD1" w:rsidRDefault="00D81CD1" w:rsidP="00BE664B">
      <w:pPr>
        <w:rPr>
          <w:b/>
          <w:bCs/>
        </w:rPr>
      </w:pPr>
    </w:p>
    <w:p w14:paraId="341EB0A9" w14:textId="77777777" w:rsidR="00D81CD1" w:rsidRDefault="00D81CD1" w:rsidP="00BE664B">
      <w:pPr>
        <w:rPr>
          <w:b/>
          <w:bCs/>
        </w:rPr>
      </w:pPr>
    </w:p>
    <w:p w14:paraId="0503CB7C" w14:textId="77777777" w:rsidR="00D81CD1" w:rsidRDefault="00D81CD1" w:rsidP="00BE664B">
      <w:pPr>
        <w:rPr>
          <w:b/>
          <w:bCs/>
        </w:rPr>
      </w:pPr>
    </w:p>
    <w:p w14:paraId="4AC29FF7" w14:textId="77777777" w:rsidR="00D81CD1" w:rsidRDefault="00D81CD1" w:rsidP="00BE664B">
      <w:pPr>
        <w:rPr>
          <w:b/>
          <w:bCs/>
        </w:rPr>
      </w:pPr>
    </w:p>
    <w:p w14:paraId="66FD8A2C" w14:textId="77777777" w:rsidR="00D81CD1" w:rsidRDefault="00D81CD1" w:rsidP="00BE664B">
      <w:pPr>
        <w:rPr>
          <w:b/>
          <w:bCs/>
        </w:rPr>
      </w:pPr>
    </w:p>
    <w:p w14:paraId="5B201BD5" w14:textId="77777777" w:rsidR="00D81CD1" w:rsidRDefault="00D81CD1" w:rsidP="00BE664B">
      <w:pPr>
        <w:rPr>
          <w:b/>
          <w:bCs/>
        </w:rPr>
      </w:pPr>
    </w:p>
    <w:p w14:paraId="080813FF" w14:textId="77777777" w:rsidR="00D81CD1" w:rsidRDefault="00D81CD1" w:rsidP="00BE664B">
      <w:pPr>
        <w:rPr>
          <w:b/>
          <w:bCs/>
        </w:rPr>
      </w:pPr>
    </w:p>
    <w:p w14:paraId="7EFFFC4E" w14:textId="77777777" w:rsidR="00D81CD1" w:rsidRDefault="00D81CD1" w:rsidP="00BE664B">
      <w:pPr>
        <w:rPr>
          <w:b/>
          <w:bCs/>
        </w:rPr>
      </w:pPr>
    </w:p>
    <w:p w14:paraId="5337236B" w14:textId="77777777" w:rsidR="00D81CD1" w:rsidRDefault="00D81CD1" w:rsidP="00BE664B">
      <w:pPr>
        <w:rPr>
          <w:b/>
          <w:bCs/>
        </w:rPr>
      </w:pPr>
    </w:p>
    <w:p w14:paraId="64B89F48" w14:textId="77777777" w:rsidR="00D81CD1" w:rsidRDefault="00D81CD1" w:rsidP="00BE664B">
      <w:pPr>
        <w:rPr>
          <w:b/>
          <w:bCs/>
        </w:rPr>
      </w:pPr>
    </w:p>
    <w:p w14:paraId="7A559F28" w14:textId="77777777" w:rsidR="00D81CD1" w:rsidRPr="00D558D5" w:rsidRDefault="00D81CD1" w:rsidP="00BE664B">
      <w:pPr>
        <w:rPr>
          <w:b/>
          <w:bCs/>
        </w:rPr>
      </w:pPr>
    </w:p>
    <w:p w14:paraId="62F9C076" w14:textId="77777777" w:rsidR="00BE664B" w:rsidRDefault="00BE664B" w:rsidP="00BE664B"/>
    <w:p w14:paraId="22596016" w14:textId="77777777" w:rsidR="00BE664B" w:rsidRDefault="009C6ABC" w:rsidP="00BE664B">
      <w:r>
        <w:pict w14:anchorId="226BC27A">
          <v:rect id="_x0000_i1033" style="width:0;height:1.5pt" o:hralign="center" o:hrstd="t" o:hr="t" fillcolor="#a0a0a0" stroked="f"/>
        </w:pict>
      </w:r>
    </w:p>
    <w:p w14:paraId="4FB9B544" w14:textId="77777777" w:rsidR="00BE664B" w:rsidRDefault="00BE664B" w:rsidP="0077145F"/>
    <w:p w14:paraId="53370631" w14:textId="5EB03B3D" w:rsidR="00890691" w:rsidRPr="00D81CD1" w:rsidRDefault="00890691" w:rsidP="00890691">
      <w:pPr>
        <w:rPr>
          <w:sz w:val="28"/>
          <w:szCs w:val="32"/>
        </w:rPr>
      </w:pPr>
      <w:r w:rsidRPr="00D81CD1">
        <w:rPr>
          <w:b/>
          <w:bCs/>
          <w:sz w:val="28"/>
          <w:szCs w:val="32"/>
        </w:rPr>
        <w:t>Q</w:t>
      </w:r>
      <w:r w:rsidR="00FC117E" w:rsidRPr="00D81CD1">
        <w:rPr>
          <w:b/>
          <w:bCs/>
          <w:sz w:val="28"/>
          <w:szCs w:val="32"/>
        </w:rPr>
        <w:t>10 A</w:t>
      </w:r>
      <w:r w:rsidRPr="00D81CD1">
        <w:rPr>
          <w:b/>
          <w:bCs/>
          <w:sz w:val="28"/>
          <w:szCs w:val="32"/>
        </w:rPr>
        <w:t xml:space="preserve"> </w:t>
      </w:r>
      <w:r w:rsidR="00511BD1" w:rsidRPr="00D81CD1">
        <w:rPr>
          <w:b/>
          <w:bCs/>
          <w:sz w:val="28"/>
          <w:szCs w:val="32"/>
          <w:u w:val="single"/>
          <w:lang w:val="en-US"/>
        </w:rPr>
        <w:t xml:space="preserve">Fair </w:t>
      </w:r>
      <w:r w:rsidR="00A36CEB" w:rsidRPr="00D81CD1">
        <w:rPr>
          <w:b/>
          <w:bCs/>
          <w:sz w:val="28"/>
          <w:szCs w:val="32"/>
          <w:u w:val="single"/>
          <w:lang w:val="en-US"/>
        </w:rPr>
        <w:t>T</w:t>
      </w:r>
      <w:r w:rsidR="00511BD1" w:rsidRPr="00D81CD1">
        <w:rPr>
          <w:b/>
          <w:bCs/>
          <w:sz w:val="28"/>
          <w:szCs w:val="32"/>
          <w:u w:val="single"/>
          <w:lang w:val="en-US"/>
        </w:rPr>
        <w:t>ransition</w:t>
      </w:r>
    </w:p>
    <w:p w14:paraId="00F57898" w14:textId="74118DD5" w:rsidR="00890691" w:rsidRPr="00382AAB" w:rsidRDefault="006739AD" w:rsidP="00890691">
      <w:pPr>
        <w:rPr>
          <w:b/>
          <w:bCs/>
        </w:rPr>
      </w:pPr>
      <w:r w:rsidRPr="0079304D">
        <w:rPr>
          <w:b/>
          <w:bCs/>
          <w:noProof/>
          <w:sz w:val="18"/>
          <w:szCs w:val="18"/>
        </w:rPr>
        <w:drawing>
          <wp:anchor distT="0" distB="0" distL="114300" distR="114300" simplePos="0" relativeHeight="251658252" behindDoc="1" locked="0" layoutInCell="1" allowOverlap="1" wp14:anchorId="43E6A101" wp14:editId="65A106AD">
            <wp:simplePos x="0" y="0"/>
            <wp:positionH relativeFrom="margin">
              <wp:align>center</wp:align>
            </wp:positionH>
            <wp:positionV relativeFrom="paragraph">
              <wp:posOffset>86360</wp:posOffset>
            </wp:positionV>
            <wp:extent cx="3610800" cy="2602800"/>
            <wp:effectExtent l="0" t="0" r="8890" b="7620"/>
            <wp:wrapTight wrapText="bothSides">
              <wp:wrapPolygon edited="0">
                <wp:start x="14473" y="0"/>
                <wp:lineTo x="9345" y="0"/>
                <wp:lineTo x="3761" y="1265"/>
                <wp:lineTo x="3761" y="2530"/>
                <wp:lineTo x="228" y="5060"/>
                <wp:lineTo x="0" y="12808"/>
                <wp:lineTo x="0" y="20714"/>
                <wp:lineTo x="570" y="21505"/>
                <wp:lineTo x="912" y="21505"/>
                <wp:lineTo x="16867" y="21505"/>
                <wp:lineTo x="19602" y="17710"/>
                <wp:lineTo x="20855" y="15338"/>
                <wp:lineTo x="20855" y="15180"/>
                <wp:lineTo x="21539" y="14389"/>
                <wp:lineTo x="21539" y="2530"/>
                <wp:lineTo x="19488" y="2372"/>
                <wp:lineTo x="18348" y="1581"/>
                <wp:lineTo x="15043" y="0"/>
                <wp:lineTo x="14473" y="0"/>
              </wp:wrapPolygon>
            </wp:wrapTight>
            <wp:docPr id="1618717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8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7EA1" w14:textId="79DED154" w:rsidR="0079304D" w:rsidRPr="0079304D" w:rsidRDefault="0079304D" w:rsidP="0079304D">
      <w:pPr>
        <w:ind w:left="720"/>
        <w:rPr>
          <w:b/>
          <w:bCs/>
          <w:sz w:val="18"/>
          <w:szCs w:val="18"/>
        </w:rPr>
      </w:pPr>
    </w:p>
    <w:p w14:paraId="5B21AE1D" w14:textId="6774F313" w:rsidR="0079304D" w:rsidRDefault="0079304D" w:rsidP="00890691">
      <w:pPr>
        <w:ind w:left="720"/>
        <w:rPr>
          <w:b/>
          <w:bCs/>
          <w:sz w:val="18"/>
          <w:szCs w:val="18"/>
        </w:rPr>
      </w:pPr>
    </w:p>
    <w:p w14:paraId="3E69DF89" w14:textId="510A0152" w:rsidR="0079304D" w:rsidRDefault="0079304D" w:rsidP="00890691">
      <w:pPr>
        <w:rPr>
          <w:b/>
          <w:bCs/>
          <w:sz w:val="18"/>
          <w:szCs w:val="18"/>
        </w:rPr>
      </w:pPr>
    </w:p>
    <w:p w14:paraId="7303ADA8" w14:textId="77777777" w:rsidR="0079304D" w:rsidRDefault="0079304D" w:rsidP="00890691">
      <w:pPr>
        <w:rPr>
          <w:b/>
          <w:bCs/>
          <w:sz w:val="18"/>
          <w:szCs w:val="18"/>
        </w:rPr>
      </w:pPr>
    </w:p>
    <w:p w14:paraId="733F443C" w14:textId="4C40FB66" w:rsidR="006739AD" w:rsidRDefault="006739AD" w:rsidP="00890691">
      <w:pPr>
        <w:rPr>
          <w:b/>
          <w:bCs/>
        </w:rPr>
      </w:pPr>
    </w:p>
    <w:p w14:paraId="1F460DB9" w14:textId="5DC53FD4" w:rsidR="006739AD" w:rsidRDefault="006739AD" w:rsidP="00890691">
      <w:pPr>
        <w:rPr>
          <w:b/>
          <w:bCs/>
        </w:rPr>
      </w:pPr>
    </w:p>
    <w:p w14:paraId="74B07720" w14:textId="77777777" w:rsidR="006739AD" w:rsidRDefault="006739AD" w:rsidP="00890691">
      <w:pPr>
        <w:rPr>
          <w:b/>
          <w:bCs/>
        </w:rPr>
      </w:pPr>
    </w:p>
    <w:p w14:paraId="45169A36" w14:textId="57F18EEF" w:rsidR="006739AD" w:rsidRDefault="006739AD" w:rsidP="00890691">
      <w:pPr>
        <w:rPr>
          <w:b/>
          <w:bCs/>
        </w:rPr>
      </w:pPr>
    </w:p>
    <w:p w14:paraId="63975E2A" w14:textId="47C37AC3" w:rsidR="006739AD" w:rsidRDefault="006739AD" w:rsidP="00890691">
      <w:pPr>
        <w:rPr>
          <w:b/>
          <w:bCs/>
        </w:rPr>
      </w:pPr>
    </w:p>
    <w:p w14:paraId="5DE422B1" w14:textId="0C9E1505" w:rsidR="006739AD" w:rsidRDefault="006739AD" w:rsidP="00890691">
      <w:pPr>
        <w:rPr>
          <w:b/>
          <w:bCs/>
        </w:rPr>
      </w:pPr>
      <w:r w:rsidRPr="0079304D">
        <w:rPr>
          <w:b/>
          <w:bCs/>
          <w:noProof/>
          <w:sz w:val="18"/>
          <w:szCs w:val="18"/>
        </w:rPr>
        <mc:AlternateContent>
          <mc:Choice Requires="wps">
            <w:drawing>
              <wp:anchor distT="45720" distB="45720" distL="114300" distR="114300" simplePos="0" relativeHeight="251658244" behindDoc="1" locked="0" layoutInCell="1" allowOverlap="1" wp14:anchorId="6E522278" wp14:editId="735BD218">
                <wp:simplePos x="0" y="0"/>
                <wp:positionH relativeFrom="margin">
                  <wp:align>center</wp:align>
                </wp:positionH>
                <wp:positionV relativeFrom="paragraph">
                  <wp:posOffset>117557</wp:posOffset>
                </wp:positionV>
                <wp:extent cx="4295775" cy="621030"/>
                <wp:effectExtent l="0" t="0" r="0" b="0"/>
                <wp:wrapTight wrapText="bothSides">
                  <wp:wrapPolygon edited="0">
                    <wp:start x="287" y="0"/>
                    <wp:lineTo x="287" y="20540"/>
                    <wp:lineTo x="21265" y="20540"/>
                    <wp:lineTo x="21265" y="0"/>
                    <wp:lineTo x="287" y="0"/>
                  </wp:wrapPolygon>
                </wp:wrapTight>
                <wp:docPr id="88009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21030"/>
                        </a:xfrm>
                        <a:prstGeom prst="rect">
                          <a:avLst/>
                        </a:prstGeom>
                        <a:noFill/>
                        <a:ln w="9525">
                          <a:noFill/>
                          <a:miter lim="800000"/>
                          <a:headEnd/>
                          <a:tailEnd/>
                        </a:ln>
                      </wps:spPr>
                      <wps:txbx>
                        <w:txbxContent>
                          <w:p w14:paraId="05ED93A6" w14:textId="0ED2A881" w:rsidR="0079304D" w:rsidRPr="00E15E7B" w:rsidRDefault="0079304D" w:rsidP="00E15E7B">
                            <w:pPr>
                              <w:ind w:left="720"/>
                              <w:jc w:val="center"/>
                              <w:rPr>
                                <w:b/>
                                <w:bCs/>
                                <w:sz w:val="28"/>
                              </w:rPr>
                            </w:pPr>
                            <w:r w:rsidRPr="00E15E7B">
                              <w:rPr>
                                <w:b/>
                                <w:bCs/>
                                <w:sz w:val="28"/>
                              </w:rPr>
                              <w:t>How we live and work reduces the impacts we have within and beyond our borders</w:t>
                            </w:r>
                          </w:p>
                          <w:p w14:paraId="6A93591B" w14:textId="54465FF9" w:rsidR="0079304D" w:rsidRPr="00E15E7B" w:rsidRDefault="0079304D" w:rsidP="00E15E7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2278" id="_x0000_s1030" type="#_x0000_t202" style="position:absolute;margin-left:0;margin-top:9.25pt;width:338.25pt;height:48.9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" filled="f" stroked="f">
                <v:textbox>
                  <w:txbxContent>
                    <w:p w14:paraId="05ED93A6" w14:textId="0ED2A881" w:rsidR="0079304D" w:rsidRPr="00E15E7B" w:rsidRDefault="0079304D" w:rsidP="00E15E7B">
                      <w:pPr>
                        <w:ind w:left="720"/>
                        <w:jc w:val="center"/>
                        <w:rPr>
                          <w:b/>
                          <w:bCs/>
                          <w:sz w:val="28"/>
                        </w:rPr>
                      </w:pPr>
                      <w:r w:rsidRPr="00E15E7B">
                        <w:rPr>
                          <w:b/>
                          <w:bCs/>
                          <w:sz w:val="28"/>
                        </w:rPr>
                        <w:t>How we live and work reduces the impacts we have within and beyond our borders</w:t>
                      </w:r>
                    </w:p>
                    <w:p w14:paraId="6A93591B" w14:textId="54465FF9" w:rsidR="0079304D" w:rsidRPr="00E15E7B" w:rsidRDefault="0079304D" w:rsidP="00E15E7B">
                      <w:pPr>
                        <w:jc w:val="center"/>
                        <w:rPr>
                          <w:b/>
                          <w:bCs/>
                        </w:rPr>
                      </w:pPr>
                    </w:p>
                  </w:txbxContent>
                </v:textbox>
                <w10:wrap type="tight" anchorx="margin"/>
              </v:shape>
            </w:pict>
          </mc:Fallback>
        </mc:AlternateContent>
      </w:r>
    </w:p>
    <w:p w14:paraId="54A4DF91" w14:textId="77777777" w:rsidR="006739AD" w:rsidRDefault="006739AD" w:rsidP="00890691">
      <w:pPr>
        <w:rPr>
          <w:b/>
          <w:bCs/>
        </w:rPr>
      </w:pPr>
    </w:p>
    <w:p w14:paraId="7098F8AF" w14:textId="77777777" w:rsidR="006739AD" w:rsidRDefault="006739AD" w:rsidP="00890691">
      <w:pPr>
        <w:rPr>
          <w:b/>
          <w:bCs/>
        </w:rPr>
      </w:pPr>
    </w:p>
    <w:p w14:paraId="499FDE8F" w14:textId="37894EB5" w:rsidR="00393088" w:rsidRDefault="00393088" w:rsidP="00890691">
      <w:pPr>
        <w:rPr>
          <w:b/>
          <w:bCs/>
          <w:sz w:val="18"/>
          <w:szCs w:val="18"/>
        </w:rPr>
      </w:pPr>
      <w:r w:rsidRPr="00382AAB">
        <w:rPr>
          <w:b/>
          <w:bCs/>
        </w:rPr>
        <w:t>Q</w:t>
      </w:r>
      <w:r>
        <w:rPr>
          <w:b/>
          <w:bCs/>
        </w:rPr>
        <w:t>10</w:t>
      </w:r>
      <w:r w:rsidRPr="00792BC0">
        <w:rPr>
          <w:b/>
          <w:bCs/>
        </w:rPr>
        <w:t xml:space="preserve">.1 </w:t>
      </w:r>
      <w:r w:rsidRPr="00393088">
        <w:rPr>
          <w:b/>
          <w:bCs/>
        </w:rPr>
        <w:t>Please tell us to what extent you, or your organisation, agree that the statement above presents a positive future for Bath and North East Somerset</w:t>
      </w:r>
    </w:p>
    <w:p w14:paraId="4B596D82" w14:textId="77777777" w:rsidR="00393088" w:rsidRPr="00393088" w:rsidRDefault="00393088" w:rsidP="00890691">
      <w:pPr>
        <w:rPr>
          <w:b/>
          <w:bCs/>
          <w:sz w:val="18"/>
          <w:szCs w:val="18"/>
        </w:rPr>
      </w:pPr>
    </w:p>
    <w:p w14:paraId="0A9C012B" w14:textId="77777777" w:rsidR="00393088" w:rsidRPr="00393088" w:rsidRDefault="00393088" w:rsidP="00393088">
      <w:pPr>
        <w:rPr>
          <w:bCs/>
          <w:szCs w:val="24"/>
          <w:lang w:val="en-US"/>
        </w:rPr>
      </w:pPr>
      <w:r>
        <w:t xml:space="preserve">Please tick one: </w:t>
      </w:r>
    </w:p>
    <w:p w14:paraId="5F28C07A" w14:textId="77777777" w:rsidR="00193FFF" w:rsidRPr="007D1971" w:rsidRDefault="00193FFF" w:rsidP="006739AD">
      <w:pPr>
        <w:numPr>
          <w:ilvl w:val="0"/>
          <w:numId w:val="47"/>
        </w:numPr>
      </w:pPr>
      <w:r w:rsidRPr="00287457">
        <w:t>Strongly agree</w:t>
      </w:r>
    </w:p>
    <w:p w14:paraId="396CFD22" w14:textId="77777777" w:rsidR="00193FFF" w:rsidRPr="007D1971" w:rsidRDefault="00193FFF" w:rsidP="006739AD">
      <w:pPr>
        <w:numPr>
          <w:ilvl w:val="0"/>
          <w:numId w:val="47"/>
        </w:numPr>
      </w:pPr>
      <w:r w:rsidRPr="00287457">
        <w:t>Agree</w:t>
      </w:r>
    </w:p>
    <w:p w14:paraId="2537E203" w14:textId="77777777" w:rsidR="00193FFF" w:rsidRPr="007D1971" w:rsidRDefault="00193FFF" w:rsidP="006739AD">
      <w:pPr>
        <w:numPr>
          <w:ilvl w:val="0"/>
          <w:numId w:val="47"/>
        </w:numPr>
      </w:pPr>
      <w:r w:rsidRPr="007D1971">
        <w:t>Neutral</w:t>
      </w:r>
    </w:p>
    <w:p w14:paraId="6BE64CB4" w14:textId="77777777" w:rsidR="00193FFF" w:rsidRPr="007D1971" w:rsidRDefault="00193FFF" w:rsidP="006739AD">
      <w:pPr>
        <w:numPr>
          <w:ilvl w:val="0"/>
          <w:numId w:val="47"/>
        </w:numPr>
      </w:pPr>
      <w:r w:rsidRPr="00287457">
        <w:t>Disagree</w:t>
      </w:r>
    </w:p>
    <w:p w14:paraId="7D197765" w14:textId="77777777" w:rsidR="00193FFF" w:rsidRPr="007D1971" w:rsidRDefault="00193FFF" w:rsidP="006739AD">
      <w:pPr>
        <w:numPr>
          <w:ilvl w:val="0"/>
          <w:numId w:val="47"/>
        </w:numPr>
        <w:rPr>
          <w:b/>
          <w:sz w:val="18"/>
          <w:szCs w:val="18"/>
        </w:rPr>
      </w:pPr>
      <w:r w:rsidRPr="00287457">
        <w:t>Strongly disagree</w:t>
      </w:r>
    </w:p>
    <w:p w14:paraId="55064E02" w14:textId="77777777" w:rsidR="00193FFF" w:rsidRPr="007D1971" w:rsidRDefault="00193FFF" w:rsidP="006739AD">
      <w:pPr>
        <w:numPr>
          <w:ilvl w:val="0"/>
          <w:numId w:val="47"/>
        </w:numPr>
        <w:rPr>
          <w:b/>
          <w:sz w:val="18"/>
          <w:szCs w:val="18"/>
        </w:rPr>
      </w:pPr>
      <w:r w:rsidRPr="007D1971">
        <w:t>I don’t know</w:t>
      </w:r>
    </w:p>
    <w:p w14:paraId="661339B2" w14:textId="77777777" w:rsidR="00890691" w:rsidRDefault="00890691" w:rsidP="00890691"/>
    <w:p w14:paraId="024610CE" w14:textId="0EB28BC7" w:rsidR="00DF401B" w:rsidRDefault="00890691" w:rsidP="00DF401B">
      <w:r>
        <w:rPr>
          <w:b/>
          <w:bCs/>
        </w:rPr>
        <w:t>Q</w:t>
      </w:r>
      <w:r w:rsidR="002A113A">
        <w:rPr>
          <w:b/>
          <w:bCs/>
        </w:rPr>
        <w:t>10</w:t>
      </w:r>
      <w:r>
        <w:rPr>
          <w:b/>
          <w:bCs/>
        </w:rPr>
        <w:t>.2</w:t>
      </w:r>
      <w:r w:rsidRPr="00EB114A">
        <w:rPr>
          <w:b/>
          <w:bCs/>
        </w:rPr>
        <w:t xml:space="preserve"> </w:t>
      </w:r>
      <w:r w:rsidR="00DF401B">
        <w:rPr>
          <w:b/>
          <w:bCs/>
        </w:rPr>
        <w:t>To what extent d</w:t>
      </w:r>
      <w:r w:rsidR="00DF401B" w:rsidRPr="00EB114A">
        <w:rPr>
          <w:b/>
          <w:bCs/>
        </w:rPr>
        <w:t>o you agree</w:t>
      </w:r>
      <w:r w:rsidR="00DF401B">
        <w:rPr>
          <w:b/>
          <w:bCs/>
        </w:rPr>
        <w:t xml:space="preserve"> or disagree</w:t>
      </w:r>
      <w:r w:rsidR="00DF401B" w:rsidRPr="00EB114A">
        <w:rPr>
          <w:b/>
          <w:bCs/>
        </w:rPr>
        <w:t xml:space="preserve"> with the following </w:t>
      </w:r>
      <w:r w:rsidR="00DF401B">
        <w:rPr>
          <w:b/>
          <w:bCs/>
        </w:rPr>
        <w:t>way</w:t>
      </w:r>
      <w:r w:rsidR="002F4F98">
        <w:rPr>
          <w:b/>
          <w:bCs/>
        </w:rPr>
        <w:t>s</w:t>
      </w:r>
      <w:r w:rsidR="00DF401B" w:rsidRPr="00EB114A">
        <w:rPr>
          <w:b/>
          <w:bCs/>
        </w:rPr>
        <w:t xml:space="preserve"> to achiev</w:t>
      </w:r>
      <w:r w:rsidR="00DF401B">
        <w:rPr>
          <w:b/>
          <w:bCs/>
        </w:rPr>
        <w:t>e</w:t>
      </w:r>
      <w:r w:rsidR="00DF401B" w:rsidRPr="00EB114A">
        <w:rPr>
          <w:b/>
          <w:bCs/>
        </w:rPr>
        <w:t xml:space="preserve"> </w:t>
      </w:r>
      <w:r w:rsidR="00DF401B">
        <w:rPr>
          <w:b/>
          <w:bCs/>
        </w:rPr>
        <w:t>this</w:t>
      </w:r>
      <w:r w:rsidR="00DF401B">
        <w:t>?</w:t>
      </w:r>
    </w:p>
    <w:p w14:paraId="1EDC8CCF" w14:textId="3DFDDAC5" w:rsidR="00C27499" w:rsidRPr="00C27499" w:rsidRDefault="00511BD1" w:rsidP="00C27499">
      <w:pPr>
        <w:rPr>
          <w:b/>
          <w:bCs/>
          <w:szCs w:val="24"/>
        </w:rPr>
      </w:pPr>
      <w:r w:rsidRPr="00511BD1">
        <w:rPr>
          <w:b/>
          <w:bCs/>
          <w:szCs w:val="24"/>
        </w:rPr>
        <w:t xml:space="preserve">Our actions should help make life better for everyone. </w:t>
      </w:r>
      <w:r w:rsidR="00C27499" w:rsidRPr="00C27499">
        <w:rPr>
          <w:b/>
          <w:bCs/>
          <w:szCs w:val="24"/>
        </w:rPr>
        <w:t>We need to:</w:t>
      </w:r>
    </w:p>
    <w:p w14:paraId="0E129AD3" w14:textId="58AC52AA" w:rsidR="00C27499" w:rsidRPr="00C27499" w:rsidRDefault="00C27499" w:rsidP="00C27499">
      <w:pPr>
        <w:numPr>
          <w:ilvl w:val="0"/>
          <w:numId w:val="19"/>
        </w:numPr>
        <w:rPr>
          <w:szCs w:val="24"/>
        </w:rPr>
      </w:pPr>
      <w:r w:rsidRPr="00C27499">
        <w:rPr>
          <w:szCs w:val="24"/>
        </w:rPr>
        <w:t xml:space="preserve">work with communities to understand how the </w:t>
      </w:r>
      <w:r w:rsidR="00A71961">
        <w:rPr>
          <w:szCs w:val="24"/>
        </w:rPr>
        <w:t>C</w:t>
      </w:r>
      <w:r w:rsidRPr="00C27499">
        <w:rPr>
          <w:szCs w:val="24"/>
        </w:rPr>
        <w:t xml:space="preserve">limate and </w:t>
      </w:r>
      <w:r w:rsidR="00A71961">
        <w:rPr>
          <w:szCs w:val="24"/>
        </w:rPr>
        <w:t>N</w:t>
      </w:r>
      <w:r w:rsidRPr="00C27499">
        <w:rPr>
          <w:szCs w:val="24"/>
        </w:rPr>
        <w:t xml:space="preserve">ature </w:t>
      </w:r>
      <w:r w:rsidR="00A71961">
        <w:rPr>
          <w:szCs w:val="24"/>
        </w:rPr>
        <w:t>E</w:t>
      </w:r>
      <w:r w:rsidRPr="00C27499">
        <w:rPr>
          <w:szCs w:val="24"/>
        </w:rPr>
        <w:t>mergencies affect people and places differently</w:t>
      </w:r>
    </w:p>
    <w:p w14:paraId="6622F247" w14:textId="07E5D373" w:rsidR="00C27499" w:rsidRPr="00507483" w:rsidRDefault="00C27499" w:rsidP="00890691">
      <w:pPr>
        <w:numPr>
          <w:ilvl w:val="0"/>
          <w:numId w:val="19"/>
        </w:numPr>
        <w:rPr>
          <w:szCs w:val="24"/>
        </w:rPr>
      </w:pPr>
      <w:r w:rsidRPr="00C27499">
        <w:rPr>
          <w:szCs w:val="24"/>
        </w:rPr>
        <w:t>focus on supporting those who are most vulnerable and least able to adapt</w:t>
      </w:r>
    </w:p>
    <w:p w14:paraId="357D0AED" w14:textId="77777777" w:rsidR="00233BEF" w:rsidRDefault="00233BEF" w:rsidP="00890691"/>
    <w:p w14:paraId="31A919C2" w14:textId="77777777" w:rsidR="00393088" w:rsidRPr="00393088" w:rsidRDefault="00393088" w:rsidP="00393088">
      <w:pPr>
        <w:rPr>
          <w:bCs/>
          <w:szCs w:val="24"/>
          <w:lang w:val="en-US"/>
        </w:rPr>
      </w:pPr>
      <w:r>
        <w:t xml:space="preserve">Please tick one: </w:t>
      </w:r>
    </w:p>
    <w:p w14:paraId="0F252030" w14:textId="77777777" w:rsidR="00191C79" w:rsidRPr="007D1971" w:rsidRDefault="00191C79" w:rsidP="006739AD">
      <w:pPr>
        <w:numPr>
          <w:ilvl w:val="0"/>
          <w:numId w:val="48"/>
        </w:numPr>
      </w:pPr>
      <w:r w:rsidRPr="00287457">
        <w:t>Strongly agree</w:t>
      </w:r>
    </w:p>
    <w:p w14:paraId="1E508404" w14:textId="77777777" w:rsidR="00191C79" w:rsidRPr="007D1971" w:rsidRDefault="00191C79" w:rsidP="006739AD">
      <w:pPr>
        <w:numPr>
          <w:ilvl w:val="0"/>
          <w:numId w:val="48"/>
        </w:numPr>
      </w:pPr>
      <w:r w:rsidRPr="00287457">
        <w:t>Agree</w:t>
      </w:r>
    </w:p>
    <w:p w14:paraId="1A92CD86" w14:textId="77777777" w:rsidR="00191C79" w:rsidRPr="007D1971" w:rsidRDefault="00191C79" w:rsidP="006739AD">
      <w:pPr>
        <w:numPr>
          <w:ilvl w:val="0"/>
          <w:numId w:val="48"/>
        </w:numPr>
      </w:pPr>
      <w:r w:rsidRPr="007D1971">
        <w:t>Neutral</w:t>
      </w:r>
    </w:p>
    <w:p w14:paraId="2676B3EA" w14:textId="77777777" w:rsidR="00191C79" w:rsidRPr="007D1971" w:rsidRDefault="00191C79" w:rsidP="006739AD">
      <w:pPr>
        <w:numPr>
          <w:ilvl w:val="0"/>
          <w:numId w:val="48"/>
        </w:numPr>
      </w:pPr>
      <w:r w:rsidRPr="00287457">
        <w:t>Disagree</w:t>
      </w:r>
    </w:p>
    <w:p w14:paraId="061F0382" w14:textId="018223D7" w:rsidR="00191C79" w:rsidRPr="007D1971" w:rsidRDefault="00191C79" w:rsidP="006739AD">
      <w:pPr>
        <w:numPr>
          <w:ilvl w:val="0"/>
          <w:numId w:val="48"/>
        </w:numPr>
        <w:rPr>
          <w:b/>
          <w:sz w:val="18"/>
          <w:szCs w:val="18"/>
        </w:rPr>
      </w:pPr>
      <w:r w:rsidRPr="00287457">
        <w:t>Strongly disagree</w:t>
      </w:r>
    </w:p>
    <w:p w14:paraId="6ED64314" w14:textId="77777777" w:rsidR="00191C79" w:rsidRPr="007D1971" w:rsidRDefault="00191C79" w:rsidP="006739AD">
      <w:pPr>
        <w:numPr>
          <w:ilvl w:val="0"/>
          <w:numId w:val="48"/>
        </w:numPr>
        <w:rPr>
          <w:b/>
          <w:sz w:val="18"/>
          <w:szCs w:val="18"/>
        </w:rPr>
      </w:pPr>
      <w:r w:rsidRPr="007D1971">
        <w:t>I don’t know</w:t>
      </w:r>
    </w:p>
    <w:p w14:paraId="3637EC65" w14:textId="77777777" w:rsidR="00890691" w:rsidRDefault="00890691" w:rsidP="00890691"/>
    <w:p w14:paraId="6E56714A" w14:textId="1905DC86" w:rsidR="00AC1CE6" w:rsidRDefault="00890691" w:rsidP="00AC1CE6">
      <w:pPr>
        <w:rPr>
          <w:b/>
          <w:bCs/>
        </w:rPr>
      </w:pPr>
      <w:r w:rsidRPr="00D558D5">
        <w:rPr>
          <w:b/>
          <w:bCs/>
        </w:rPr>
        <w:t xml:space="preserve">Q </w:t>
      </w:r>
      <w:r w:rsidR="002A113A">
        <w:rPr>
          <w:b/>
          <w:bCs/>
        </w:rPr>
        <w:t>10</w:t>
      </w:r>
      <w:r w:rsidRPr="00D558D5">
        <w:rPr>
          <w:b/>
          <w:bCs/>
        </w:rPr>
        <w:t xml:space="preserve">.3 Do you have any suggestions as to how you might improve </w:t>
      </w:r>
      <w:r w:rsidR="002A113A">
        <w:rPr>
          <w:b/>
          <w:bCs/>
        </w:rPr>
        <w:t>the ‘Fair Transition’</w:t>
      </w:r>
      <w:r w:rsidR="002A113A" w:rsidRPr="00D558D5">
        <w:rPr>
          <w:b/>
          <w:bCs/>
        </w:rPr>
        <w:t xml:space="preserve"> </w:t>
      </w:r>
      <w:r w:rsidRPr="00D558D5">
        <w:rPr>
          <w:b/>
          <w:bCs/>
        </w:rPr>
        <w:t xml:space="preserve">theme? </w:t>
      </w:r>
    </w:p>
    <w:p w14:paraId="74012E0D" w14:textId="77777777" w:rsidR="00393088" w:rsidRDefault="00393088" w:rsidP="00AC1CE6">
      <w:pPr>
        <w:rPr>
          <w:b/>
          <w:bCs/>
        </w:rPr>
      </w:pPr>
    </w:p>
    <w:p w14:paraId="69656C32" w14:textId="77777777" w:rsidR="00393088" w:rsidRDefault="00393088" w:rsidP="00AC1CE6">
      <w:pPr>
        <w:rPr>
          <w:b/>
          <w:bCs/>
        </w:rPr>
      </w:pPr>
    </w:p>
    <w:p w14:paraId="2F0F174F" w14:textId="77777777" w:rsidR="00393088" w:rsidRDefault="00393088" w:rsidP="00AC1CE6">
      <w:pPr>
        <w:rPr>
          <w:b/>
          <w:bCs/>
        </w:rPr>
      </w:pPr>
    </w:p>
    <w:p w14:paraId="5A16A0F2" w14:textId="77777777" w:rsidR="00393088" w:rsidRDefault="00393088" w:rsidP="00AC1CE6">
      <w:pPr>
        <w:rPr>
          <w:b/>
          <w:bCs/>
        </w:rPr>
      </w:pPr>
    </w:p>
    <w:p w14:paraId="18384F82" w14:textId="77777777" w:rsidR="00393088" w:rsidRDefault="00393088" w:rsidP="00AC1CE6">
      <w:pPr>
        <w:rPr>
          <w:b/>
          <w:bCs/>
        </w:rPr>
      </w:pPr>
    </w:p>
    <w:p w14:paraId="47F59CDE" w14:textId="77777777" w:rsidR="00393088" w:rsidRDefault="00393088" w:rsidP="00AC1CE6">
      <w:pPr>
        <w:rPr>
          <w:b/>
          <w:bCs/>
        </w:rPr>
      </w:pPr>
    </w:p>
    <w:p w14:paraId="0BF8E7D8" w14:textId="77777777" w:rsidR="00393088" w:rsidRDefault="00393088" w:rsidP="00AC1CE6">
      <w:pPr>
        <w:rPr>
          <w:b/>
          <w:bCs/>
        </w:rPr>
      </w:pPr>
    </w:p>
    <w:p w14:paraId="2CE66366" w14:textId="77777777" w:rsidR="00393088" w:rsidRDefault="00393088" w:rsidP="00AC1CE6">
      <w:pPr>
        <w:rPr>
          <w:b/>
          <w:bCs/>
        </w:rPr>
      </w:pPr>
    </w:p>
    <w:p w14:paraId="5382D97D" w14:textId="77777777" w:rsidR="00393088" w:rsidRDefault="00393088" w:rsidP="00AC1CE6">
      <w:pPr>
        <w:rPr>
          <w:b/>
          <w:bCs/>
        </w:rPr>
      </w:pPr>
    </w:p>
    <w:p w14:paraId="3826305B" w14:textId="77777777" w:rsidR="00393088" w:rsidRDefault="00393088" w:rsidP="00AC1CE6">
      <w:pPr>
        <w:rPr>
          <w:b/>
          <w:bCs/>
        </w:rPr>
      </w:pPr>
    </w:p>
    <w:p w14:paraId="76C22655" w14:textId="77777777" w:rsidR="00393088" w:rsidRDefault="00393088" w:rsidP="00AC1CE6">
      <w:pPr>
        <w:rPr>
          <w:b/>
          <w:bCs/>
        </w:rPr>
      </w:pPr>
    </w:p>
    <w:p w14:paraId="31045843" w14:textId="77777777" w:rsidR="00393088" w:rsidRDefault="00393088" w:rsidP="00AC1CE6">
      <w:pPr>
        <w:rPr>
          <w:b/>
          <w:bCs/>
        </w:rPr>
      </w:pPr>
    </w:p>
    <w:p w14:paraId="2DACAFC7" w14:textId="77777777" w:rsidR="00393088" w:rsidRDefault="00393088" w:rsidP="00AC1CE6">
      <w:pPr>
        <w:rPr>
          <w:b/>
          <w:bCs/>
        </w:rPr>
      </w:pPr>
    </w:p>
    <w:p w14:paraId="381F8154" w14:textId="77777777" w:rsidR="00393088" w:rsidRDefault="00393088" w:rsidP="00AC1CE6">
      <w:pPr>
        <w:rPr>
          <w:b/>
          <w:bCs/>
        </w:rPr>
      </w:pPr>
    </w:p>
    <w:p w14:paraId="4B19D76E" w14:textId="77777777" w:rsidR="00393088" w:rsidRDefault="00393088" w:rsidP="00AC1CE6">
      <w:pPr>
        <w:rPr>
          <w:b/>
          <w:bCs/>
        </w:rPr>
      </w:pPr>
    </w:p>
    <w:p w14:paraId="43B8572C" w14:textId="77777777" w:rsidR="00393088" w:rsidRDefault="00393088" w:rsidP="00AC1CE6">
      <w:pPr>
        <w:rPr>
          <w:b/>
          <w:bCs/>
        </w:rPr>
      </w:pPr>
    </w:p>
    <w:p w14:paraId="7E33CC44" w14:textId="77777777" w:rsidR="00393088" w:rsidRDefault="00393088" w:rsidP="00AC1CE6">
      <w:pPr>
        <w:rPr>
          <w:b/>
          <w:bCs/>
        </w:rPr>
      </w:pPr>
    </w:p>
    <w:p w14:paraId="6942F1C9" w14:textId="77777777" w:rsidR="00393088" w:rsidRDefault="00393088" w:rsidP="00AC1CE6">
      <w:pPr>
        <w:rPr>
          <w:b/>
          <w:bCs/>
        </w:rPr>
      </w:pPr>
    </w:p>
    <w:p w14:paraId="3EF00E3C" w14:textId="77777777" w:rsidR="00393088" w:rsidRPr="00AC1CE6" w:rsidRDefault="00393088" w:rsidP="00AC1CE6">
      <w:pPr>
        <w:rPr>
          <w:b/>
          <w:bCs/>
        </w:rPr>
      </w:pPr>
    </w:p>
    <w:p w14:paraId="24AF9C91" w14:textId="77777777" w:rsidR="00D077C2" w:rsidRDefault="00D077C2" w:rsidP="00AC1CE6">
      <w:pPr>
        <w:pStyle w:val="ListParagraph"/>
        <w:numPr>
          <w:ilvl w:val="0"/>
          <w:numId w:val="20"/>
        </w:numPr>
      </w:pPr>
    </w:p>
    <w:p w14:paraId="188D3204" w14:textId="7A053444" w:rsidR="00AC1CE6" w:rsidRPr="00393088" w:rsidRDefault="00AC1CE6" w:rsidP="00AC1CE6">
      <w:pPr>
        <w:rPr>
          <w:sz w:val="28"/>
          <w:szCs w:val="32"/>
        </w:rPr>
      </w:pPr>
      <w:r w:rsidRPr="00393088">
        <w:rPr>
          <w:b/>
          <w:bCs/>
          <w:sz w:val="28"/>
          <w:szCs w:val="32"/>
        </w:rPr>
        <w:t>Q</w:t>
      </w:r>
      <w:r w:rsidR="00CD7B62" w:rsidRPr="00393088">
        <w:rPr>
          <w:b/>
          <w:bCs/>
          <w:sz w:val="28"/>
          <w:szCs w:val="32"/>
        </w:rPr>
        <w:t>1</w:t>
      </w:r>
      <w:r w:rsidR="001713B7" w:rsidRPr="00393088">
        <w:rPr>
          <w:b/>
          <w:bCs/>
          <w:sz w:val="28"/>
          <w:szCs w:val="32"/>
        </w:rPr>
        <w:t>1</w:t>
      </w:r>
      <w:r w:rsidRPr="00393088">
        <w:rPr>
          <w:b/>
          <w:bCs/>
          <w:sz w:val="28"/>
          <w:szCs w:val="32"/>
        </w:rPr>
        <w:t xml:space="preserve"> </w:t>
      </w:r>
      <w:r w:rsidR="00CD7B62" w:rsidRPr="00393088">
        <w:rPr>
          <w:b/>
          <w:bCs/>
          <w:sz w:val="28"/>
          <w:u w:val="single"/>
          <w:lang w:val="en-US"/>
        </w:rPr>
        <w:t>How we prepare for the long-term</w:t>
      </w:r>
    </w:p>
    <w:p w14:paraId="076FE43C" w14:textId="53C7240A" w:rsidR="00DA6D5E" w:rsidRPr="00382AAB" w:rsidRDefault="00AF73D9" w:rsidP="00AC1CE6">
      <w:pPr>
        <w:rPr>
          <w:b/>
          <w:bCs/>
        </w:rPr>
      </w:pPr>
      <w:r w:rsidRPr="009A4218">
        <w:rPr>
          <w:b/>
          <w:bCs/>
          <w:noProof/>
        </w:rPr>
        <w:drawing>
          <wp:anchor distT="0" distB="0" distL="114300" distR="114300" simplePos="0" relativeHeight="251658246" behindDoc="1" locked="0" layoutInCell="1" allowOverlap="1" wp14:anchorId="3301F9DC" wp14:editId="0906D188">
            <wp:simplePos x="0" y="0"/>
            <wp:positionH relativeFrom="margin">
              <wp:align>center</wp:align>
            </wp:positionH>
            <wp:positionV relativeFrom="paragraph">
              <wp:posOffset>264712</wp:posOffset>
            </wp:positionV>
            <wp:extent cx="3625200" cy="2649600"/>
            <wp:effectExtent l="0" t="0" r="0" b="0"/>
            <wp:wrapTight wrapText="bothSides">
              <wp:wrapPolygon edited="0">
                <wp:start x="0" y="0"/>
                <wp:lineTo x="0" y="7145"/>
                <wp:lineTo x="114" y="8077"/>
                <wp:lineTo x="681" y="9941"/>
                <wp:lineTo x="681" y="12426"/>
                <wp:lineTo x="0" y="13979"/>
                <wp:lineTo x="0" y="14134"/>
                <wp:lineTo x="681" y="14911"/>
                <wp:lineTo x="114" y="17396"/>
                <wp:lineTo x="0" y="17551"/>
                <wp:lineTo x="114" y="17862"/>
                <wp:lineTo x="795" y="19881"/>
                <wp:lineTo x="795" y="20813"/>
                <wp:lineTo x="1022" y="21434"/>
                <wp:lineTo x="1362" y="21434"/>
                <wp:lineTo x="17256" y="21434"/>
                <wp:lineTo x="17369" y="21434"/>
                <wp:lineTo x="18391" y="19881"/>
                <wp:lineTo x="20434" y="17396"/>
                <wp:lineTo x="21116" y="15532"/>
                <wp:lineTo x="21456" y="6523"/>
                <wp:lineTo x="21456" y="0"/>
                <wp:lineTo x="0" y="0"/>
              </wp:wrapPolygon>
            </wp:wrapTight>
            <wp:docPr id="164264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B4137" w14:textId="2B161CB5" w:rsidR="009A4218" w:rsidRPr="009A4218" w:rsidRDefault="009A4218" w:rsidP="009A4218">
      <w:pPr>
        <w:rPr>
          <w:b/>
          <w:bCs/>
        </w:rPr>
      </w:pPr>
    </w:p>
    <w:p w14:paraId="46C554FE" w14:textId="539344E7" w:rsidR="009A4218" w:rsidRDefault="009A4218" w:rsidP="00AC1CE6"/>
    <w:p w14:paraId="74A43E35" w14:textId="77777777" w:rsidR="00D26248" w:rsidRDefault="00D26248" w:rsidP="00AC1CE6"/>
    <w:p w14:paraId="25B65B34" w14:textId="77777777" w:rsidR="00D26248" w:rsidRDefault="00D26248" w:rsidP="00AC1CE6"/>
    <w:p w14:paraId="1F40F973" w14:textId="35F654D6" w:rsidR="00D26248" w:rsidRDefault="00D26248" w:rsidP="00AC1CE6"/>
    <w:p w14:paraId="344249FF" w14:textId="3FB17396" w:rsidR="00D26248" w:rsidRDefault="00D26248" w:rsidP="00AC1CE6"/>
    <w:p w14:paraId="7C89C2B1" w14:textId="6904FC82" w:rsidR="00D26248" w:rsidRDefault="00D26248" w:rsidP="00AC1CE6"/>
    <w:p w14:paraId="109528AF" w14:textId="38A1E2BC" w:rsidR="00D26248" w:rsidRDefault="00D26248" w:rsidP="00AC1CE6"/>
    <w:p w14:paraId="7B877538" w14:textId="77777777" w:rsidR="00D26248" w:rsidRDefault="00D26248" w:rsidP="00AC1CE6"/>
    <w:p w14:paraId="6536832A" w14:textId="312C6B15" w:rsidR="00D26248" w:rsidRDefault="006739AD" w:rsidP="00AC1CE6">
      <w:r w:rsidRPr="00D26248">
        <w:rPr>
          <w:b/>
          <w:bCs/>
          <w:noProof/>
        </w:rPr>
        <mc:AlternateContent>
          <mc:Choice Requires="wps">
            <w:drawing>
              <wp:anchor distT="45720" distB="45720" distL="114300" distR="114300" simplePos="0" relativeHeight="251658245" behindDoc="0" locked="0" layoutInCell="1" allowOverlap="1" wp14:anchorId="0F6B1EA7" wp14:editId="1014CCF0">
                <wp:simplePos x="0" y="0"/>
                <wp:positionH relativeFrom="margin">
                  <wp:align>center</wp:align>
                </wp:positionH>
                <wp:positionV relativeFrom="paragraph">
                  <wp:posOffset>197292</wp:posOffset>
                </wp:positionV>
                <wp:extent cx="4872355" cy="804545"/>
                <wp:effectExtent l="0" t="0" r="0" b="0"/>
                <wp:wrapSquare wrapText="bothSides"/>
                <wp:docPr id="137635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804545"/>
                        </a:xfrm>
                        <a:prstGeom prst="rect">
                          <a:avLst/>
                        </a:prstGeom>
                        <a:noFill/>
                        <a:ln w="9525">
                          <a:noFill/>
                          <a:miter lim="800000"/>
                          <a:headEnd/>
                          <a:tailEnd/>
                        </a:ln>
                      </wps:spPr>
                      <wps:txbx>
                        <w:txbxContent>
                          <w:p w14:paraId="244C440E" w14:textId="14BA3A00" w:rsidR="00D26248" w:rsidRPr="00BB410B" w:rsidRDefault="00D26248" w:rsidP="00AF73D9">
                            <w:pPr>
                              <w:jc w:val="center"/>
                              <w:rPr>
                                <w:b/>
                                <w:bCs/>
                                <w:sz w:val="28"/>
                                <w:szCs w:val="32"/>
                              </w:rPr>
                            </w:pPr>
                            <w:r w:rsidRPr="00BB410B">
                              <w:rPr>
                                <w:b/>
                                <w:bCs/>
                                <w:sz w:val="28"/>
                                <w:szCs w:val="32"/>
                              </w:rPr>
                              <w:t>We are adaptable to the impacts of a changing climate, including increased flooding, extreme heat &amp; drought</w:t>
                            </w:r>
                          </w:p>
                          <w:p w14:paraId="5E5F156F" w14:textId="4CC56084" w:rsidR="00D26248" w:rsidRDefault="00D26248" w:rsidP="00AF73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1EA7" id="_x0000_s1031" type="#_x0000_t202" style="position:absolute;margin-left:0;margin-top:15.55pt;width:383.65pt;height:63.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" filled="f" stroked="f">
                <v:textbox>
                  <w:txbxContent>
                    <w:p w14:paraId="244C440E" w14:textId="14BA3A00" w:rsidR="00D26248" w:rsidRPr="00BB410B" w:rsidRDefault="00D26248" w:rsidP="00AF73D9">
                      <w:pPr>
                        <w:jc w:val="center"/>
                        <w:rPr>
                          <w:b/>
                          <w:bCs/>
                          <w:sz w:val="28"/>
                          <w:szCs w:val="32"/>
                        </w:rPr>
                      </w:pPr>
                      <w:r w:rsidRPr="00BB410B">
                        <w:rPr>
                          <w:b/>
                          <w:bCs/>
                          <w:sz w:val="28"/>
                          <w:szCs w:val="32"/>
                        </w:rPr>
                        <w:t>We are adaptable to the impacts of a changing climate, including increased flooding, extreme heat &amp; drought</w:t>
                      </w:r>
                    </w:p>
                    <w:p w14:paraId="5E5F156F" w14:textId="4CC56084" w:rsidR="00D26248" w:rsidRDefault="00D26248" w:rsidP="00AF73D9">
                      <w:pPr>
                        <w:jc w:val="center"/>
                      </w:pPr>
                    </w:p>
                  </w:txbxContent>
                </v:textbox>
                <w10:wrap type="square" anchorx="margin"/>
              </v:shape>
            </w:pict>
          </mc:Fallback>
        </mc:AlternateContent>
      </w:r>
    </w:p>
    <w:p w14:paraId="3D73EC54" w14:textId="7106E92E" w:rsidR="00D26248" w:rsidRDefault="00D26248" w:rsidP="00AC1CE6"/>
    <w:p w14:paraId="253819B6" w14:textId="373ABE1C" w:rsidR="00D26248" w:rsidRDefault="00D26248" w:rsidP="00AC1CE6"/>
    <w:p w14:paraId="1E701058" w14:textId="77777777" w:rsidR="00F14DCD" w:rsidRDefault="00F14DCD" w:rsidP="00AC1CE6"/>
    <w:p w14:paraId="4143EF18" w14:textId="64A8B92D" w:rsidR="0063052E" w:rsidRPr="00BB410B" w:rsidRDefault="0063052E" w:rsidP="0063052E">
      <w:pPr>
        <w:rPr>
          <w:b/>
          <w:bCs/>
          <w:sz w:val="18"/>
          <w:szCs w:val="18"/>
        </w:rPr>
      </w:pPr>
      <w:r w:rsidRPr="00382AAB">
        <w:rPr>
          <w:b/>
          <w:bCs/>
        </w:rPr>
        <w:t>Q</w:t>
      </w:r>
      <w:r>
        <w:rPr>
          <w:b/>
          <w:bCs/>
        </w:rPr>
        <w:t>11</w:t>
      </w:r>
      <w:r w:rsidRPr="00382AAB">
        <w:rPr>
          <w:b/>
          <w:bCs/>
        </w:rPr>
        <w:t xml:space="preserve">.1 </w:t>
      </w:r>
      <w:r w:rsidR="00B00C10" w:rsidRPr="00393088">
        <w:rPr>
          <w:b/>
          <w:bCs/>
        </w:rPr>
        <w:t>Please tell us to what extent you, or your organisation, agree that the statement above presents a positive future for Bath and North East Somerset</w:t>
      </w:r>
    </w:p>
    <w:p w14:paraId="43A237D0" w14:textId="77777777" w:rsidR="0063052E" w:rsidRDefault="0063052E" w:rsidP="0063052E">
      <w:pPr>
        <w:spacing w:after="0"/>
      </w:pPr>
    </w:p>
    <w:p w14:paraId="7BECB9BB" w14:textId="59EF1269" w:rsidR="003C7ECC" w:rsidRPr="003C7ECC" w:rsidRDefault="003C7ECC" w:rsidP="003C7ECC">
      <w:pPr>
        <w:rPr>
          <w:bCs/>
          <w:szCs w:val="24"/>
          <w:lang w:val="en-US"/>
        </w:rPr>
      </w:pPr>
      <w:r>
        <w:t xml:space="preserve">Please tick one: </w:t>
      </w:r>
    </w:p>
    <w:p w14:paraId="1186C1D7" w14:textId="77777777" w:rsidR="00193FFF" w:rsidRPr="007D1971" w:rsidRDefault="00193FFF" w:rsidP="0063052E">
      <w:pPr>
        <w:numPr>
          <w:ilvl w:val="0"/>
          <w:numId w:val="45"/>
        </w:numPr>
      </w:pPr>
      <w:r w:rsidRPr="00287457">
        <w:t>Strongly agree</w:t>
      </w:r>
    </w:p>
    <w:p w14:paraId="79C717DD" w14:textId="77777777" w:rsidR="00193FFF" w:rsidRPr="007D1971" w:rsidRDefault="00193FFF" w:rsidP="0063052E">
      <w:pPr>
        <w:numPr>
          <w:ilvl w:val="0"/>
          <w:numId w:val="45"/>
        </w:numPr>
      </w:pPr>
      <w:r w:rsidRPr="00287457">
        <w:t>Agree</w:t>
      </w:r>
    </w:p>
    <w:p w14:paraId="65EB736B" w14:textId="77777777" w:rsidR="00193FFF" w:rsidRPr="007D1971" w:rsidRDefault="00193FFF" w:rsidP="0063052E">
      <w:pPr>
        <w:numPr>
          <w:ilvl w:val="0"/>
          <w:numId w:val="45"/>
        </w:numPr>
      </w:pPr>
      <w:r w:rsidRPr="007D1971">
        <w:t>Neutral</w:t>
      </w:r>
    </w:p>
    <w:p w14:paraId="14B7ACB6" w14:textId="77777777" w:rsidR="00193FFF" w:rsidRPr="007D1971" w:rsidRDefault="00193FFF" w:rsidP="0063052E">
      <w:pPr>
        <w:numPr>
          <w:ilvl w:val="0"/>
          <w:numId w:val="45"/>
        </w:numPr>
      </w:pPr>
      <w:r w:rsidRPr="00287457">
        <w:t>Disagree</w:t>
      </w:r>
    </w:p>
    <w:p w14:paraId="6569779D" w14:textId="77777777" w:rsidR="00193FFF" w:rsidRPr="007D1971" w:rsidRDefault="00193FFF" w:rsidP="0063052E">
      <w:pPr>
        <w:numPr>
          <w:ilvl w:val="0"/>
          <w:numId w:val="45"/>
        </w:numPr>
        <w:rPr>
          <w:b/>
          <w:sz w:val="18"/>
          <w:szCs w:val="18"/>
        </w:rPr>
      </w:pPr>
      <w:r w:rsidRPr="00287457">
        <w:t>Strongly disagree</w:t>
      </w:r>
    </w:p>
    <w:p w14:paraId="1A1EB667" w14:textId="77777777" w:rsidR="00193FFF" w:rsidRPr="007D1971" w:rsidRDefault="00193FFF" w:rsidP="0063052E">
      <w:pPr>
        <w:numPr>
          <w:ilvl w:val="0"/>
          <w:numId w:val="45"/>
        </w:numPr>
        <w:rPr>
          <w:b/>
          <w:sz w:val="18"/>
          <w:szCs w:val="18"/>
        </w:rPr>
      </w:pPr>
      <w:r w:rsidRPr="007D1971">
        <w:t>I don’t know</w:t>
      </w:r>
    </w:p>
    <w:p w14:paraId="20893113" w14:textId="77777777" w:rsidR="00193FFF" w:rsidRPr="00BB410B" w:rsidRDefault="00193FFF" w:rsidP="00BB410B">
      <w:pPr>
        <w:ind w:left="720"/>
        <w:rPr>
          <w:highlight w:val="yellow"/>
        </w:rPr>
      </w:pPr>
    </w:p>
    <w:p w14:paraId="5A5365BC" w14:textId="3148AF0D" w:rsidR="00041396" w:rsidRDefault="00AC1CE6" w:rsidP="00041396">
      <w:r>
        <w:rPr>
          <w:b/>
          <w:bCs/>
        </w:rPr>
        <w:t>Q</w:t>
      </w:r>
      <w:r w:rsidR="00DE186C">
        <w:rPr>
          <w:b/>
          <w:bCs/>
        </w:rPr>
        <w:t xml:space="preserve">11.2 </w:t>
      </w:r>
      <w:r w:rsidR="00041396">
        <w:rPr>
          <w:b/>
          <w:bCs/>
        </w:rPr>
        <w:t>To what extent d</w:t>
      </w:r>
      <w:r w:rsidR="00041396" w:rsidRPr="00EB114A">
        <w:rPr>
          <w:b/>
          <w:bCs/>
        </w:rPr>
        <w:t>o you agree</w:t>
      </w:r>
      <w:r w:rsidR="00041396">
        <w:rPr>
          <w:b/>
          <w:bCs/>
        </w:rPr>
        <w:t xml:space="preserve"> or disagree</w:t>
      </w:r>
      <w:r w:rsidR="00041396" w:rsidRPr="00EB114A">
        <w:rPr>
          <w:b/>
          <w:bCs/>
        </w:rPr>
        <w:t xml:space="preserve"> with the following </w:t>
      </w:r>
      <w:r w:rsidR="00041396">
        <w:rPr>
          <w:b/>
          <w:bCs/>
        </w:rPr>
        <w:t>way</w:t>
      </w:r>
      <w:r w:rsidR="00665234">
        <w:rPr>
          <w:b/>
          <w:bCs/>
        </w:rPr>
        <w:t>s</w:t>
      </w:r>
      <w:r w:rsidR="00041396" w:rsidRPr="00EB114A">
        <w:rPr>
          <w:b/>
          <w:bCs/>
        </w:rPr>
        <w:t xml:space="preserve"> to achiev</w:t>
      </w:r>
      <w:r w:rsidR="00041396">
        <w:rPr>
          <w:b/>
          <w:bCs/>
        </w:rPr>
        <w:t>e</w:t>
      </w:r>
      <w:r w:rsidR="00041396" w:rsidRPr="00EB114A">
        <w:rPr>
          <w:b/>
          <w:bCs/>
        </w:rPr>
        <w:t xml:space="preserve"> </w:t>
      </w:r>
      <w:r w:rsidR="00041396">
        <w:rPr>
          <w:b/>
          <w:bCs/>
        </w:rPr>
        <w:t>this</w:t>
      </w:r>
      <w:r w:rsidR="00041396">
        <w:t>?</w:t>
      </w:r>
    </w:p>
    <w:p w14:paraId="53B10ACF" w14:textId="28F7F3AA" w:rsidR="001E2CBF" w:rsidRDefault="0063052E" w:rsidP="001E2CBF">
      <w:pPr>
        <w:rPr>
          <w:b/>
          <w:bCs/>
          <w:szCs w:val="24"/>
          <w:lang w:val="en-US"/>
        </w:rPr>
      </w:pPr>
      <w:r w:rsidRPr="001E2CBF">
        <w:rPr>
          <w:b/>
          <w:bCs/>
          <w:szCs w:val="24"/>
          <w:lang w:val="en-US"/>
        </w:rPr>
        <w:t>The</w:t>
      </w:r>
      <w:r w:rsidRPr="0063052E">
        <w:rPr>
          <w:b/>
          <w:bCs/>
          <w:szCs w:val="24"/>
        </w:rPr>
        <w:t xml:space="preserve"> actions in our plan will build our resilience as a community for the long-term. They will:</w:t>
      </w:r>
    </w:p>
    <w:p w14:paraId="1EB91BDD" w14:textId="77777777" w:rsidR="00CD7B62" w:rsidRPr="00CD7B62" w:rsidRDefault="00CD7B62" w:rsidP="00CD7B62">
      <w:pPr>
        <w:numPr>
          <w:ilvl w:val="0"/>
          <w:numId w:val="21"/>
        </w:numPr>
        <w:rPr>
          <w:szCs w:val="24"/>
        </w:rPr>
      </w:pPr>
      <w:r w:rsidRPr="00CD7B62">
        <w:rPr>
          <w:szCs w:val="24"/>
          <w:lang w:val="en-US"/>
        </w:rPr>
        <w:t>restore nature</w:t>
      </w:r>
    </w:p>
    <w:p w14:paraId="3E6EAE06" w14:textId="77777777" w:rsidR="00CD7B62" w:rsidRPr="00CD7B62" w:rsidRDefault="00CD7B62" w:rsidP="00CD7B62">
      <w:pPr>
        <w:numPr>
          <w:ilvl w:val="0"/>
          <w:numId w:val="21"/>
        </w:numPr>
        <w:rPr>
          <w:szCs w:val="24"/>
        </w:rPr>
      </w:pPr>
      <w:r w:rsidRPr="00CD7B62">
        <w:rPr>
          <w:szCs w:val="24"/>
          <w:lang w:val="en-US"/>
        </w:rPr>
        <w:t>reduce emissions</w:t>
      </w:r>
    </w:p>
    <w:p w14:paraId="3716F39F" w14:textId="77777777" w:rsidR="00CD7B62" w:rsidRPr="00CD7B62" w:rsidRDefault="00CD7B62" w:rsidP="00CD7B62">
      <w:pPr>
        <w:numPr>
          <w:ilvl w:val="0"/>
          <w:numId w:val="21"/>
        </w:numPr>
        <w:rPr>
          <w:szCs w:val="24"/>
        </w:rPr>
      </w:pPr>
      <w:r w:rsidRPr="00CD7B62">
        <w:rPr>
          <w:szCs w:val="24"/>
          <w:lang w:val="en-US"/>
        </w:rPr>
        <w:t xml:space="preserve">reduce risk </w:t>
      </w:r>
    </w:p>
    <w:p w14:paraId="068CF3A1" w14:textId="77777777" w:rsidR="00CD7B62" w:rsidRPr="00CD7B62" w:rsidRDefault="00CD7B62" w:rsidP="00CD7B62">
      <w:pPr>
        <w:numPr>
          <w:ilvl w:val="0"/>
          <w:numId w:val="21"/>
        </w:numPr>
        <w:rPr>
          <w:szCs w:val="24"/>
        </w:rPr>
      </w:pPr>
      <w:r w:rsidRPr="00CD7B62">
        <w:rPr>
          <w:szCs w:val="24"/>
          <w:lang w:val="en-US"/>
        </w:rPr>
        <w:t xml:space="preserve">increase equity </w:t>
      </w:r>
    </w:p>
    <w:p w14:paraId="686B2B4C" w14:textId="77777777" w:rsidR="00CD7B62" w:rsidRPr="00CD7B62" w:rsidRDefault="00CD7B62" w:rsidP="00CD7B62">
      <w:pPr>
        <w:numPr>
          <w:ilvl w:val="0"/>
          <w:numId w:val="21"/>
        </w:numPr>
        <w:rPr>
          <w:szCs w:val="24"/>
        </w:rPr>
      </w:pPr>
      <w:r w:rsidRPr="00CD7B62">
        <w:rPr>
          <w:szCs w:val="24"/>
          <w:lang w:val="en-US"/>
        </w:rPr>
        <w:t>and support local for delivery</w:t>
      </w:r>
    </w:p>
    <w:p w14:paraId="7E78DA51" w14:textId="77777777" w:rsidR="0063052E" w:rsidRDefault="0063052E" w:rsidP="003C7ECC">
      <w:pPr>
        <w:rPr>
          <w:szCs w:val="24"/>
          <w:lang w:val="en-US"/>
        </w:rPr>
      </w:pPr>
    </w:p>
    <w:p w14:paraId="60B04E7D" w14:textId="544F3A35" w:rsidR="003C7ECC" w:rsidRPr="003C7ECC" w:rsidRDefault="003C7ECC" w:rsidP="003C7ECC">
      <w:pPr>
        <w:rPr>
          <w:bCs/>
          <w:szCs w:val="24"/>
          <w:lang w:val="en-US"/>
        </w:rPr>
      </w:pPr>
      <w:r>
        <w:t xml:space="preserve">Please tick one: </w:t>
      </w:r>
    </w:p>
    <w:p w14:paraId="46265C32" w14:textId="77777777" w:rsidR="00191C79" w:rsidRPr="007D1971" w:rsidRDefault="00191C79" w:rsidP="0063052E">
      <w:pPr>
        <w:numPr>
          <w:ilvl w:val="0"/>
          <w:numId w:val="44"/>
        </w:numPr>
      </w:pPr>
      <w:r w:rsidRPr="00287457">
        <w:t>Strongly agree</w:t>
      </w:r>
    </w:p>
    <w:p w14:paraId="48ABC20E" w14:textId="77777777" w:rsidR="00191C79" w:rsidRPr="007D1971" w:rsidRDefault="00191C79" w:rsidP="0063052E">
      <w:pPr>
        <w:numPr>
          <w:ilvl w:val="0"/>
          <w:numId w:val="44"/>
        </w:numPr>
      </w:pPr>
      <w:r w:rsidRPr="00287457">
        <w:t>Agree</w:t>
      </w:r>
    </w:p>
    <w:p w14:paraId="52F052E6" w14:textId="77777777" w:rsidR="00191C79" w:rsidRPr="007D1971" w:rsidRDefault="00191C79" w:rsidP="0063052E">
      <w:pPr>
        <w:numPr>
          <w:ilvl w:val="0"/>
          <w:numId w:val="44"/>
        </w:numPr>
      </w:pPr>
      <w:r w:rsidRPr="007D1971">
        <w:t>Neutral</w:t>
      </w:r>
    </w:p>
    <w:p w14:paraId="42FE6D80" w14:textId="77777777" w:rsidR="00191C79" w:rsidRPr="007D1971" w:rsidRDefault="00191C79" w:rsidP="0063052E">
      <w:pPr>
        <w:numPr>
          <w:ilvl w:val="0"/>
          <w:numId w:val="44"/>
        </w:numPr>
      </w:pPr>
      <w:r w:rsidRPr="00287457">
        <w:t>Disagree</w:t>
      </w:r>
    </w:p>
    <w:p w14:paraId="3C41AFB5" w14:textId="78A5A846" w:rsidR="00191C79" w:rsidRPr="007D1971" w:rsidRDefault="00191C79" w:rsidP="0063052E">
      <w:pPr>
        <w:numPr>
          <w:ilvl w:val="0"/>
          <w:numId w:val="44"/>
        </w:numPr>
        <w:rPr>
          <w:b/>
          <w:sz w:val="18"/>
          <w:szCs w:val="18"/>
        </w:rPr>
      </w:pPr>
      <w:r w:rsidRPr="00287457">
        <w:t>Strongly disagree</w:t>
      </w:r>
    </w:p>
    <w:p w14:paraId="3EFE7F8E" w14:textId="77777777" w:rsidR="00191C79" w:rsidRPr="007D1971" w:rsidRDefault="00191C79" w:rsidP="0063052E">
      <w:pPr>
        <w:numPr>
          <w:ilvl w:val="0"/>
          <w:numId w:val="44"/>
        </w:numPr>
        <w:rPr>
          <w:b/>
          <w:sz w:val="18"/>
          <w:szCs w:val="18"/>
        </w:rPr>
      </w:pPr>
      <w:r w:rsidRPr="007D1971">
        <w:t>I don’t know</w:t>
      </w:r>
    </w:p>
    <w:p w14:paraId="21BBE6F3" w14:textId="77777777" w:rsidR="00AC1CE6" w:rsidRDefault="00AC1CE6" w:rsidP="00AC1CE6"/>
    <w:p w14:paraId="4097CD52" w14:textId="37D4E0BF" w:rsidR="00AC1CE6" w:rsidRDefault="00AC1CE6" w:rsidP="00AC1CE6">
      <w:pPr>
        <w:rPr>
          <w:b/>
          <w:bCs/>
        </w:rPr>
      </w:pPr>
      <w:r w:rsidRPr="00D558D5">
        <w:rPr>
          <w:b/>
          <w:bCs/>
        </w:rPr>
        <w:t>Q</w:t>
      </w:r>
      <w:r w:rsidR="00DE186C">
        <w:rPr>
          <w:b/>
          <w:bCs/>
        </w:rPr>
        <w:t>11.3</w:t>
      </w:r>
      <w:r w:rsidRPr="00D558D5">
        <w:rPr>
          <w:b/>
          <w:bCs/>
        </w:rPr>
        <w:t xml:space="preserve"> Do you have any suggestions as to how you might improve </w:t>
      </w:r>
      <w:r w:rsidR="00F95FA2">
        <w:rPr>
          <w:b/>
          <w:bCs/>
        </w:rPr>
        <w:t xml:space="preserve">the </w:t>
      </w:r>
      <w:r w:rsidR="00665234">
        <w:rPr>
          <w:b/>
          <w:bCs/>
        </w:rPr>
        <w:t>‘</w:t>
      </w:r>
      <w:r w:rsidR="00F95FA2" w:rsidRPr="00BB410B">
        <w:rPr>
          <w:b/>
          <w:bCs/>
          <w:szCs w:val="24"/>
          <w:lang w:val="en-US"/>
        </w:rPr>
        <w:t>How we prepare for the long-term</w:t>
      </w:r>
      <w:r w:rsidR="00665234">
        <w:rPr>
          <w:b/>
          <w:bCs/>
          <w:szCs w:val="24"/>
          <w:lang w:val="en-US"/>
        </w:rPr>
        <w:t>’</w:t>
      </w:r>
      <w:r w:rsidR="00F95FA2" w:rsidRPr="00F95FA2">
        <w:rPr>
          <w:b/>
          <w:bCs/>
        </w:rPr>
        <w:t xml:space="preserve"> </w:t>
      </w:r>
      <w:r w:rsidRPr="00F95FA2">
        <w:rPr>
          <w:b/>
          <w:bCs/>
        </w:rPr>
        <w:t xml:space="preserve">theme? </w:t>
      </w:r>
    </w:p>
    <w:p w14:paraId="3CAFF9CE" w14:textId="77777777" w:rsidR="000C5BDA" w:rsidRDefault="000C5BDA" w:rsidP="00AC1CE6">
      <w:pPr>
        <w:rPr>
          <w:b/>
          <w:bCs/>
        </w:rPr>
      </w:pPr>
    </w:p>
    <w:p w14:paraId="507A6A75" w14:textId="77777777" w:rsidR="000C5BDA" w:rsidRDefault="000C5BDA" w:rsidP="00AC1CE6">
      <w:pPr>
        <w:rPr>
          <w:b/>
          <w:bCs/>
        </w:rPr>
      </w:pPr>
    </w:p>
    <w:p w14:paraId="1EDAEC76" w14:textId="77777777" w:rsidR="000C5BDA" w:rsidRDefault="000C5BDA" w:rsidP="00AC1CE6">
      <w:pPr>
        <w:rPr>
          <w:b/>
          <w:bCs/>
        </w:rPr>
      </w:pPr>
    </w:p>
    <w:p w14:paraId="67E2C6B7" w14:textId="77777777" w:rsidR="000C5BDA" w:rsidRDefault="000C5BDA" w:rsidP="00AC1CE6">
      <w:pPr>
        <w:rPr>
          <w:b/>
          <w:bCs/>
        </w:rPr>
      </w:pPr>
    </w:p>
    <w:p w14:paraId="2F678544" w14:textId="77777777" w:rsidR="000C5BDA" w:rsidRPr="00F95FA2" w:rsidRDefault="000C5BDA" w:rsidP="00AC1CE6">
      <w:pPr>
        <w:rPr>
          <w:b/>
          <w:bCs/>
        </w:rPr>
      </w:pPr>
    </w:p>
    <w:p w14:paraId="1AACA2DA" w14:textId="77777777" w:rsidR="00AC1CE6" w:rsidRDefault="00AC1CE6" w:rsidP="00AC1CE6"/>
    <w:p w14:paraId="20AC0CA6" w14:textId="77777777" w:rsidR="000C5BDA" w:rsidRDefault="000C5BDA" w:rsidP="00AC1CE6"/>
    <w:p w14:paraId="6BF0336C" w14:textId="3D0F2645" w:rsidR="00AC1CE6" w:rsidRDefault="00AC1CE6" w:rsidP="000C5BDA">
      <w:pPr>
        <w:ind w:left="360"/>
      </w:pPr>
    </w:p>
    <w:p w14:paraId="5C094FB4" w14:textId="77777777" w:rsidR="00CB06EC" w:rsidRDefault="00CB06EC" w:rsidP="000C5BDA">
      <w:pPr>
        <w:ind w:left="360"/>
      </w:pPr>
    </w:p>
    <w:p w14:paraId="75A3E104" w14:textId="77777777" w:rsidR="00CB06EC" w:rsidRDefault="00CB06EC" w:rsidP="000C5BDA">
      <w:pPr>
        <w:ind w:left="360"/>
      </w:pPr>
    </w:p>
    <w:p w14:paraId="2AA9DE68" w14:textId="77777777" w:rsidR="00CB06EC" w:rsidRDefault="00CB06EC" w:rsidP="000C5BDA">
      <w:pPr>
        <w:ind w:left="360"/>
      </w:pPr>
    </w:p>
    <w:p w14:paraId="320B220E" w14:textId="77777777" w:rsidR="00CB06EC" w:rsidRDefault="00CB06EC" w:rsidP="000C5BDA">
      <w:pPr>
        <w:ind w:left="360"/>
      </w:pPr>
    </w:p>
    <w:p w14:paraId="0590723C" w14:textId="77777777" w:rsidR="00CB06EC" w:rsidRDefault="00CB06EC" w:rsidP="000C5BDA">
      <w:pPr>
        <w:ind w:left="360"/>
      </w:pPr>
    </w:p>
    <w:p w14:paraId="3A8D2135" w14:textId="77777777" w:rsidR="00CB06EC" w:rsidRDefault="00CB06EC" w:rsidP="000C5BDA">
      <w:pPr>
        <w:ind w:left="360"/>
      </w:pPr>
    </w:p>
    <w:p w14:paraId="4E6DEF1A" w14:textId="77777777" w:rsidR="00CB06EC" w:rsidRDefault="00CB06EC" w:rsidP="000C5BDA">
      <w:pPr>
        <w:ind w:left="360"/>
      </w:pPr>
    </w:p>
    <w:p w14:paraId="7A59570D" w14:textId="77777777" w:rsidR="00CB06EC" w:rsidRDefault="00CB06EC" w:rsidP="000C5BDA">
      <w:pPr>
        <w:ind w:left="360"/>
      </w:pPr>
    </w:p>
    <w:p w14:paraId="15FBCE12" w14:textId="77777777" w:rsidR="00CB06EC" w:rsidRDefault="00CB06EC" w:rsidP="000C5BDA">
      <w:pPr>
        <w:ind w:left="360"/>
      </w:pPr>
    </w:p>
    <w:p w14:paraId="3ACD4C6F" w14:textId="2CB770C4" w:rsidR="00504C4A" w:rsidRPr="00203FCF" w:rsidRDefault="00A130A9" w:rsidP="00504C4A">
      <w:r w:rsidRPr="00FE572F">
        <w:rPr>
          <w:b/>
          <w:bCs/>
        </w:rPr>
        <w:t>Q</w:t>
      </w:r>
      <w:r w:rsidR="00E96060">
        <w:rPr>
          <w:b/>
          <w:bCs/>
        </w:rPr>
        <w:t>12</w:t>
      </w:r>
      <w:r w:rsidR="00504C4A" w:rsidRPr="00FE572F">
        <w:rPr>
          <w:b/>
          <w:bCs/>
        </w:rPr>
        <w:t xml:space="preserve"> Are there any themes missing </w:t>
      </w:r>
      <w:r w:rsidR="00203FCF" w:rsidRPr="00FE572F">
        <w:rPr>
          <w:b/>
          <w:bCs/>
        </w:rPr>
        <w:t>that you think we should include?</w:t>
      </w:r>
    </w:p>
    <w:p w14:paraId="31AC8DE7" w14:textId="77777777" w:rsidR="00BC2627" w:rsidRDefault="00BC2627" w:rsidP="00BC2627"/>
    <w:p w14:paraId="70FA1DC8" w14:textId="77777777" w:rsidR="00504C4A" w:rsidRDefault="00504C4A" w:rsidP="00504C4A"/>
    <w:p w14:paraId="3C6F6373" w14:textId="77777777" w:rsidR="000C5BDA" w:rsidRDefault="000C5BDA" w:rsidP="0077145F">
      <w:pPr>
        <w:rPr>
          <w:b/>
          <w:bCs/>
          <w:sz w:val="36"/>
          <w:szCs w:val="40"/>
        </w:rPr>
      </w:pPr>
    </w:p>
    <w:p w14:paraId="793D353F" w14:textId="77777777" w:rsidR="000C5BDA" w:rsidRDefault="000C5BDA" w:rsidP="0077145F">
      <w:pPr>
        <w:rPr>
          <w:b/>
          <w:bCs/>
          <w:sz w:val="36"/>
          <w:szCs w:val="40"/>
        </w:rPr>
      </w:pPr>
    </w:p>
    <w:p w14:paraId="341003F6" w14:textId="77777777" w:rsidR="000C5BDA" w:rsidRDefault="000C5BDA" w:rsidP="0077145F">
      <w:pPr>
        <w:rPr>
          <w:b/>
          <w:bCs/>
          <w:sz w:val="36"/>
          <w:szCs w:val="40"/>
        </w:rPr>
      </w:pPr>
    </w:p>
    <w:p w14:paraId="4C5141D9" w14:textId="77777777" w:rsidR="000C5BDA" w:rsidRDefault="000C5BDA" w:rsidP="0077145F">
      <w:pPr>
        <w:rPr>
          <w:b/>
          <w:bCs/>
          <w:sz w:val="36"/>
          <w:szCs w:val="40"/>
        </w:rPr>
      </w:pPr>
    </w:p>
    <w:p w14:paraId="17997457" w14:textId="77777777" w:rsidR="00CB06EC" w:rsidRDefault="00CB06EC" w:rsidP="0077145F">
      <w:pPr>
        <w:rPr>
          <w:b/>
          <w:bCs/>
          <w:sz w:val="36"/>
          <w:szCs w:val="40"/>
        </w:rPr>
      </w:pPr>
    </w:p>
    <w:p w14:paraId="2421AE18" w14:textId="77777777" w:rsidR="00CB06EC" w:rsidRDefault="00CB06EC" w:rsidP="0077145F">
      <w:pPr>
        <w:rPr>
          <w:b/>
          <w:bCs/>
          <w:sz w:val="36"/>
          <w:szCs w:val="40"/>
        </w:rPr>
      </w:pPr>
    </w:p>
    <w:p w14:paraId="6DFDD27B" w14:textId="77777777" w:rsidR="00CB06EC" w:rsidRDefault="00CB06EC" w:rsidP="0077145F">
      <w:pPr>
        <w:rPr>
          <w:b/>
          <w:bCs/>
          <w:sz w:val="36"/>
          <w:szCs w:val="40"/>
        </w:rPr>
      </w:pPr>
    </w:p>
    <w:p w14:paraId="0E52ED70" w14:textId="77777777" w:rsidR="00CB06EC" w:rsidRDefault="00CB06EC" w:rsidP="0077145F">
      <w:pPr>
        <w:rPr>
          <w:b/>
          <w:bCs/>
          <w:sz w:val="36"/>
          <w:szCs w:val="40"/>
        </w:rPr>
      </w:pPr>
    </w:p>
    <w:p w14:paraId="234B7B25" w14:textId="77777777" w:rsidR="00CB06EC" w:rsidRDefault="00CB06EC" w:rsidP="0077145F">
      <w:pPr>
        <w:rPr>
          <w:b/>
          <w:bCs/>
          <w:sz w:val="36"/>
          <w:szCs w:val="40"/>
        </w:rPr>
      </w:pPr>
    </w:p>
    <w:p w14:paraId="5B9E3BF7" w14:textId="77777777" w:rsidR="00CB06EC" w:rsidRDefault="00CB06EC" w:rsidP="0077145F">
      <w:pPr>
        <w:rPr>
          <w:b/>
          <w:bCs/>
          <w:sz w:val="36"/>
          <w:szCs w:val="40"/>
        </w:rPr>
      </w:pPr>
    </w:p>
    <w:p w14:paraId="288032B9" w14:textId="77777777" w:rsidR="00CB06EC" w:rsidRDefault="00CB06EC" w:rsidP="0077145F">
      <w:pPr>
        <w:rPr>
          <w:b/>
          <w:bCs/>
          <w:sz w:val="36"/>
          <w:szCs w:val="40"/>
        </w:rPr>
      </w:pPr>
    </w:p>
    <w:p w14:paraId="3A44142B" w14:textId="77777777" w:rsidR="00CB06EC" w:rsidRDefault="00CB06EC" w:rsidP="0077145F">
      <w:pPr>
        <w:rPr>
          <w:b/>
          <w:bCs/>
          <w:sz w:val="36"/>
          <w:szCs w:val="40"/>
        </w:rPr>
      </w:pPr>
    </w:p>
    <w:p w14:paraId="397AF612" w14:textId="77777777" w:rsidR="00CB06EC" w:rsidRDefault="00CB06EC" w:rsidP="0077145F">
      <w:pPr>
        <w:rPr>
          <w:b/>
          <w:bCs/>
          <w:sz w:val="36"/>
          <w:szCs w:val="40"/>
        </w:rPr>
      </w:pPr>
    </w:p>
    <w:p w14:paraId="2FCC92C4" w14:textId="77777777" w:rsidR="00CB06EC" w:rsidRDefault="00CB06EC" w:rsidP="0077145F">
      <w:pPr>
        <w:rPr>
          <w:b/>
          <w:bCs/>
          <w:sz w:val="36"/>
          <w:szCs w:val="40"/>
        </w:rPr>
      </w:pPr>
    </w:p>
    <w:p w14:paraId="3C15A53A" w14:textId="77777777" w:rsidR="00CB06EC" w:rsidRDefault="00CB06EC" w:rsidP="0077145F">
      <w:pPr>
        <w:rPr>
          <w:b/>
          <w:bCs/>
          <w:sz w:val="36"/>
          <w:szCs w:val="40"/>
        </w:rPr>
      </w:pPr>
    </w:p>
    <w:p w14:paraId="6826019D" w14:textId="77777777" w:rsidR="00CB06EC" w:rsidRDefault="00CB06EC" w:rsidP="0077145F">
      <w:pPr>
        <w:rPr>
          <w:b/>
          <w:bCs/>
          <w:sz w:val="36"/>
          <w:szCs w:val="40"/>
        </w:rPr>
      </w:pPr>
    </w:p>
    <w:p w14:paraId="76942E5B" w14:textId="77777777" w:rsidR="00CB06EC" w:rsidRDefault="00CB06EC" w:rsidP="0077145F">
      <w:pPr>
        <w:rPr>
          <w:b/>
          <w:bCs/>
          <w:sz w:val="36"/>
          <w:szCs w:val="40"/>
        </w:rPr>
      </w:pPr>
    </w:p>
    <w:p w14:paraId="38D161D8" w14:textId="77777777" w:rsidR="00CB06EC" w:rsidRDefault="00CB06EC" w:rsidP="0077145F">
      <w:pPr>
        <w:rPr>
          <w:b/>
          <w:bCs/>
          <w:sz w:val="36"/>
          <w:szCs w:val="40"/>
        </w:rPr>
      </w:pPr>
    </w:p>
    <w:p w14:paraId="420BBB89" w14:textId="77777777" w:rsidR="00CB06EC" w:rsidRDefault="00CB06EC" w:rsidP="0077145F">
      <w:pPr>
        <w:rPr>
          <w:b/>
          <w:bCs/>
          <w:sz w:val="36"/>
          <w:szCs w:val="40"/>
        </w:rPr>
      </w:pPr>
    </w:p>
    <w:p w14:paraId="7106C3D6" w14:textId="77777777" w:rsidR="00CB06EC" w:rsidRDefault="00CB06EC" w:rsidP="0077145F">
      <w:pPr>
        <w:rPr>
          <w:b/>
          <w:bCs/>
          <w:sz w:val="36"/>
          <w:szCs w:val="40"/>
        </w:rPr>
      </w:pPr>
    </w:p>
    <w:p w14:paraId="63458A47" w14:textId="77777777" w:rsidR="00CB06EC" w:rsidRDefault="00CB06EC" w:rsidP="0077145F">
      <w:pPr>
        <w:rPr>
          <w:b/>
          <w:bCs/>
          <w:sz w:val="36"/>
          <w:szCs w:val="40"/>
        </w:rPr>
      </w:pPr>
    </w:p>
    <w:p w14:paraId="427776C8" w14:textId="2B93E1AE" w:rsidR="0077145F" w:rsidRPr="00B95370" w:rsidRDefault="0077145F" w:rsidP="0077145F">
      <w:pPr>
        <w:rPr>
          <w:b/>
          <w:bCs/>
          <w:sz w:val="36"/>
          <w:szCs w:val="40"/>
        </w:rPr>
      </w:pPr>
      <w:r w:rsidRPr="00B95370">
        <w:rPr>
          <w:b/>
          <w:bCs/>
          <w:sz w:val="36"/>
          <w:szCs w:val="40"/>
        </w:rPr>
        <w:t xml:space="preserve">Section 3: How do </w:t>
      </w:r>
      <w:r w:rsidR="002A7BCC" w:rsidRPr="00B95370">
        <w:rPr>
          <w:b/>
          <w:bCs/>
          <w:sz w:val="36"/>
          <w:szCs w:val="40"/>
        </w:rPr>
        <w:t>we</w:t>
      </w:r>
      <w:r w:rsidR="00310AF3" w:rsidRPr="00B95370">
        <w:rPr>
          <w:b/>
          <w:bCs/>
          <w:sz w:val="36"/>
          <w:szCs w:val="40"/>
        </w:rPr>
        <w:t xml:space="preserve"> make</w:t>
      </w:r>
      <w:r w:rsidRPr="00B95370">
        <w:rPr>
          <w:b/>
          <w:bCs/>
          <w:sz w:val="36"/>
          <w:szCs w:val="40"/>
        </w:rPr>
        <w:t xml:space="preserve"> change</w:t>
      </w:r>
      <w:r w:rsidR="001F4D24" w:rsidRPr="00B95370">
        <w:rPr>
          <w:b/>
          <w:bCs/>
          <w:sz w:val="36"/>
          <w:szCs w:val="40"/>
        </w:rPr>
        <w:t xml:space="preserve"> happen?</w:t>
      </w:r>
    </w:p>
    <w:p w14:paraId="7C14BE47" w14:textId="24B4CC66" w:rsidR="0077145F" w:rsidRDefault="0077145F" w:rsidP="0077145F">
      <w:pPr>
        <w:rPr>
          <w:b/>
          <w:bCs/>
        </w:rPr>
      </w:pPr>
      <w:r w:rsidRPr="3850E026">
        <w:rPr>
          <w:b/>
          <w:bCs/>
        </w:rPr>
        <w:t>Q</w:t>
      </w:r>
      <w:r w:rsidR="00FA5563">
        <w:rPr>
          <w:b/>
          <w:bCs/>
        </w:rPr>
        <w:t>1</w:t>
      </w:r>
      <w:r>
        <w:rPr>
          <w:b/>
          <w:bCs/>
        </w:rPr>
        <w:t>3</w:t>
      </w:r>
      <w:r w:rsidRPr="3850E026">
        <w:rPr>
          <w:b/>
          <w:bCs/>
        </w:rPr>
        <w:t xml:space="preserve">. What </w:t>
      </w:r>
      <w:r>
        <w:rPr>
          <w:b/>
          <w:bCs/>
        </w:rPr>
        <w:t>are the right priorities</w:t>
      </w:r>
      <w:r w:rsidR="00AB1813">
        <w:rPr>
          <w:b/>
          <w:bCs/>
        </w:rPr>
        <w:t xml:space="preserve"> to </w:t>
      </w:r>
      <w:r w:rsidR="008C2086">
        <w:rPr>
          <w:b/>
          <w:bCs/>
        </w:rPr>
        <w:t>help</w:t>
      </w:r>
      <w:r>
        <w:rPr>
          <w:b/>
          <w:bCs/>
        </w:rPr>
        <w:t xml:space="preserve"> </w:t>
      </w:r>
      <w:r w:rsidR="00491150">
        <w:rPr>
          <w:b/>
          <w:bCs/>
        </w:rPr>
        <w:t>make</w:t>
      </w:r>
      <w:r>
        <w:rPr>
          <w:b/>
          <w:bCs/>
        </w:rPr>
        <w:t xml:space="preserve"> change</w:t>
      </w:r>
      <w:r w:rsidR="00491150">
        <w:rPr>
          <w:b/>
          <w:bCs/>
        </w:rPr>
        <w:t xml:space="preserve"> happen</w:t>
      </w:r>
      <w:r w:rsidR="00301DB6">
        <w:rPr>
          <w:b/>
          <w:bCs/>
        </w:rPr>
        <w:t xml:space="preserve"> across Bath and North East Somerset</w:t>
      </w:r>
      <w:r w:rsidRPr="3850E026">
        <w:rPr>
          <w:b/>
          <w:bCs/>
        </w:rPr>
        <w:t>?</w:t>
      </w:r>
    </w:p>
    <w:p w14:paraId="5F5C94EC" w14:textId="251FABAC" w:rsidR="002E495F" w:rsidRDefault="00561EB3" w:rsidP="00493567">
      <w:r>
        <w:rPr>
          <w:b/>
          <w:bCs/>
        </w:rPr>
        <w:t xml:space="preserve">Please tell us how important or unimportant </w:t>
      </w:r>
      <w:r w:rsidR="007F6CB8">
        <w:rPr>
          <w:b/>
          <w:bCs/>
        </w:rPr>
        <w:t>the following would be to you or your organisation</w:t>
      </w:r>
    </w:p>
    <w:p w14:paraId="1E256042" w14:textId="77777777" w:rsidR="00493567" w:rsidRDefault="00493567" w:rsidP="00493567">
      <w:pPr>
        <w:rPr>
          <w:lang w:val="en-US"/>
        </w:rPr>
      </w:pPr>
    </w:p>
    <w:p w14:paraId="2F504625" w14:textId="5377BC9F" w:rsidR="0077145F" w:rsidRPr="00493567" w:rsidRDefault="008B673F" w:rsidP="00493567">
      <w:r>
        <w:rPr>
          <w:lang w:val="en-US"/>
        </w:rPr>
        <w:t>Prioritis</w:t>
      </w:r>
      <w:r w:rsidR="00F2577E">
        <w:rPr>
          <w:lang w:val="en-US"/>
        </w:rPr>
        <w:t>ing</w:t>
      </w:r>
      <w:r>
        <w:rPr>
          <w:lang w:val="en-US"/>
        </w:rPr>
        <w:t xml:space="preserve"> a</w:t>
      </w:r>
      <w:r w:rsidR="0077145F">
        <w:rPr>
          <w:lang w:val="en-US"/>
        </w:rPr>
        <w:t>ction in local c</w:t>
      </w:r>
      <w:r w:rsidR="0077145F" w:rsidRPr="00D35024">
        <w:rPr>
          <w:lang w:val="en-US"/>
        </w:rPr>
        <w:t>ommuni</w:t>
      </w:r>
      <w:r w:rsidR="0077145F">
        <w:rPr>
          <w:lang w:val="en-US"/>
        </w:rPr>
        <w:t xml:space="preserve">ties – streets, </w:t>
      </w:r>
      <w:r w:rsidR="0077145F" w:rsidRPr="00CE47C8">
        <w:rPr>
          <w:lang w:val="en-US"/>
        </w:rPr>
        <w:t>neighbo</w:t>
      </w:r>
      <w:r w:rsidR="00153910" w:rsidRPr="00CE47C8">
        <w:rPr>
          <w:lang w:val="en-US"/>
        </w:rPr>
        <w:t>u</w:t>
      </w:r>
      <w:r w:rsidR="0077145F" w:rsidRPr="00CE47C8">
        <w:rPr>
          <w:lang w:val="en-US"/>
        </w:rPr>
        <w:t>rhoods</w:t>
      </w:r>
      <w:r w:rsidR="0077145F">
        <w:rPr>
          <w:lang w:val="en-US"/>
        </w:rPr>
        <w:t xml:space="preserve"> or places</w:t>
      </w:r>
    </w:p>
    <w:p w14:paraId="1D79A2CE" w14:textId="77777777" w:rsidR="00493567" w:rsidRPr="00F57D5D" w:rsidRDefault="00493567" w:rsidP="00493567">
      <w:pPr>
        <w:numPr>
          <w:ilvl w:val="0"/>
          <w:numId w:val="46"/>
        </w:numPr>
      </w:pPr>
      <w:r w:rsidRPr="00F57D5D">
        <w:t>Very important</w:t>
      </w:r>
    </w:p>
    <w:p w14:paraId="5E6773CE" w14:textId="77777777" w:rsidR="00493567" w:rsidRDefault="00493567" w:rsidP="00493567">
      <w:pPr>
        <w:numPr>
          <w:ilvl w:val="0"/>
          <w:numId w:val="46"/>
        </w:numPr>
      </w:pPr>
      <w:r w:rsidRPr="00F57D5D">
        <w:t>Quite important</w:t>
      </w:r>
    </w:p>
    <w:p w14:paraId="41D27DCD" w14:textId="77777777" w:rsidR="00493567" w:rsidRPr="00F57D5D" w:rsidRDefault="00493567" w:rsidP="00493567">
      <w:pPr>
        <w:numPr>
          <w:ilvl w:val="0"/>
          <w:numId w:val="46"/>
        </w:numPr>
      </w:pPr>
      <w:r>
        <w:t>Neutral</w:t>
      </w:r>
    </w:p>
    <w:p w14:paraId="433104C1" w14:textId="77777777" w:rsidR="00493567" w:rsidRPr="00F57D5D" w:rsidRDefault="00493567" w:rsidP="00493567">
      <w:pPr>
        <w:numPr>
          <w:ilvl w:val="0"/>
          <w:numId w:val="46"/>
        </w:numPr>
      </w:pPr>
      <w:r w:rsidRPr="00F57D5D">
        <w:t>Not very important</w:t>
      </w:r>
    </w:p>
    <w:p w14:paraId="4A902D70" w14:textId="77777777" w:rsidR="00493567" w:rsidRDefault="00493567" w:rsidP="00493567">
      <w:pPr>
        <w:numPr>
          <w:ilvl w:val="0"/>
          <w:numId w:val="46"/>
        </w:numPr>
      </w:pPr>
      <w:r w:rsidRPr="00F57D5D">
        <w:t>Not important at all</w:t>
      </w:r>
    </w:p>
    <w:p w14:paraId="182C0CEA" w14:textId="77777777" w:rsidR="00493567" w:rsidRPr="00F57D5D" w:rsidRDefault="00493567" w:rsidP="00493567">
      <w:pPr>
        <w:numPr>
          <w:ilvl w:val="0"/>
          <w:numId w:val="46"/>
        </w:numPr>
      </w:pPr>
      <w:r>
        <w:t>I don’t know</w:t>
      </w:r>
    </w:p>
    <w:p w14:paraId="4D79C1CB" w14:textId="77777777" w:rsidR="00493567" w:rsidRPr="0091446F" w:rsidRDefault="00493567" w:rsidP="00493567">
      <w:pPr>
        <w:ind w:left="720"/>
      </w:pPr>
    </w:p>
    <w:p w14:paraId="359FC1D3" w14:textId="13099D7A" w:rsidR="0077145F" w:rsidRDefault="0077145F" w:rsidP="00BD7B39">
      <w:pPr>
        <w:rPr>
          <w:lang w:val="en-US"/>
        </w:rPr>
      </w:pPr>
      <w:r>
        <w:rPr>
          <w:lang w:val="en-US"/>
        </w:rPr>
        <w:t>Support</w:t>
      </w:r>
      <w:r w:rsidR="00F2577E">
        <w:rPr>
          <w:lang w:val="en-US"/>
        </w:rPr>
        <w:t>ing</w:t>
      </w:r>
      <w:r>
        <w:rPr>
          <w:lang w:val="en-US"/>
        </w:rPr>
        <w:t xml:space="preserve"> businesses to act</w:t>
      </w:r>
    </w:p>
    <w:p w14:paraId="4A1B64A2" w14:textId="77777777" w:rsidR="00BD7B39" w:rsidRPr="00F57D5D" w:rsidRDefault="00BD7B39" w:rsidP="00BD7B39">
      <w:pPr>
        <w:numPr>
          <w:ilvl w:val="0"/>
          <w:numId w:val="46"/>
        </w:numPr>
      </w:pPr>
      <w:r w:rsidRPr="00F57D5D">
        <w:t>Very important</w:t>
      </w:r>
    </w:p>
    <w:p w14:paraId="17F06EB3" w14:textId="77777777" w:rsidR="00BD7B39" w:rsidRDefault="00BD7B39" w:rsidP="00BD7B39">
      <w:pPr>
        <w:numPr>
          <w:ilvl w:val="0"/>
          <w:numId w:val="46"/>
        </w:numPr>
      </w:pPr>
      <w:r w:rsidRPr="00F57D5D">
        <w:t>Quite important</w:t>
      </w:r>
    </w:p>
    <w:p w14:paraId="7DD38651" w14:textId="77777777" w:rsidR="00BD7B39" w:rsidRPr="00F57D5D" w:rsidRDefault="00BD7B39" w:rsidP="00BD7B39">
      <w:pPr>
        <w:numPr>
          <w:ilvl w:val="0"/>
          <w:numId w:val="46"/>
        </w:numPr>
      </w:pPr>
      <w:r>
        <w:t>Neutral</w:t>
      </w:r>
    </w:p>
    <w:p w14:paraId="36D4C198" w14:textId="77777777" w:rsidR="00BD7B39" w:rsidRPr="00F57D5D" w:rsidRDefault="00BD7B39" w:rsidP="00BD7B39">
      <w:pPr>
        <w:numPr>
          <w:ilvl w:val="0"/>
          <w:numId w:val="46"/>
        </w:numPr>
      </w:pPr>
      <w:r w:rsidRPr="00F57D5D">
        <w:t>Not very important</w:t>
      </w:r>
    </w:p>
    <w:p w14:paraId="1B13BAEA" w14:textId="77777777" w:rsidR="00BD7B39" w:rsidRDefault="00BD7B39" w:rsidP="00BD7B39">
      <w:pPr>
        <w:numPr>
          <w:ilvl w:val="0"/>
          <w:numId w:val="46"/>
        </w:numPr>
      </w:pPr>
      <w:r w:rsidRPr="00F57D5D">
        <w:t>Not important at all</w:t>
      </w:r>
    </w:p>
    <w:p w14:paraId="5EF65C8D" w14:textId="77777777" w:rsidR="00BD7B39" w:rsidRPr="00F57D5D" w:rsidRDefault="00BD7B39" w:rsidP="00BD7B39">
      <w:pPr>
        <w:numPr>
          <w:ilvl w:val="0"/>
          <w:numId w:val="46"/>
        </w:numPr>
      </w:pPr>
      <w:r>
        <w:t>I don’t know</w:t>
      </w:r>
    </w:p>
    <w:p w14:paraId="5FE75E59" w14:textId="77777777" w:rsidR="00BD7B39" w:rsidRPr="00D35024" w:rsidRDefault="00BD7B39" w:rsidP="00BD7B39"/>
    <w:p w14:paraId="4CDB80F6" w14:textId="5C18C793" w:rsidR="0077145F" w:rsidRDefault="0077145F" w:rsidP="00BD7B39">
      <w:r>
        <w:t>Support</w:t>
      </w:r>
      <w:r w:rsidR="00F2577E">
        <w:t>ing</w:t>
      </w:r>
      <w:r>
        <w:t xml:space="preserve"> individual action</w:t>
      </w:r>
      <w:r w:rsidR="00A66AA8">
        <w:t>, for example</w:t>
      </w:r>
      <w:r w:rsidR="00EE5D62">
        <w:t xml:space="preserve"> funds to help</w:t>
      </w:r>
      <w:r w:rsidR="00A66AA8">
        <w:t xml:space="preserve"> upgrad</w:t>
      </w:r>
      <w:r w:rsidR="00EE5D62">
        <w:t>e</w:t>
      </w:r>
      <w:r w:rsidR="00A66AA8">
        <w:t xml:space="preserve"> homes</w:t>
      </w:r>
    </w:p>
    <w:p w14:paraId="07AEDF67" w14:textId="77777777" w:rsidR="00BD7B39" w:rsidRPr="00F57D5D" w:rsidRDefault="00BD7B39" w:rsidP="00BD7B39">
      <w:pPr>
        <w:numPr>
          <w:ilvl w:val="0"/>
          <w:numId w:val="46"/>
        </w:numPr>
      </w:pPr>
      <w:r w:rsidRPr="00F57D5D">
        <w:t>Very important</w:t>
      </w:r>
    </w:p>
    <w:p w14:paraId="5ABD2811" w14:textId="77777777" w:rsidR="00BD7B39" w:rsidRDefault="00BD7B39" w:rsidP="00BD7B39">
      <w:pPr>
        <w:numPr>
          <w:ilvl w:val="0"/>
          <w:numId w:val="46"/>
        </w:numPr>
      </w:pPr>
      <w:r w:rsidRPr="00F57D5D">
        <w:t>Quite important</w:t>
      </w:r>
    </w:p>
    <w:p w14:paraId="25B6F01D" w14:textId="77777777" w:rsidR="00BD7B39" w:rsidRPr="00F57D5D" w:rsidRDefault="00BD7B39" w:rsidP="00BD7B39">
      <w:pPr>
        <w:numPr>
          <w:ilvl w:val="0"/>
          <w:numId w:val="46"/>
        </w:numPr>
      </w:pPr>
      <w:r>
        <w:t>Neutral</w:t>
      </w:r>
    </w:p>
    <w:p w14:paraId="76265D80" w14:textId="77777777" w:rsidR="00BD7B39" w:rsidRPr="00F57D5D" w:rsidRDefault="00BD7B39" w:rsidP="00BD7B39">
      <w:pPr>
        <w:numPr>
          <w:ilvl w:val="0"/>
          <w:numId w:val="46"/>
        </w:numPr>
      </w:pPr>
      <w:r w:rsidRPr="00F57D5D">
        <w:t>Not very important</w:t>
      </w:r>
    </w:p>
    <w:p w14:paraId="38DDF6F4" w14:textId="77777777" w:rsidR="00BD7B39" w:rsidRDefault="00BD7B39" w:rsidP="00BD7B39">
      <w:pPr>
        <w:numPr>
          <w:ilvl w:val="0"/>
          <w:numId w:val="46"/>
        </w:numPr>
      </w:pPr>
      <w:r w:rsidRPr="00F57D5D">
        <w:t>Not important at all</w:t>
      </w:r>
    </w:p>
    <w:p w14:paraId="3657C76E" w14:textId="77777777" w:rsidR="00BD7B39" w:rsidRPr="00F57D5D" w:rsidRDefault="00BD7B39" w:rsidP="00BD7B39">
      <w:pPr>
        <w:numPr>
          <w:ilvl w:val="0"/>
          <w:numId w:val="46"/>
        </w:numPr>
      </w:pPr>
      <w:r>
        <w:t>I don’t know</w:t>
      </w:r>
    </w:p>
    <w:p w14:paraId="0A26A5AF" w14:textId="77777777" w:rsidR="00BD7B39" w:rsidRDefault="00BD7B39" w:rsidP="00BD7B39"/>
    <w:p w14:paraId="3EF490EA" w14:textId="77777777" w:rsidR="00BD7B39" w:rsidRDefault="00BD7B39" w:rsidP="00BD7B39"/>
    <w:p w14:paraId="1BEF37E2" w14:textId="68206CA3" w:rsidR="0077145F" w:rsidRDefault="00173FAE" w:rsidP="00BD7B39">
      <w:r>
        <w:t>C</w:t>
      </w:r>
      <w:r w:rsidR="0077145F">
        <w:t xml:space="preserve">ivic action, for example between the council and large organisations </w:t>
      </w:r>
    </w:p>
    <w:p w14:paraId="2606B063" w14:textId="77777777" w:rsidR="00BD7B39" w:rsidRPr="00F57D5D" w:rsidRDefault="00BD7B39" w:rsidP="00BD7B39">
      <w:pPr>
        <w:numPr>
          <w:ilvl w:val="0"/>
          <w:numId w:val="46"/>
        </w:numPr>
      </w:pPr>
      <w:r w:rsidRPr="00F57D5D">
        <w:t>Very important</w:t>
      </w:r>
    </w:p>
    <w:p w14:paraId="69A99264" w14:textId="77777777" w:rsidR="00BD7B39" w:rsidRDefault="00BD7B39" w:rsidP="00BD7B39">
      <w:pPr>
        <w:numPr>
          <w:ilvl w:val="0"/>
          <w:numId w:val="46"/>
        </w:numPr>
      </w:pPr>
      <w:r w:rsidRPr="00F57D5D">
        <w:t>Quite important</w:t>
      </w:r>
    </w:p>
    <w:p w14:paraId="2961EAA9" w14:textId="77777777" w:rsidR="00BD7B39" w:rsidRPr="00F57D5D" w:rsidRDefault="00BD7B39" w:rsidP="00BD7B39">
      <w:pPr>
        <w:numPr>
          <w:ilvl w:val="0"/>
          <w:numId w:val="46"/>
        </w:numPr>
      </w:pPr>
      <w:r>
        <w:t>Neutral</w:t>
      </w:r>
    </w:p>
    <w:p w14:paraId="2C741130" w14:textId="77777777" w:rsidR="00BD7B39" w:rsidRPr="00F57D5D" w:rsidRDefault="00BD7B39" w:rsidP="00BD7B39">
      <w:pPr>
        <w:numPr>
          <w:ilvl w:val="0"/>
          <w:numId w:val="46"/>
        </w:numPr>
      </w:pPr>
      <w:r w:rsidRPr="00F57D5D">
        <w:t>Not very important</w:t>
      </w:r>
    </w:p>
    <w:p w14:paraId="7BC43653" w14:textId="77777777" w:rsidR="00BD7B39" w:rsidRDefault="00BD7B39" w:rsidP="00BD7B39">
      <w:pPr>
        <w:numPr>
          <w:ilvl w:val="0"/>
          <w:numId w:val="46"/>
        </w:numPr>
      </w:pPr>
      <w:r w:rsidRPr="00F57D5D">
        <w:t>Not important at all</w:t>
      </w:r>
    </w:p>
    <w:p w14:paraId="316510D4" w14:textId="77777777" w:rsidR="00BD7B39" w:rsidRPr="00F57D5D" w:rsidRDefault="00BD7B39" w:rsidP="00BD7B39">
      <w:pPr>
        <w:numPr>
          <w:ilvl w:val="0"/>
          <w:numId w:val="46"/>
        </w:numPr>
      </w:pPr>
      <w:r>
        <w:t>I don’t know</w:t>
      </w:r>
    </w:p>
    <w:p w14:paraId="06E54EA4" w14:textId="77777777" w:rsidR="00BD7B39" w:rsidRDefault="00BD7B39" w:rsidP="00BD7B39"/>
    <w:p w14:paraId="2321B72C" w14:textId="3EFBBC36" w:rsidR="00EE5D62" w:rsidRDefault="002D0940" w:rsidP="00BD7B39">
      <w:r>
        <w:t>The council l</w:t>
      </w:r>
      <w:r w:rsidR="00EE5D62" w:rsidRPr="00F57D5D">
        <w:t xml:space="preserve">eading by example in its own </w:t>
      </w:r>
      <w:r w:rsidR="00EE5D62">
        <w:t xml:space="preserve">green spaces, </w:t>
      </w:r>
      <w:r w:rsidR="00EE5D62" w:rsidRPr="00F57D5D">
        <w:t>buildings</w:t>
      </w:r>
      <w:r w:rsidR="00EE5D62">
        <w:t>,</w:t>
      </w:r>
      <w:r w:rsidR="00EE5D62" w:rsidRPr="00F57D5D">
        <w:t xml:space="preserve"> services</w:t>
      </w:r>
    </w:p>
    <w:p w14:paraId="18DC5F62" w14:textId="77777777" w:rsidR="00BD7B39" w:rsidRPr="00F57D5D" w:rsidRDefault="00BD7B39" w:rsidP="00BD7B39">
      <w:pPr>
        <w:numPr>
          <w:ilvl w:val="0"/>
          <w:numId w:val="46"/>
        </w:numPr>
      </w:pPr>
      <w:r w:rsidRPr="00F57D5D">
        <w:t>Very important</w:t>
      </w:r>
    </w:p>
    <w:p w14:paraId="5944046C" w14:textId="77777777" w:rsidR="00BD7B39" w:rsidRDefault="00BD7B39" w:rsidP="00BD7B39">
      <w:pPr>
        <w:numPr>
          <w:ilvl w:val="0"/>
          <w:numId w:val="46"/>
        </w:numPr>
      </w:pPr>
      <w:r w:rsidRPr="00F57D5D">
        <w:t>Quite important</w:t>
      </w:r>
    </w:p>
    <w:p w14:paraId="216A8A90" w14:textId="77777777" w:rsidR="00BD7B39" w:rsidRPr="00F57D5D" w:rsidRDefault="00BD7B39" w:rsidP="00BD7B39">
      <w:pPr>
        <w:numPr>
          <w:ilvl w:val="0"/>
          <w:numId w:val="46"/>
        </w:numPr>
      </w:pPr>
      <w:r>
        <w:t>Neutral</w:t>
      </w:r>
    </w:p>
    <w:p w14:paraId="0F527C4C" w14:textId="77777777" w:rsidR="00BD7B39" w:rsidRPr="00F57D5D" w:rsidRDefault="00BD7B39" w:rsidP="00BD7B39">
      <w:pPr>
        <w:numPr>
          <w:ilvl w:val="0"/>
          <w:numId w:val="46"/>
        </w:numPr>
      </w:pPr>
      <w:r w:rsidRPr="00F57D5D">
        <w:t>Not very important</w:t>
      </w:r>
    </w:p>
    <w:p w14:paraId="6A773C1C" w14:textId="77777777" w:rsidR="00BD7B39" w:rsidRDefault="00BD7B39" w:rsidP="00BD7B39">
      <w:pPr>
        <w:numPr>
          <w:ilvl w:val="0"/>
          <w:numId w:val="46"/>
        </w:numPr>
      </w:pPr>
      <w:r w:rsidRPr="00F57D5D">
        <w:t>Not important at all</w:t>
      </w:r>
    </w:p>
    <w:p w14:paraId="7B49E977" w14:textId="77777777" w:rsidR="00BD7B39" w:rsidRPr="00F57D5D" w:rsidRDefault="00BD7B39" w:rsidP="00BD7B39">
      <w:pPr>
        <w:numPr>
          <w:ilvl w:val="0"/>
          <w:numId w:val="46"/>
        </w:numPr>
      </w:pPr>
      <w:r>
        <w:t>I don’t know</w:t>
      </w:r>
    </w:p>
    <w:p w14:paraId="4462AEE5" w14:textId="77777777" w:rsidR="00BD7B39" w:rsidRPr="00F57D5D" w:rsidRDefault="00BD7B39" w:rsidP="00BD7B39"/>
    <w:p w14:paraId="433F9CC3" w14:textId="4ED63D16" w:rsidR="0077145F" w:rsidRDefault="0077145F" w:rsidP="00BD7B39">
      <w:r w:rsidRPr="00BF374A">
        <w:t>Growing partnerships</w:t>
      </w:r>
      <w:r>
        <w:t xml:space="preserve"> to accelerate change, both</w:t>
      </w:r>
      <w:r w:rsidRPr="00BF374A">
        <w:t xml:space="preserve"> </w:t>
      </w:r>
      <w:r>
        <w:t>in Bath and North East Somerset and beyond</w:t>
      </w:r>
    </w:p>
    <w:p w14:paraId="60DC1011" w14:textId="77777777" w:rsidR="00BD7B39" w:rsidRPr="00F57D5D" w:rsidRDefault="00BD7B39" w:rsidP="00BD7B39">
      <w:pPr>
        <w:numPr>
          <w:ilvl w:val="0"/>
          <w:numId w:val="46"/>
        </w:numPr>
      </w:pPr>
      <w:r w:rsidRPr="00F57D5D">
        <w:t>Very important</w:t>
      </w:r>
    </w:p>
    <w:p w14:paraId="75613E07" w14:textId="77777777" w:rsidR="00BD7B39" w:rsidRDefault="00BD7B39" w:rsidP="00BD7B39">
      <w:pPr>
        <w:numPr>
          <w:ilvl w:val="0"/>
          <w:numId w:val="46"/>
        </w:numPr>
      </w:pPr>
      <w:r w:rsidRPr="00F57D5D">
        <w:t>Quite important</w:t>
      </w:r>
    </w:p>
    <w:p w14:paraId="2E959B4A" w14:textId="77777777" w:rsidR="00BD7B39" w:rsidRPr="00F57D5D" w:rsidRDefault="00BD7B39" w:rsidP="00BD7B39">
      <w:pPr>
        <w:numPr>
          <w:ilvl w:val="0"/>
          <w:numId w:val="46"/>
        </w:numPr>
      </w:pPr>
      <w:r>
        <w:t>Neutral</w:t>
      </w:r>
    </w:p>
    <w:p w14:paraId="3C732C64" w14:textId="77777777" w:rsidR="00BD7B39" w:rsidRPr="00F57D5D" w:rsidRDefault="00BD7B39" w:rsidP="00BD7B39">
      <w:pPr>
        <w:numPr>
          <w:ilvl w:val="0"/>
          <w:numId w:val="46"/>
        </w:numPr>
      </w:pPr>
      <w:r w:rsidRPr="00F57D5D">
        <w:t>Not very important</w:t>
      </w:r>
    </w:p>
    <w:p w14:paraId="297ACF3F" w14:textId="77777777" w:rsidR="00BD7B39" w:rsidRDefault="00BD7B39" w:rsidP="00BD7B39">
      <w:pPr>
        <w:numPr>
          <w:ilvl w:val="0"/>
          <w:numId w:val="46"/>
        </w:numPr>
      </w:pPr>
      <w:r w:rsidRPr="00F57D5D">
        <w:t>Not important at all</w:t>
      </w:r>
    </w:p>
    <w:p w14:paraId="676D7256" w14:textId="77777777" w:rsidR="00BD7B39" w:rsidRPr="00F57D5D" w:rsidRDefault="00BD7B39" w:rsidP="00BD7B39">
      <w:pPr>
        <w:numPr>
          <w:ilvl w:val="0"/>
          <w:numId w:val="46"/>
        </w:numPr>
      </w:pPr>
      <w:r>
        <w:t>I don’t know</w:t>
      </w:r>
    </w:p>
    <w:p w14:paraId="537C4125" w14:textId="77777777" w:rsidR="00BD7B39" w:rsidRPr="00D80937" w:rsidRDefault="00BD7B39" w:rsidP="00BD7B39"/>
    <w:p w14:paraId="0DA1C386" w14:textId="77777777" w:rsidR="004B4C75" w:rsidRDefault="004B4C75" w:rsidP="00BD7B39"/>
    <w:p w14:paraId="70C73D29" w14:textId="77777777" w:rsidR="004B4C75" w:rsidRDefault="004B4C75" w:rsidP="00BD7B39"/>
    <w:p w14:paraId="6BB977C4" w14:textId="77777777" w:rsidR="004B4C75" w:rsidRDefault="004B4C75" w:rsidP="00BD7B39"/>
    <w:p w14:paraId="0C5C8D65" w14:textId="77777777" w:rsidR="004B4C75" w:rsidRDefault="004B4C75" w:rsidP="00BD7B39"/>
    <w:p w14:paraId="507E6464" w14:textId="77777777" w:rsidR="004B4C75" w:rsidRDefault="004B4C75" w:rsidP="00BD7B39"/>
    <w:p w14:paraId="7A6DBF80" w14:textId="55A90700" w:rsidR="0077145F" w:rsidRDefault="0077145F" w:rsidP="00BD7B39">
      <w:r>
        <w:t>Increas</w:t>
      </w:r>
      <w:r w:rsidR="00953BD8">
        <w:t>ing</w:t>
      </w:r>
      <w:r>
        <w:t xml:space="preserve"> f</w:t>
      </w:r>
      <w:r w:rsidRPr="00F57D5D">
        <w:t xml:space="preserve">inancial </w:t>
      </w:r>
      <w:r>
        <w:t xml:space="preserve">support </w:t>
      </w:r>
      <w:r w:rsidRPr="00F57D5D">
        <w:t>(</w:t>
      </w:r>
      <w:r w:rsidR="00907584">
        <w:t xml:space="preserve">e.g. </w:t>
      </w:r>
      <w:r w:rsidRPr="00F57D5D">
        <w:t>grants, incentives, affordable options</w:t>
      </w:r>
      <w:r>
        <w:t>, new financial models</w:t>
      </w:r>
      <w:r w:rsidR="00783505">
        <w:t xml:space="preserve"> </w:t>
      </w:r>
      <w:r w:rsidR="00ED2545">
        <w:t>&amp;</w:t>
      </w:r>
      <w:r w:rsidR="00783505">
        <w:t xml:space="preserve"> partnerships</w:t>
      </w:r>
      <w:r w:rsidRPr="00F57D5D">
        <w:t>)</w:t>
      </w:r>
    </w:p>
    <w:p w14:paraId="29D687C3" w14:textId="77777777" w:rsidR="00BD7B39" w:rsidRPr="00F57D5D" w:rsidRDefault="00BD7B39" w:rsidP="00BD7B39">
      <w:pPr>
        <w:numPr>
          <w:ilvl w:val="0"/>
          <w:numId w:val="46"/>
        </w:numPr>
      </w:pPr>
      <w:r w:rsidRPr="00F57D5D">
        <w:t>Very important</w:t>
      </w:r>
    </w:p>
    <w:p w14:paraId="26231896" w14:textId="77777777" w:rsidR="00BD7B39" w:rsidRDefault="00BD7B39" w:rsidP="00BD7B39">
      <w:pPr>
        <w:numPr>
          <w:ilvl w:val="0"/>
          <w:numId w:val="46"/>
        </w:numPr>
      </w:pPr>
      <w:r w:rsidRPr="00F57D5D">
        <w:t>Quite important</w:t>
      </w:r>
    </w:p>
    <w:p w14:paraId="2B72F6AE" w14:textId="77777777" w:rsidR="00BD7B39" w:rsidRPr="00F57D5D" w:rsidRDefault="00BD7B39" w:rsidP="00BD7B39">
      <w:pPr>
        <w:numPr>
          <w:ilvl w:val="0"/>
          <w:numId w:val="46"/>
        </w:numPr>
      </w:pPr>
      <w:r>
        <w:t>Neutral</w:t>
      </w:r>
    </w:p>
    <w:p w14:paraId="746E2FEC" w14:textId="77777777" w:rsidR="00BD7B39" w:rsidRPr="00F57D5D" w:rsidRDefault="00BD7B39" w:rsidP="00BD7B39">
      <w:pPr>
        <w:numPr>
          <w:ilvl w:val="0"/>
          <w:numId w:val="46"/>
        </w:numPr>
      </w:pPr>
      <w:r w:rsidRPr="00F57D5D">
        <w:t>Not very important</w:t>
      </w:r>
    </w:p>
    <w:p w14:paraId="42317236" w14:textId="77777777" w:rsidR="00BD7B39" w:rsidRDefault="00BD7B39" w:rsidP="00BD7B39">
      <w:pPr>
        <w:numPr>
          <w:ilvl w:val="0"/>
          <w:numId w:val="46"/>
        </w:numPr>
      </w:pPr>
      <w:r w:rsidRPr="00F57D5D">
        <w:t>Not important at all</w:t>
      </w:r>
    </w:p>
    <w:p w14:paraId="7DF756A8" w14:textId="77777777" w:rsidR="00BD7B39" w:rsidRPr="00F57D5D" w:rsidRDefault="00BD7B39" w:rsidP="00BD7B39">
      <w:pPr>
        <w:numPr>
          <w:ilvl w:val="0"/>
          <w:numId w:val="46"/>
        </w:numPr>
      </w:pPr>
      <w:r>
        <w:t>I don’t know</w:t>
      </w:r>
    </w:p>
    <w:p w14:paraId="444BC522" w14:textId="77777777" w:rsidR="00BD7B39" w:rsidRPr="00000DC0" w:rsidRDefault="00BD7B39" w:rsidP="00BD7B39"/>
    <w:p w14:paraId="5F588975" w14:textId="7FBC1D4B" w:rsidR="0077145F" w:rsidRDefault="0077145F" w:rsidP="00BD7B39">
      <w:pPr>
        <w:rPr>
          <w:lang w:val="en-US"/>
        </w:rPr>
      </w:pPr>
      <w:r w:rsidRPr="00D35024">
        <w:rPr>
          <w:lang w:val="en-US"/>
        </w:rPr>
        <w:t>Focus</w:t>
      </w:r>
      <w:r w:rsidR="00953BD8">
        <w:rPr>
          <w:lang w:val="en-US"/>
        </w:rPr>
        <w:t>ing</w:t>
      </w:r>
      <w:r w:rsidRPr="00D35024">
        <w:rPr>
          <w:lang w:val="en-US"/>
        </w:rPr>
        <w:t xml:space="preserve"> on </w:t>
      </w:r>
      <w:r w:rsidR="00031FB5">
        <w:rPr>
          <w:lang w:val="en-US"/>
        </w:rPr>
        <w:t>supporting</w:t>
      </w:r>
      <w:r w:rsidRPr="00D35024">
        <w:rPr>
          <w:lang w:val="en-US"/>
        </w:rPr>
        <w:t xml:space="preserve"> the right skills and jobs</w:t>
      </w:r>
    </w:p>
    <w:p w14:paraId="3E4FD229" w14:textId="77777777" w:rsidR="00BD7B39" w:rsidRPr="00F57D5D" w:rsidRDefault="00BD7B39" w:rsidP="00BD7B39">
      <w:pPr>
        <w:numPr>
          <w:ilvl w:val="0"/>
          <w:numId w:val="46"/>
        </w:numPr>
      </w:pPr>
      <w:r w:rsidRPr="00F57D5D">
        <w:t>Very important</w:t>
      </w:r>
    </w:p>
    <w:p w14:paraId="173E50C1" w14:textId="77777777" w:rsidR="00BD7B39" w:rsidRDefault="00BD7B39" w:rsidP="00BD7B39">
      <w:pPr>
        <w:numPr>
          <w:ilvl w:val="0"/>
          <w:numId w:val="46"/>
        </w:numPr>
      </w:pPr>
      <w:r w:rsidRPr="00F57D5D">
        <w:t>Quite important</w:t>
      </w:r>
    </w:p>
    <w:p w14:paraId="4CACB821" w14:textId="77777777" w:rsidR="00BD7B39" w:rsidRPr="00F57D5D" w:rsidRDefault="00BD7B39" w:rsidP="00BD7B39">
      <w:pPr>
        <w:numPr>
          <w:ilvl w:val="0"/>
          <w:numId w:val="46"/>
        </w:numPr>
      </w:pPr>
      <w:r>
        <w:t>Neutral</w:t>
      </w:r>
    </w:p>
    <w:p w14:paraId="1920B6C9" w14:textId="77777777" w:rsidR="00BD7B39" w:rsidRPr="00F57D5D" w:rsidRDefault="00BD7B39" w:rsidP="00BD7B39">
      <w:pPr>
        <w:numPr>
          <w:ilvl w:val="0"/>
          <w:numId w:val="46"/>
        </w:numPr>
      </w:pPr>
      <w:r w:rsidRPr="00F57D5D">
        <w:t>Not very important</w:t>
      </w:r>
    </w:p>
    <w:p w14:paraId="17110CF9" w14:textId="77777777" w:rsidR="00BD7B39" w:rsidRDefault="00BD7B39" w:rsidP="00BD7B39">
      <w:pPr>
        <w:numPr>
          <w:ilvl w:val="0"/>
          <w:numId w:val="46"/>
        </w:numPr>
      </w:pPr>
      <w:r w:rsidRPr="00F57D5D">
        <w:t>Not important at all</w:t>
      </w:r>
    </w:p>
    <w:p w14:paraId="042B58AB" w14:textId="77777777" w:rsidR="00BD7B39" w:rsidRPr="00F57D5D" w:rsidRDefault="00BD7B39" w:rsidP="00BD7B39">
      <w:pPr>
        <w:numPr>
          <w:ilvl w:val="0"/>
          <w:numId w:val="46"/>
        </w:numPr>
      </w:pPr>
      <w:r>
        <w:t>I don’t know</w:t>
      </w:r>
    </w:p>
    <w:p w14:paraId="10EBBA1E" w14:textId="77777777" w:rsidR="00BD7B39" w:rsidRPr="00B065C9" w:rsidRDefault="00BD7B39" w:rsidP="00BD7B39"/>
    <w:p w14:paraId="404A1146" w14:textId="1313DCAD" w:rsidR="008E097B" w:rsidRDefault="008E097B" w:rsidP="00BD7B39">
      <w:r w:rsidRPr="00F57D5D">
        <w:t>Influencing decisions beyond the local area</w:t>
      </w:r>
      <w:r w:rsidR="008C45E6">
        <w:t xml:space="preserve">, for example </w:t>
      </w:r>
      <w:r w:rsidR="008B378A">
        <w:t xml:space="preserve">regional or </w:t>
      </w:r>
      <w:r w:rsidR="008C45E6">
        <w:t>national government</w:t>
      </w:r>
    </w:p>
    <w:p w14:paraId="1DED01FB" w14:textId="77777777" w:rsidR="00BD7B39" w:rsidRPr="00F57D5D" w:rsidRDefault="00BD7B39" w:rsidP="00BD7B39">
      <w:pPr>
        <w:numPr>
          <w:ilvl w:val="0"/>
          <w:numId w:val="46"/>
        </w:numPr>
      </w:pPr>
      <w:r w:rsidRPr="00F57D5D">
        <w:t>Very important</w:t>
      </w:r>
    </w:p>
    <w:p w14:paraId="2871B022" w14:textId="77777777" w:rsidR="00BD7B39" w:rsidRDefault="00BD7B39" w:rsidP="00BD7B39">
      <w:pPr>
        <w:numPr>
          <w:ilvl w:val="0"/>
          <w:numId w:val="46"/>
        </w:numPr>
      </w:pPr>
      <w:r w:rsidRPr="00F57D5D">
        <w:t>Quite important</w:t>
      </w:r>
    </w:p>
    <w:p w14:paraId="2C7ED9CD" w14:textId="77777777" w:rsidR="00BD7B39" w:rsidRPr="00F57D5D" w:rsidRDefault="00BD7B39" w:rsidP="00BD7B39">
      <w:pPr>
        <w:numPr>
          <w:ilvl w:val="0"/>
          <w:numId w:val="46"/>
        </w:numPr>
      </w:pPr>
      <w:r>
        <w:t>Neutral</w:t>
      </w:r>
    </w:p>
    <w:p w14:paraId="197651F6" w14:textId="77777777" w:rsidR="00BD7B39" w:rsidRPr="00F57D5D" w:rsidRDefault="00BD7B39" w:rsidP="00BD7B39">
      <w:pPr>
        <w:numPr>
          <w:ilvl w:val="0"/>
          <w:numId w:val="46"/>
        </w:numPr>
      </w:pPr>
      <w:r w:rsidRPr="00F57D5D">
        <w:t>Not very important</w:t>
      </w:r>
    </w:p>
    <w:p w14:paraId="6B32FE97" w14:textId="77777777" w:rsidR="00BD7B39" w:rsidRDefault="00BD7B39" w:rsidP="00BD7B39">
      <w:pPr>
        <w:numPr>
          <w:ilvl w:val="0"/>
          <w:numId w:val="46"/>
        </w:numPr>
      </w:pPr>
      <w:r w:rsidRPr="00F57D5D">
        <w:t>Not important at all</w:t>
      </w:r>
    </w:p>
    <w:p w14:paraId="1E5DD7DA" w14:textId="77777777" w:rsidR="00BD7B39" w:rsidRPr="00F57D5D" w:rsidRDefault="00BD7B39" w:rsidP="00BD7B39">
      <w:pPr>
        <w:numPr>
          <w:ilvl w:val="0"/>
          <w:numId w:val="46"/>
        </w:numPr>
      </w:pPr>
      <w:r>
        <w:t>I don’t know</w:t>
      </w:r>
    </w:p>
    <w:p w14:paraId="6433450D" w14:textId="77777777" w:rsidR="00BD7B39" w:rsidRPr="008C45E6" w:rsidRDefault="00BD7B39" w:rsidP="00BD7B39">
      <w:pPr>
        <w:rPr>
          <w:i/>
        </w:rPr>
      </w:pPr>
    </w:p>
    <w:p w14:paraId="6D256833" w14:textId="363ED1C2" w:rsidR="008E097B" w:rsidRPr="003D4449" w:rsidRDefault="00797DC3" w:rsidP="00BD7B39">
      <w:pPr>
        <w:rPr>
          <w:b/>
        </w:rPr>
      </w:pPr>
      <w:r w:rsidRPr="003D4449">
        <w:rPr>
          <w:b/>
        </w:rPr>
        <w:t>Are there any o</w:t>
      </w:r>
      <w:r w:rsidR="008E097B" w:rsidRPr="003D4449">
        <w:rPr>
          <w:b/>
        </w:rPr>
        <w:t>ther</w:t>
      </w:r>
      <w:r w:rsidR="0047460B" w:rsidRPr="003D4449">
        <w:rPr>
          <w:b/>
        </w:rPr>
        <w:t xml:space="preserve"> priorities </w:t>
      </w:r>
      <w:r w:rsidR="001C107C" w:rsidRPr="003D4449">
        <w:rPr>
          <w:b/>
        </w:rPr>
        <w:t>missing</w:t>
      </w:r>
      <w:r w:rsidR="003D4449" w:rsidRPr="003D4449">
        <w:rPr>
          <w:b/>
          <w:bCs/>
        </w:rPr>
        <w:t xml:space="preserve"> that you think we should include? </w:t>
      </w:r>
    </w:p>
    <w:p w14:paraId="604C97E3" w14:textId="77777777" w:rsidR="00BD7B39" w:rsidRDefault="00BD7B39" w:rsidP="00BD7B39">
      <w:pPr>
        <w:rPr>
          <w:i/>
          <w:iCs/>
        </w:rPr>
      </w:pPr>
    </w:p>
    <w:p w14:paraId="43E11248" w14:textId="77777777" w:rsidR="00BD7B39" w:rsidRDefault="00BD7B39" w:rsidP="00BD7B39">
      <w:pPr>
        <w:rPr>
          <w:i/>
          <w:iCs/>
        </w:rPr>
      </w:pPr>
    </w:p>
    <w:p w14:paraId="12A1B99F" w14:textId="77777777" w:rsidR="0061187E" w:rsidRPr="008C45E6" w:rsidRDefault="0061187E" w:rsidP="00BD7B39">
      <w:pPr>
        <w:rPr>
          <w:i/>
          <w:iCs/>
        </w:rPr>
      </w:pPr>
    </w:p>
    <w:p w14:paraId="409BB586" w14:textId="22EE3534" w:rsidR="008E097B" w:rsidRPr="005C3B7A" w:rsidRDefault="008E097B" w:rsidP="4D5CD661">
      <w:pPr>
        <w:ind w:left="720"/>
        <w:rPr>
          <w:highlight w:val="yellow"/>
        </w:rPr>
      </w:pPr>
    </w:p>
    <w:p w14:paraId="68A63C17" w14:textId="3A208622" w:rsidR="00122E2C" w:rsidRPr="0061187E" w:rsidRDefault="00122E2C" w:rsidP="0077145F">
      <w:pPr>
        <w:rPr>
          <w:b/>
          <w:bCs/>
          <w:sz w:val="36"/>
          <w:szCs w:val="36"/>
        </w:rPr>
      </w:pPr>
      <w:r w:rsidRPr="0061187E">
        <w:rPr>
          <w:b/>
          <w:bCs/>
          <w:sz w:val="36"/>
          <w:szCs w:val="36"/>
        </w:rPr>
        <w:t xml:space="preserve">Section 4: Any further feedback on this subject </w:t>
      </w:r>
    </w:p>
    <w:p w14:paraId="7B21798A" w14:textId="467A685B" w:rsidR="0077145F" w:rsidRDefault="0077145F" w:rsidP="0077145F">
      <w:pPr>
        <w:rPr>
          <w:b/>
          <w:bCs/>
        </w:rPr>
      </w:pPr>
      <w:r w:rsidRPr="00F57D5D">
        <w:rPr>
          <w:b/>
          <w:bCs/>
        </w:rPr>
        <w:t>Q</w:t>
      </w:r>
      <w:r w:rsidR="008E097B">
        <w:rPr>
          <w:b/>
          <w:bCs/>
        </w:rPr>
        <w:t>4</w:t>
      </w:r>
      <w:r w:rsidRPr="00F57D5D">
        <w:rPr>
          <w:b/>
          <w:bCs/>
        </w:rPr>
        <w:t xml:space="preserve">. </w:t>
      </w:r>
      <w:r w:rsidRPr="00C6703E">
        <w:rPr>
          <w:b/>
          <w:bCs/>
        </w:rPr>
        <w:t>Is there anything else you think is important for the future of climate and nature</w:t>
      </w:r>
      <w:r w:rsidR="00C079E8">
        <w:rPr>
          <w:b/>
          <w:bCs/>
        </w:rPr>
        <w:t xml:space="preserve"> action</w:t>
      </w:r>
      <w:r w:rsidRPr="00C6703E">
        <w:rPr>
          <w:b/>
          <w:bCs/>
        </w:rPr>
        <w:t xml:space="preserve"> in Bath &amp; North East Somerset that we haven’t asked about?</w:t>
      </w:r>
      <w:r w:rsidRPr="58A4AF9F">
        <w:rPr>
          <w:b/>
          <w:bCs/>
        </w:rPr>
        <w:t xml:space="preserve"> </w:t>
      </w:r>
    </w:p>
    <w:p w14:paraId="4E40A894" w14:textId="77777777" w:rsidR="0077145F" w:rsidRDefault="0077145F" w:rsidP="0077145F">
      <w:pPr>
        <w:rPr>
          <w:b/>
          <w:bCs/>
        </w:rPr>
      </w:pPr>
    </w:p>
    <w:p w14:paraId="1CF4BA3D" w14:textId="77777777" w:rsidR="0077145F" w:rsidRDefault="0077145F" w:rsidP="008650E7"/>
    <w:p w14:paraId="5F9BC234" w14:textId="77777777" w:rsidR="0077145F" w:rsidRDefault="0077145F" w:rsidP="008650E7"/>
    <w:p w14:paraId="3CAB0A22" w14:textId="20DF3521" w:rsidR="00D40416" w:rsidRDefault="00D40416"/>
    <w:sectPr w:rsidR="00D4041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7857" w14:textId="77777777" w:rsidR="009C6ABC" w:rsidRDefault="009C6ABC" w:rsidP="00F47FE5">
      <w:pPr>
        <w:spacing w:after="0" w:line="240" w:lineRule="auto"/>
      </w:pPr>
      <w:r>
        <w:separator/>
      </w:r>
    </w:p>
  </w:endnote>
  <w:endnote w:type="continuationSeparator" w:id="0">
    <w:p w14:paraId="7A2BF58D" w14:textId="77777777" w:rsidR="009C6ABC" w:rsidRDefault="009C6ABC" w:rsidP="00F4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59EC" w14:textId="77777777" w:rsidR="009C6ABC" w:rsidRDefault="009C6ABC" w:rsidP="00F47FE5">
      <w:pPr>
        <w:spacing w:after="0" w:line="240" w:lineRule="auto"/>
      </w:pPr>
      <w:r>
        <w:separator/>
      </w:r>
    </w:p>
  </w:footnote>
  <w:footnote w:type="continuationSeparator" w:id="0">
    <w:p w14:paraId="2461634E" w14:textId="77777777" w:rsidR="009C6ABC" w:rsidRDefault="009C6ABC" w:rsidP="00F4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2D92" w14:textId="2EEDF4C9" w:rsidR="00E83BCE" w:rsidRPr="00E83BCE" w:rsidRDefault="00E83BCE" w:rsidP="00E83BCE">
    <w:pPr>
      <w:pStyle w:val="Header"/>
    </w:pPr>
    <w:r w:rsidRPr="00E83BCE">
      <w:drawing>
        <wp:anchor distT="0" distB="0" distL="114300" distR="114300" simplePos="0" relativeHeight="251658240" behindDoc="1" locked="0" layoutInCell="1" allowOverlap="1" wp14:anchorId="39A5750C" wp14:editId="36B6A13F">
          <wp:simplePos x="0" y="0"/>
          <wp:positionH relativeFrom="column">
            <wp:posOffset>5454042</wp:posOffset>
          </wp:positionH>
          <wp:positionV relativeFrom="paragraph">
            <wp:posOffset>-211013</wp:posOffset>
          </wp:positionV>
          <wp:extent cx="906449" cy="501329"/>
          <wp:effectExtent l="0" t="0" r="8255" b="0"/>
          <wp:wrapTight wrapText="bothSides">
            <wp:wrapPolygon edited="0">
              <wp:start x="0" y="0"/>
              <wp:lineTo x="0" y="20532"/>
              <wp:lineTo x="21343" y="20532"/>
              <wp:lineTo x="21343" y="0"/>
              <wp:lineTo x="0" y="0"/>
            </wp:wrapPolygon>
          </wp:wrapTight>
          <wp:docPr id="655642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49" cy="501329"/>
                  </a:xfrm>
                  <a:prstGeom prst="rect">
                    <a:avLst/>
                  </a:prstGeom>
                  <a:noFill/>
                  <a:ln>
                    <a:noFill/>
                  </a:ln>
                </pic:spPr>
              </pic:pic>
            </a:graphicData>
          </a:graphic>
        </wp:anchor>
      </w:drawing>
    </w:r>
  </w:p>
  <w:p w14:paraId="4084B652" w14:textId="77777777" w:rsidR="0061187E" w:rsidRDefault="006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abstractNum w:abstractNumId="0" w15:restartNumberingAfterBreak="0">
    <w:nsid w:val="03AE59F7"/>
    <w:multiLevelType w:val="hybridMultilevel"/>
    <w:tmpl w:val="29B0BC40"/>
    <w:lvl w:ilvl="0" w:tplc="88500CFE">
      <w:start w:val="1"/>
      <w:numFmt w:val="bullet"/>
      <w:lvlText w:val=""/>
      <w:lvlPicBulletId w:val="6"/>
      <w:lvlJc w:val="left"/>
      <w:pPr>
        <w:tabs>
          <w:tab w:val="num" w:pos="720"/>
        </w:tabs>
        <w:ind w:left="720" w:hanging="360"/>
      </w:pPr>
      <w:rPr>
        <w:rFonts w:ascii="Symbol" w:hAnsi="Symbol" w:hint="default"/>
      </w:rPr>
    </w:lvl>
    <w:lvl w:ilvl="1" w:tplc="D19AC106" w:tentative="1">
      <w:start w:val="1"/>
      <w:numFmt w:val="bullet"/>
      <w:lvlText w:val=""/>
      <w:lvlJc w:val="left"/>
      <w:pPr>
        <w:tabs>
          <w:tab w:val="num" w:pos="1440"/>
        </w:tabs>
        <w:ind w:left="1440" w:hanging="360"/>
      </w:pPr>
      <w:rPr>
        <w:rFonts w:ascii="Symbol" w:hAnsi="Symbol" w:hint="default"/>
      </w:rPr>
    </w:lvl>
    <w:lvl w:ilvl="2" w:tplc="ABC2B316" w:tentative="1">
      <w:start w:val="1"/>
      <w:numFmt w:val="bullet"/>
      <w:lvlText w:val=""/>
      <w:lvlJc w:val="left"/>
      <w:pPr>
        <w:tabs>
          <w:tab w:val="num" w:pos="2160"/>
        </w:tabs>
        <w:ind w:left="2160" w:hanging="360"/>
      </w:pPr>
      <w:rPr>
        <w:rFonts w:ascii="Symbol" w:hAnsi="Symbol" w:hint="default"/>
      </w:rPr>
    </w:lvl>
    <w:lvl w:ilvl="3" w:tplc="EB466B7A" w:tentative="1">
      <w:start w:val="1"/>
      <w:numFmt w:val="bullet"/>
      <w:lvlText w:val=""/>
      <w:lvlJc w:val="left"/>
      <w:pPr>
        <w:tabs>
          <w:tab w:val="num" w:pos="2880"/>
        </w:tabs>
        <w:ind w:left="2880" w:hanging="360"/>
      </w:pPr>
      <w:rPr>
        <w:rFonts w:ascii="Symbol" w:hAnsi="Symbol" w:hint="default"/>
      </w:rPr>
    </w:lvl>
    <w:lvl w:ilvl="4" w:tplc="B5EE0E26" w:tentative="1">
      <w:start w:val="1"/>
      <w:numFmt w:val="bullet"/>
      <w:lvlText w:val=""/>
      <w:lvlJc w:val="left"/>
      <w:pPr>
        <w:tabs>
          <w:tab w:val="num" w:pos="3600"/>
        </w:tabs>
        <w:ind w:left="3600" w:hanging="360"/>
      </w:pPr>
      <w:rPr>
        <w:rFonts w:ascii="Symbol" w:hAnsi="Symbol" w:hint="default"/>
      </w:rPr>
    </w:lvl>
    <w:lvl w:ilvl="5" w:tplc="070EE776" w:tentative="1">
      <w:start w:val="1"/>
      <w:numFmt w:val="bullet"/>
      <w:lvlText w:val=""/>
      <w:lvlJc w:val="left"/>
      <w:pPr>
        <w:tabs>
          <w:tab w:val="num" w:pos="4320"/>
        </w:tabs>
        <w:ind w:left="4320" w:hanging="360"/>
      </w:pPr>
      <w:rPr>
        <w:rFonts w:ascii="Symbol" w:hAnsi="Symbol" w:hint="default"/>
      </w:rPr>
    </w:lvl>
    <w:lvl w:ilvl="6" w:tplc="505E79A8" w:tentative="1">
      <w:start w:val="1"/>
      <w:numFmt w:val="bullet"/>
      <w:lvlText w:val=""/>
      <w:lvlJc w:val="left"/>
      <w:pPr>
        <w:tabs>
          <w:tab w:val="num" w:pos="5040"/>
        </w:tabs>
        <w:ind w:left="5040" w:hanging="360"/>
      </w:pPr>
      <w:rPr>
        <w:rFonts w:ascii="Symbol" w:hAnsi="Symbol" w:hint="default"/>
      </w:rPr>
    </w:lvl>
    <w:lvl w:ilvl="7" w:tplc="C8CA7E2C" w:tentative="1">
      <w:start w:val="1"/>
      <w:numFmt w:val="bullet"/>
      <w:lvlText w:val=""/>
      <w:lvlJc w:val="left"/>
      <w:pPr>
        <w:tabs>
          <w:tab w:val="num" w:pos="5760"/>
        </w:tabs>
        <w:ind w:left="5760" w:hanging="360"/>
      </w:pPr>
      <w:rPr>
        <w:rFonts w:ascii="Symbol" w:hAnsi="Symbol" w:hint="default"/>
      </w:rPr>
    </w:lvl>
    <w:lvl w:ilvl="8" w:tplc="E81AF2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B36CA"/>
    <w:multiLevelType w:val="hybridMultilevel"/>
    <w:tmpl w:val="61AA28BA"/>
    <w:lvl w:ilvl="0" w:tplc="B87AD96C">
      <w:start w:val="1"/>
      <w:numFmt w:val="bullet"/>
      <w:lvlText w:val=""/>
      <w:lvlPicBulletId w:val="0"/>
      <w:lvlJc w:val="left"/>
      <w:pPr>
        <w:tabs>
          <w:tab w:val="num" w:pos="720"/>
        </w:tabs>
        <w:ind w:left="720" w:hanging="360"/>
      </w:pPr>
      <w:rPr>
        <w:rFonts w:ascii="Symbol" w:hAnsi="Symbol" w:hint="default"/>
      </w:rPr>
    </w:lvl>
    <w:lvl w:ilvl="1" w:tplc="A5CE759E" w:tentative="1">
      <w:start w:val="1"/>
      <w:numFmt w:val="bullet"/>
      <w:lvlText w:val=""/>
      <w:lvlJc w:val="left"/>
      <w:pPr>
        <w:tabs>
          <w:tab w:val="num" w:pos="1440"/>
        </w:tabs>
        <w:ind w:left="1440" w:hanging="360"/>
      </w:pPr>
      <w:rPr>
        <w:rFonts w:ascii="Symbol" w:hAnsi="Symbol" w:hint="default"/>
      </w:rPr>
    </w:lvl>
    <w:lvl w:ilvl="2" w:tplc="98F8D7D2" w:tentative="1">
      <w:start w:val="1"/>
      <w:numFmt w:val="bullet"/>
      <w:lvlText w:val=""/>
      <w:lvlJc w:val="left"/>
      <w:pPr>
        <w:tabs>
          <w:tab w:val="num" w:pos="2160"/>
        </w:tabs>
        <w:ind w:left="2160" w:hanging="360"/>
      </w:pPr>
      <w:rPr>
        <w:rFonts w:ascii="Symbol" w:hAnsi="Symbol" w:hint="default"/>
      </w:rPr>
    </w:lvl>
    <w:lvl w:ilvl="3" w:tplc="3E26A5F0" w:tentative="1">
      <w:start w:val="1"/>
      <w:numFmt w:val="bullet"/>
      <w:lvlText w:val=""/>
      <w:lvlJc w:val="left"/>
      <w:pPr>
        <w:tabs>
          <w:tab w:val="num" w:pos="2880"/>
        </w:tabs>
        <w:ind w:left="2880" w:hanging="360"/>
      </w:pPr>
      <w:rPr>
        <w:rFonts w:ascii="Symbol" w:hAnsi="Symbol" w:hint="default"/>
      </w:rPr>
    </w:lvl>
    <w:lvl w:ilvl="4" w:tplc="7C7289DC" w:tentative="1">
      <w:start w:val="1"/>
      <w:numFmt w:val="bullet"/>
      <w:lvlText w:val=""/>
      <w:lvlJc w:val="left"/>
      <w:pPr>
        <w:tabs>
          <w:tab w:val="num" w:pos="3600"/>
        </w:tabs>
        <w:ind w:left="3600" w:hanging="360"/>
      </w:pPr>
      <w:rPr>
        <w:rFonts w:ascii="Symbol" w:hAnsi="Symbol" w:hint="default"/>
      </w:rPr>
    </w:lvl>
    <w:lvl w:ilvl="5" w:tplc="5F2C805A" w:tentative="1">
      <w:start w:val="1"/>
      <w:numFmt w:val="bullet"/>
      <w:lvlText w:val=""/>
      <w:lvlJc w:val="left"/>
      <w:pPr>
        <w:tabs>
          <w:tab w:val="num" w:pos="4320"/>
        </w:tabs>
        <w:ind w:left="4320" w:hanging="360"/>
      </w:pPr>
      <w:rPr>
        <w:rFonts w:ascii="Symbol" w:hAnsi="Symbol" w:hint="default"/>
      </w:rPr>
    </w:lvl>
    <w:lvl w:ilvl="6" w:tplc="7D50F586" w:tentative="1">
      <w:start w:val="1"/>
      <w:numFmt w:val="bullet"/>
      <w:lvlText w:val=""/>
      <w:lvlJc w:val="left"/>
      <w:pPr>
        <w:tabs>
          <w:tab w:val="num" w:pos="5040"/>
        </w:tabs>
        <w:ind w:left="5040" w:hanging="360"/>
      </w:pPr>
      <w:rPr>
        <w:rFonts w:ascii="Symbol" w:hAnsi="Symbol" w:hint="default"/>
      </w:rPr>
    </w:lvl>
    <w:lvl w:ilvl="7" w:tplc="A6A20ED2" w:tentative="1">
      <w:start w:val="1"/>
      <w:numFmt w:val="bullet"/>
      <w:lvlText w:val=""/>
      <w:lvlJc w:val="left"/>
      <w:pPr>
        <w:tabs>
          <w:tab w:val="num" w:pos="5760"/>
        </w:tabs>
        <w:ind w:left="5760" w:hanging="360"/>
      </w:pPr>
      <w:rPr>
        <w:rFonts w:ascii="Symbol" w:hAnsi="Symbol" w:hint="default"/>
      </w:rPr>
    </w:lvl>
    <w:lvl w:ilvl="8" w:tplc="E020C2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DC2C1F"/>
    <w:multiLevelType w:val="hybridMultilevel"/>
    <w:tmpl w:val="959E50D8"/>
    <w:lvl w:ilvl="0" w:tplc="D2BC047A">
      <w:start w:val="1"/>
      <w:numFmt w:val="bullet"/>
      <w:lvlText w:val=""/>
      <w:lvlJc w:val="left"/>
      <w:pPr>
        <w:ind w:left="1440" w:hanging="360"/>
      </w:pPr>
      <w:rPr>
        <w:rFonts w:ascii="Symbol" w:hAnsi="Symbol"/>
      </w:rPr>
    </w:lvl>
    <w:lvl w:ilvl="1" w:tplc="0D48FD54">
      <w:start w:val="1"/>
      <w:numFmt w:val="bullet"/>
      <w:lvlText w:val=""/>
      <w:lvlJc w:val="left"/>
      <w:pPr>
        <w:ind w:left="1440" w:hanging="360"/>
      </w:pPr>
      <w:rPr>
        <w:rFonts w:ascii="Symbol" w:hAnsi="Symbol"/>
      </w:rPr>
    </w:lvl>
    <w:lvl w:ilvl="2" w:tplc="27822C60">
      <w:start w:val="1"/>
      <w:numFmt w:val="bullet"/>
      <w:lvlText w:val=""/>
      <w:lvlJc w:val="left"/>
      <w:pPr>
        <w:ind w:left="1440" w:hanging="360"/>
      </w:pPr>
      <w:rPr>
        <w:rFonts w:ascii="Symbol" w:hAnsi="Symbol"/>
      </w:rPr>
    </w:lvl>
    <w:lvl w:ilvl="3" w:tplc="C650A3F4">
      <w:start w:val="1"/>
      <w:numFmt w:val="bullet"/>
      <w:lvlText w:val=""/>
      <w:lvlJc w:val="left"/>
      <w:pPr>
        <w:ind w:left="1440" w:hanging="360"/>
      </w:pPr>
      <w:rPr>
        <w:rFonts w:ascii="Symbol" w:hAnsi="Symbol"/>
      </w:rPr>
    </w:lvl>
    <w:lvl w:ilvl="4" w:tplc="68028ADC">
      <w:start w:val="1"/>
      <w:numFmt w:val="bullet"/>
      <w:lvlText w:val=""/>
      <w:lvlJc w:val="left"/>
      <w:pPr>
        <w:ind w:left="1440" w:hanging="360"/>
      </w:pPr>
      <w:rPr>
        <w:rFonts w:ascii="Symbol" w:hAnsi="Symbol"/>
      </w:rPr>
    </w:lvl>
    <w:lvl w:ilvl="5" w:tplc="B47216CA">
      <w:start w:val="1"/>
      <w:numFmt w:val="bullet"/>
      <w:lvlText w:val=""/>
      <w:lvlJc w:val="left"/>
      <w:pPr>
        <w:ind w:left="1440" w:hanging="360"/>
      </w:pPr>
      <w:rPr>
        <w:rFonts w:ascii="Symbol" w:hAnsi="Symbol"/>
      </w:rPr>
    </w:lvl>
    <w:lvl w:ilvl="6" w:tplc="8A6CEB0A">
      <w:start w:val="1"/>
      <w:numFmt w:val="bullet"/>
      <w:lvlText w:val=""/>
      <w:lvlJc w:val="left"/>
      <w:pPr>
        <w:ind w:left="1440" w:hanging="360"/>
      </w:pPr>
      <w:rPr>
        <w:rFonts w:ascii="Symbol" w:hAnsi="Symbol"/>
      </w:rPr>
    </w:lvl>
    <w:lvl w:ilvl="7" w:tplc="644C0DFE">
      <w:start w:val="1"/>
      <w:numFmt w:val="bullet"/>
      <w:lvlText w:val=""/>
      <w:lvlJc w:val="left"/>
      <w:pPr>
        <w:ind w:left="1440" w:hanging="360"/>
      </w:pPr>
      <w:rPr>
        <w:rFonts w:ascii="Symbol" w:hAnsi="Symbol"/>
      </w:rPr>
    </w:lvl>
    <w:lvl w:ilvl="8" w:tplc="37041AFE">
      <w:start w:val="1"/>
      <w:numFmt w:val="bullet"/>
      <w:lvlText w:val=""/>
      <w:lvlJc w:val="left"/>
      <w:pPr>
        <w:ind w:left="1440" w:hanging="360"/>
      </w:pPr>
      <w:rPr>
        <w:rFonts w:ascii="Symbol" w:hAnsi="Symbol"/>
      </w:rPr>
    </w:lvl>
  </w:abstractNum>
  <w:abstractNum w:abstractNumId="3" w15:restartNumberingAfterBreak="0">
    <w:nsid w:val="05780711"/>
    <w:multiLevelType w:val="multilevel"/>
    <w:tmpl w:val="171274D6"/>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4F50"/>
    <w:multiLevelType w:val="hybridMultilevel"/>
    <w:tmpl w:val="FB382C5C"/>
    <w:lvl w:ilvl="0" w:tplc="4DB45D40">
      <w:start w:val="1"/>
      <w:numFmt w:val="decimal"/>
      <w:lvlText w:val="%1."/>
      <w:lvlJc w:val="left"/>
      <w:pPr>
        <w:ind w:left="1440" w:hanging="360"/>
      </w:pPr>
    </w:lvl>
    <w:lvl w:ilvl="1" w:tplc="DDCA232E">
      <w:start w:val="1"/>
      <w:numFmt w:val="decimal"/>
      <w:lvlText w:val="%2."/>
      <w:lvlJc w:val="left"/>
      <w:pPr>
        <w:ind w:left="1440" w:hanging="360"/>
      </w:pPr>
    </w:lvl>
    <w:lvl w:ilvl="2" w:tplc="1D1ADE80">
      <w:start w:val="1"/>
      <w:numFmt w:val="decimal"/>
      <w:lvlText w:val="%3."/>
      <w:lvlJc w:val="left"/>
      <w:pPr>
        <w:ind w:left="1440" w:hanging="360"/>
      </w:pPr>
    </w:lvl>
    <w:lvl w:ilvl="3" w:tplc="75689212">
      <w:start w:val="1"/>
      <w:numFmt w:val="decimal"/>
      <w:lvlText w:val="%4."/>
      <w:lvlJc w:val="left"/>
      <w:pPr>
        <w:ind w:left="1440" w:hanging="360"/>
      </w:pPr>
    </w:lvl>
    <w:lvl w:ilvl="4" w:tplc="50984D5C">
      <w:start w:val="1"/>
      <w:numFmt w:val="decimal"/>
      <w:lvlText w:val="%5."/>
      <w:lvlJc w:val="left"/>
      <w:pPr>
        <w:ind w:left="1440" w:hanging="360"/>
      </w:pPr>
    </w:lvl>
    <w:lvl w:ilvl="5" w:tplc="3056CC5C">
      <w:start w:val="1"/>
      <w:numFmt w:val="decimal"/>
      <w:lvlText w:val="%6."/>
      <w:lvlJc w:val="left"/>
      <w:pPr>
        <w:ind w:left="1440" w:hanging="360"/>
      </w:pPr>
    </w:lvl>
    <w:lvl w:ilvl="6" w:tplc="9F7272CE">
      <w:start w:val="1"/>
      <w:numFmt w:val="decimal"/>
      <w:lvlText w:val="%7."/>
      <w:lvlJc w:val="left"/>
      <w:pPr>
        <w:ind w:left="1440" w:hanging="360"/>
      </w:pPr>
    </w:lvl>
    <w:lvl w:ilvl="7" w:tplc="D164781E">
      <w:start w:val="1"/>
      <w:numFmt w:val="decimal"/>
      <w:lvlText w:val="%8."/>
      <w:lvlJc w:val="left"/>
      <w:pPr>
        <w:ind w:left="1440" w:hanging="360"/>
      </w:pPr>
    </w:lvl>
    <w:lvl w:ilvl="8" w:tplc="A07AEA12">
      <w:start w:val="1"/>
      <w:numFmt w:val="decimal"/>
      <w:lvlText w:val="%9."/>
      <w:lvlJc w:val="left"/>
      <w:pPr>
        <w:ind w:left="1440" w:hanging="360"/>
      </w:pPr>
    </w:lvl>
  </w:abstractNum>
  <w:abstractNum w:abstractNumId="5" w15:restartNumberingAfterBreak="0">
    <w:nsid w:val="07673D70"/>
    <w:multiLevelType w:val="multilevel"/>
    <w:tmpl w:val="F44209A2"/>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19DE"/>
    <w:multiLevelType w:val="hybridMultilevel"/>
    <w:tmpl w:val="1F429C48"/>
    <w:lvl w:ilvl="0" w:tplc="105267A8">
      <w:start w:val="1"/>
      <w:numFmt w:val="bullet"/>
      <w:lvlText w:val="•"/>
      <w:lvlJc w:val="left"/>
      <w:pPr>
        <w:tabs>
          <w:tab w:val="num" w:pos="720"/>
        </w:tabs>
        <w:ind w:left="720" w:hanging="360"/>
      </w:pPr>
      <w:rPr>
        <w:rFonts w:ascii="Arial" w:hAnsi="Arial" w:hint="default"/>
      </w:rPr>
    </w:lvl>
    <w:lvl w:ilvl="1" w:tplc="ED36D4DE" w:tentative="1">
      <w:start w:val="1"/>
      <w:numFmt w:val="bullet"/>
      <w:lvlText w:val="•"/>
      <w:lvlJc w:val="left"/>
      <w:pPr>
        <w:tabs>
          <w:tab w:val="num" w:pos="1440"/>
        </w:tabs>
        <w:ind w:left="1440" w:hanging="360"/>
      </w:pPr>
      <w:rPr>
        <w:rFonts w:ascii="Arial" w:hAnsi="Arial" w:hint="default"/>
      </w:rPr>
    </w:lvl>
    <w:lvl w:ilvl="2" w:tplc="050CFC6E" w:tentative="1">
      <w:start w:val="1"/>
      <w:numFmt w:val="bullet"/>
      <w:lvlText w:val="•"/>
      <w:lvlJc w:val="left"/>
      <w:pPr>
        <w:tabs>
          <w:tab w:val="num" w:pos="2160"/>
        </w:tabs>
        <w:ind w:left="2160" w:hanging="360"/>
      </w:pPr>
      <w:rPr>
        <w:rFonts w:ascii="Arial" w:hAnsi="Arial" w:hint="default"/>
      </w:rPr>
    </w:lvl>
    <w:lvl w:ilvl="3" w:tplc="910AD5F0" w:tentative="1">
      <w:start w:val="1"/>
      <w:numFmt w:val="bullet"/>
      <w:lvlText w:val="•"/>
      <w:lvlJc w:val="left"/>
      <w:pPr>
        <w:tabs>
          <w:tab w:val="num" w:pos="2880"/>
        </w:tabs>
        <w:ind w:left="2880" w:hanging="360"/>
      </w:pPr>
      <w:rPr>
        <w:rFonts w:ascii="Arial" w:hAnsi="Arial" w:hint="default"/>
      </w:rPr>
    </w:lvl>
    <w:lvl w:ilvl="4" w:tplc="F328CD78" w:tentative="1">
      <w:start w:val="1"/>
      <w:numFmt w:val="bullet"/>
      <w:lvlText w:val="•"/>
      <w:lvlJc w:val="left"/>
      <w:pPr>
        <w:tabs>
          <w:tab w:val="num" w:pos="3600"/>
        </w:tabs>
        <w:ind w:left="3600" w:hanging="360"/>
      </w:pPr>
      <w:rPr>
        <w:rFonts w:ascii="Arial" w:hAnsi="Arial" w:hint="default"/>
      </w:rPr>
    </w:lvl>
    <w:lvl w:ilvl="5" w:tplc="101094B6" w:tentative="1">
      <w:start w:val="1"/>
      <w:numFmt w:val="bullet"/>
      <w:lvlText w:val="•"/>
      <w:lvlJc w:val="left"/>
      <w:pPr>
        <w:tabs>
          <w:tab w:val="num" w:pos="4320"/>
        </w:tabs>
        <w:ind w:left="4320" w:hanging="360"/>
      </w:pPr>
      <w:rPr>
        <w:rFonts w:ascii="Arial" w:hAnsi="Arial" w:hint="default"/>
      </w:rPr>
    </w:lvl>
    <w:lvl w:ilvl="6" w:tplc="AC10713A" w:tentative="1">
      <w:start w:val="1"/>
      <w:numFmt w:val="bullet"/>
      <w:lvlText w:val="•"/>
      <w:lvlJc w:val="left"/>
      <w:pPr>
        <w:tabs>
          <w:tab w:val="num" w:pos="5040"/>
        </w:tabs>
        <w:ind w:left="5040" w:hanging="360"/>
      </w:pPr>
      <w:rPr>
        <w:rFonts w:ascii="Arial" w:hAnsi="Arial" w:hint="default"/>
      </w:rPr>
    </w:lvl>
    <w:lvl w:ilvl="7" w:tplc="5154780A" w:tentative="1">
      <w:start w:val="1"/>
      <w:numFmt w:val="bullet"/>
      <w:lvlText w:val="•"/>
      <w:lvlJc w:val="left"/>
      <w:pPr>
        <w:tabs>
          <w:tab w:val="num" w:pos="5760"/>
        </w:tabs>
        <w:ind w:left="5760" w:hanging="360"/>
      </w:pPr>
      <w:rPr>
        <w:rFonts w:ascii="Arial" w:hAnsi="Arial" w:hint="default"/>
      </w:rPr>
    </w:lvl>
    <w:lvl w:ilvl="8" w:tplc="BC3CD0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71455E"/>
    <w:multiLevelType w:val="multilevel"/>
    <w:tmpl w:val="D14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D4A8C"/>
    <w:multiLevelType w:val="hybridMultilevel"/>
    <w:tmpl w:val="2CE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600F"/>
    <w:multiLevelType w:val="multilevel"/>
    <w:tmpl w:val="C48A744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AFD"/>
    <w:multiLevelType w:val="hybridMultilevel"/>
    <w:tmpl w:val="82B01F98"/>
    <w:lvl w:ilvl="0" w:tplc="92DA20B0">
      <w:start w:val="1"/>
      <w:numFmt w:val="bullet"/>
      <w:lvlText w:val="•"/>
      <w:lvlJc w:val="left"/>
      <w:pPr>
        <w:tabs>
          <w:tab w:val="num" w:pos="720"/>
        </w:tabs>
        <w:ind w:left="720" w:hanging="360"/>
      </w:pPr>
      <w:rPr>
        <w:rFonts w:ascii="Arial" w:hAnsi="Arial" w:hint="default"/>
      </w:rPr>
    </w:lvl>
    <w:lvl w:ilvl="1" w:tplc="52981574" w:tentative="1">
      <w:start w:val="1"/>
      <w:numFmt w:val="bullet"/>
      <w:lvlText w:val="•"/>
      <w:lvlJc w:val="left"/>
      <w:pPr>
        <w:tabs>
          <w:tab w:val="num" w:pos="1440"/>
        </w:tabs>
        <w:ind w:left="1440" w:hanging="360"/>
      </w:pPr>
      <w:rPr>
        <w:rFonts w:ascii="Arial" w:hAnsi="Arial" w:hint="default"/>
      </w:rPr>
    </w:lvl>
    <w:lvl w:ilvl="2" w:tplc="5D18B4C0" w:tentative="1">
      <w:start w:val="1"/>
      <w:numFmt w:val="bullet"/>
      <w:lvlText w:val="•"/>
      <w:lvlJc w:val="left"/>
      <w:pPr>
        <w:tabs>
          <w:tab w:val="num" w:pos="2160"/>
        </w:tabs>
        <w:ind w:left="2160" w:hanging="360"/>
      </w:pPr>
      <w:rPr>
        <w:rFonts w:ascii="Arial" w:hAnsi="Arial" w:hint="default"/>
      </w:rPr>
    </w:lvl>
    <w:lvl w:ilvl="3" w:tplc="BF5237A0" w:tentative="1">
      <w:start w:val="1"/>
      <w:numFmt w:val="bullet"/>
      <w:lvlText w:val="•"/>
      <w:lvlJc w:val="left"/>
      <w:pPr>
        <w:tabs>
          <w:tab w:val="num" w:pos="2880"/>
        </w:tabs>
        <w:ind w:left="2880" w:hanging="360"/>
      </w:pPr>
      <w:rPr>
        <w:rFonts w:ascii="Arial" w:hAnsi="Arial" w:hint="default"/>
      </w:rPr>
    </w:lvl>
    <w:lvl w:ilvl="4" w:tplc="5E8A5BCE" w:tentative="1">
      <w:start w:val="1"/>
      <w:numFmt w:val="bullet"/>
      <w:lvlText w:val="•"/>
      <w:lvlJc w:val="left"/>
      <w:pPr>
        <w:tabs>
          <w:tab w:val="num" w:pos="3600"/>
        </w:tabs>
        <w:ind w:left="3600" w:hanging="360"/>
      </w:pPr>
      <w:rPr>
        <w:rFonts w:ascii="Arial" w:hAnsi="Arial" w:hint="default"/>
      </w:rPr>
    </w:lvl>
    <w:lvl w:ilvl="5" w:tplc="62827872" w:tentative="1">
      <w:start w:val="1"/>
      <w:numFmt w:val="bullet"/>
      <w:lvlText w:val="•"/>
      <w:lvlJc w:val="left"/>
      <w:pPr>
        <w:tabs>
          <w:tab w:val="num" w:pos="4320"/>
        </w:tabs>
        <w:ind w:left="4320" w:hanging="360"/>
      </w:pPr>
      <w:rPr>
        <w:rFonts w:ascii="Arial" w:hAnsi="Arial" w:hint="default"/>
      </w:rPr>
    </w:lvl>
    <w:lvl w:ilvl="6" w:tplc="4198F082" w:tentative="1">
      <w:start w:val="1"/>
      <w:numFmt w:val="bullet"/>
      <w:lvlText w:val="•"/>
      <w:lvlJc w:val="left"/>
      <w:pPr>
        <w:tabs>
          <w:tab w:val="num" w:pos="5040"/>
        </w:tabs>
        <w:ind w:left="5040" w:hanging="360"/>
      </w:pPr>
      <w:rPr>
        <w:rFonts w:ascii="Arial" w:hAnsi="Arial" w:hint="default"/>
      </w:rPr>
    </w:lvl>
    <w:lvl w:ilvl="7" w:tplc="36BE7454" w:tentative="1">
      <w:start w:val="1"/>
      <w:numFmt w:val="bullet"/>
      <w:lvlText w:val="•"/>
      <w:lvlJc w:val="left"/>
      <w:pPr>
        <w:tabs>
          <w:tab w:val="num" w:pos="5760"/>
        </w:tabs>
        <w:ind w:left="5760" w:hanging="360"/>
      </w:pPr>
      <w:rPr>
        <w:rFonts w:ascii="Arial" w:hAnsi="Arial" w:hint="default"/>
      </w:rPr>
    </w:lvl>
    <w:lvl w:ilvl="8" w:tplc="412698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507D05"/>
    <w:multiLevelType w:val="multilevel"/>
    <w:tmpl w:val="4350C21C"/>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11586"/>
    <w:multiLevelType w:val="hybridMultilevel"/>
    <w:tmpl w:val="C2304424"/>
    <w:lvl w:ilvl="0" w:tplc="68248AA4">
      <w:start w:val="1"/>
      <w:numFmt w:val="bullet"/>
      <w:lvlText w:val="•"/>
      <w:lvlJc w:val="left"/>
      <w:pPr>
        <w:tabs>
          <w:tab w:val="num" w:pos="720"/>
        </w:tabs>
        <w:ind w:left="720" w:hanging="360"/>
      </w:pPr>
      <w:rPr>
        <w:rFonts w:ascii="Arial" w:hAnsi="Arial" w:hint="default"/>
      </w:rPr>
    </w:lvl>
    <w:lvl w:ilvl="1" w:tplc="3BDA8E34" w:tentative="1">
      <w:start w:val="1"/>
      <w:numFmt w:val="bullet"/>
      <w:lvlText w:val="•"/>
      <w:lvlJc w:val="left"/>
      <w:pPr>
        <w:tabs>
          <w:tab w:val="num" w:pos="1440"/>
        </w:tabs>
        <w:ind w:left="1440" w:hanging="360"/>
      </w:pPr>
      <w:rPr>
        <w:rFonts w:ascii="Arial" w:hAnsi="Arial" w:hint="default"/>
      </w:rPr>
    </w:lvl>
    <w:lvl w:ilvl="2" w:tplc="CB40F7C6" w:tentative="1">
      <w:start w:val="1"/>
      <w:numFmt w:val="bullet"/>
      <w:lvlText w:val="•"/>
      <w:lvlJc w:val="left"/>
      <w:pPr>
        <w:tabs>
          <w:tab w:val="num" w:pos="2160"/>
        </w:tabs>
        <w:ind w:left="2160" w:hanging="360"/>
      </w:pPr>
      <w:rPr>
        <w:rFonts w:ascii="Arial" w:hAnsi="Arial" w:hint="default"/>
      </w:rPr>
    </w:lvl>
    <w:lvl w:ilvl="3" w:tplc="07906AF4" w:tentative="1">
      <w:start w:val="1"/>
      <w:numFmt w:val="bullet"/>
      <w:lvlText w:val="•"/>
      <w:lvlJc w:val="left"/>
      <w:pPr>
        <w:tabs>
          <w:tab w:val="num" w:pos="2880"/>
        </w:tabs>
        <w:ind w:left="2880" w:hanging="360"/>
      </w:pPr>
      <w:rPr>
        <w:rFonts w:ascii="Arial" w:hAnsi="Arial" w:hint="default"/>
      </w:rPr>
    </w:lvl>
    <w:lvl w:ilvl="4" w:tplc="755E1D06" w:tentative="1">
      <w:start w:val="1"/>
      <w:numFmt w:val="bullet"/>
      <w:lvlText w:val="•"/>
      <w:lvlJc w:val="left"/>
      <w:pPr>
        <w:tabs>
          <w:tab w:val="num" w:pos="3600"/>
        </w:tabs>
        <w:ind w:left="3600" w:hanging="360"/>
      </w:pPr>
      <w:rPr>
        <w:rFonts w:ascii="Arial" w:hAnsi="Arial" w:hint="default"/>
      </w:rPr>
    </w:lvl>
    <w:lvl w:ilvl="5" w:tplc="D01672E2" w:tentative="1">
      <w:start w:val="1"/>
      <w:numFmt w:val="bullet"/>
      <w:lvlText w:val="•"/>
      <w:lvlJc w:val="left"/>
      <w:pPr>
        <w:tabs>
          <w:tab w:val="num" w:pos="4320"/>
        </w:tabs>
        <w:ind w:left="4320" w:hanging="360"/>
      </w:pPr>
      <w:rPr>
        <w:rFonts w:ascii="Arial" w:hAnsi="Arial" w:hint="default"/>
      </w:rPr>
    </w:lvl>
    <w:lvl w:ilvl="6" w:tplc="D138CBAA" w:tentative="1">
      <w:start w:val="1"/>
      <w:numFmt w:val="bullet"/>
      <w:lvlText w:val="•"/>
      <w:lvlJc w:val="left"/>
      <w:pPr>
        <w:tabs>
          <w:tab w:val="num" w:pos="5040"/>
        </w:tabs>
        <w:ind w:left="5040" w:hanging="360"/>
      </w:pPr>
      <w:rPr>
        <w:rFonts w:ascii="Arial" w:hAnsi="Arial" w:hint="default"/>
      </w:rPr>
    </w:lvl>
    <w:lvl w:ilvl="7" w:tplc="F72CF4E2" w:tentative="1">
      <w:start w:val="1"/>
      <w:numFmt w:val="bullet"/>
      <w:lvlText w:val="•"/>
      <w:lvlJc w:val="left"/>
      <w:pPr>
        <w:tabs>
          <w:tab w:val="num" w:pos="5760"/>
        </w:tabs>
        <w:ind w:left="5760" w:hanging="360"/>
      </w:pPr>
      <w:rPr>
        <w:rFonts w:ascii="Arial" w:hAnsi="Arial" w:hint="default"/>
      </w:rPr>
    </w:lvl>
    <w:lvl w:ilvl="8" w:tplc="49B2B8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5C076C"/>
    <w:multiLevelType w:val="hybridMultilevel"/>
    <w:tmpl w:val="D390D418"/>
    <w:lvl w:ilvl="0" w:tplc="3A0A1D94">
      <w:start w:val="1"/>
      <w:numFmt w:val="bullet"/>
      <w:lvlText w:val="•"/>
      <w:lvlJc w:val="left"/>
      <w:pPr>
        <w:tabs>
          <w:tab w:val="num" w:pos="720"/>
        </w:tabs>
        <w:ind w:left="720" w:hanging="360"/>
      </w:pPr>
      <w:rPr>
        <w:rFonts w:ascii="Arial" w:hAnsi="Arial" w:hint="default"/>
      </w:rPr>
    </w:lvl>
    <w:lvl w:ilvl="1" w:tplc="2CAAD74A" w:tentative="1">
      <w:start w:val="1"/>
      <w:numFmt w:val="bullet"/>
      <w:lvlText w:val="•"/>
      <w:lvlJc w:val="left"/>
      <w:pPr>
        <w:tabs>
          <w:tab w:val="num" w:pos="1440"/>
        </w:tabs>
        <w:ind w:left="1440" w:hanging="360"/>
      </w:pPr>
      <w:rPr>
        <w:rFonts w:ascii="Arial" w:hAnsi="Arial" w:hint="default"/>
      </w:rPr>
    </w:lvl>
    <w:lvl w:ilvl="2" w:tplc="ADA41E6A" w:tentative="1">
      <w:start w:val="1"/>
      <w:numFmt w:val="bullet"/>
      <w:lvlText w:val="•"/>
      <w:lvlJc w:val="left"/>
      <w:pPr>
        <w:tabs>
          <w:tab w:val="num" w:pos="2160"/>
        </w:tabs>
        <w:ind w:left="2160" w:hanging="360"/>
      </w:pPr>
      <w:rPr>
        <w:rFonts w:ascii="Arial" w:hAnsi="Arial" w:hint="default"/>
      </w:rPr>
    </w:lvl>
    <w:lvl w:ilvl="3" w:tplc="19E01114" w:tentative="1">
      <w:start w:val="1"/>
      <w:numFmt w:val="bullet"/>
      <w:lvlText w:val="•"/>
      <w:lvlJc w:val="left"/>
      <w:pPr>
        <w:tabs>
          <w:tab w:val="num" w:pos="2880"/>
        </w:tabs>
        <w:ind w:left="2880" w:hanging="360"/>
      </w:pPr>
      <w:rPr>
        <w:rFonts w:ascii="Arial" w:hAnsi="Arial" w:hint="default"/>
      </w:rPr>
    </w:lvl>
    <w:lvl w:ilvl="4" w:tplc="7BC0DDE4" w:tentative="1">
      <w:start w:val="1"/>
      <w:numFmt w:val="bullet"/>
      <w:lvlText w:val="•"/>
      <w:lvlJc w:val="left"/>
      <w:pPr>
        <w:tabs>
          <w:tab w:val="num" w:pos="3600"/>
        </w:tabs>
        <w:ind w:left="3600" w:hanging="360"/>
      </w:pPr>
      <w:rPr>
        <w:rFonts w:ascii="Arial" w:hAnsi="Arial" w:hint="default"/>
      </w:rPr>
    </w:lvl>
    <w:lvl w:ilvl="5" w:tplc="FCD885D8" w:tentative="1">
      <w:start w:val="1"/>
      <w:numFmt w:val="bullet"/>
      <w:lvlText w:val="•"/>
      <w:lvlJc w:val="left"/>
      <w:pPr>
        <w:tabs>
          <w:tab w:val="num" w:pos="4320"/>
        </w:tabs>
        <w:ind w:left="4320" w:hanging="360"/>
      </w:pPr>
      <w:rPr>
        <w:rFonts w:ascii="Arial" w:hAnsi="Arial" w:hint="default"/>
      </w:rPr>
    </w:lvl>
    <w:lvl w:ilvl="6" w:tplc="567C558A" w:tentative="1">
      <w:start w:val="1"/>
      <w:numFmt w:val="bullet"/>
      <w:lvlText w:val="•"/>
      <w:lvlJc w:val="left"/>
      <w:pPr>
        <w:tabs>
          <w:tab w:val="num" w:pos="5040"/>
        </w:tabs>
        <w:ind w:left="5040" w:hanging="360"/>
      </w:pPr>
      <w:rPr>
        <w:rFonts w:ascii="Arial" w:hAnsi="Arial" w:hint="default"/>
      </w:rPr>
    </w:lvl>
    <w:lvl w:ilvl="7" w:tplc="F20AE86E" w:tentative="1">
      <w:start w:val="1"/>
      <w:numFmt w:val="bullet"/>
      <w:lvlText w:val="•"/>
      <w:lvlJc w:val="left"/>
      <w:pPr>
        <w:tabs>
          <w:tab w:val="num" w:pos="5760"/>
        </w:tabs>
        <w:ind w:left="5760" w:hanging="360"/>
      </w:pPr>
      <w:rPr>
        <w:rFonts w:ascii="Arial" w:hAnsi="Arial" w:hint="default"/>
      </w:rPr>
    </w:lvl>
    <w:lvl w:ilvl="8" w:tplc="7834F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7968CB"/>
    <w:multiLevelType w:val="hybridMultilevel"/>
    <w:tmpl w:val="206640E2"/>
    <w:lvl w:ilvl="0" w:tplc="8544E8B2">
      <w:start w:val="1"/>
      <w:numFmt w:val="bullet"/>
      <w:lvlText w:val=""/>
      <w:lvlJc w:val="left"/>
      <w:pPr>
        <w:ind w:left="1440" w:hanging="360"/>
      </w:pPr>
      <w:rPr>
        <w:rFonts w:ascii="Symbol" w:hAnsi="Symbol"/>
      </w:rPr>
    </w:lvl>
    <w:lvl w:ilvl="1" w:tplc="820472C2">
      <w:start w:val="1"/>
      <w:numFmt w:val="bullet"/>
      <w:lvlText w:val=""/>
      <w:lvlJc w:val="left"/>
      <w:pPr>
        <w:ind w:left="1440" w:hanging="360"/>
      </w:pPr>
      <w:rPr>
        <w:rFonts w:ascii="Symbol" w:hAnsi="Symbol"/>
      </w:rPr>
    </w:lvl>
    <w:lvl w:ilvl="2" w:tplc="FBEC1FA8">
      <w:start w:val="1"/>
      <w:numFmt w:val="bullet"/>
      <w:lvlText w:val=""/>
      <w:lvlJc w:val="left"/>
      <w:pPr>
        <w:ind w:left="1440" w:hanging="360"/>
      </w:pPr>
      <w:rPr>
        <w:rFonts w:ascii="Symbol" w:hAnsi="Symbol"/>
      </w:rPr>
    </w:lvl>
    <w:lvl w:ilvl="3" w:tplc="F348C040">
      <w:start w:val="1"/>
      <w:numFmt w:val="bullet"/>
      <w:lvlText w:val=""/>
      <w:lvlJc w:val="left"/>
      <w:pPr>
        <w:ind w:left="1440" w:hanging="360"/>
      </w:pPr>
      <w:rPr>
        <w:rFonts w:ascii="Symbol" w:hAnsi="Symbol"/>
      </w:rPr>
    </w:lvl>
    <w:lvl w:ilvl="4" w:tplc="FB9C13E0">
      <w:start w:val="1"/>
      <w:numFmt w:val="bullet"/>
      <w:lvlText w:val=""/>
      <w:lvlJc w:val="left"/>
      <w:pPr>
        <w:ind w:left="1440" w:hanging="360"/>
      </w:pPr>
      <w:rPr>
        <w:rFonts w:ascii="Symbol" w:hAnsi="Symbol"/>
      </w:rPr>
    </w:lvl>
    <w:lvl w:ilvl="5" w:tplc="CBEE0358">
      <w:start w:val="1"/>
      <w:numFmt w:val="bullet"/>
      <w:lvlText w:val=""/>
      <w:lvlJc w:val="left"/>
      <w:pPr>
        <w:ind w:left="1440" w:hanging="360"/>
      </w:pPr>
      <w:rPr>
        <w:rFonts w:ascii="Symbol" w:hAnsi="Symbol"/>
      </w:rPr>
    </w:lvl>
    <w:lvl w:ilvl="6" w:tplc="99223F14">
      <w:start w:val="1"/>
      <w:numFmt w:val="bullet"/>
      <w:lvlText w:val=""/>
      <w:lvlJc w:val="left"/>
      <w:pPr>
        <w:ind w:left="1440" w:hanging="360"/>
      </w:pPr>
      <w:rPr>
        <w:rFonts w:ascii="Symbol" w:hAnsi="Symbol"/>
      </w:rPr>
    </w:lvl>
    <w:lvl w:ilvl="7" w:tplc="40C2BDF8">
      <w:start w:val="1"/>
      <w:numFmt w:val="bullet"/>
      <w:lvlText w:val=""/>
      <w:lvlJc w:val="left"/>
      <w:pPr>
        <w:ind w:left="1440" w:hanging="360"/>
      </w:pPr>
      <w:rPr>
        <w:rFonts w:ascii="Symbol" w:hAnsi="Symbol"/>
      </w:rPr>
    </w:lvl>
    <w:lvl w:ilvl="8" w:tplc="60BA1790">
      <w:start w:val="1"/>
      <w:numFmt w:val="bullet"/>
      <w:lvlText w:val=""/>
      <w:lvlJc w:val="left"/>
      <w:pPr>
        <w:ind w:left="1440" w:hanging="360"/>
      </w:pPr>
      <w:rPr>
        <w:rFonts w:ascii="Symbol" w:hAnsi="Symbol"/>
      </w:rPr>
    </w:lvl>
  </w:abstractNum>
  <w:abstractNum w:abstractNumId="15" w15:restartNumberingAfterBreak="0">
    <w:nsid w:val="1D962C56"/>
    <w:multiLevelType w:val="multilevel"/>
    <w:tmpl w:val="5C4AE428"/>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80EF2"/>
    <w:multiLevelType w:val="hybridMultilevel"/>
    <w:tmpl w:val="3954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4B91"/>
    <w:multiLevelType w:val="multilevel"/>
    <w:tmpl w:val="4D1EF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8243F"/>
    <w:multiLevelType w:val="multilevel"/>
    <w:tmpl w:val="58C8763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C7169"/>
    <w:multiLevelType w:val="multilevel"/>
    <w:tmpl w:val="F6223D3C"/>
    <w:lvl w:ilvl="0">
      <w:start w:val="1"/>
      <w:numFmt w:val="bullet"/>
      <w:lvlText w:val=""/>
      <w:lvlJc w:val="left"/>
      <w:pPr>
        <w:tabs>
          <w:tab w:val="num" w:pos="720"/>
        </w:tabs>
        <w:ind w:left="720" w:hanging="360"/>
      </w:pPr>
      <w:rPr>
        <w:rFonts w:ascii="Wingdings 2" w:hAnsi="Wingdings 2"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87B44"/>
    <w:multiLevelType w:val="hybridMultilevel"/>
    <w:tmpl w:val="7660CAC6"/>
    <w:lvl w:ilvl="0" w:tplc="B22273FC">
      <w:start w:val="1"/>
      <w:numFmt w:val="bullet"/>
      <w:lvlText w:val="•"/>
      <w:lvlJc w:val="left"/>
      <w:pPr>
        <w:tabs>
          <w:tab w:val="num" w:pos="720"/>
        </w:tabs>
        <w:ind w:left="720" w:hanging="360"/>
      </w:pPr>
      <w:rPr>
        <w:rFonts w:ascii="Arial" w:hAnsi="Arial" w:hint="default"/>
      </w:rPr>
    </w:lvl>
    <w:lvl w:ilvl="1" w:tplc="E788F96C" w:tentative="1">
      <w:start w:val="1"/>
      <w:numFmt w:val="bullet"/>
      <w:lvlText w:val="•"/>
      <w:lvlJc w:val="left"/>
      <w:pPr>
        <w:tabs>
          <w:tab w:val="num" w:pos="1440"/>
        </w:tabs>
        <w:ind w:left="1440" w:hanging="360"/>
      </w:pPr>
      <w:rPr>
        <w:rFonts w:ascii="Arial" w:hAnsi="Arial" w:hint="default"/>
      </w:rPr>
    </w:lvl>
    <w:lvl w:ilvl="2" w:tplc="5006599E" w:tentative="1">
      <w:start w:val="1"/>
      <w:numFmt w:val="bullet"/>
      <w:lvlText w:val="•"/>
      <w:lvlJc w:val="left"/>
      <w:pPr>
        <w:tabs>
          <w:tab w:val="num" w:pos="2160"/>
        </w:tabs>
        <w:ind w:left="2160" w:hanging="360"/>
      </w:pPr>
      <w:rPr>
        <w:rFonts w:ascii="Arial" w:hAnsi="Arial" w:hint="default"/>
      </w:rPr>
    </w:lvl>
    <w:lvl w:ilvl="3" w:tplc="6E308062" w:tentative="1">
      <w:start w:val="1"/>
      <w:numFmt w:val="bullet"/>
      <w:lvlText w:val="•"/>
      <w:lvlJc w:val="left"/>
      <w:pPr>
        <w:tabs>
          <w:tab w:val="num" w:pos="2880"/>
        </w:tabs>
        <w:ind w:left="2880" w:hanging="360"/>
      </w:pPr>
      <w:rPr>
        <w:rFonts w:ascii="Arial" w:hAnsi="Arial" w:hint="default"/>
      </w:rPr>
    </w:lvl>
    <w:lvl w:ilvl="4" w:tplc="D230FCF8" w:tentative="1">
      <w:start w:val="1"/>
      <w:numFmt w:val="bullet"/>
      <w:lvlText w:val="•"/>
      <w:lvlJc w:val="left"/>
      <w:pPr>
        <w:tabs>
          <w:tab w:val="num" w:pos="3600"/>
        </w:tabs>
        <w:ind w:left="3600" w:hanging="360"/>
      </w:pPr>
      <w:rPr>
        <w:rFonts w:ascii="Arial" w:hAnsi="Arial" w:hint="default"/>
      </w:rPr>
    </w:lvl>
    <w:lvl w:ilvl="5" w:tplc="421EE454" w:tentative="1">
      <w:start w:val="1"/>
      <w:numFmt w:val="bullet"/>
      <w:lvlText w:val="•"/>
      <w:lvlJc w:val="left"/>
      <w:pPr>
        <w:tabs>
          <w:tab w:val="num" w:pos="4320"/>
        </w:tabs>
        <w:ind w:left="4320" w:hanging="360"/>
      </w:pPr>
      <w:rPr>
        <w:rFonts w:ascii="Arial" w:hAnsi="Arial" w:hint="default"/>
      </w:rPr>
    </w:lvl>
    <w:lvl w:ilvl="6" w:tplc="F092A0E8" w:tentative="1">
      <w:start w:val="1"/>
      <w:numFmt w:val="bullet"/>
      <w:lvlText w:val="•"/>
      <w:lvlJc w:val="left"/>
      <w:pPr>
        <w:tabs>
          <w:tab w:val="num" w:pos="5040"/>
        </w:tabs>
        <w:ind w:left="5040" w:hanging="360"/>
      </w:pPr>
      <w:rPr>
        <w:rFonts w:ascii="Arial" w:hAnsi="Arial" w:hint="default"/>
      </w:rPr>
    </w:lvl>
    <w:lvl w:ilvl="7" w:tplc="847AC23A" w:tentative="1">
      <w:start w:val="1"/>
      <w:numFmt w:val="bullet"/>
      <w:lvlText w:val="•"/>
      <w:lvlJc w:val="left"/>
      <w:pPr>
        <w:tabs>
          <w:tab w:val="num" w:pos="5760"/>
        </w:tabs>
        <w:ind w:left="5760" w:hanging="360"/>
      </w:pPr>
      <w:rPr>
        <w:rFonts w:ascii="Arial" w:hAnsi="Arial" w:hint="default"/>
      </w:rPr>
    </w:lvl>
    <w:lvl w:ilvl="8" w:tplc="9EA221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884DF1"/>
    <w:multiLevelType w:val="multilevel"/>
    <w:tmpl w:val="1B561B86"/>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809DB"/>
    <w:multiLevelType w:val="hybridMultilevel"/>
    <w:tmpl w:val="AE00D388"/>
    <w:lvl w:ilvl="0" w:tplc="A2ECA970">
      <w:start w:val="1"/>
      <w:numFmt w:val="bullet"/>
      <w:lvlText w:val="•"/>
      <w:lvlJc w:val="left"/>
      <w:pPr>
        <w:tabs>
          <w:tab w:val="num" w:pos="720"/>
        </w:tabs>
        <w:ind w:left="720" w:hanging="360"/>
      </w:pPr>
      <w:rPr>
        <w:rFonts w:ascii="Arial" w:hAnsi="Arial" w:hint="default"/>
      </w:rPr>
    </w:lvl>
    <w:lvl w:ilvl="1" w:tplc="B4AA5140" w:tentative="1">
      <w:start w:val="1"/>
      <w:numFmt w:val="bullet"/>
      <w:lvlText w:val="•"/>
      <w:lvlJc w:val="left"/>
      <w:pPr>
        <w:tabs>
          <w:tab w:val="num" w:pos="1440"/>
        </w:tabs>
        <w:ind w:left="1440" w:hanging="360"/>
      </w:pPr>
      <w:rPr>
        <w:rFonts w:ascii="Arial" w:hAnsi="Arial" w:hint="default"/>
      </w:rPr>
    </w:lvl>
    <w:lvl w:ilvl="2" w:tplc="5F0A9BCC" w:tentative="1">
      <w:start w:val="1"/>
      <w:numFmt w:val="bullet"/>
      <w:lvlText w:val="•"/>
      <w:lvlJc w:val="left"/>
      <w:pPr>
        <w:tabs>
          <w:tab w:val="num" w:pos="2160"/>
        </w:tabs>
        <w:ind w:left="2160" w:hanging="360"/>
      </w:pPr>
      <w:rPr>
        <w:rFonts w:ascii="Arial" w:hAnsi="Arial" w:hint="default"/>
      </w:rPr>
    </w:lvl>
    <w:lvl w:ilvl="3" w:tplc="460828A0" w:tentative="1">
      <w:start w:val="1"/>
      <w:numFmt w:val="bullet"/>
      <w:lvlText w:val="•"/>
      <w:lvlJc w:val="left"/>
      <w:pPr>
        <w:tabs>
          <w:tab w:val="num" w:pos="2880"/>
        </w:tabs>
        <w:ind w:left="2880" w:hanging="360"/>
      </w:pPr>
      <w:rPr>
        <w:rFonts w:ascii="Arial" w:hAnsi="Arial" w:hint="default"/>
      </w:rPr>
    </w:lvl>
    <w:lvl w:ilvl="4" w:tplc="0F70C28E" w:tentative="1">
      <w:start w:val="1"/>
      <w:numFmt w:val="bullet"/>
      <w:lvlText w:val="•"/>
      <w:lvlJc w:val="left"/>
      <w:pPr>
        <w:tabs>
          <w:tab w:val="num" w:pos="3600"/>
        </w:tabs>
        <w:ind w:left="3600" w:hanging="360"/>
      </w:pPr>
      <w:rPr>
        <w:rFonts w:ascii="Arial" w:hAnsi="Arial" w:hint="default"/>
      </w:rPr>
    </w:lvl>
    <w:lvl w:ilvl="5" w:tplc="6B8A265C" w:tentative="1">
      <w:start w:val="1"/>
      <w:numFmt w:val="bullet"/>
      <w:lvlText w:val="•"/>
      <w:lvlJc w:val="left"/>
      <w:pPr>
        <w:tabs>
          <w:tab w:val="num" w:pos="4320"/>
        </w:tabs>
        <w:ind w:left="4320" w:hanging="360"/>
      </w:pPr>
      <w:rPr>
        <w:rFonts w:ascii="Arial" w:hAnsi="Arial" w:hint="default"/>
      </w:rPr>
    </w:lvl>
    <w:lvl w:ilvl="6" w:tplc="E8405ED8" w:tentative="1">
      <w:start w:val="1"/>
      <w:numFmt w:val="bullet"/>
      <w:lvlText w:val="•"/>
      <w:lvlJc w:val="left"/>
      <w:pPr>
        <w:tabs>
          <w:tab w:val="num" w:pos="5040"/>
        </w:tabs>
        <w:ind w:left="5040" w:hanging="360"/>
      </w:pPr>
      <w:rPr>
        <w:rFonts w:ascii="Arial" w:hAnsi="Arial" w:hint="default"/>
      </w:rPr>
    </w:lvl>
    <w:lvl w:ilvl="7" w:tplc="FA34625E" w:tentative="1">
      <w:start w:val="1"/>
      <w:numFmt w:val="bullet"/>
      <w:lvlText w:val="•"/>
      <w:lvlJc w:val="left"/>
      <w:pPr>
        <w:tabs>
          <w:tab w:val="num" w:pos="5760"/>
        </w:tabs>
        <w:ind w:left="5760" w:hanging="360"/>
      </w:pPr>
      <w:rPr>
        <w:rFonts w:ascii="Arial" w:hAnsi="Arial" w:hint="default"/>
      </w:rPr>
    </w:lvl>
    <w:lvl w:ilvl="8" w:tplc="3EE8BC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811AF7"/>
    <w:multiLevelType w:val="hybridMultilevel"/>
    <w:tmpl w:val="69460954"/>
    <w:lvl w:ilvl="0" w:tplc="366047CA">
      <w:start w:val="1"/>
      <w:numFmt w:val="bullet"/>
      <w:lvlText w:val="•"/>
      <w:lvlJc w:val="left"/>
      <w:pPr>
        <w:tabs>
          <w:tab w:val="num" w:pos="720"/>
        </w:tabs>
        <w:ind w:left="720" w:hanging="360"/>
      </w:pPr>
      <w:rPr>
        <w:rFonts w:ascii="Arial" w:hAnsi="Arial" w:hint="default"/>
      </w:rPr>
    </w:lvl>
    <w:lvl w:ilvl="1" w:tplc="97286C28" w:tentative="1">
      <w:start w:val="1"/>
      <w:numFmt w:val="bullet"/>
      <w:lvlText w:val="•"/>
      <w:lvlJc w:val="left"/>
      <w:pPr>
        <w:tabs>
          <w:tab w:val="num" w:pos="1440"/>
        </w:tabs>
        <w:ind w:left="1440" w:hanging="360"/>
      </w:pPr>
      <w:rPr>
        <w:rFonts w:ascii="Arial" w:hAnsi="Arial" w:hint="default"/>
      </w:rPr>
    </w:lvl>
    <w:lvl w:ilvl="2" w:tplc="D2BCF4C4" w:tentative="1">
      <w:start w:val="1"/>
      <w:numFmt w:val="bullet"/>
      <w:lvlText w:val="•"/>
      <w:lvlJc w:val="left"/>
      <w:pPr>
        <w:tabs>
          <w:tab w:val="num" w:pos="2160"/>
        </w:tabs>
        <w:ind w:left="2160" w:hanging="360"/>
      </w:pPr>
      <w:rPr>
        <w:rFonts w:ascii="Arial" w:hAnsi="Arial" w:hint="default"/>
      </w:rPr>
    </w:lvl>
    <w:lvl w:ilvl="3" w:tplc="C25E0A24" w:tentative="1">
      <w:start w:val="1"/>
      <w:numFmt w:val="bullet"/>
      <w:lvlText w:val="•"/>
      <w:lvlJc w:val="left"/>
      <w:pPr>
        <w:tabs>
          <w:tab w:val="num" w:pos="2880"/>
        </w:tabs>
        <w:ind w:left="2880" w:hanging="360"/>
      </w:pPr>
      <w:rPr>
        <w:rFonts w:ascii="Arial" w:hAnsi="Arial" w:hint="default"/>
      </w:rPr>
    </w:lvl>
    <w:lvl w:ilvl="4" w:tplc="44C2263C" w:tentative="1">
      <w:start w:val="1"/>
      <w:numFmt w:val="bullet"/>
      <w:lvlText w:val="•"/>
      <w:lvlJc w:val="left"/>
      <w:pPr>
        <w:tabs>
          <w:tab w:val="num" w:pos="3600"/>
        </w:tabs>
        <w:ind w:left="3600" w:hanging="360"/>
      </w:pPr>
      <w:rPr>
        <w:rFonts w:ascii="Arial" w:hAnsi="Arial" w:hint="default"/>
      </w:rPr>
    </w:lvl>
    <w:lvl w:ilvl="5" w:tplc="55283AAC" w:tentative="1">
      <w:start w:val="1"/>
      <w:numFmt w:val="bullet"/>
      <w:lvlText w:val="•"/>
      <w:lvlJc w:val="left"/>
      <w:pPr>
        <w:tabs>
          <w:tab w:val="num" w:pos="4320"/>
        </w:tabs>
        <w:ind w:left="4320" w:hanging="360"/>
      </w:pPr>
      <w:rPr>
        <w:rFonts w:ascii="Arial" w:hAnsi="Arial" w:hint="default"/>
      </w:rPr>
    </w:lvl>
    <w:lvl w:ilvl="6" w:tplc="6C5ED984" w:tentative="1">
      <w:start w:val="1"/>
      <w:numFmt w:val="bullet"/>
      <w:lvlText w:val="•"/>
      <w:lvlJc w:val="left"/>
      <w:pPr>
        <w:tabs>
          <w:tab w:val="num" w:pos="5040"/>
        </w:tabs>
        <w:ind w:left="5040" w:hanging="360"/>
      </w:pPr>
      <w:rPr>
        <w:rFonts w:ascii="Arial" w:hAnsi="Arial" w:hint="default"/>
      </w:rPr>
    </w:lvl>
    <w:lvl w:ilvl="7" w:tplc="2486702E" w:tentative="1">
      <w:start w:val="1"/>
      <w:numFmt w:val="bullet"/>
      <w:lvlText w:val="•"/>
      <w:lvlJc w:val="left"/>
      <w:pPr>
        <w:tabs>
          <w:tab w:val="num" w:pos="5760"/>
        </w:tabs>
        <w:ind w:left="5760" w:hanging="360"/>
      </w:pPr>
      <w:rPr>
        <w:rFonts w:ascii="Arial" w:hAnsi="Arial" w:hint="default"/>
      </w:rPr>
    </w:lvl>
    <w:lvl w:ilvl="8" w:tplc="378AFC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9043BA"/>
    <w:multiLevelType w:val="multilevel"/>
    <w:tmpl w:val="D4D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860AD"/>
    <w:multiLevelType w:val="multilevel"/>
    <w:tmpl w:val="9E9EC3BE"/>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6309E"/>
    <w:multiLevelType w:val="multilevel"/>
    <w:tmpl w:val="384C3694"/>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D2A7F"/>
    <w:multiLevelType w:val="multilevel"/>
    <w:tmpl w:val="29CA8506"/>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47B"/>
    <w:multiLevelType w:val="multilevel"/>
    <w:tmpl w:val="FE4AE06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A2285"/>
    <w:multiLevelType w:val="multilevel"/>
    <w:tmpl w:val="9F82B9C2"/>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03093"/>
    <w:multiLevelType w:val="hybridMultilevel"/>
    <w:tmpl w:val="5DAE5196"/>
    <w:lvl w:ilvl="0" w:tplc="7464B26C">
      <w:start w:val="1"/>
      <w:numFmt w:val="bullet"/>
      <w:lvlText w:val="•"/>
      <w:lvlJc w:val="left"/>
      <w:pPr>
        <w:tabs>
          <w:tab w:val="num" w:pos="720"/>
        </w:tabs>
        <w:ind w:left="720" w:hanging="360"/>
      </w:pPr>
      <w:rPr>
        <w:rFonts w:ascii="Arial" w:hAnsi="Arial" w:hint="default"/>
      </w:rPr>
    </w:lvl>
    <w:lvl w:ilvl="1" w:tplc="6E1CABD4" w:tentative="1">
      <w:start w:val="1"/>
      <w:numFmt w:val="bullet"/>
      <w:lvlText w:val="•"/>
      <w:lvlJc w:val="left"/>
      <w:pPr>
        <w:tabs>
          <w:tab w:val="num" w:pos="1440"/>
        </w:tabs>
        <w:ind w:left="1440" w:hanging="360"/>
      </w:pPr>
      <w:rPr>
        <w:rFonts w:ascii="Arial" w:hAnsi="Arial" w:hint="default"/>
      </w:rPr>
    </w:lvl>
    <w:lvl w:ilvl="2" w:tplc="6C207278" w:tentative="1">
      <w:start w:val="1"/>
      <w:numFmt w:val="bullet"/>
      <w:lvlText w:val="•"/>
      <w:lvlJc w:val="left"/>
      <w:pPr>
        <w:tabs>
          <w:tab w:val="num" w:pos="2160"/>
        </w:tabs>
        <w:ind w:left="2160" w:hanging="360"/>
      </w:pPr>
      <w:rPr>
        <w:rFonts w:ascii="Arial" w:hAnsi="Arial" w:hint="default"/>
      </w:rPr>
    </w:lvl>
    <w:lvl w:ilvl="3" w:tplc="CDD4BA5C" w:tentative="1">
      <w:start w:val="1"/>
      <w:numFmt w:val="bullet"/>
      <w:lvlText w:val="•"/>
      <w:lvlJc w:val="left"/>
      <w:pPr>
        <w:tabs>
          <w:tab w:val="num" w:pos="2880"/>
        </w:tabs>
        <w:ind w:left="2880" w:hanging="360"/>
      </w:pPr>
      <w:rPr>
        <w:rFonts w:ascii="Arial" w:hAnsi="Arial" w:hint="default"/>
      </w:rPr>
    </w:lvl>
    <w:lvl w:ilvl="4" w:tplc="E3A85DCC" w:tentative="1">
      <w:start w:val="1"/>
      <w:numFmt w:val="bullet"/>
      <w:lvlText w:val="•"/>
      <w:lvlJc w:val="left"/>
      <w:pPr>
        <w:tabs>
          <w:tab w:val="num" w:pos="3600"/>
        </w:tabs>
        <w:ind w:left="3600" w:hanging="360"/>
      </w:pPr>
      <w:rPr>
        <w:rFonts w:ascii="Arial" w:hAnsi="Arial" w:hint="default"/>
      </w:rPr>
    </w:lvl>
    <w:lvl w:ilvl="5" w:tplc="CBAE6636" w:tentative="1">
      <w:start w:val="1"/>
      <w:numFmt w:val="bullet"/>
      <w:lvlText w:val="•"/>
      <w:lvlJc w:val="left"/>
      <w:pPr>
        <w:tabs>
          <w:tab w:val="num" w:pos="4320"/>
        </w:tabs>
        <w:ind w:left="4320" w:hanging="360"/>
      </w:pPr>
      <w:rPr>
        <w:rFonts w:ascii="Arial" w:hAnsi="Arial" w:hint="default"/>
      </w:rPr>
    </w:lvl>
    <w:lvl w:ilvl="6" w:tplc="B40E2740" w:tentative="1">
      <w:start w:val="1"/>
      <w:numFmt w:val="bullet"/>
      <w:lvlText w:val="•"/>
      <w:lvlJc w:val="left"/>
      <w:pPr>
        <w:tabs>
          <w:tab w:val="num" w:pos="5040"/>
        </w:tabs>
        <w:ind w:left="5040" w:hanging="360"/>
      </w:pPr>
      <w:rPr>
        <w:rFonts w:ascii="Arial" w:hAnsi="Arial" w:hint="default"/>
      </w:rPr>
    </w:lvl>
    <w:lvl w:ilvl="7" w:tplc="3F26184C" w:tentative="1">
      <w:start w:val="1"/>
      <w:numFmt w:val="bullet"/>
      <w:lvlText w:val="•"/>
      <w:lvlJc w:val="left"/>
      <w:pPr>
        <w:tabs>
          <w:tab w:val="num" w:pos="5760"/>
        </w:tabs>
        <w:ind w:left="5760" w:hanging="360"/>
      </w:pPr>
      <w:rPr>
        <w:rFonts w:ascii="Arial" w:hAnsi="Arial" w:hint="default"/>
      </w:rPr>
    </w:lvl>
    <w:lvl w:ilvl="8" w:tplc="70922D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0F6E79"/>
    <w:multiLevelType w:val="multilevel"/>
    <w:tmpl w:val="09D69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51455"/>
    <w:multiLevelType w:val="multilevel"/>
    <w:tmpl w:val="F0AED48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80822"/>
    <w:multiLevelType w:val="multilevel"/>
    <w:tmpl w:val="E43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D5114"/>
    <w:multiLevelType w:val="hybridMultilevel"/>
    <w:tmpl w:val="28D61A3A"/>
    <w:lvl w:ilvl="0" w:tplc="8BFE34A2">
      <w:start w:val="1"/>
      <w:numFmt w:val="bullet"/>
      <w:lvlText w:val="•"/>
      <w:lvlJc w:val="left"/>
      <w:pPr>
        <w:tabs>
          <w:tab w:val="num" w:pos="720"/>
        </w:tabs>
        <w:ind w:left="720" w:hanging="360"/>
      </w:pPr>
      <w:rPr>
        <w:rFonts w:ascii="Arial" w:hAnsi="Arial" w:hint="default"/>
      </w:rPr>
    </w:lvl>
    <w:lvl w:ilvl="1" w:tplc="AD02BBEC" w:tentative="1">
      <w:start w:val="1"/>
      <w:numFmt w:val="bullet"/>
      <w:lvlText w:val="•"/>
      <w:lvlJc w:val="left"/>
      <w:pPr>
        <w:tabs>
          <w:tab w:val="num" w:pos="1440"/>
        </w:tabs>
        <w:ind w:left="1440" w:hanging="360"/>
      </w:pPr>
      <w:rPr>
        <w:rFonts w:ascii="Arial" w:hAnsi="Arial" w:hint="default"/>
      </w:rPr>
    </w:lvl>
    <w:lvl w:ilvl="2" w:tplc="BD44872C" w:tentative="1">
      <w:start w:val="1"/>
      <w:numFmt w:val="bullet"/>
      <w:lvlText w:val="•"/>
      <w:lvlJc w:val="left"/>
      <w:pPr>
        <w:tabs>
          <w:tab w:val="num" w:pos="2160"/>
        </w:tabs>
        <w:ind w:left="2160" w:hanging="360"/>
      </w:pPr>
      <w:rPr>
        <w:rFonts w:ascii="Arial" w:hAnsi="Arial" w:hint="default"/>
      </w:rPr>
    </w:lvl>
    <w:lvl w:ilvl="3" w:tplc="190AEC9E" w:tentative="1">
      <w:start w:val="1"/>
      <w:numFmt w:val="bullet"/>
      <w:lvlText w:val="•"/>
      <w:lvlJc w:val="left"/>
      <w:pPr>
        <w:tabs>
          <w:tab w:val="num" w:pos="2880"/>
        </w:tabs>
        <w:ind w:left="2880" w:hanging="360"/>
      </w:pPr>
      <w:rPr>
        <w:rFonts w:ascii="Arial" w:hAnsi="Arial" w:hint="default"/>
      </w:rPr>
    </w:lvl>
    <w:lvl w:ilvl="4" w:tplc="FDB2337E" w:tentative="1">
      <w:start w:val="1"/>
      <w:numFmt w:val="bullet"/>
      <w:lvlText w:val="•"/>
      <w:lvlJc w:val="left"/>
      <w:pPr>
        <w:tabs>
          <w:tab w:val="num" w:pos="3600"/>
        </w:tabs>
        <w:ind w:left="3600" w:hanging="360"/>
      </w:pPr>
      <w:rPr>
        <w:rFonts w:ascii="Arial" w:hAnsi="Arial" w:hint="default"/>
      </w:rPr>
    </w:lvl>
    <w:lvl w:ilvl="5" w:tplc="F1AE5988" w:tentative="1">
      <w:start w:val="1"/>
      <w:numFmt w:val="bullet"/>
      <w:lvlText w:val="•"/>
      <w:lvlJc w:val="left"/>
      <w:pPr>
        <w:tabs>
          <w:tab w:val="num" w:pos="4320"/>
        </w:tabs>
        <w:ind w:left="4320" w:hanging="360"/>
      </w:pPr>
      <w:rPr>
        <w:rFonts w:ascii="Arial" w:hAnsi="Arial" w:hint="default"/>
      </w:rPr>
    </w:lvl>
    <w:lvl w:ilvl="6" w:tplc="530C5898" w:tentative="1">
      <w:start w:val="1"/>
      <w:numFmt w:val="bullet"/>
      <w:lvlText w:val="•"/>
      <w:lvlJc w:val="left"/>
      <w:pPr>
        <w:tabs>
          <w:tab w:val="num" w:pos="5040"/>
        </w:tabs>
        <w:ind w:left="5040" w:hanging="360"/>
      </w:pPr>
      <w:rPr>
        <w:rFonts w:ascii="Arial" w:hAnsi="Arial" w:hint="default"/>
      </w:rPr>
    </w:lvl>
    <w:lvl w:ilvl="7" w:tplc="379A83BA" w:tentative="1">
      <w:start w:val="1"/>
      <w:numFmt w:val="bullet"/>
      <w:lvlText w:val="•"/>
      <w:lvlJc w:val="left"/>
      <w:pPr>
        <w:tabs>
          <w:tab w:val="num" w:pos="5760"/>
        </w:tabs>
        <w:ind w:left="5760" w:hanging="360"/>
      </w:pPr>
      <w:rPr>
        <w:rFonts w:ascii="Arial" w:hAnsi="Arial" w:hint="default"/>
      </w:rPr>
    </w:lvl>
    <w:lvl w:ilvl="8" w:tplc="DB5AA3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CA295C"/>
    <w:multiLevelType w:val="multilevel"/>
    <w:tmpl w:val="6674E192"/>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12D0D"/>
    <w:multiLevelType w:val="multilevel"/>
    <w:tmpl w:val="3D0429B4"/>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2336D"/>
    <w:multiLevelType w:val="multilevel"/>
    <w:tmpl w:val="3272B512"/>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44C60"/>
    <w:multiLevelType w:val="multilevel"/>
    <w:tmpl w:val="FDDEDE9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776C3"/>
    <w:multiLevelType w:val="multilevel"/>
    <w:tmpl w:val="EB0E2C3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63323"/>
    <w:multiLevelType w:val="hybridMultilevel"/>
    <w:tmpl w:val="0B0C4D9E"/>
    <w:lvl w:ilvl="0" w:tplc="057247D0">
      <w:start w:val="1"/>
      <w:numFmt w:val="bullet"/>
      <w:lvlText w:val="•"/>
      <w:lvlJc w:val="left"/>
      <w:pPr>
        <w:tabs>
          <w:tab w:val="num" w:pos="720"/>
        </w:tabs>
        <w:ind w:left="720" w:hanging="360"/>
      </w:pPr>
      <w:rPr>
        <w:rFonts w:ascii="Arial" w:hAnsi="Arial" w:hint="default"/>
      </w:rPr>
    </w:lvl>
    <w:lvl w:ilvl="1" w:tplc="622A46F4" w:tentative="1">
      <w:start w:val="1"/>
      <w:numFmt w:val="bullet"/>
      <w:lvlText w:val="•"/>
      <w:lvlJc w:val="left"/>
      <w:pPr>
        <w:tabs>
          <w:tab w:val="num" w:pos="1440"/>
        </w:tabs>
        <w:ind w:left="1440" w:hanging="360"/>
      </w:pPr>
      <w:rPr>
        <w:rFonts w:ascii="Arial" w:hAnsi="Arial" w:hint="default"/>
      </w:rPr>
    </w:lvl>
    <w:lvl w:ilvl="2" w:tplc="766A4996" w:tentative="1">
      <w:start w:val="1"/>
      <w:numFmt w:val="bullet"/>
      <w:lvlText w:val="•"/>
      <w:lvlJc w:val="left"/>
      <w:pPr>
        <w:tabs>
          <w:tab w:val="num" w:pos="2160"/>
        </w:tabs>
        <w:ind w:left="2160" w:hanging="360"/>
      </w:pPr>
      <w:rPr>
        <w:rFonts w:ascii="Arial" w:hAnsi="Arial" w:hint="default"/>
      </w:rPr>
    </w:lvl>
    <w:lvl w:ilvl="3" w:tplc="67D0EE2C" w:tentative="1">
      <w:start w:val="1"/>
      <w:numFmt w:val="bullet"/>
      <w:lvlText w:val="•"/>
      <w:lvlJc w:val="left"/>
      <w:pPr>
        <w:tabs>
          <w:tab w:val="num" w:pos="2880"/>
        </w:tabs>
        <w:ind w:left="2880" w:hanging="360"/>
      </w:pPr>
      <w:rPr>
        <w:rFonts w:ascii="Arial" w:hAnsi="Arial" w:hint="default"/>
      </w:rPr>
    </w:lvl>
    <w:lvl w:ilvl="4" w:tplc="B9EC48CE" w:tentative="1">
      <w:start w:val="1"/>
      <w:numFmt w:val="bullet"/>
      <w:lvlText w:val="•"/>
      <w:lvlJc w:val="left"/>
      <w:pPr>
        <w:tabs>
          <w:tab w:val="num" w:pos="3600"/>
        </w:tabs>
        <w:ind w:left="3600" w:hanging="360"/>
      </w:pPr>
      <w:rPr>
        <w:rFonts w:ascii="Arial" w:hAnsi="Arial" w:hint="default"/>
      </w:rPr>
    </w:lvl>
    <w:lvl w:ilvl="5" w:tplc="7084DFDC" w:tentative="1">
      <w:start w:val="1"/>
      <w:numFmt w:val="bullet"/>
      <w:lvlText w:val="•"/>
      <w:lvlJc w:val="left"/>
      <w:pPr>
        <w:tabs>
          <w:tab w:val="num" w:pos="4320"/>
        </w:tabs>
        <w:ind w:left="4320" w:hanging="360"/>
      </w:pPr>
      <w:rPr>
        <w:rFonts w:ascii="Arial" w:hAnsi="Arial" w:hint="default"/>
      </w:rPr>
    </w:lvl>
    <w:lvl w:ilvl="6" w:tplc="8520B2AC" w:tentative="1">
      <w:start w:val="1"/>
      <w:numFmt w:val="bullet"/>
      <w:lvlText w:val="•"/>
      <w:lvlJc w:val="left"/>
      <w:pPr>
        <w:tabs>
          <w:tab w:val="num" w:pos="5040"/>
        </w:tabs>
        <w:ind w:left="5040" w:hanging="360"/>
      </w:pPr>
      <w:rPr>
        <w:rFonts w:ascii="Arial" w:hAnsi="Arial" w:hint="default"/>
      </w:rPr>
    </w:lvl>
    <w:lvl w:ilvl="7" w:tplc="18E2F9B4" w:tentative="1">
      <w:start w:val="1"/>
      <w:numFmt w:val="bullet"/>
      <w:lvlText w:val="•"/>
      <w:lvlJc w:val="left"/>
      <w:pPr>
        <w:tabs>
          <w:tab w:val="num" w:pos="5760"/>
        </w:tabs>
        <w:ind w:left="5760" w:hanging="360"/>
      </w:pPr>
      <w:rPr>
        <w:rFonts w:ascii="Arial" w:hAnsi="Arial" w:hint="default"/>
      </w:rPr>
    </w:lvl>
    <w:lvl w:ilvl="8" w:tplc="101C4B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33340D"/>
    <w:multiLevelType w:val="multilevel"/>
    <w:tmpl w:val="324C11D8"/>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67CB1"/>
    <w:multiLevelType w:val="hybridMultilevel"/>
    <w:tmpl w:val="E8940EE8"/>
    <w:lvl w:ilvl="0" w:tplc="3B5CB7AE">
      <w:start w:val="1"/>
      <w:numFmt w:val="bullet"/>
      <w:lvlText w:val=""/>
      <w:lvlJc w:val="left"/>
      <w:pPr>
        <w:ind w:left="1260" w:hanging="360"/>
      </w:pPr>
      <w:rPr>
        <w:rFonts w:ascii="Symbol" w:hAnsi="Symbol"/>
      </w:rPr>
    </w:lvl>
    <w:lvl w:ilvl="1" w:tplc="38AED32A">
      <w:start w:val="1"/>
      <w:numFmt w:val="bullet"/>
      <w:lvlText w:val=""/>
      <w:lvlJc w:val="left"/>
      <w:pPr>
        <w:ind w:left="1260" w:hanging="360"/>
      </w:pPr>
      <w:rPr>
        <w:rFonts w:ascii="Symbol" w:hAnsi="Symbol"/>
      </w:rPr>
    </w:lvl>
    <w:lvl w:ilvl="2" w:tplc="B1C20E16">
      <w:start w:val="1"/>
      <w:numFmt w:val="bullet"/>
      <w:lvlText w:val=""/>
      <w:lvlJc w:val="left"/>
      <w:pPr>
        <w:ind w:left="1260" w:hanging="360"/>
      </w:pPr>
      <w:rPr>
        <w:rFonts w:ascii="Symbol" w:hAnsi="Symbol"/>
      </w:rPr>
    </w:lvl>
    <w:lvl w:ilvl="3" w:tplc="C3FE922C">
      <w:start w:val="1"/>
      <w:numFmt w:val="bullet"/>
      <w:lvlText w:val=""/>
      <w:lvlJc w:val="left"/>
      <w:pPr>
        <w:ind w:left="1260" w:hanging="360"/>
      </w:pPr>
      <w:rPr>
        <w:rFonts w:ascii="Symbol" w:hAnsi="Symbol"/>
      </w:rPr>
    </w:lvl>
    <w:lvl w:ilvl="4" w:tplc="2DD4AE90">
      <w:start w:val="1"/>
      <w:numFmt w:val="bullet"/>
      <w:lvlText w:val=""/>
      <w:lvlJc w:val="left"/>
      <w:pPr>
        <w:ind w:left="1260" w:hanging="360"/>
      </w:pPr>
      <w:rPr>
        <w:rFonts w:ascii="Symbol" w:hAnsi="Symbol"/>
      </w:rPr>
    </w:lvl>
    <w:lvl w:ilvl="5" w:tplc="4F667460">
      <w:start w:val="1"/>
      <w:numFmt w:val="bullet"/>
      <w:lvlText w:val=""/>
      <w:lvlJc w:val="left"/>
      <w:pPr>
        <w:ind w:left="1260" w:hanging="360"/>
      </w:pPr>
      <w:rPr>
        <w:rFonts w:ascii="Symbol" w:hAnsi="Symbol"/>
      </w:rPr>
    </w:lvl>
    <w:lvl w:ilvl="6" w:tplc="21841CCC">
      <w:start w:val="1"/>
      <w:numFmt w:val="bullet"/>
      <w:lvlText w:val=""/>
      <w:lvlJc w:val="left"/>
      <w:pPr>
        <w:ind w:left="1260" w:hanging="360"/>
      </w:pPr>
      <w:rPr>
        <w:rFonts w:ascii="Symbol" w:hAnsi="Symbol"/>
      </w:rPr>
    </w:lvl>
    <w:lvl w:ilvl="7" w:tplc="2F486682">
      <w:start w:val="1"/>
      <w:numFmt w:val="bullet"/>
      <w:lvlText w:val=""/>
      <w:lvlJc w:val="left"/>
      <w:pPr>
        <w:ind w:left="1260" w:hanging="360"/>
      </w:pPr>
      <w:rPr>
        <w:rFonts w:ascii="Symbol" w:hAnsi="Symbol"/>
      </w:rPr>
    </w:lvl>
    <w:lvl w:ilvl="8" w:tplc="0B3C7220">
      <w:start w:val="1"/>
      <w:numFmt w:val="bullet"/>
      <w:lvlText w:val=""/>
      <w:lvlJc w:val="left"/>
      <w:pPr>
        <w:ind w:left="1260" w:hanging="360"/>
      </w:pPr>
      <w:rPr>
        <w:rFonts w:ascii="Symbol" w:hAnsi="Symbol"/>
      </w:rPr>
    </w:lvl>
  </w:abstractNum>
  <w:abstractNum w:abstractNumId="43" w15:restartNumberingAfterBreak="0">
    <w:nsid w:val="725E54C3"/>
    <w:multiLevelType w:val="hybridMultilevel"/>
    <w:tmpl w:val="6B48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27110E"/>
    <w:multiLevelType w:val="multilevel"/>
    <w:tmpl w:val="F25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CF1569"/>
    <w:multiLevelType w:val="multilevel"/>
    <w:tmpl w:val="5ADADA7A"/>
    <w:lvl w:ilvl="0">
      <w:start w:val="1"/>
      <w:numFmt w:val="bullet"/>
      <w:lvlText w:val=""/>
      <w:lvlJc w:val="left"/>
      <w:pPr>
        <w:tabs>
          <w:tab w:val="num" w:pos="720"/>
        </w:tabs>
        <w:ind w:left="720" w:hanging="360"/>
      </w:pPr>
      <w:rPr>
        <w:rFonts w:ascii="Wingdings 2" w:hAnsi="Wingdings 2"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D62F1"/>
    <w:multiLevelType w:val="multilevel"/>
    <w:tmpl w:val="FD484210"/>
    <w:lvl w:ilvl="0">
      <w:start w:val="1"/>
      <w:numFmt w:val="bullet"/>
      <w:lvlText w:val=""/>
      <w:lvlJc w:val="left"/>
      <w:pPr>
        <w:tabs>
          <w:tab w:val="num" w:pos="720"/>
        </w:tabs>
        <w:ind w:left="720" w:hanging="360"/>
      </w:pPr>
      <w:rPr>
        <w:rFonts w:ascii="Wingdings 2" w:hAnsi="Wingdings 2"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E06E9"/>
    <w:multiLevelType w:val="multilevel"/>
    <w:tmpl w:val="4D1EF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570465">
    <w:abstractNumId w:val="7"/>
  </w:num>
  <w:num w:numId="2" w16cid:durableId="737561181">
    <w:abstractNumId w:val="24"/>
  </w:num>
  <w:num w:numId="3" w16cid:durableId="1687752877">
    <w:abstractNumId w:val="44"/>
  </w:num>
  <w:num w:numId="4" w16cid:durableId="1681658578">
    <w:abstractNumId w:val="31"/>
  </w:num>
  <w:num w:numId="5" w16cid:durableId="1247113204">
    <w:abstractNumId w:val="47"/>
  </w:num>
  <w:num w:numId="6" w16cid:durableId="823660778">
    <w:abstractNumId w:val="17"/>
  </w:num>
  <w:num w:numId="7" w16cid:durableId="542131225">
    <w:abstractNumId w:val="43"/>
  </w:num>
  <w:num w:numId="8" w16cid:durableId="1797408230">
    <w:abstractNumId w:val="2"/>
  </w:num>
  <w:num w:numId="9" w16cid:durableId="747505702">
    <w:abstractNumId w:val="14"/>
  </w:num>
  <w:num w:numId="10" w16cid:durableId="617370433">
    <w:abstractNumId w:val="16"/>
  </w:num>
  <w:num w:numId="11" w16cid:durableId="961230698">
    <w:abstractNumId w:val="12"/>
  </w:num>
  <w:num w:numId="12" w16cid:durableId="1552811390">
    <w:abstractNumId w:val="34"/>
  </w:num>
  <w:num w:numId="13" w16cid:durableId="495461100">
    <w:abstractNumId w:val="23"/>
  </w:num>
  <w:num w:numId="14" w16cid:durableId="1563907636">
    <w:abstractNumId w:val="10"/>
  </w:num>
  <w:num w:numId="15" w16cid:durableId="1461916067">
    <w:abstractNumId w:val="6"/>
  </w:num>
  <w:num w:numId="16" w16cid:durableId="2048067216">
    <w:abstractNumId w:val="20"/>
  </w:num>
  <w:num w:numId="17" w16cid:durableId="225452746">
    <w:abstractNumId w:val="30"/>
  </w:num>
  <w:num w:numId="18" w16cid:durableId="554393069">
    <w:abstractNumId w:val="22"/>
  </w:num>
  <w:num w:numId="19" w16cid:durableId="186872024">
    <w:abstractNumId w:val="13"/>
  </w:num>
  <w:num w:numId="20" w16cid:durableId="176429848">
    <w:abstractNumId w:val="1"/>
  </w:num>
  <w:num w:numId="21" w16cid:durableId="1928077248">
    <w:abstractNumId w:val="40"/>
  </w:num>
  <w:num w:numId="22" w16cid:durableId="940915957">
    <w:abstractNumId w:val="0"/>
  </w:num>
  <w:num w:numId="23" w16cid:durableId="1334838022">
    <w:abstractNumId w:val="42"/>
  </w:num>
  <w:num w:numId="24" w16cid:durableId="481193616">
    <w:abstractNumId w:val="4"/>
  </w:num>
  <w:num w:numId="25" w16cid:durableId="614868734">
    <w:abstractNumId w:val="8"/>
  </w:num>
  <w:num w:numId="26" w16cid:durableId="519389734">
    <w:abstractNumId w:val="33"/>
  </w:num>
  <w:num w:numId="27" w16cid:durableId="197622584">
    <w:abstractNumId w:val="45"/>
  </w:num>
  <w:num w:numId="28" w16cid:durableId="64033597">
    <w:abstractNumId w:val="29"/>
  </w:num>
  <w:num w:numId="29" w16cid:durableId="1215771450">
    <w:abstractNumId w:val="38"/>
  </w:num>
  <w:num w:numId="30" w16cid:durableId="219946756">
    <w:abstractNumId w:val="37"/>
  </w:num>
  <w:num w:numId="31" w16cid:durableId="1646468687">
    <w:abstractNumId w:val="9"/>
  </w:num>
  <w:num w:numId="32" w16cid:durableId="137192338">
    <w:abstractNumId w:val="41"/>
  </w:num>
  <w:num w:numId="33" w16cid:durableId="174345595">
    <w:abstractNumId w:val="15"/>
  </w:num>
  <w:num w:numId="34" w16cid:durableId="198514432">
    <w:abstractNumId w:val="36"/>
  </w:num>
  <w:num w:numId="35" w16cid:durableId="1243878284">
    <w:abstractNumId w:val="21"/>
  </w:num>
  <w:num w:numId="36" w16cid:durableId="292831325">
    <w:abstractNumId w:val="46"/>
  </w:num>
  <w:num w:numId="37" w16cid:durableId="743994349">
    <w:abstractNumId w:val="18"/>
  </w:num>
  <w:num w:numId="38" w16cid:durableId="788859823">
    <w:abstractNumId w:val="32"/>
  </w:num>
  <w:num w:numId="39" w16cid:durableId="1355109718">
    <w:abstractNumId w:val="3"/>
  </w:num>
  <w:num w:numId="40" w16cid:durableId="829515892">
    <w:abstractNumId w:val="5"/>
  </w:num>
  <w:num w:numId="41" w16cid:durableId="2040423220">
    <w:abstractNumId w:val="27"/>
  </w:num>
  <w:num w:numId="42" w16cid:durableId="1845779966">
    <w:abstractNumId w:val="11"/>
  </w:num>
  <w:num w:numId="43" w16cid:durableId="1768766273">
    <w:abstractNumId w:val="39"/>
  </w:num>
  <w:num w:numId="44" w16cid:durableId="268515915">
    <w:abstractNumId w:val="28"/>
  </w:num>
  <w:num w:numId="45" w16cid:durableId="1788814509">
    <w:abstractNumId w:val="35"/>
  </w:num>
  <w:num w:numId="46" w16cid:durableId="449861226">
    <w:abstractNumId w:val="19"/>
  </w:num>
  <w:num w:numId="47" w16cid:durableId="518467248">
    <w:abstractNumId w:val="25"/>
  </w:num>
  <w:num w:numId="48" w16cid:durableId="144619450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24"/>
    <w:rsid w:val="00000DC0"/>
    <w:rsid w:val="00001B68"/>
    <w:rsid w:val="000025FC"/>
    <w:rsid w:val="00003408"/>
    <w:rsid w:val="00005383"/>
    <w:rsid w:val="00005927"/>
    <w:rsid w:val="00006E4E"/>
    <w:rsid w:val="0001044C"/>
    <w:rsid w:val="00010A54"/>
    <w:rsid w:val="00010FC8"/>
    <w:rsid w:val="00011D9A"/>
    <w:rsid w:val="00015B02"/>
    <w:rsid w:val="000165F5"/>
    <w:rsid w:val="000166C0"/>
    <w:rsid w:val="00017A05"/>
    <w:rsid w:val="00017C4B"/>
    <w:rsid w:val="00021227"/>
    <w:rsid w:val="00023A87"/>
    <w:rsid w:val="00023B20"/>
    <w:rsid w:val="00023B30"/>
    <w:rsid w:val="000261B3"/>
    <w:rsid w:val="00031ED2"/>
    <w:rsid w:val="00031FB5"/>
    <w:rsid w:val="00032CAD"/>
    <w:rsid w:val="000359CA"/>
    <w:rsid w:val="00035D7E"/>
    <w:rsid w:val="00040F50"/>
    <w:rsid w:val="00041396"/>
    <w:rsid w:val="000431DD"/>
    <w:rsid w:val="00045291"/>
    <w:rsid w:val="00045897"/>
    <w:rsid w:val="00046106"/>
    <w:rsid w:val="00046D46"/>
    <w:rsid w:val="0004786D"/>
    <w:rsid w:val="00047B34"/>
    <w:rsid w:val="00050853"/>
    <w:rsid w:val="00051722"/>
    <w:rsid w:val="000518A8"/>
    <w:rsid w:val="00051CB5"/>
    <w:rsid w:val="00052248"/>
    <w:rsid w:val="000533C5"/>
    <w:rsid w:val="000545F6"/>
    <w:rsid w:val="00055B5C"/>
    <w:rsid w:val="00067675"/>
    <w:rsid w:val="000677A1"/>
    <w:rsid w:val="000751C6"/>
    <w:rsid w:val="00077013"/>
    <w:rsid w:val="000814E3"/>
    <w:rsid w:val="00081EB9"/>
    <w:rsid w:val="000834F5"/>
    <w:rsid w:val="000846B9"/>
    <w:rsid w:val="0008632F"/>
    <w:rsid w:val="00086A3A"/>
    <w:rsid w:val="0009093F"/>
    <w:rsid w:val="00090E41"/>
    <w:rsid w:val="00093512"/>
    <w:rsid w:val="00093EF7"/>
    <w:rsid w:val="00094988"/>
    <w:rsid w:val="00094BEC"/>
    <w:rsid w:val="00095936"/>
    <w:rsid w:val="000961F2"/>
    <w:rsid w:val="000A06F8"/>
    <w:rsid w:val="000A070E"/>
    <w:rsid w:val="000A1810"/>
    <w:rsid w:val="000A41C6"/>
    <w:rsid w:val="000A4495"/>
    <w:rsid w:val="000A4734"/>
    <w:rsid w:val="000A4975"/>
    <w:rsid w:val="000A5B8A"/>
    <w:rsid w:val="000A6179"/>
    <w:rsid w:val="000B2C05"/>
    <w:rsid w:val="000B3C19"/>
    <w:rsid w:val="000B5C03"/>
    <w:rsid w:val="000B6B17"/>
    <w:rsid w:val="000B7001"/>
    <w:rsid w:val="000B711D"/>
    <w:rsid w:val="000C2A6E"/>
    <w:rsid w:val="000C40F1"/>
    <w:rsid w:val="000C4206"/>
    <w:rsid w:val="000C4F65"/>
    <w:rsid w:val="000C55E3"/>
    <w:rsid w:val="000C5BDA"/>
    <w:rsid w:val="000C5E07"/>
    <w:rsid w:val="000D0FA5"/>
    <w:rsid w:val="000D1DAB"/>
    <w:rsid w:val="000D314F"/>
    <w:rsid w:val="000D45C0"/>
    <w:rsid w:val="000D5F12"/>
    <w:rsid w:val="000D6C2E"/>
    <w:rsid w:val="000E057E"/>
    <w:rsid w:val="000E1A92"/>
    <w:rsid w:val="000E3C16"/>
    <w:rsid w:val="000E5F4C"/>
    <w:rsid w:val="000E658E"/>
    <w:rsid w:val="000F0406"/>
    <w:rsid w:val="000F2873"/>
    <w:rsid w:val="000F3986"/>
    <w:rsid w:val="000F3C3B"/>
    <w:rsid w:val="000F6D1D"/>
    <w:rsid w:val="000F78EE"/>
    <w:rsid w:val="000F7A5C"/>
    <w:rsid w:val="00100DDC"/>
    <w:rsid w:val="00103350"/>
    <w:rsid w:val="0010338D"/>
    <w:rsid w:val="00103BAF"/>
    <w:rsid w:val="0011340C"/>
    <w:rsid w:val="00113FE2"/>
    <w:rsid w:val="001148DE"/>
    <w:rsid w:val="001200C0"/>
    <w:rsid w:val="00122069"/>
    <w:rsid w:val="00122E2C"/>
    <w:rsid w:val="001238A1"/>
    <w:rsid w:val="00125081"/>
    <w:rsid w:val="00130179"/>
    <w:rsid w:val="00132C9F"/>
    <w:rsid w:val="00133F92"/>
    <w:rsid w:val="00133FA8"/>
    <w:rsid w:val="0013468A"/>
    <w:rsid w:val="001365EA"/>
    <w:rsid w:val="00136EB4"/>
    <w:rsid w:val="001403A8"/>
    <w:rsid w:val="0014186C"/>
    <w:rsid w:val="001438B2"/>
    <w:rsid w:val="001439D7"/>
    <w:rsid w:val="0014476C"/>
    <w:rsid w:val="00146C6F"/>
    <w:rsid w:val="001470D3"/>
    <w:rsid w:val="00147269"/>
    <w:rsid w:val="001501BF"/>
    <w:rsid w:val="00150282"/>
    <w:rsid w:val="001505D0"/>
    <w:rsid w:val="00151412"/>
    <w:rsid w:val="00152AC3"/>
    <w:rsid w:val="001538DB"/>
    <w:rsid w:val="00153910"/>
    <w:rsid w:val="00153C2C"/>
    <w:rsid w:val="00155439"/>
    <w:rsid w:val="00155FED"/>
    <w:rsid w:val="0015776A"/>
    <w:rsid w:val="0015797E"/>
    <w:rsid w:val="0016127C"/>
    <w:rsid w:val="00161920"/>
    <w:rsid w:val="00161DE7"/>
    <w:rsid w:val="00163A33"/>
    <w:rsid w:val="00165251"/>
    <w:rsid w:val="00165D98"/>
    <w:rsid w:val="00166A0A"/>
    <w:rsid w:val="00170C99"/>
    <w:rsid w:val="00170E53"/>
    <w:rsid w:val="001713B7"/>
    <w:rsid w:val="001715A7"/>
    <w:rsid w:val="00172B42"/>
    <w:rsid w:val="00173290"/>
    <w:rsid w:val="00173FAE"/>
    <w:rsid w:val="00176AD2"/>
    <w:rsid w:val="00177D33"/>
    <w:rsid w:val="001802CA"/>
    <w:rsid w:val="0018694C"/>
    <w:rsid w:val="00186EBF"/>
    <w:rsid w:val="0019150F"/>
    <w:rsid w:val="00191C79"/>
    <w:rsid w:val="00193FFF"/>
    <w:rsid w:val="00196433"/>
    <w:rsid w:val="001A0124"/>
    <w:rsid w:val="001A5B09"/>
    <w:rsid w:val="001A76E5"/>
    <w:rsid w:val="001A7AB8"/>
    <w:rsid w:val="001A7BA3"/>
    <w:rsid w:val="001B1249"/>
    <w:rsid w:val="001B1DAD"/>
    <w:rsid w:val="001B48D8"/>
    <w:rsid w:val="001B559C"/>
    <w:rsid w:val="001B5FB0"/>
    <w:rsid w:val="001B6ADA"/>
    <w:rsid w:val="001B7729"/>
    <w:rsid w:val="001C0013"/>
    <w:rsid w:val="001C040C"/>
    <w:rsid w:val="001C107C"/>
    <w:rsid w:val="001C1F6F"/>
    <w:rsid w:val="001C250B"/>
    <w:rsid w:val="001C2A0B"/>
    <w:rsid w:val="001C3078"/>
    <w:rsid w:val="001C3E1C"/>
    <w:rsid w:val="001C458F"/>
    <w:rsid w:val="001C472C"/>
    <w:rsid w:val="001C7A69"/>
    <w:rsid w:val="001D03AB"/>
    <w:rsid w:val="001D1265"/>
    <w:rsid w:val="001D3B9B"/>
    <w:rsid w:val="001D3DBC"/>
    <w:rsid w:val="001D4854"/>
    <w:rsid w:val="001D6114"/>
    <w:rsid w:val="001D7876"/>
    <w:rsid w:val="001D7A39"/>
    <w:rsid w:val="001E0446"/>
    <w:rsid w:val="001E1199"/>
    <w:rsid w:val="001E1317"/>
    <w:rsid w:val="001E23A2"/>
    <w:rsid w:val="001E2CBF"/>
    <w:rsid w:val="001E4B79"/>
    <w:rsid w:val="001E4D9A"/>
    <w:rsid w:val="001E4E27"/>
    <w:rsid w:val="001E5671"/>
    <w:rsid w:val="001E59D6"/>
    <w:rsid w:val="001E5CB8"/>
    <w:rsid w:val="001E6CEE"/>
    <w:rsid w:val="001E7C4F"/>
    <w:rsid w:val="001F1938"/>
    <w:rsid w:val="001F1D59"/>
    <w:rsid w:val="001F2003"/>
    <w:rsid w:val="001F3026"/>
    <w:rsid w:val="001F3B17"/>
    <w:rsid w:val="001F3E97"/>
    <w:rsid w:val="001F4021"/>
    <w:rsid w:val="001F4D24"/>
    <w:rsid w:val="001F7526"/>
    <w:rsid w:val="002004BB"/>
    <w:rsid w:val="00200852"/>
    <w:rsid w:val="002016F8"/>
    <w:rsid w:val="00203FCF"/>
    <w:rsid w:val="00206A58"/>
    <w:rsid w:val="002075EE"/>
    <w:rsid w:val="002108F9"/>
    <w:rsid w:val="0021169C"/>
    <w:rsid w:val="00211926"/>
    <w:rsid w:val="002129B2"/>
    <w:rsid w:val="00214EA6"/>
    <w:rsid w:val="002168C4"/>
    <w:rsid w:val="00222ED0"/>
    <w:rsid w:val="00222FC1"/>
    <w:rsid w:val="00223097"/>
    <w:rsid w:val="00223784"/>
    <w:rsid w:val="00223B08"/>
    <w:rsid w:val="0022618B"/>
    <w:rsid w:val="00227699"/>
    <w:rsid w:val="002339FF"/>
    <w:rsid w:val="00233A77"/>
    <w:rsid w:val="00233BEF"/>
    <w:rsid w:val="00233CD8"/>
    <w:rsid w:val="002350D6"/>
    <w:rsid w:val="00236570"/>
    <w:rsid w:val="00237096"/>
    <w:rsid w:val="002444AF"/>
    <w:rsid w:val="00245CB7"/>
    <w:rsid w:val="00245FEB"/>
    <w:rsid w:val="0024791F"/>
    <w:rsid w:val="00251FB9"/>
    <w:rsid w:val="002520DA"/>
    <w:rsid w:val="00252DAE"/>
    <w:rsid w:val="002548CB"/>
    <w:rsid w:val="00255B7B"/>
    <w:rsid w:val="002565B5"/>
    <w:rsid w:val="00256F7E"/>
    <w:rsid w:val="002576A7"/>
    <w:rsid w:val="002576CA"/>
    <w:rsid w:val="00257B32"/>
    <w:rsid w:val="002617D3"/>
    <w:rsid w:val="002624FC"/>
    <w:rsid w:val="002630C9"/>
    <w:rsid w:val="00264132"/>
    <w:rsid w:val="002643D6"/>
    <w:rsid w:val="00266748"/>
    <w:rsid w:val="00266F8F"/>
    <w:rsid w:val="00275919"/>
    <w:rsid w:val="0027661B"/>
    <w:rsid w:val="00284CFE"/>
    <w:rsid w:val="00285A2A"/>
    <w:rsid w:val="00286178"/>
    <w:rsid w:val="00286CB6"/>
    <w:rsid w:val="00286D36"/>
    <w:rsid w:val="00286EDF"/>
    <w:rsid w:val="00287F9A"/>
    <w:rsid w:val="002904F1"/>
    <w:rsid w:val="0029223C"/>
    <w:rsid w:val="00292AD4"/>
    <w:rsid w:val="00293891"/>
    <w:rsid w:val="002945CF"/>
    <w:rsid w:val="002959F0"/>
    <w:rsid w:val="0029779E"/>
    <w:rsid w:val="002A113A"/>
    <w:rsid w:val="002A2F32"/>
    <w:rsid w:val="002A4FB5"/>
    <w:rsid w:val="002A50CA"/>
    <w:rsid w:val="002A6E9B"/>
    <w:rsid w:val="002A7458"/>
    <w:rsid w:val="002A7BCC"/>
    <w:rsid w:val="002B1F15"/>
    <w:rsid w:val="002B3627"/>
    <w:rsid w:val="002B4D45"/>
    <w:rsid w:val="002B51F3"/>
    <w:rsid w:val="002B5845"/>
    <w:rsid w:val="002B5A95"/>
    <w:rsid w:val="002C0679"/>
    <w:rsid w:val="002C0803"/>
    <w:rsid w:val="002C0CE9"/>
    <w:rsid w:val="002C202B"/>
    <w:rsid w:val="002C5413"/>
    <w:rsid w:val="002C5B56"/>
    <w:rsid w:val="002C7B50"/>
    <w:rsid w:val="002D0940"/>
    <w:rsid w:val="002D0C1F"/>
    <w:rsid w:val="002D179D"/>
    <w:rsid w:val="002D38A4"/>
    <w:rsid w:val="002D6B05"/>
    <w:rsid w:val="002D6DDA"/>
    <w:rsid w:val="002E0A72"/>
    <w:rsid w:val="002E0C88"/>
    <w:rsid w:val="002E4178"/>
    <w:rsid w:val="002E41D8"/>
    <w:rsid w:val="002E495F"/>
    <w:rsid w:val="002E5C52"/>
    <w:rsid w:val="002E6653"/>
    <w:rsid w:val="002F3890"/>
    <w:rsid w:val="002F3D3F"/>
    <w:rsid w:val="002F4F98"/>
    <w:rsid w:val="002F53C2"/>
    <w:rsid w:val="002F5658"/>
    <w:rsid w:val="002F79FA"/>
    <w:rsid w:val="00301DB6"/>
    <w:rsid w:val="00304162"/>
    <w:rsid w:val="0030535B"/>
    <w:rsid w:val="00307B11"/>
    <w:rsid w:val="00307D60"/>
    <w:rsid w:val="00310AF3"/>
    <w:rsid w:val="00312C80"/>
    <w:rsid w:val="00313268"/>
    <w:rsid w:val="0031335E"/>
    <w:rsid w:val="003141FE"/>
    <w:rsid w:val="00322A2F"/>
    <w:rsid w:val="003236A4"/>
    <w:rsid w:val="003244A6"/>
    <w:rsid w:val="00326D7D"/>
    <w:rsid w:val="00326DE4"/>
    <w:rsid w:val="00327AB1"/>
    <w:rsid w:val="00327E27"/>
    <w:rsid w:val="00331BBA"/>
    <w:rsid w:val="00332F6E"/>
    <w:rsid w:val="00333128"/>
    <w:rsid w:val="00335426"/>
    <w:rsid w:val="00335721"/>
    <w:rsid w:val="00335BC0"/>
    <w:rsid w:val="003408F1"/>
    <w:rsid w:val="00341088"/>
    <w:rsid w:val="00341237"/>
    <w:rsid w:val="00342414"/>
    <w:rsid w:val="00345346"/>
    <w:rsid w:val="00350EE5"/>
    <w:rsid w:val="00355D1C"/>
    <w:rsid w:val="00357A33"/>
    <w:rsid w:val="00362269"/>
    <w:rsid w:val="00362411"/>
    <w:rsid w:val="00363CCE"/>
    <w:rsid w:val="00364D23"/>
    <w:rsid w:val="003660B0"/>
    <w:rsid w:val="003662C2"/>
    <w:rsid w:val="0037047E"/>
    <w:rsid w:val="00371A62"/>
    <w:rsid w:val="00372EAE"/>
    <w:rsid w:val="00373F81"/>
    <w:rsid w:val="0037500B"/>
    <w:rsid w:val="00381854"/>
    <w:rsid w:val="003826DE"/>
    <w:rsid w:val="00382AAB"/>
    <w:rsid w:val="00384BCC"/>
    <w:rsid w:val="0038695A"/>
    <w:rsid w:val="00387AE6"/>
    <w:rsid w:val="00387FF9"/>
    <w:rsid w:val="0038ECF9"/>
    <w:rsid w:val="003921C2"/>
    <w:rsid w:val="00393088"/>
    <w:rsid w:val="00393731"/>
    <w:rsid w:val="00394BC9"/>
    <w:rsid w:val="003976E3"/>
    <w:rsid w:val="003978BB"/>
    <w:rsid w:val="003A0DA3"/>
    <w:rsid w:val="003A0E19"/>
    <w:rsid w:val="003A1612"/>
    <w:rsid w:val="003A2980"/>
    <w:rsid w:val="003A4876"/>
    <w:rsid w:val="003A51E9"/>
    <w:rsid w:val="003A5A1A"/>
    <w:rsid w:val="003B130D"/>
    <w:rsid w:val="003B41DD"/>
    <w:rsid w:val="003B585A"/>
    <w:rsid w:val="003B60AF"/>
    <w:rsid w:val="003B6A70"/>
    <w:rsid w:val="003C19C8"/>
    <w:rsid w:val="003C2FEB"/>
    <w:rsid w:val="003C32F2"/>
    <w:rsid w:val="003C7ECC"/>
    <w:rsid w:val="003D12B5"/>
    <w:rsid w:val="003D1565"/>
    <w:rsid w:val="003D4449"/>
    <w:rsid w:val="003D594E"/>
    <w:rsid w:val="003D65E1"/>
    <w:rsid w:val="003D6A55"/>
    <w:rsid w:val="003D7A57"/>
    <w:rsid w:val="003D7A60"/>
    <w:rsid w:val="003D7A80"/>
    <w:rsid w:val="003E02D0"/>
    <w:rsid w:val="003E2175"/>
    <w:rsid w:val="003E2350"/>
    <w:rsid w:val="003E3DEB"/>
    <w:rsid w:val="003E50F7"/>
    <w:rsid w:val="003E5111"/>
    <w:rsid w:val="003F0033"/>
    <w:rsid w:val="003F0B4F"/>
    <w:rsid w:val="003F3196"/>
    <w:rsid w:val="003F4232"/>
    <w:rsid w:val="003F444F"/>
    <w:rsid w:val="003F4B3F"/>
    <w:rsid w:val="003F6CD2"/>
    <w:rsid w:val="003F7D11"/>
    <w:rsid w:val="004036BD"/>
    <w:rsid w:val="00403BAD"/>
    <w:rsid w:val="00404093"/>
    <w:rsid w:val="00405504"/>
    <w:rsid w:val="00405B95"/>
    <w:rsid w:val="00406235"/>
    <w:rsid w:val="00406375"/>
    <w:rsid w:val="00413A58"/>
    <w:rsid w:val="00413CDD"/>
    <w:rsid w:val="00414F27"/>
    <w:rsid w:val="0041627A"/>
    <w:rsid w:val="00417A2A"/>
    <w:rsid w:val="00421BB4"/>
    <w:rsid w:val="004226D5"/>
    <w:rsid w:val="00423F34"/>
    <w:rsid w:val="0042612D"/>
    <w:rsid w:val="004266F6"/>
    <w:rsid w:val="00427417"/>
    <w:rsid w:val="00427DD9"/>
    <w:rsid w:val="004300AD"/>
    <w:rsid w:val="0043067B"/>
    <w:rsid w:val="0043081F"/>
    <w:rsid w:val="00430CD6"/>
    <w:rsid w:val="00431BCC"/>
    <w:rsid w:val="004323AD"/>
    <w:rsid w:val="00434C38"/>
    <w:rsid w:val="00435506"/>
    <w:rsid w:val="00435C8E"/>
    <w:rsid w:val="00435DBE"/>
    <w:rsid w:val="00436314"/>
    <w:rsid w:val="00443317"/>
    <w:rsid w:val="0044360C"/>
    <w:rsid w:val="004448ED"/>
    <w:rsid w:val="00447AAC"/>
    <w:rsid w:val="00451431"/>
    <w:rsid w:val="00452C9B"/>
    <w:rsid w:val="00452DD4"/>
    <w:rsid w:val="00453839"/>
    <w:rsid w:val="0046292D"/>
    <w:rsid w:val="00464BB4"/>
    <w:rsid w:val="00465134"/>
    <w:rsid w:val="004679AC"/>
    <w:rsid w:val="00467E81"/>
    <w:rsid w:val="00473179"/>
    <w:rsid w:val="004743AA"/>
    <w:rsid w:val="0047460B"/>
    <w:rsid w:val="0048196F"/>
    <w:rsid w:val="00481DC9"/>
    <w:rsid w:val="004824F1"/>
    <w:rsid w:val="00482CA2"/>
    <w:rsid w:val="004834E6"/>
    <w:rsid w:val="00483C9E"/>
    <w:rsid w:val="00483EF8"/>
    <w:rsid w:val="00484739"/>
    <w:rsid w:val="00490D62"/>
    <w:rsid w:val="00491150"/>
    <w:rsid w:val="00493567"/>
    <w:rsid w:val="00493C21"/>
    <w:rsid w:val="00494E50"/>
    <w:rsid w:val="0049673E"/>
    <w:rsid w:val="00497377"/>
    <w:rsid w:val="00497730"/>
    <w:rsid w:val="004A17AA"/>
    <w:rsid w:val="004A25F1"/>
    <w:rsid w:val="004A366C"/>
    <w:rsid w:val="004A3C32"/>
    <w:rsid w:val="004A46AD"/>
    <w:rsid w:val="004A5DCC"/>
    <w:rsid w:val="004A5E1C"/>
    <w:rsid w:val="004B0450"/>
    <w:rsid w:val="004B04F7"/>
    <w:rsid w:val="004B0DFC"/>
    <w:rsid w:val="004B2349"/>
    <w:rsid w:val="004B4C75"/>
    <w:rsid w:val="004C16E5"/>
    <w:rsid w:val="004C2811"/>
    <w:rsid w:val="004C2AE1"/>
    <w:rsid w:val="004C32BA"/>
    <w:rsid w:val="004C398D"/>
    <w:rsid w:val="004C3CC4"/>
    <w:rsid w:val="004C58F1"/>
    <w:rsid w:val="004C6799"/>
    <w:rsid w:val="004D0291"/>
    <w:rsid w:val="004D1EDC"/>
    <w:rsid w:val="004D2378"/>
    <w:rsid w:val="004D6BED"/>
    <w:rsid w:val="004D71F6"/>
    <w:rsid w:val="004E096C"/>
    <w:rsid w:val="004E0AF1"/>
    <w:rsid w:val="004E351A"/>
    <w:rsid w:val="004E39DF"/>
    <w:rsid w:val="004E3BEA"/>
    <w:rsid w:val="004E4094"/>
    <w:rsid w:val="004E550D"/>
    <w:rsid w:val="004E6CC7"/>
    <w:rsid w:val="004F1E1E"/>
    <w:rsid w:val="004F4DC2"/>
    <w:rsid w:val="004F5209"/>
    <w:rsid w:val="004F64AE"/>
    <w:rsid w:val="004F68D4"/>
    <w:rsid w:val="004F691F"/>
    <w:rsid w:val="004F73F2"/>
    <w:rsid w:val="004F7982"/>
    <w:rsid w:val="005006C3"/>
    <w:rsid w:val="00500FFA"/>
    <w:rsid w:val="005039DB"/>
    <w:rsid w:val="00504C4A"/>
    <w:rsid w:val="00504CD9"/>
    <w:rsid w:val="00505D74"/>
    <w:rsid w:val="0050612E"/>
    <w:rsid w:val="0050632B"/>
    <w:rsid w:val="00507483"/>
    <w:rsid w:val="0050767D"/>
    <w:rsid w:val="00507F96"/>
    <w:rsid w:val="00511BD1"/>
    <w:rsid w:val="00511F93"/>
    <w:rsid w:val="00512158"/>
    <w:rsid w:val="005126D5"/>
    <w:rsid w:val="0051483F"/>
    <w:rsid w:val="00514970"/>
    <w:rsid w:val="00515B46"/>
    <w:rsid w:val="00516326"/>
    <w:rsid w:val="00517EDF"/>
    <w:rsid w:val="005215A2"/>
    <w:rsid w:val="00521DC4"/>
    <w:rsid w:val="00521F6E"/>
    <w:rsid w:val="00523203"/>
    <w:rsid w:val="00523383"/>
    <w:rsid w:val="00524788"/>
    <w:rsid w:val="00524FC0"/>
    <w:rsid w:val="0052597C"/>
    <w:rsid w:val="005260F1"/>
    <w:rsid w:val="005268CC"/>
    <w:rsid w:val="00527B6E"/>
    <w:rsid w:val="00527FD3"/>
    <w:rsid w:val="00530A15"/>
    <w:rsid w:val="00531DEC"/>
    <w:rsid w:val="00533C1C"/>
    <w:rsid w:val="00533CB1"/>
    <w:rsid w:val="00533E21"/>
    <w:rsid w:val="0053698F"/>
    <w:rsid w:val="0054230A"/>
    <w:rsid w:val="00547D89"/>
    <w:rsid w:val="005528D1"/>
    <w:rsid w:val="00553335"/>
    <w:rsid w:val="00555D0E"/>
    <w:rsid w:val="00556150"/>
    <w:rsid w:val="00556EE5"/>
    <w:rsid w:val="00560260"/>
    <w:rsid w:val="00561AB1"/>
    <w:rsid w:val="00561EB3"/>
    <w:rsid w:val="00563A94"/>
    <w:rsid w:val="00563F2F"/>
    <w:rsid w:val="00564C3F"/>
    <w:rsid w:val="00571960"/>
    <w:rsid w:val="005733BC"/>
    <w:rsid w:val="00575558"/>
    <w:rsid w:val="00575FBB"/>
    <w:rsid w:val="00577F8D"/>
    <w:rsid w:val="0058047D"/>
    <w:rsid w:val="00582F8E"/>
    <w:rsid w:val="005832D4"/>
    <w:rsid w:val="005833A8"/>
    <w:rsid w:val="00583945"/>
    <w:rsid w:val="00583A8D"/>
    <w:rsid w:val="00584DA0"/>
    <w:rsid w:val="00586A6E"/>
    <w:rsid w:val="00587BD1"/>
    <w:rsid w:val="0059007C"/>
    <w:rsid w:val="00590129"/>
    <w:rsid w:val="00590A34"/>
    <w:rsid w:val="00590EC1"/>
    <w:rsid w:val="00591004"/>
    <w:rsid w:val="00593F28"/>
    <w:rsid w:val="00597420"/>
    <w:rsid w:val="005A0B2D"/>
    <w:rsid w:val="005A2C75"/>
    <w:rsid w:val="005A37E0"/>
    <w:rsid w:val="005A52CD"/>
    <w:rsid w:val="005A5E41"/>
    <w:rsid w:val="005A6AAF"/>
    <w:rsid w:val="005A7774"/>
    <w:rsid w:val="005B05B6"/>
    <w:rsid w:val="005B068F"/>
    <w:rsid w:val="005B1404"/>
    <w:rsid w:val="005B195F"/>
    <w:rsid w:val="005B1B1F"/>
    <w:rsid w:val="005B5916"/>
    <w:rsid w:val="005B5B03"/>
    <w:rsid w:val="005C09C2"/>
    <w:rsid w:val="005C0D0E"/>
    <w:rsid w:val="005C3B7A"/>
    <w:rsid w:val="005C5D46"/>
    <w:rsid w:val="005C671A"/>
    <w:rsid w:val="005D01D9"/>
    <w:rsid w:val="005D0224"/>
    <w:rsid w:val="005D0431"/>
    <w:rsid w:val="005D1B80"/>
    <w:rsid w:val="005D1FB3"/>
    <w:rsid w:val="005D4D50"/>
    <w:rsid w:val="005D6505"/>
    <w:rsid w:val="005E0C2A"/>
    <w:rsid w:val="005E145B"/>
    <w:rsid w:val="005E48D4"/>
    <w:rsid w:val="005E4CA2"/>
    <w:rsid w:val="005E7725"/>
    <w:rsid w:val="005E77FD"/>
    <w:rsid w:val="005E7D3A"/>
    <w:rsid w:val="005F0036"/>
    <w:rsid w:val="005F0E34"/>
    <w:rsid w:val="005F37EC"/>
    <w:rsid w:val="005F395B"/>
    <w:rsid w:val="005F3B53"/>
    <w:rsid w:val="005F4186"/>
    <w:rsid w:val="005F4307"/>
    <w:rsid w:val="005F4D2B"/>
    <w:rsid w:val="005F5273"/>
    <w:rsid w:val="005F7E88"/>
    <w:rsid w:val="0060163E"/>
    <w:rsid w:val="00601DF7"/>
    <w:rsid w:val="00607B32"/>
    <w:rsid w:val="0061187E"/>
    <w:rsid w:val="0061354C"/>
    <w:rsid w:val="00614673"/>
    <w:rsid w:val="00614950"/>
    <w:rsid w:val="006149E0"/>
    <w:rsid w:val="006164E6"/>
    <w:rsid w:val="00625E82"/>
    <w:rsid w:val="00626CDC"/>
    <w:rsid w:val="00630189"/>
    <w:rsid w:val="0063052E"/>
    <w:rsid w:val="00630812"/>
    <w:rsid w:val="006312E9"/>
    <w:rsid w:val="00631EB4"/>
    <w:rsid w:val="00631F73"/>
    <w:rsid w:val="006328E9"/>
    <w:rsid w:val="00632E53"/>
    <w:rsid w:val="00632F3A"/>
    <w:rsid w:val="00632F53"/>
    <w:rsid w:val="00633373"/>
    <w:rsid w:val="00634870"/>
    <w:rsid w:val="00634B35"/>
    <w:rsid w:val="00635FAB"/>
    <w:rsid w:val="006362EB"/>
    <w:rsid w:val="00636E5A"/>
    <w:rsid w:val="00637227"/>
    <w:rsid w:val="006374E4"/>
    <w:rsid w:val="00641BCD"/>
    <w:rsid w:val="00644E57"/>
    <w:rsid w:val="00647667"/>
    <w:rsid w:val="00647C2E"/>
    <w:rsid w:val="00651626"/>
    <w:rsid w:val="00651D18"/>
    <w:rsid w:val="006522A4"/>
    <w:rsid w:val="00653440"/>
    <w:rsid w:val="00660453"/>
    <w:rsid w:val="00662F43"/>
    <w:rsid w:val="00663AAC"/>
    <w:rsid w:val="00665234"/>
    <w:rsid w:val="00665538"/>
    <w:rsid w:val="00672837"/>
    <w:rsid w:val="00672E0D"/>
    <w:rsid w:val="0067304E"/>
    <w:rsid w:val="006739AD"/>
    <w:rsid w:val="00677832"/>
    <w:rsid w:val="00680313"/>
    <w:rsid w:val="00680C2B"/>
    <w:rsid w:val="006812E9"/>
    <w:rsid w:val="00681726"/>
    <w:rsid w:val="00681D55"/>
    <w:rsid w:val="00684018"/>
    <w:rsid w:val="00684FE7"/>
    <w:rsid w:val="006858D8"/>
    <w:rsid w:val="00686186"/>
    <w:rsid w:val="00686A36"/>
    <w:rsid w:val="00690408"/>
    <w:rsid w:val="00690830"/>
    <w:rsid w:val="006930CA"/>
    <w:rsid w:val="006943C7"/>
    <w:rsid w:val="00697324"/>
    <w:rsid w:val="006A0568"/>
    <w:rsid w:val="006A0C49"/>
    <w:rsid w:val="006A12A8"/>
    <w:rsid w:val="006A34BA"/>
    <w:rsid w:val="006A3C93"/>
    <w:rsid w:val="006A47E3"/>
    <w:rsid w:val="006A4C9C"/>
    <w:rsid w:val="006A5B6A"/>
    <w:rsid w:val="006A5C7A"/>
    <w:rsid w:val="006A5F57"/>
    <w:rsid w:val="006A6718"/>
    <w:rsid w:val="006A6A81"/>
    <w:rsid w:val="006A7717"/>
    <w:rsid w:val="006A786F"/>
    <w:rsid w:val="006B012F"/>
    <w:rsid w:val="006B3CD2"/>
    <w:rsid w:val="006B4118"/>
    <w:rsid w:val="006B41C8"/>
    <w:rsid w:val="006B43BD"/>
    <w:rsid w:val="006B5090"/>
    <w:rsid w:val="006B58BD"/>
    <w:rsid w:val="006B5A78"/>
    <w:rsid w:val="006B5A8D"/>
    <w:rsid w:val="006B63B6"/>
    <w:rsid w:val="006B7DAB"/>
    <w:rsid w:val="006C3245"/>
    <w:rsid w:val="006C40A7"/>
    <w:rsid w:val="006C6389"/>
    <w:rsid w:val="006D0455"/>
    <w:rsid w:val="006D0DEC"/>
    <w:rsid w:val="006D2F8D"/>
    <w:rsid w:val="006D3806"/>
    <w:rsid w:val="006D3E89"/>
    <w:rsid w:val="006D5FED"/>
    <w:rsid w:val="006E0E0A"/>
    <w:rsid w:val="006E2295"/>
    <w:rsid w:val="006E2739"/>
    <w:rsid w:val="006E4DE9"/>
    <w:rsid w:val="006E5E91"/>
    <w:rsid w:val="006E763F"/>
    <w:rsid w:val="006E7861"/>
    <w:rsid w:val="006E797B"/>
    <w:rsid w:val="006E7AFE"/>
    <w:rsid w:val="006E7EDE"/>
    <w:rsid w:val="006F1363"/>
    <w:rsid w:val="006F1758"/>
    <w:rsid w:val="006F3D11"/>
    <w:rsid w:val="006F4004"/>
    <w:rsid w:val="006F4F7F"/>
    <w:rsid w:val="006F66B7"/>
    <w:rsid w:val="006F7259"/>
    <w:rsid w:val="00702C9D"/>
    <w:rsid w:val="00702FC3"/>
    <w:rsid w:val="007030F0"/>
    <w:rsid w:val="00705C69"/>
    <w:rsid w:val="00711561"/>
    <w:rsid w:val="00712642"/>
    <w:rsid w:val="00712E57"/>
    <w:rsid w:val="007136AB"/>
    <w:rsid w:val="007209E8"/>
    <w:rsid w:val="00721CB8"/>
    <w:rsid w:val="007226B7"/>
    <w:rsid w:val="00722825"/>
    <w:rsid w:val="00722ACA"/>
    <w:rsid w:val="00723BDB"/>
    <w:rsid w:val="0072516D"/>
    <w:rsid w:val="0072562D"/>
    <w:rsid w:val="00732287"/>
    <w:rsid w:val="00732549"/>
    <w:rsid w:val="00734062"/>
    <w:rsid w:val="00734326"/>
    <w:rsid w:val="00734A39"/>
    <w:rsid w:val="00734C87"/>
    <w:rsid w:val="00735820"/>
    <w:rsid w:val="007363DD"/>
    <w:rsid w:val="00736D05"/>
    <w:rsid w:val="00740224"/>
    <w:rsid w:val="00744E21"/>
    <w:rsid w:val="00746270"/>
    <w:rsid w:val="00746374"/>
    <w:rsid w:val="0075014E"/>
    <w:rsid w:val="007505B1"/>
    <w:rsid w:val="00751635"/>
    <w:rsid w:val="007522EB"/>
    <w:rsid w:val="007526E4"/>
    <w:rsid w:val="00752BE5"/>
    <w:rsid w:val="00753F74"/>
    <w:rsid w:val="00755D64"/>
    <w:rsid w:val="00755E50"/>
    <w:rsid w:val="0076035D"/>
    <w:rsid w:val="0076088F"/>
    <w:rsid w:val="00762438"/>
    <w:rsid w:val="00763449"/>
    <w:rsid w:val="00763F07"/>
    <w:rsid w:val="00764FAE"/>
    <w:rsid w:val="00765032"/>
    <w:rsid w:val="00767492"/>
    <w:rsid w:val="0077145F"/>
    <w:rsid w:val="0077363E"/>
    <w:rsid w:val="00774036"/>
    <w:rsid w:val="0078119A"/>
    <w:rsid w:val="007813D6"/>
    <w:rsid w:val="00783505"/>
    <w:rsid w:val="00787207"/>
    <w:rsid w:val="00787CC4"/>
    <w:rsid w:val="0079010E"/>
    <w:rsid w:val="00790A60"/>
    <w:rsid w:val="00790BF5"/>
    <w:rsid w:val="00792BAE"/>
    <w:rsid w:val="00792BC0"/>
    <w:rsid w:val="0079304D"/>
    <w:rsid w:val="00793085"/>
    <w:rsid w:val="00794894"/>
    <w:rsid w:val="007956FE"/>
    <w:rsid w:val="00795963"/>
    <w:rsid w:val="00797DC3"/>
    <w:rsid w:val="007A02AE"/>
    <w:rsid w:val="007A0336"/>
    <w:rsid w:val="007A0ED6"/>
    <w:rsid w:val="007A0F6D"/>
    <w:rsid w:val="007A1710"/>
    <w:rsid w:val="007A3799"/>
    <w:rsid w:val="007A46E0"/>
    <w:rsid w:val="007A7587"/>
    <w:rsid w:val="007A7F93"/>
    <w:rsid w:val="007B3AD6"/>
    <w:rsid w:val="007B4329"/>
    <w:rsid w:val="007C030B"/>
    <w:rsid w:val="007C10AF"/>
    <w:rsid w:val="007C11AF"/>
    <w:rsid w:val="007C1345"/>
    <w:rsid w:val="007C43F8"/>
    <w:rsid w:val="007C4CB4"/>
    <w:rsid w:val="007C504C"/>
    <w:rsid w:val="007C5EA9"/>
    <w:rsid w:val="007C702A"/>
    <w:rsid w:val="007D1164"/>
    <w:rsid w:val="007D1971"/>
    <w:rsid w:val="007D46C7"/>
    <w:rsid w:val="007D575F"/>
    <w:rsid w:val="007D6C7D"/>
    <w:rsid w:val="007D6CF1"/>
    <w:rsid w:val="007E26E4"/>
    <w:rsid w:val="007E27D6"/>
    <w:rsid w:val="007E4A97"/>
    <w:rsid w:val="007E574C"/>
    <w:rsid w:val="007E641D"/>
    <w:rsid w:val="007E6F68"/>
    <w:rsid w:val="007E7264"/>
    <w:rsid w:val="007F02E6"/>
    <w:rsid w:val="007F20AC"/>
    <w:rsid w:val="007F2124"/>
    <w:rsid w:val="007F269C"/>
    <w:rsid w:val="007F27DD"/>
    <w:rsid w:val="007F3494"/>
    <w:rsid w:val="007F362E"/>
    <w:rsid w:val="007F39FD"/>
    <w:rsid w:val="007F4E6B"/>
    <w:rsid w:val="007F5CD6"/>
    <w:rsid w:val="007F67A0"/>
    <w:rsid w:val="007F6CB8"/>
    <w:rsid w:val="007F6DA1"/>
    <w:rsid w:val="007F6F1C"/>
    <w:rsid w:val="007F78AF"/>
    <w:rsid w:val="008027F9"/>
    <w:rsid w:val="0081150F"/>
    <w:rsid w:val="008118D7"/>
    <w:rsid w:val="00812837"/>
    <w:rsid w:val="00812D52"/>
    <w:rsid w:val="008134F6"/>
    <w:rsid w:val="00816A0C"/>
    <w:rsid w:val="0082079A"/>
    <w:rsid w:val="008210FB"/>
    <w:rsid w:val="00821382"/>
    <w:rsid w:val="008215C4"/>
    <w:rsid w:val="00822167"/>
    <w:rsid w:val="00823E14"/>
    <w:rsid w:val="00824F32"/>
    <w:rsid w:val="008258EF"/>
    <w:rsid w:val="00825FE2"/>
    <w:rsid w:val="0082654A"/>
    <w:rsid w:val="0083514A"/>
    <w:rsid w:val="008369D8"/>
    <w:rsid w:val="00837DD0"/>
    <w:rsid w:val="00841EBA"/>
    <w:rsid w:val="008427E4"/>
    <w:rsid w:val="00843329"/>
    <w:rsid w:val="00843736"/>
    <w:rsid w:val="0084399C"/>
    <w:rsid w:val="008446CF"/>
    <w:rsid w:val="00844D75"/>
    <w:rsid w:val="00851A9E"/>
    <w:rsid w:val="00853653"/>
    <w:rsid w:val="008542A8"/>
    <w:rsid w:val="00854448"/>
    <w:rsid w:val="008558FB"/>
    <w:rsid w:val="00855C85"/>
    <w:rsid w:val="00856B2C"/>
    <w:rsid w:val="008608DD"/>
    <w:rsid w:val="008618EE"/>
    <w:rsid w:val="008621F0"/>
    <w:rsid w:val="008627F3"/>
    <w:rsid w:val="00863826"/>
    <w:rsid w:val="008650E7"/>
    <w:rsid w:val="00865860"/>
    <w:rsid w:val="00867001"/>
    <w:rsid w:val="00872202"/>
    <w:rsid w:val="00872462"/>
    <w:rsid w:val="0087256C"/>
    <w:rsid w:val="00873352"/>
    <w:rsid w:val="00876522"/>
    <w:rsid w:val="00876A79"/>
    <w:rsid w:val="0088419D"/>
    <w:rsid w:val="00885079"/>
    <w:rsid w:val="00885EE0"/>
    <w:rsid w:val="00885F22"/>
    <w:rsid w:val="00885FAD"/>
    <w:rsid w:val="00890691"/>
    <w:rsid w:val="00891079"/>
    <w:rsid w:val="008917B2"/>
    <w:rsid w:val="00891F8B"/>
    <w:rsid w:val="00894F43"/>
    <w:rsid w:val="00897781"/>
    <w:rsid w:val="00897DCC"/>
    <w:rsid w:val="008A0289"/>
    <w:rsid w:val="008A18EB"/>
    <w:rsid w:val="008A22DD"/>
    <w:rsid w:val="008A29A2"/>
    <w:rsid w:val="008A2BB4"/>
    <w:rsid w:val="008A3E56"/>
    <w:rsid w:val="008A4A66"/>
    <w:rsid w:val="008A5520"/>
    <w:rsid w:val="008A5CED"/>
    <w:rsid w:val="008A65DC"/>
    <w:rsid w:val="008A72E2"/>
    <w:rsid w:val="008A7A83"/>
    <w:rsid w:val="008B037E"/>
    <w:rsid w:val="008B0EB7"/>
    <w:rsid w:val="008B378A"/>
    <w:rsid w:val="008B38E7"/>
    <w:rsid w:val="008B3BF4"/>
    <w:rsid w:val="008B3FA9"/>
    <w:rsid w:val="008B4B8B"/>
    <w:rsid w:val="008B4D18"/>
    <w:rsid w:val="008B5A28"/>
    <w:rsid w:val="008B673F"/>
    <w:rsid w:val="008C0561"/>
    <w:rsid w:val="008C2086"/>
    <w:rsid w:val="008C31B2"/>
    <w:rsid w:val="008C45E6"/>
    <w:rsid w:val="008C50B4"/>
    <w:rsid w:val="008D0C80"/>
    <w:rsid w:val="008D4108"/>
    <w:rsid w:val="008D6062"/>
    <w:rsid w:val="008E0209"/>
    <w:rsid w:val="008E097B"/>
    <w:rsid w:val="008E1931"/>
    <w:rsid w:val="008E196F"/>
    <w:rsid w:val="008E2572"/>
    <w:rsid w:val="008E2C00"/>
    <w:rsid w:val="008E2ED2"/>
    <w:rsid w:val="008E302F"/>
    <w:rsid w:val="008E30B4"/>
    <w:rsid w:val="008E336A"/>
    <w:rsid w:val="008E3B0B"/>
    <w:rsid w:val="008F04FB"/>
    <w:rsid w:val="008F1560"/>
    <w:rsid w:val="008F2589"/>
    <w:rsid w:val="008F26E3"/>
    <w:rsid w:val="008F3C1A"/>
    <w:rsid w:val="008F5201"/>
    <w:rsid w:val="008F5335"/>
    <w:rsid w:val="008F5F47"/>
    <w:rsid w:val="008F71BE"/>
    <w:rsid w:val="00901C0F"/>
    <w:rsid w:val="00902D84"/>
    <w:rsid w:val="009044C0"/>
    <w:rsid w:val="00905572"/>
    <w:rsid w:val="00907584"/>
    <w:rsid w:val="00913C42"/>
    <w:rsid w:val="0091446F"/>
    <w:rsid w:val="009155C5"/>
    <w:rsid w:val="009158E0"/>
    <w:rsid w:val="00915BB5"/>
    <w:rsid w:val="00916634"/>
    <w:rsid w:val="00916DC6"/>
    <w:rsid w:val="00917229"/>
    <w:rsid w:val="009200EB"/>
    <w:rsid w:val="0092087A"/>
    <w:rsid w:val="0092091C"/>
    <w:rsid w:val="00922712"/>
    <w:rsid w:val="009234B4"/>
    <w:rsid w:val="00924539"/>
    <w:rsid w:val="00924E39"/>
    <w:rsid w:val="00925454"/>
    <w:rsid w:val="009258BC"/>
    <w:rsid w:val="0092642B"/>
    <w:rsid w:val="00926D15"/>
    <w:rsid w:val="00926F2F"/>
    <w:rsid w:val="00927124"/>
    <w:rsid w:val="00927DC7"/>
    <w:rsid w:val="00930260"/>
    <w:rsid w:val="00930558"/>
    <w:rsid w:val="00931615"/>
    <w:rsid w:val="00932B1E"/>
    <w:rsid w:val="00932CE8"/>
    <w:rsid w:val="009338D5"/>
    <w:rsid w:val="009352F4"/>
    <w:rsid w:val="00936910"/>
    <w:rsid w:val="00937611"/>
    <w:rsid w:val="00942076"/>
    <w:rsid w:val="009429D8"/>
    <w:rsid w:val="00943479"/>
    <w:rsid w:val="00945230"/>
    <w:rsid w:val="00945344"/>
    <w:rsid w:val="00950D5C"/>
    <w:rsid w:val="00952513"/>
    <w:rsid w:val="00952C01"/>
    <w:rsid w:val="00953BD8"/>
    <w:rsid w:val="009540CE"/>
    <w:rsid w:val="009546BB"/>
    <w:rsid w:val="00956428"/>
    <w:rsid w:val="00956FB3"/>
    <w:rsid w:val="009577AE"/>
    <w:rsid w:val="009617CE"/>
    <w:rsid w:val="00961DB1"/>
    <w:rsid w:val="00962EDE"/>
    <w:rsid w:val="00965106"/>
    <w:rsid w:val="0096542D"/>
    <w:rsid w:val="0096770A"/>
    <w:rsid w:val="00967A72"/>
    <w:rsid w:val="00971340"/>
    <w:rsid w:val="00972C9E"/>
    <w:rsid w:val="009749DB"/>
    <w:rsid w:val="00976492"/>
    <w:rsid w:val="0097779B"/>
    <w:rsid w:val="0098071E"/>
    <w:rsid w:val="009819B1"/>
    <w:rsid w:val="00985415"/>
    <w:rsid w:val="00986AC5"/>
    <w:rsid w:val="00990398"/>
    <w:rsid w:val="00990D04"/>
    <w:rsid w:val="0099269E"/>
    <w:rsid w:val="0099383C"/>
    <w:rsid w:val="00994CC6"/>
    <w:rsid w:val="00994D24"/>
    <w:rsid w:val="00994E98"/>
    <w:rsid w:val="00996DCE"/>
    <w:rsid w:val="009A05EB"/>
    <w:rsid w:val="009A4218"/>
    <w:rsid w:val="009A51D7"/>
    <w:rsid w:val="009A6A23"/>
    <w:rsid w:val="009A753C"/>
    <w:rsid w:val="009B1697"/>
    <w:rsid w:val="009B1C3D"/>
    <w:rsid w:val="009B260B"/>
    <w:rsid w:val="009B43D9"/>
    <w:rsid w:val="009B4DA2"/>
    <w:rsid w:val="009C26A4"/>
    <w:rsid w:val="009C3AFD"/>
    <w:rsid w:val="009C444D"/>
    <w:rsid w:val="009C4517"/>
    <w:rsid w:val="009C4D93"/>
    <w:rsid w:val="009C69E7"/>
    <w:rsid w:val="009C6ABC"/>
    <w:rsid w:val="009C72E6"/>
    <w:rsid w:val="009C7E87"/>
    <w:rsid w:val="009C7F88"/>
    <w:rsid w:val="009D3005"/>
    <w:rsid w:val="009D3CB6"/>
    <w:rsid w:val="009D64F7"/>
    <w:rsid w:val="009D6E94"/>
    <w:rsid w:val="009D6EDD"/>
    <w:rsid w:val="009E07E0"/>
    <w:rsid w:val="009E4B4E"/>
    <w:rsid w:val="009E5430"/>
    <w:rsid w:val="009E5590"/>
    <w:rsid w:val="009E6550"/>
    <w:rsid w:val="009E6EC5"/>
    <w:rsid w:val="009F0CE6"/>
    <w:rsid w:val="009F25A6"/>
    <w:rsid w:val="009F37E8"/>
    <w:rsid w:val="009F441F"/>
    <w:rsid w:val="009F5E0F"/>
    <w:rsid w:val="009F722D"/>
    <w:rsid w:val="00A01B8E"/>
    <w:rsid w:val="00A02CC3"/>
    <w:rsid w:val="00A02FE2"/>
    <w:rsid w:val="00A04894"/>
    <w:rsid w:val="00A04EBE"/>
    <w:rsid w:val="00A05E2E"/>
    <w:rsid w:val="00A106DD"/>
    <w:rsid w:val="00A1141C"/>
    <w:rsid w:val="00A12700"/>
    <w:rsid w:val="00A130A9"/>
    <w:rsid w:val="00A140BD"/>
    <w:rsid w:val="00A1485D"/>
    <w:rsid w:val="00A16903"/>
    <w:rsid w:val="00A20D57"/>
    <w:rsid w:val="00A213E2"/>
    <w:rsid w:val="00A233E0"/>
    <w:rsid w:val="00A23469"/>
    <w:rsid w:val="00A23506"/>
    <w:rsid w:val="00A24D4C"/>
    <w:rsid w:val="00A25496"/>
    <w:rsid w:val="00A25D3C"/>
    <w:rsid w:val="00A26185"/>
    <w:rsid w:val="00A31FCC"/>
    <w:rsid w:val="00A32218"/>
    <w:rsid w:val="00A32DE1"/>
    <w:rsid w:val="00A33A99"/>
    <w:rsid w:val="00A3619F"/>
    <w:rsid w:val="00A36CEB"/>
    <w:rsid w:val="00A40908"/>
    <w:rsid w:val="00A40CCA"/>
    <w:rsid w:val="00A41099"/>
    <w:rsid w:val="00A422F2"/>
    <w:rsid w:val="00A44A1B"/>
    <w:rsid w:val="00A45CE5"/>
    <w:rsid w:val="00A479E4"/>
    <w:rsid w:val="00A47B89"/>
    <w:rsid w:val="00A47C55"/>
    <w:rsid w:val="00A51D24"/>
    <w:rsid w:val="00A53CD6"/>
    <w:rsid w:val="00A54004"/>
    <w:rsid w:val="00A546D6"/>
    <w:rsid w:val="00A55282"/>
    <w:rsid w:val="00A559C0"/>
    <w:rsid w:val="00A5610B"/>
    <w:rsid w:val="00A57E64"/>
    <w:rsid w:val="00A62F9A"/>
    <w:rsid w:val="00A63A78"/>
    <w:rsid w:val="00A64F86"/>
    <w:rsid w:val="00A66AA8"/>
    <w:rsid w:val="00A66E0F"/>
    <w:rsid w:val="00A67FE6"/>
    <w:rsid w:val="00A71961"/>
    <w:rsid w:val="00A747A8"/>
    <w:rsid w:val="00A8338F"/>
    <w:rsid w:val="00A842C2"/>
    <w:rsid w:val="00A8530C"/>
    <w:rsid w:val="00A85B57"/>
    <w:rsid w:val="00A8765D"/>
    <w:rsid w:val="00A9085A"/>
    <w:rsid w:val="00A9118F"/>
    <w:rsid w:val="00A9214D"/>
    <w:rsid w:val="00A92694"/>
    <w:rsid w:val="00A92948"/>
    <w:rsid w:val="00A92C65"/>
    <w:rsid w:val="00A955A2"/>
    <w:rsid w:val="00A96B23"/>
    <w:rsid w:val="00A97C54"/>
    <w:rsid w:val="00AA1FB5"/>
    <w:rsid w:val="00AA4EC9"/>
    <w:rsid w:val="00AB1813"/>
    <w:rsid w:val="00AB1F8D"/>
    <w:rsid w:val="00AB4324"/>
    <w:rsid w:val="00AB471D"/>
    <w:rsid w:val="00AB4F1F"/>
    <w:rsid w:val="00AB783A"/>
    <w:rsid w:val="00AB7E1C"/>
    <w:rsid w:val="00AC1540"/>
    <w:rsid w:val="00AC1CE6"/>
    <w:rsid w:val="00AC35D1"/>
    <w:rsid w:val="00AC4CE7"/>
    <w:rsid w:val="00AC69A2"/>
    <w:rsid w:val="00AC7306"/>
    <w:rsid w:val="00AC7687"/>
    <w:rsid w:val="00AD180E"/>
    <w:rsid w:val="00AD1ABC"/>
    <w:rsid w:val="00AD3302"/>
    <w:rsid w:val="00AD377E"/>
    <w:rsid w:val="00AD386F"/>
    <w:rsid w:val="00AD637B"/>
    <w:rsid w:val="00AD6755"/>
    <w:rsid w:val="00AE1558"/>
    <w:rsid w:val="00AE29F0"/>
    <w:rsid w:val="00AE532D"/>
    <w:rsid w:val="00AE558B"/>
    <w:rsid w:val="00AE57F1"/>
    <w:rsid w:val="00AF059D"/>
    <w:rsid w:val="00AF29A2"/>
    <w:rsid w:val="00AF441D"/>
    <w:rsid w:val="00AF476F"/>
    <w:rsid w:val="00AF51BB"/>
    <w:rsid w:val="00AF7000"/>
    <w:rsid w:val="00AF73D9"/>
    <w:rsid w:val="00AF79B2"/>
    <w:rsid w:val="00B0022E"/>
    <w:rsid w:val="00B00C10"/>
    <w:rsid w:val="00B0238B"/>
    <w:rsid w:val="00B03CD3"/>
    <w:rsid w:val="00B05221"/>
    <w:rsid w:val="00B052C4"/>
    <w:rsid w:val="00B063C0"/>
    <w:rsid w:val="00B065C9"/>
    <w:rsid w:val="00B07CF1"/>
    <w:rsid w:val="00B103E7"/>
    <w:rsid w:val="00B10D19"/>
    <w:rsid w:val="00B11994"/>
    <w:rsid w:val="00B11FF3"/>
    <w:rsid w:val="00B12D65"/>
    <w:rsid w:val="00B14D39"/>
    <w:rsid w:val="00B16BD7"/>
    <w:rsid w:val="00B2075B"/>
    <w:rsid w:val="00B22ACA"/>
    <w:rsid w:val="00B2404E"/>
    <w:rsid w:val="00B2625B"/>
    <w:rsid w:val="00B279E1"/>
    <w:rsid w:val="00B27C9C"/>
    <w:rsid w:val="00B30A10"/>
    <w:rsid w:val="00B30A54"/>
    <w:rsid w:val="00B30ADA"/>
    <w:rsid w:val="00B30B24"/>
    <w:rsid w:val="00B32646"/>
    <w:rsid w:val="00B32B8C"/>
    <w:rsid w:val="00B33EA7"/>
    <w:rsid w:val="00B350FF"/>
    <w:rsid w:val="00B3526D"/>
    <w:rsid w:val="00B3613A"/>
    <w:rsid w:val="00B36330"/>
    <w:rsid w:val="00B37CC5"/>
    <w:rsid w:val="00B4076B"/>
    <w:rsid w:val="00B41B78"/>
    <w:rsid w:val="00B42FBA"/>
    <w:rsid w:val="00B4484C"/>
    <w:rsid w:val="00B44FC6"/>
    <w:rsid w:val="00B457A1"/>
    <w:rsid w:val="00B45BA7"/>
    <w:rsid w:val="00B462B6"/>
    <w:rsid w:val="00B464F1"/>
    <w:rsid w:val="00B46A01"/>
    <w:rsid w:val="00B46FAB"/>
    <w:rsid w:val="00B477AB"/>
    <w:rsid w:val="00B479E8"/>
    <w:rsid w:val="00B47D5E"/>
    <w:rsid w:val="00B47E80"/>
    <w:rsid w:val="00B50538"/>
    <w:rsid w:val="00B5134C"/>
    <w:rsid w:val="00B51B5E"/>
    <w:rsid w:val="00B55674"/>
    <w:rsid w:val="00B560BE"/>
    <w:rsid w:val="00B56CFC"/>
    <w:rsid w:val="00B61149"/>
    <w:rsid w:val="00B6204F"/>
    <w:rsid w:val="00B62F36"/>
    <w:rsid w:val="00B62FFF"/>
    <w:rsid w:val="00B63998"/>
    <w:rsid w:val="00B63C18"/>
    <w:rsid w:val="00B640D8"/>
    <w:rsid w:val="00B64A28"/>
    <w:rsid w:val="00B64EE9"/>
    <w:rsid w:val="00B65DBF"/>
    <w:rsid w:val="00B6694B"/>
    <w:rsid w:val="00B7020B"/>
    <w:rsid w:val="00B71722"/>
    <w:rsid w:val="00B71C28"/>
    <w:rsid w:val="00B72C55"/>
    <w:rsid w:val="00B74A8B"/>
    <w:rsid w:val="00B74BA7"/>
    <w:rsid w:val="00B77AF5"/>
    <w:rsid w:val="00B80772"/>
    <w:rsid w:val="00B824CA"/>
    <w:rsid w:val="00B831C3"/>
    <w:rsid w:val="00B8424D"/>
    <w:rsid w:val="00B85E23"/>
    <w:rsid w:val="00B85FB7"/>
    <w:rsid w:val="00B86B65"/>
    <w:rsid w:val="00B9218C"/>
    <w:rsid w:val="00B93301"/>
    <w:rsid w:val="00B945CF"/>
    <w:rsid w:val="00B948A8"/>
    <w:rsid w:val="00B94A81"/>
    <w:rsid w:val="00B95370"/>
    <w:rsid w:val="00B974D0"/>
    <w:rsid w:val="00B97BB3"/>
    <w:rsid w:val="00BA045B"/>
    <w:rsid w:val="00BA109E"/>
    <w:rsid w:val="00BA13C2"/>
    <w:rsid w:val="00BA3EF4"/>
    <w:rsid w:val="00BB0A7F"/>
    <w:rsid w:val="00BB252F"/>
    <w:rsid w:val="00BB351E"/>
    <w:rsid w:val="00BB410B"/>
    <w:rsid w:val="00BB45D1"/>
    <w:rsid w:val="00BB4AEA"/>
    <w:rsid w:val="00BB5C8D"/>
    <w:rsid w:val="00BB6C86"/>
    <w:rsid w:val="00BB70B4"/>
    <w:rsid w:val="00BC006E"/>
    <w:rsid w:val="00BC060B"/>
    <w:rsid w:val="00BC209F"/>
    <w:rsid w:val="00BC2627"/>
    <w:rsid w:val="00BC287E"/>
    <w:rsid w:val="00BC3091"/>
    <w:rsid w:val="00BC32F1"/>
    <w:rsid w:val="00BC726B"/>
    <w:rsid w:val="00BC7384"/>
    <w:rsid w:val="00BC7522"/>
    <w:rsid w:val="00BD1CBA"/>
    <w:rsid w:val="00BD31E7"/>
    <w:rsid w:val="00BD322A"/>
    <w:rsid w:val="00BD5558"/>
    <w:rsid w:val="00BD5C94"/>
    <w:rsid w:val="00BD5CEC"/>
    <w:rsid w:val="00BD674C"/>
    <w:rsid w:val="00BD6FFD"/>
    <w:rsid w:val="00BD71ED"/>
    <w:rsid w:val="00BD7200"/>
    <w:rsid w:val="00BD7B39"/>
    <w:rsid w:val="00BE00CB"/>
    <w:rsid w:val="00BE14C6"/>
    <w:rsid w:val="00BE279A"/>
    <w:rsid w:val="00BE2935"/>
    <w:rsid w:val="00BE2CFA"/>
    <w:rsid w:val="00BE3118"/>
    <w:rsid w:val="00BE47A8"/>
    <w:rsid w:val="00BE539A"/>
    <w:rsid w:val="00BE5E89"/>
    <w:rsid w:val="00BE664B"/>
    <w:rsid w:val="00BE7924"/>
    <w:rsid w:val="00BF28E5"/>
    <w:rsid w:val="00BF2BF4"/>
    <w:rsid w:val="00BF374A"/>
    <w:rsid w:val="00BF5073"/>
    <w:rsid w:val="00BF625E"/>
    <w:rsid w:val="00BF7345"/>
    <w:rsid w:val="00C00629"/>
    <w:rsid w:val="00C00C8C"/>
    <w:rsid w:val="00C01407"/>
    <w:rsid w:val="00C024C7"/>
    <w:rsid w:val="00C02959"/>
    <w:rsid w:val="00C02D8A"/>
    <w:rsid w:val="00C0371A"/>
    <w:rsid w:val="00C04306"/>
    <w:rsid w:val="00C04C13"/>
    <w:rsid w:val="00C0684E"/>
    <w:rsid w:val="00C06954"/>
    <w:rsid w:val="00C06DDB"/>
    <w:rsid w:val="00C079E8"/>
    <w:rsid w:val="00C11A34"/>
    <w:rsid w:val="00C12D45"/>
    <w:rsid w:val="00C14ECB"/>
    <w:rsid w:val="00C167E5"/>
    <w:rsid w:val="00C17531"/>
    <w:rsid w:val="00C17807"/>
    <w:rsid w:val="00C2153B"/>
    <w:rsid w:val="00C2215D"/>
    <w:rsid w:val="00C259C4"/>
    <w:rsid w:val="00C25A06"/>
    <w:rsid w:val="00C27122"/>
    <w:rsid w:val="00C27499"/>
    <w:rsid w:val="00C27645"/>
    <w:rsid w:val="00C27F59"/>
    <w:rsid w:val="00C321B0"/>
    <w:rsid w:val="00C32B36"/>
    <w:rsid w:val="00C32E6D"/>
    <w:rsid w:val="00C33D68"/>
    <w:rsid w:val="00C34CC0"/>
    <w:rsid w:val="00C354C9"/>
    <w:rsid w:val="00C37D88"/>
    <w:rsid w:val="00C40D5F"/>
    <w:rsid w:val="00C412C0"/>
    <w:rsid w:val="00C428D1"/>
    <w:rsid w:val="00C432E7"/>
    <w:rsid w:val="00C43B51"/>
    <w:rsid w:val="00C4416B"/>
    <w:rsid w:val="00C44541"/>
    <w:rsid w:val="00C472F7"/>
    <w:rsid w:val="00C47407"/>
    <w:rsid w:val="00C47ACF"/>
    <w:rsid w:val="00C51B51"/>
    <w:rsid w:val="00C53032"/>
    <w:rsid w:val="00C5307B"/>
    <w:rsid w:val="00C54B65"/>
    <w:rsid w:val="00C55610"/>
    <w:rsid w:val="00C5563B"/>
    <w:rsid w:val="00C5590C"/>
    <w:rsid w:val="00C577E8"/>
    <w:rsid w:val="00C61638"/>
    <w:rsid w:val="00C6165A"/>
    <w:rsid w:val="00C62C1A"/>
    <w:rsid w:val="00C62F0C"/>
    <w:rsid w:val="00C64C5B"/>
    <w:rsid w:val="00C65DF2"/>
    <w:rsid w:val="00C66DED"/>
    <w:rsid w:val="00C6703E"/>
    <w:rsid w:val="00C71222"/>
    <w:rsid w:val="00C71687"/>
    <w:rsid w:val="00C76BF1"/>
    <w:rsid w:val="00C80FD9"/>
    <w:rsid w:val="00C813B2"/>
    <w:rsid w:val="00C83183"/>
    <w:rsid w:val="00C83764"/>
    <w:rsid w:val="00C84355"/>
    <w:rsid w:val="00C85591"/>
    <w:rsid w:val="00C85DAF"/>
    <w:rsid w:val="00C8658F"/>
    <w:rsid w:val="00C86A31"/>
    <w:rsid w:val="00C90790"/>
    <w:rsid w:val="00C90A97"/>
    <w:rsid w:val="00C91509"/>
    <w:rsid w:val="00C92359"/>
    <w:rsid w:val="00C93254"/>
    <w:rsid w:val="00C93601"/>
    <w:rsid w:val="00C9384D"/>
    <w:rsid w:val="00C93EFC"/>
    <w:rsid w:val="00C96FC9"/>
    <w:rsid w:val="00CA0CEA"/>
    <w:rsid w:val="00CA109A"/>
    <w:rsid w:val="00CA56C0"/>
    <w:rsid w:val="00CA6F24"/>
    <w:rsid w:val="00CA70DA"/>
    <w:rsid w:val="00CB06EC"/>
    <w:rsid w:val="00CB1B53"/>
    <w:rsid w:val="00CB1FB9"/>
    <w:rsid w:val="00CB2A1E"/>
    <w:rsid w:val="00CB49B8"/>
    <w:rsid w:val="00CB7125"/>
    <w:rsid w:val="00CB767C"/>
    <w:rsid w:val="00CB7D4E"/>
    <w:rsid w:val="00CB7F32"/>
    <w:rsid w:val="00CC0171"/>
    <w:rsid w:val="00CC06D5"/>
    <w:rsid w:val="00CC0E3C"/>
    <w:rsid w:val="00CC1AFC"/>
    <w:rsid w:val="00CC1B3F"/>
    <w:rsid w:val="00CC2D1A"/>
    <w:rsid w:val="00CC3543"/>
    <w:rsid w:val="00CC393E"/>
    <w:rsid w:val="00CC409A"/>
    <w:rsid w:val="00CC488C"/>
    <w:rsid w:val="00CC567F"/>
    <w:rsid w:val="00CC58C2"/>
    <w:rsid w:val="00CC6E0F"/>
    <w:rsid w:val="00CD1200"/>
    <w:rsid w:val="00CD13B9"/>
    <w:rsid w:val="00CD18A5"/>
    <w:rsid w:val="00CD2821"/>
    <w:rsid w:val="00CD2C8D"/>
    <w:rsid w:val="00CD3698"/>
    <w:rsid w:val="00CD373B"/>
    <w:rsid w:val="00CD63C9"/>
    <w:rsid w:val="00CD7B62"/>
    <w:rsid w:val="00CE15F3"/>
    <w:rsid w:val="00CE2D07"/>
    <w:rsid w:val="00CE32EB"/>
    <w:rsid w:val="00CE41CC"/>
    <w:rsid w:val="00CE47C8"/>
    <w:rsid w:val="00CE6878"/>
    <w:rsid w:val="00CE6923"/>
    <w:rsid w:val="00CF603C"/>
    <w:rsid w:val="00CF695B"/>
    <w:rsid w:val="00D02C6D"/>
    <w:rsid w:val="00D077C2"/>
    <w:rsid w:val="00D07A9A"/>
    <w:rsid w:val="00D10383"/>
    <w:rsid w:val="00D12D6C"/>
    <w:rsid w:val="00D13DFF"/>
    <w:rsid w:val="00D153D1"/>
    <w:rsid w:val="00D23E4C"/>
    <w:rsid w:val="00D23F0A"/>
    <w:rsid w:val="00D24847"/>
    <w:rsid w:val="00D26195"/>
    <w:rsid w:val="00D26248"/>
    <w:rsid w:val="00D27E6B"/>
    <w:rsid w:val="00D31910"/>
    <w:rsid w:val="00D31FC6"/>
    <w:rsid w:val="00D33B55"/>
    <w:rsid w:val="00D34F74"/>
    <w:rsid w:val="00D35024"/>
    <w:rsid w:val="00D40416"/>
    <w:rsid w:val="00D41821"/>
    <w:rsid w:val="00D42DF3"/>
    <w:rsid w:val="00D4408B"/>
    <w:rsid w:val="00D4427F"/>
    <w:rsid w:val="00D4490A"/>
    <w:rsid w:val="00D45CE8"/>
    <w:rsid w:val="00D462C3"/>
    <w:rsid w:val="00D51333"/>
    <w:rsid w:val="00D520BA"/>
    <w:rsid w:val="00D52E64"/>
    <w:rsid w:val="00D5301A"/>
    <w:rsid w:val="00D53538"/>
    <w:rsid w:val="00D5394D"/>
    <w:rsid w:val="00D53EA3"/>
    <w:rsid w:val="00D558D5"/>
    <w:rsid w:val="00D561F3"/>
    <w:rsid w:val="00D62295"/>
    <w:rsid w:val="00D63C3C"/>
    <w:rsid w:val="00D64A5F"/>
    <w:rsid w:val="00D66DAC"/>
    <w:rsid w:val="00D67146"/>
    <w:rsid w:val="00D74326"/>
    <w:rsid w:val="00D75697"/>
    <w:rsid w:val="00D75EB9"/>
    <w:rsid w:val="00D77EFF"/>
    <w:rsid w:val="00D80559"/>
    <w:rsid w:val="00D80937"/>
    <w:rsid w:val="00D81BBE"/>
    <w:rsid w:val="00D81CD1"/>
    <w:rsid w:val="00D84D15"/>
    <w:rsid w:val="00D855E4"/>
    <w:rsid w:val="00D86116"/>
    <w:rsid w:val="00D86880"/>
    <w:rsid w:val="00D95803"/>
    <w:rsid w:val="00D97069"/>
    <w:rsid w:val="00DA04A4"/>
    <w:rsid w:val="00DA058D"/>
    <w:rsid w:val="00DA1FDD"/>
    <w:rsid w:val="00DA6D5E"/>
    <w:rsid w:val="00DA7C5C"/>
    <w:rsid w:val="00DB29DB"/>
    <w:rsid w:val="00DB378F"/>
    <w:rsid w:val="00DB4787"/>
    <w:rsid w:val="00DB53C2"/>
    <w:rsid w:val="00DB60CB"/>
    <w:rsid w:val="00DB787B"/>
    <w:rsid w:val="00DB7DC3"/>
    <w:rsid w:val="00DC000E"/>
    <w:rsid w:val="00DC0577"/>
    <w:rsid w:val="00DC0EC1"/>
    <w:rsid w:val="00DC6074"/>
    <w:rsid w:val="00DC607F"/>
    <w:rsid w:val="00DC693F"/>
    <w:rsid w:val="00DC6D55"/>
    <w:rsid w:val="00DC7675"/>
    <w:rsid w:val="00DD0411"/>
    <w:rsid w:val="00DD0A6F"/>
    <w:rsid w:val="00DD1B99"/>
    <w:rsid w:val="00DD1EB1"/>
    <w:rsid w:val="00DD437D"/>
    <w:rsid w:val="00DD5752"/>
    <w:rsid w:val="00DD6D29"/>
    <w:rsid w:val="00DD71D9"/>
    <w:rsid w:val="00DE0787"/>
    <w:rsid w:val="00DE0BC5"/>
    <w:rsid w:val="00DE186C"/>
    <w:rsid w:val="00DE3C14"/>
    <w:rsid w:val="00DE3C3E"/>
    <w:rsid w:val="00DE5A55"/>
    <w:rsid w:val="00DE5DDC"/>
    <w:rsid w:val="00DE791E"/>
    <w:rsid w:val="00DE7D79"/>
    <w:rsid w:val="00DEE091"/>
    <w:rsid w:val="00DF0DA5"/>
    <w:rsid w:val="00DF12A2"/>
    <w:rsid w:val="00DF336D"/>
    <w:rsid w:val="00DF3AF7"/>
    <w:rsid w:val="00DF3C7C"/>
    <w:rsid w:val="00DF401B"/>
    <w:rsid w:val="00DF669D"/>
    <w:rsid w:val="00DF744D"/>
    <w:rsid w:val="00DF7F0B"/>
    <w:rsid w:val="00E00B6D"/>
    <w:rsid w:val="00E0138C"/>
    <w:rsid w:val="00E0192E"/>
    <w:rsid w:val="00E03E8E"/>
    <w:rsid w:val="00E04028"/>
    <w:rsid w:val="00E045C6"/>
    <w:rsid w:val="00E07306"/>
    <w:rsid w:val="00E10208"/>
    <w:rsid w:val="00E11DB1"/>
    <w:rsid w:val="00E12732"/>
    <w:rsid w:val="00E15CD0"/>
    <w:rsid w:val="00E15E7B"/>
    <w:rsid w:val="00E16246"/>
    <w:rsid w:val="00E226D7"/>
    <w:rsid w:val="00E25254"/>
    <w:rsid w:val="00E26637"/>
    <w:rsid w:val="00E2703D"/>
    <w:rsid w:val="00E27502"/>
    <w:rsid w:val="00E320A0"/>
    <w:rsid w:val="00E37EF2"/>
    <w:rsid w:val="00E40206"/>
    <w:rsid w:val="00E40D40"/>
    <w:rsid w:val="00E40FB8"/>
    <w:rsid w:val="00E41A00"/>
    <w:rsid w:val="00E427CD"/>
    <w:rsid w:val="00E4308A"/>
    <w:rsid w:val="00E43A0F"/>
    <w:rsid w:val="00E45957"/>
    <w:rsid w:val="00E475B3"/>
    <w:rsid w:val="00E505E6"/>
    <w:rsid w:val="00E521D1"/>
    <w:rsid w:val="00E60348"/>
    <w:rsid w:val="00E61B9D"/>
    <w:rsid w:val="00E62225"/>
    <w:rsid w:val="00E622E0"/>
    <w:rsid w:val="00E65496"/>
    <w:rsid w:val="00E65734"/>
    <w:rsid w:val="00E660BB"/>
    <w:rsid w:val="00E66506"/>
    <w:rsid w:val="00E67E86"/>
    <w:rsid w:val="00E71350"/>
    <w:rsid w:val="00E722BE"/>
    <w:rsid w:val="00E72886"/>
    <w:rsid w:val="00E72C26"/>
    <w:rsid w:val="00E72D92"/>
    <w:rsid w:val="00E731F7"/>
    <w:rsid w:val="00E73B64"/>
    <w:rsid w:val="00E74A24"/>
    <w:rsid w:val="00E75136"/>
    <w:rsid w:val="00E75540"/>
    <w:rsid w:val="00E76C60"/>
    <w:rsid w:val="00E77CBB"/>
    <w:rsid w:val="00E80046"/>
    <w:rsid w:val="00E81037"/>
    <w:rsid w:val="00E83BCE"/>
    <w:rsid w:val="00E87F81"/>
    <w:rsid w:val="00E91201"/>
    <w:rsid w:val="00E91E8F"/>
    <w:rsid w:val="00E923C9"/>
    <w:rsid w:val="00E929B9"/>
    <w:rsid w:val="00E92C64"/>
    <w:rsid w:val="00E96060"/>
    <w:rsid w:val="00EA2AE7"/>
    <w:rsid w:val="00EA333C"/>
    <w:rsid w:val="00EA4132"/>
    <w:rsid w:val="00EA67EE"/>
    <w:rsid w:val="00EB0614"/>
    <w:rsid w:val="00EB114A"/>
    <w:rsid w:val="00EB1DE3"/>
    <w:rsid w:val="00EB1F5A"/>
    <w:rsid w:val="00EB297C"/>
    <w:rsid w:val="00EB59C7"/>
    <w:rsid w:val="00EB6995"/>
    <w:rsid w:val="00EC022B"/>
    <w:rsid w:val="00EC0922"/>
    <w:rsid w:val="00EC397D"/>
    <w:rsid w:val="00EC6AE5"/>
    <w:rsid w:val="00EC7B50"/>
    <w:rsid w:val="00ED01BD"/>
    <w:rsid w:val="00ED2545"/>
    <w:rsid w:val="00ED398A"/>
    <w:rsid w:val="00ED6AC1"/>
    <w:rsid w:val="00ED79D8"/>
    <w:rsid w:val="00EE2AD8"/>
    <w:rsid w:val="00EE2D31"/>
    <w:rsid w:val="00EE5D62"/>
    <w:rsid w:val="00EE6D87"/>
    <w:rsid w:val="00EE7552"/>
    <w:rsid w:val="00EF00E0"/>
    <w:rsid w:val="00EF1B78"/>
    <w:rsid w:val="00EF4404"/>
    <w:rsid w:val="00EF4E2F"/>
    <w:rsid w:val="00EF5827"/>
    <w:rsid w:val="00EF5C0A"/>
    <w:rsid w:val="00EF5C6B"/>
    <w:rsid w:val="00EF6415"/>
    <w:rsid w:val="00EF7210"/>
    <w:rsid w:val="00EF7656"/>
    <w:rsid w:val="00EF7C9D"/>
    <w:rsid w:val="00F000CF"/>
    <w:rsid w:val="00F002BC"/>
    <w:rsid w:val="00F025BD"/>
    <w:rsid w:val="00F05229"/>
    <w:rsid w:val="00F06091"/>
    <w:rsid w:val="00F073D2"/>
    <w:rsid w:val="00F10E02"/>
    <w:rsid w:val="00F10E96"/>
    <w:rsid w:val="00F13234"/>
    <w:rsid w:val="00F14312"/>
    <w:rsid w:val="00F14DCD"/>
    <w:rsid w:val="00F156B8"/>
    <w:rsid w:val="00F15F77"/>
    <w:rsid w:val="00F1796A"/>
    <w:rsid w:val="00F17EDF"/>
    <w:rsid w:val="00F209E5"/>
    <w:rsid w:val="00F238E3"/>
    <w:rsid w:val="00F23FAD"/>
    <w:rsid w:val="00F25315"/>
    <w:rsid w:val="00F2577E"/>
    <w:rsid w:val="00F272A9"/>
    <w:rsid w:val="00F27A11"/>
    <w:rsid w:val="00F27F88"/>
    <w:rsid w:val="00F3083A"/>
    <w:rsid w:val="00F30A13"/>
    <w:rsid w:val="00F322FE"/>
    <w:rsid w:val="00F32C93"/>
    <w:rsid w:val="00F35413"/>
    <w:rsid w:val="00F36710"/>
    <w:rsid w:val="00F36729"/>
    <w:rsid w:val="00F37789"/>
    <w:rsid w:val="00F37E80"/>
    <w:rsid w:val="00F405E8"/>
    <w:rsid w:val="00F4173B"/>
    <w:rsid w:val="00F461CE"/>
    <w:rsid w:val="00F46B53"/>
    <w:rsid w:val="00F47FE5"/>
    <w:rsid w:val="00F5045C"/>
    <w:rsid w:val="00F50C6A"/>
    <w:rsid w:val="00F51B1F"/>
    <w:rsid w:val="00F5410B"/>
    <w:rsid w:val="00F54166"/>
    <w:rsid w:val="00F54547"/>
    <w:rsid w:val="00F54E9E"/>
    <w:rsid w:val="00F54F02"/>
    <w:rsid w:val="00F54FE5"/>
    <w:rsid w:val="00F553E7"/>
    <w:rsid w:val="00F55DFE"/>
    <w:rsid w:val="00F57D5D"/>
    <w:rsid w:val="00F610AC"/>
    <w:rsid w:val="00F62B36"/>
    <w:rsid w:val="00F63BD0"/>
    <w:rsid w:val="00F63D65"/>
    <w:rsid w:val="00F64B3B"/>
    <w:rsid w:val="00F64B76"/>
    <w:rsid w:val="00F655B0"/>
    <w:rsid w:val="00F66C09"/>
    <w:rsid w:val="00F702AA"/>
    <w:rsid w:val="00F72CEF"/>
    <w:rsid w:val="00F74500"/>
    <w:rsid w:val="00F7525B"/>
    <w:rsid w:val="00F77A81"/>
    <w:rsid w:val="00F77C4C"/>
    <w:rsid w:val="00F81FD5"/>
    <w:rsid w:val="00F8210C"/>
    <w:rsid w:val="00F82CD9"/>
    <w:rsid w:val="00F838B9"/>
    <w:rsid w:val="00F84C5F"/>
    <w:rsid w:val="00F86353"/>
    <w:rsid w:val="00F867B4"/>
    <w:rsid w:val="00F928FF"/>
    <w:rsid w:val="00F93A71"/>
    <w:rsid w:val="00F93E24"/>
    <w:rsid w:val="00F9511B"/>
    <w:rsid w:val="00F95FA2"/>
    <w:rsid w:val="00F96F9B"/>
    <w:rsid w:val="00F97AE1"/>
    <w:rsid w:val="00FA0254"/>
    <w:rsid w:val="00FA5563"/>
    <w:rsid w:val="00FA6608"/>
    <w:rsid w:val="00FA748B"/>
    <w:rsid w:val="00FA7607"/>
    <w:rsid w:val="00FB0287"/>
    <w:rsid w:val="00FB155C"/>
    <w:rsid w:val="00FB1B59"/>
    <w:rsid w:val="00FB2CB2"/>
    <w:rsid w:val="00FB2CE3"/>
    <w:rsid w:val="00FB3584"/>
    <w:rsid w:val="00FB4594"/>
    <w:rsid w:val="00FB5B5E"/>
    <w:rsid w:val="00FB7C3F"/>
    <w:rsid w:val="00FC0EC0"/>
    <w:rsid w:val="00FC117E"/>
    <w:rsid w:val="00FC3E7C"/>
    <w:rsid w:val="00FC48BD"/>
    <w:rsid w:val="00FC7368"/>
    <w:rsid w:val="00FC7931"/>
    <w:rsid w:val="00FC7A4E"/>
    <w:rsid w:val="00FC7A5B"/>
    <w:rsid w:val="00FD2224"/>
    <w:rsid w:val="00FD3A0F"/>
    <w:rsid w:val="00FD3B18"/>
    <w:rsid w:val="00FD4990"/>
    <w:rsid w:val="00FD6255"/>
    <w:rsid w:val="00FE2693"/>
    <w:rsid w:val="00FE42EF"/>
    <w:rsid w:val="00FE572F"/>
    <w:rsid w:val="00FE5C52"/>
    <w:rsid w:val="00FE7003"/>
    <w:rsid w:val="00FF01CF"/>
    <w:rsid w:val="00FF3203"/>
    <w:rsid w:val="00FF372A"/>
    <w:rsid w:val="00FF3BCC"/>
    <w:rsid w:val="00FF3DC0"/>
    <w:rsid w:val="00FF6A96"/>
    <w:rsid w:val="00FF786E"/>
    <w:rsid w:val="00FF7EBC"/>
    <w:rsid w:val="06D92716"/>
    <w:rsid w:val="071321D3"/>
    <w:rsid w:val="081FE64A"/>
    <w:rsid w:val="08C98BE7"/>
    <w:rsid w:val="08FF584A"/>
    <w:rsid w:val="0AC96721"/>
    <w:rsid w:val="0B645D55"/>
    <w:rsid w:val="0B9E4127"/>
    <w:rsid w:val="0C438E96"/>
    <w:rsid w:val="0CC74216"/>
    <w:rsid w:val="105F5EE6"/>
    <w:rsid w:val="132F26EB"/>
    <w:rsid w:val="13D736D3"/>
    <w:rsid w:val="14111BC9"/>
    <w:rsid w:val="14A28579"/>
    <w:rsid w:val="14E103E0"/>
    <w:rsid w:val="15176A75"/>
    <w:rsid w:val="19F7873F"/>
    <w:rsid w:val="1A3D00FD"/>
    <w:rsid w:val="1B38CA5F"/>
    <w:rsid w:val="1B942B2C"/>
    <w:rsid w:val="1BA43726"/>
    <w:rsid w:val="1BE212F7"/>
    <w:rsid w:val="20ABA303"/>
    <w:rsid w:val="21CFCD29"/>
    <w:rsid w:val="2277E843"/>
    <w:rsid w:val="233D233C"/>
    <w:rsid w:val="23451416"/>
    <w:rsid w:val="236591B5"/>
    <w:rsid w:val="245FE9D8"/>
    <w:rsid w:val="2639C1F8"/>
    <w:rsid w:val="28B817F7"/>
    <w:rsid w:val="29430221"/>
    <w:rsid w:val="296C7D6A"/>
    <w:rsid w:val="2A0D553A"/>
    <w:rsid w:val="2DD2171D"/>
    <w:rsid w:val="2E35C791"/>
    <w:rsid w:val="2E67A1B4"/>
    <w:rsid w:val="2EA03FF2"/>
    <w:rsid w:val="2F013DE1"/>
    <w:rsid w:val="303C3231"/>
    <w:rsid w:val="3086DA11"/>
    <w:rsid w:val="30EB697A"/>
    <w:rsid w:val="310D2350"/>
    <w:rsid w:val="31599B17"/>
    <w:rsid w:val="32D91512"/>
    <w:rsid w:val="345FB780"/>
    <w:rsid w:val="34BBE48F"/>
    <w:rsid w:val="35305957"/>
    <w:rsid w:val="363F7CA8"/>
    <w:rsid w:val="3702BC5F"/>
    <w:rsid w:val="3809ECF3"/>
    <w:rsid w:val="3850E026"/>
    <w:rsid w:val="3A0B6736"/>
    <w:rsid w:val="3AD213C5"/>
    <w:rsid w:val="3B532A00"/>
    <w:rsid w:val="3B796F20"/>
    <w:rsid w:val="3CC7C980"/>
    <w:rsid w:val="3CE674A9"/>
    <w:rsid w:val="41A9662C"/>
    <w:rsid w:val="41D9248A"/>
    <w:rsid w:val="42548E9D"/>
    <w:rsid w:val="434FC38A"/>
    <w:rsid w:val="43910063"/>
    <w:rsid w:val="43E04280"/>
    <w:rsid w:val="492BC3C3"/>
    <w:rsid w:val="49E1958A"/>
    <w:rsid w:val="4B94100D"/>
    <w:rsid w:val="4C544ABE"/>
    <w:rsid w:val="4CAB0970"/>
    <w:rsid w:val="4D5CD661"/>
    <w:rsid w:val="4E9AAACA"/>
    <w:rsid w:val="4EC275EE"/>
    <w:rsid w:val="4F407918"/>
    <w:rsid w:val="508AA2A2"/>
    <w:rsid w:val="525180AF"/>
    <w:rsid w:val="53952823"/>
    <w:rsid w:val="53F3CC83"/>
    <w:rsid w:val="5450EBA8"/>
    <w:rsid w:val="54AB8D45"/>
    <w:rsid w:val="54AE46C7"/>
    <w:rsid w:val="54E4299A"/>
    <w:rsid w:val="54F40142"/>
    <w:rsid w:val="5746533A"/>
    <w:rsid w:val="58A4AF9F"/>
    <w:rsid w:val="58D284F6"/>
    <w:rsid w:val="598E0553"/>
    <w:rsid w:val="59D9CD8D"/>
    <w:rsid w:val="5A310352"/>
    <w:rsid w:val="5AB4B6D5"/>
    <w:rsid w:val="5B01C8C9"/>
    <w:rsid w:val="5CDD5A97"/>
    <w:rsid w:val="5DD53D4D"/>
    <w:rsid w:val="5E3B0233"/>
    <w:rsid w:val="5FDD1738"/>
    <w:rsid w:val="637218D5"/>
    <w:rsid w:val="639DEB4D"/>
    <w:rsid w:val="64896573"/>
    <w:rsid w:val="67C9F74E"/>
    <w:rsid w:val="68ABDBF7"/>
    <w:rsid w:val="6A6ADF6C"/>
    <w:rsid w:val="6B480518"/>
    <w:rsid w:val="6B5B94B7"/>
    <w:rsid w:val="6B7E9C12"/>
    <w:rsid w:val="6DA324E5"/>
    <w:rsid w:val="6DE4FF57"/>
    <w:rsid w:val="6E09B9EC"/>
    <w:rsid w:val="6FBF463B"/>
    <w:rsid w:val="70E511D3"/>
    <w:rsid w:val="72AEB2EB"/>
    <w:rsid w:val="737EB71F"/>
    <w:rsid w:val="73ACB48B"/>
    <w:rsid w:val="756F7B08"/>
    <w:rsid w:val="76C61E04"/>
    <w:rsid w:val="771244CC"/>
    <w:rsid w:val="7A63367E"/>
    <w:rsid w:val="7BCDC339"/>
    <w:rsid w:val="7C930F39"/>
    <w:rsid w:val="7DC90936"/>
    <w:rsid w:val="7EB7B2B2"/>
    <w:rsid w:val="7FF5B51B"/>
    <w:rsid w:val="7FF78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F1DA"/>
  <w15:chartTrackingRefBased/>
  <w15:docId w15:val="{958C29C5-0BDE-43EE-B620-69AD0E48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8"/>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14"/>
  </w:style>
  <w:style w:type="paragraph" w:styleId="Heading1">
    <w:name w:val="heading 1"/>
    <w:basedOn w:val="Normal"/>
    <w:next w:val="Normal"/>
    <w:link w:val="Heading1Char"/>
    <w:uiPriority w:val="9"/>
    <w:qFormat/>
    <w:rsid w:val="001A0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124"/>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1A01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01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01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01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01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01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1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124"/>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1A01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01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01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01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01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01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0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124"/>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A0124"/>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1A0124"/>
    <w:pPr>
      <w:spacing w:before="160"/>
      <w:jc w:val="center"/>
    </w:pPr>
    <w:rPr>
      <w:i/>
      <w:iCs/>
      <w:color w:val="404040" w:themeColor="text1" w:themeTint="BF"/>
    </w:rPr>
  </w:style>
  <w:style w:type="character" w:customStyle="1" w:styleId="QuoteChar">
    <w:name w:val="Quote Char"/>
    <w:basedOn w:val="DefaultParagraphFont"/>
    <w:link w:val="Quote"/>
    <w:uiPriority w:val="29"/>
    <w:rsid w:val="001A0124"/>
    <w:rPr>
      <w:i/>
      <w:iCs/>
      <w:color w:val="404040" w:themeColor="text1" w:themeTint="BF"/>
    </w:rPr>
  </w:style>
  <w:style w:type="paragraph" w:styleId="ListParagraph">
    <w:name w:val="List Paragraph"/>
    <w:basedOn w:val="Normal"/>
    <w:uiPriority w:val="34"/>
    <w:qFormat/>
    <w:rsid w:val="001A0124"/>
    <w:pPr>
      <w:ind w:left="720"/>
      <w:contextualSpacing/>
    </w:pPr>
  </w:style>
  <w:style w:type="character" w:styleId="IntenseEmphasis">
    <w:name w:val="Intense Emphasis"/>
    <w:basedOn w:val="DefaultParagraphFont"/>
    <w:uiPriority w:val="21"/>
    <w:qFormat/>
    <w:rsid w:val="001A0124"/>
    <w:rPr>
      <w:i/>
      <w:iCs/>
      <w:color w:val="0F4761" w:themeColor="accent1" w:themeShade="BF"/>
    </w:rPr>
  </w:style>
  <w:style w:type="paragraph" w:styleId="IntenseQuote">
    <w:name w:val="Intense Quote"/>
    <w:basedOn w:val="Normal"/>
    <w:next w:val="Normal"/>
    <w:link w:val="IntenseQuoteChar"/>
    <w:uiPriority w:val="30"/>
    <w:qFormat/>
    <w:rsid w:val="001A0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124"/>
    <w:rPr>
      <w:i/>
      <w:iCs/>
      <w:color w:val="0F4761" w:themeColor="accent1" w:themeShade="BF"/>
    </w:rPr>
  </w:style>
  <w:style w:type="character" w:styleId="IntenseReference">
    <w:name w:val="Intense Reference"/>
    <w:basedOn w:val="DefaultParagraphFont"/>
    <w:uiPriority w:val="32"/>
    <w:qFormat/>
    <w:rsid w:val="001A0124"/>
    <w:rPr>
      <w:b/>
      <w:bCs/>
      <w:smallCaps/>
      <w:color w:val="0F4761" w:themeColor="accent1" w:themeShade="BF"/>
      <w:spacing w:val="5"/>
    </w:rPr>
  </w:style>
  <w:style w:type="character" w:styleId="Hyperlink">
    <w:name w:val="Hyperlink"/>
    <w:basedOn w:val="DefaultParagraphFont"/>
    <w:uiPriority w:val="99"/>
    <w:unhideWhenUsed/>
    <w:rsid w:val="00662F43"/>
    <w:rPr>
      <w:color w:val="467886" w:themeColor="hyperlink"/>
      <w:u w:val="single"/>
    </w:rPr>
  </w:style>
  <w:style w:type="character" w:styleId="UnresolvedMention">
    <w:name w:val="Unresolved Mention"/>
    <w:basedOn w:val="DefaultParagraphFont"/>
    <w:uiPriority w:val="99"/>
    <w:semiHidden/>
    <w:unhideWhenUsed/>
    <w:rsid w:val="00662F43"/>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3085"/>
    <w:rPr>
      <w:b/>
      <w:bCs/>
    </w:rPr>
  </w:style>
  <w:style w:type="character" w:customStyle="1" w:styleId="CommentSubjectChar">
    <w:name w:val="Comment Subject Char"/>
    <w:basedOn w:val="CommentTextChar"/>
    <w:link w:val="CommentSubject"/>
    <w:uiPriority w:val="99"/>
    <w:semiHidden/>
    <w:rsid w:val="00793085"/>
    <w:rPr>
      <w:b/>
      <w:bCs/>
      <w:sz w:val="20"/>
      <w:szCs w:val="20"/>
    </w:rPr>
  </w:style>
  <w:style w:type="paragraph" w:styleId="Revision">
    <w:name w:val="Revision"/>
    <w:hidden/>
    <w:uiPriority w:val="99"/>
    <w:semiHidden/>
    <w:rsid w:val="002C202B"/>
    <w:pPr>
      <w:spacing w:after="0" w:line="240" w:lineRule="auto"/>
    </w:pPr>
  </w:style>
  <w:style w:type="character" w:styleId="FollowedHyperlink">
    <w:name w:val="FollowedHyperlink"/>
    <w:basedOn w:val="DefaultParagraphFont"/>
    <w:uiPriority w:val="99"/>
    <w:semiHidden/>
    <w:unhideWhenUsed/>
    <w:rsid w:val="00EA2AE7"/>
    <w:rPr>
      <w:color w:val="96607D" w:themeColor="followedHyperlink"/>
      <w:u w:val="single"/>
    </w:rPr>
  </w:style>
  <w:style w:type="paragraph" w:styleId="Header">
    <w:name w:val="header"/>
    <w:basedOn w:val="Normal"/>
    <w:link w:val="HeaderChar"/>
    <w:uiPriority w:val="99"/>
    <w:unhideWhenUsed/>
    <w:rsid w:val="00F47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E5"/>
  </w:style>
  <w:style w:type="paragraph" w:styleId="Footer">
    <w:name w:val="footer"/>
    <w:basedOn w:val="Normal"/>
    <w:link w:val="FooterChar"/>
    <w:uiPriority w:val="99"/>
    <w:unhideWhenUsed/>
    <w:rsid w:val="00F47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E5"/>
  </w:style>
  <w:style w:type="character" w:styleId="Mention">
    <w:name w:val="Mention"/>
    <w:basedOn w:val="DefaultParagraphFont"/>
    <w:uiPriority w:val="99"/>
    <w:unhideWhenUsed/>
    <w:rsid w:val="00237096"/>
    <w:rPr>
      <w:color w:val="2B579A"/>
      <w:shd w:val="clear" w:color="auto" w:fill="E1DFDD"/>
    </w:rPr>
  </w:style>
  <w:style w:type="paragraph" w:styleId="NormalWeb">
    <w:name w:val="Normal (Web)"/>
    <w:basedOn w:val="Normal"/>
    <w:uiPriority w:val="99"/>
    <w:semiHidden/>
    <w:unhideWhenUsed/>
    <w:rsid w:val="006A786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ustainability@bathnes.gov.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ing.bathnes.gov.uk/climate-and-ecological-emergenc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760db-f0de-4d43-abce-11f2f68c9905" xsi:nil="true"/>
    <lcf76f155ced4ddcb4097134ff3c332f xmlns="f8eec319-4a2b-4c65-b40b-0211c6316d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84F976088E14E87AC624106F0CC5D" ma:contentTypeVersion="16" ma:contentTypeDescription="Create a new document." ma:contentTypeScope="" ma:versionID="a4b304393d3198c3200342bcdc91b265">
  <xsd:schema xmlns:xsd="http://www.w3.org/2001/XMLSchema" xmlns:xs="http://www.w3.org/2001/XMLSchema" xmlns:p="http://schemas.microsoft.com/office/2006/metadata/properties" xmlns:ns2="f8eec319-4a2b-4c65-b40b-0211c6316d8c" xmlns:ns3="6cb760db-f0de-4d43-abce-11f2f68c9905" targetNamespace="http://schemas.microsoft.com/office/2006/metadata/properties" ma:root="true" ma:fieldsID="89286a7b7ffbe9a965672f56b5a28a25" ns2:_="" ns3:_="">
    <xsd:import namespace="f8eec319-4a2b-4c65-b40b-0211c6316d8c"/>
    <xsd:import namespace="6cb760db-f0de-4d43-abce-11f2f68c99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ec319-4a2b-4c65-b40b-0211c6316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760db-f0de-4d43-abce-11f2f68c9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fc5bc7-787c-4182-b609-dd52de2f521a}" ma:internalName="TaxCatchAll" ma:showField="CatchAllData" ma:web="6cb760db-f0de-4d43-abce-11f2f68c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3406-8F3C-43B4-A7CE-D4093800BA1D}">
  <ds:schemaRefs>
    <ds:schemaRef ds:uri="http://schemas.microsoft.com/office/2006/metadata/properties"/>
    <ds:schemaRef ds:uri="http://schemas.microsoft.com/office/infopath/2007/PartnerControls"/>
    <ds:schemaRef ds:uri="6cb760db-f0de-4d43-abce-11f2f68c9905"/>
    <ds:schemaRef ds:uri="f8eec319-4a2b-4c65-b40b-0211c6316d8c"/>
  </ds:schemaRefs>
</ds:datastoreItem>
</file>

<file path=customXml/itemProps2.xml><?xml version="1.0" encoding="utf-8"?>
<ds:datastoreItem xmlns:ds="http://schemas.openxmlformats.org/officeDocument/2006/customXml" ds:itemID="{B1B02213-6FA3-4B08-99C9-3A965E97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ec319-4a2b-4c65-b40b-0211c6316d8c"/>
    <ds:schemaRef ds:uri="6cb760db-f0de-4d43-abce-11f2f68c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89D3-3344-4D49-8AAF-E552EDFE3FEB}">
  <ds:schemaRefs>
    <ds:schemaRef ds:uri="http://schemas.microsoft.com/sharepoint/v3/contenttype/forms"/>
  </ds:schemaRefs>
</ds:datastoreItem>
</file>

<file path=customXml/itemProps4.xml><?xml version="1.0" encoding="utf-8"?>
<ds:datastoreItem xmlns:ds="http://schemas.openxmlformats.org/officeDocument/2006/customXml" ds:itemID="{8A7983DA-8BD2-4A17-9CE4-1BF490F1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340</Words>
  <Characters>13344</Characters>
  <Application>Microsoft Office Word</Application>
  <DocSecurity>4</DocSecurity>
  <Lines>111</Lines>
  <Paragraphs>31</Paragraphs>
  <ScaleCrop>false</ScaleCrop>
  <Company/>
  <LinksUpToDate>false</LinksUpToDate>
  <CharactersWithSpaces>15653</CharactersWithSpaces>
  <SharedDoc>false</SharedDoc>
  <HLinks>
    <vt:vector size="12" baseType="variant">
      <vt:variant>
        <vt:i4>4128853</vt:i4>
      </vt:variant>
      <vt:variant>
        <vt:i4>3</vt:i4>
      </vt:variant>
      <vt:variant>
        <vt:i4>0</vt:i4>
      </vt:variant>
      <vt:variant>
        <vt:i4>5</vt:i4>
      </vt:variant>
      <vt:variant>
        <vt:lpwstr>mailto:Sustainability@bathnes.gov.uk</vt:lpwstr>
      </vt:variant>
      <vt:variant>
        <vt:lpwstr/>
      </vt:variant>
      <vt:variant>
        <vt:i4>1900544</vt:i4>
      </vt:variant>
      <vt:variant>
        <vt:i4>0</vt:i4>
      </vt:variant>
      <vt:variant>
        <vt:i4>0</vt:i4>
      </vt:variant>
      <vt:variant>
        <vt:i4>5</vt:i4>
      </vt:variant>
      <vt:variant>
        <vt:lpwstr>https://staging.bathnes.gov.uk/climate-and-ecological-emerg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yon</dc:creator>
  <cp:keywords/>
  <dc:description/>
  <cp:lastModifiedBy>Harriet Garstang</cp:lastModifiedBy>
  <cp:revision>61</cp:revision>
  <dcterms:created xsi:type="dcterms:W3CDTF">2026-06-24T15:39:00Z</dcterms:created>
  <dcterms:modified xsi:type="dcterms:W3CDTF">2026-06-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F976088E14E87AC624106F0CC5D</vt:lpwstr>
  </property>
  <property fmtid="{D5CDD505-2E9C-101B-9397-08002B2CF9AE}" pid="3" name="MediaServiceImageTags">
    <vt:lpwstr/>
  </property>
  <property fmtid="{D5CDD505-2E9C-101B-9397-08002B2CF9AE}" pid="4" name="docLang">
    <vt:lpwstr>en</vt:lpwstr>
  </property>
</Properties>
</file>